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DEF" w:rsidRPr="00A847E7" w:rsidRDefault="00DA4DEF" w:rsidP="00A847E7">
      <w:pPr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7E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793C1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5D488D" w:rsidRDefault="006D252A" w:rsidP="00A847E7">
      <w:pPr>
        <w:spacing w:before="0" w:after="0" w:line="240" w:lineRule="auto"/>
        <w:ind w:left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บันทึกบัญชี</w:t>
      </w:r>
    </w:p>
    <w:p w:rsidR="006D252A" w:rsidRDefault="006D252A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492CA" wp14:editId="5F302181">
                <wp:simplePos x="0" y="0"/>
                <wp:positionH relativeFrom="column">
                  <wp:posOffset>-91567</wp:posOffset>
                </wp:positionH>
                <wp:positionV relativeFrom="paragraph">
                  <wp:posOffset>94615</wp:posOffset>
                </wp:positionV>
                <wp:extent cx="2698750" cy="358140"/>
                <wp:effectExtent l="0" t="0" r="25400" b="2286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3581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C11" w:rsidRPr="006D252A" w:rsidRDefault="00793C11" w:rsidP="006D252A">
                            <w:pPr>
                              <w:spacing w:before="0" w:after="0" w:line="240" w:lineRule="auto"/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25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นทรัพย์ หนี้สิน และส่วนของเจ้า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492CA" id="สี่เหลี่ยมผืนผ้ามุมมน 1" o:spid="_x0000_s1026" style="position:absolute;margin-left:-7.2pt;margin-top:7.45pt;width:212.5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" fillcolor="#dbe5f1 [660]" strokecolor="#1f497d [3215]" strokeweight=".25pt">
                <v:textbox>
                  <w:txbxContent>
                    <w:p w:rsidR="00793C11" w:rsidRPr="006D252A" w:rsidRDefault="00793C11" w:rsidP="006D252A">
                      <w:pPr>
                        <w:spacing w:before="0" w:after="0" w:line="240" w:lineRule="auto"/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D252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นทรัพย์ หนี้สิน และส่วนของเจ้าข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252A" w:rsidRDefault="006D252A" w:rsidP="00A847E7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534123" w:rsidRDefault="00534123" w:rsidP="00A847E7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5341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ความหมายของสินทรัพย์ (</w:t>
      </w:r>
      <w:r w:rsidRPr="005341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Assets)</w:t>
      </w:r>
      <w:r w:rsidRPr="0053412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534123" w:rsidRPr="00534123" w:rsidRDefault="00534123" w:rsidP="00A847E7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5341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สินทรัพย์ </w:t>
      </w:r>
      <w:r w:rsidRPr="0053412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มายถึง ทรัพยากรที่อยู่ในความควบคุมของกิจการ ทรัพยากรดังกล่าวเป็นผลของ เหตุการณ์ในอดีตซึ่งกิจการคาดว่าจะได้รับประโยชน์เชิงเศรษฐกิจจากทรัพยากรนั้นในอนาคต </w:t>
      </w:r>
    </w:p>
    <w:p w:rsidR="00534123" w:rsidRPr="00534123" w:rsidRDefault="00534123" w:rsidP="00A847E7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5341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1. </w:t>
      </w:r>
      <w:r w:rsidRPr="005341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ินทรัพย์หมุนเวียน (</w:t>
      </w:r>
      <w:r w:rsidRPr="005341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Current Assets)</w:t>
      </w:r>
      <w:r w:rsidRPr="0053412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53412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มายถึง สินทรัพย์ที่ต้องจัดเป็นประเภทสินทรัพย์หมุนเวียนเมือ</w:t>
      </w:r>
    </w:p>
    <w:p w:rsidR="00534123" w:rsidRDefault="00534123" w:rsidP="00A847E7">
      <w:pPr>
        <w:spacing w:before="0"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53412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1.1 สินทรัพย์นั้นเป็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53412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ินสดหรือรายการเทียบเท่าเงินสดซึ่งไม่มีข้อจำกัดในการใช้</w:t>
      </w:r>
    </w:p>
    <w:p w:rsidR="00534123" w:rsidRDefault="00534123" w:rsidP="00A847E7">
      <w:pPr>
        <w:spacing w:before="0"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53412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53412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2 กิจการมีวัตถุประสงค์หลักที่จะถือสินทรัพย์ไว้เพื่อการค้าหรือถือไว้ในระยะสั้น และ กิจการคาดว่าจะได้รับประโยชน์จากสินทรัพย์นั้นภายใน 12 เดือน นับจากวันที่ในงบแสดงฐานะการเงิน </w:t>
      </w:r>
    </w:p>
    <w:p w:rsidR="00534123" w:rsidRDefault="00534123" w:rsidP="00A847E7">
      <w:pPr>
        <w:spacing w:before="0"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53412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1.3 กิจการคาดว่าจะได้รับประโยชน์จากสินทรัพย์นั้นภายในรอบระยะเวลาดำเนิน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าม</w:t>
      </w:r>
      <w:r w:rsidRPr="0053412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กติ หรือกิจการมีสินทรัพย์นั้นไว้เพื่อขาย หรือเพื่อนำมาใช้ในการดำเนินงานตามปกติ </w:t>
      </w:r>
    </w:p>
    <w:p w:rsidR="00534123" w:rsidRDefault="00534123" w:rsidP="00A847E7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5341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2. </w:t>
      </w:r>
      <w:r w:rsidRPr="005341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ินทรัพย์ไม่หมุนเวียน (</w:t>
      </w:r>
      <w:r w:rsidRPr="005341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Non-Current Assets)</w:t>
      </w:r>
      <w:r w:rsidRPr="0053412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53412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มายถึง ส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ินทรัพย์ที่ไม่เป็นไปตามข้อกำหนด</w:t>
      </w:r>
      <w:r w:rsidRPr="0053412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องสินทรัพย์หมุนเวียน ให้จัดเป็นประเภทเป็นสินทรัพย์ไม่หมุนเวียน ได้แก่ เงินลงทุนระยะยาว ที่ดิน อาคาร และอุปกรณ์ สินทรัพย์ไม่มีตัวตน</w:t>
      </w:r>
    </w:p>
    <w:p w:rsidR="007C3443" w:rsidRDefault="007C3443" w:rsidP="00A847E7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7C34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ตัวอย่างที่ </w:t>
      </w:r>
      <w:r w:rsidR="006D25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.</w:t>
      </w:r>
      <w:r w:rsidRPr="007C34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1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ินทรัพย์ของบุคคลธรรมดา เช่น นางสาวฐิติมา ฐิโนทัย มีสินทรัพย์ ดังนี้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417"/>
        <w:gridCol w:w="1418"/>
      </w:tblGrid>
      <w:tr w:rsidR="007C3443" w:rsidTr="007C3443">
        <w:trPr>
          <w:jc w:val="center"/>
        </w:trPr>
        <w:tc>
          <w:tcPr>
            <w:tcW w:w="2581" w:type="dxa"/>
          </w:tcPr>
          <w:p w:rsidR="007C3443" w:rsidRDefault="007C3443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สด</w:t>
            </w:r>
          </w:p>
        </w:tc>
        <w:tc>
          <w:tcPr>
            <w:tcW w:w="1417" w:type="dxa"/>
          </w:tcPr>
          <w:p w:rsidR="007C3443" w:rsidRDefault="007C3443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6,500</w:t>
            </w:r>
          </w:p>
        </w:tc>
        <w:tc>
          <w:tcPr>
            <w:tcW w:w="1418" w:type="dxa"/>
          </w:tcPr>
          <w:p w:rsidR="007C3443" w:rsidRDefault="007C3443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7C3443" w:rsidTr="007C3443">
        <w:trPr>
          <w:jc w:val="center"/>
        </w:trPr>
        <w:tc>
          <w:tcPr>
            <w:tcW w:w="2581" w:type="dxa"/>
          </w:tcPr>
          <w:p w:rsidR="007C3443" w:rsidRDefault="007C3443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7C3443" w:rsidRDefault="007C3443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00,000</w:t>
            </w:r>
          </w:p>
        </w:tc>
        <w:tc>
          <w:tcPr>
            <w:tcW w:w="1418" w:type="dxa"/>
          </w:tcPr>
          <w:p w:rsidR="007C3443" w:rsidRDefault="007C3443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7C3443" w:rsidTr="007C3443">
        <w:trPr>
          <w:jc w:val="center"/>
        </w:trPr>
        <w:tc>
          <w:tcPr>
            <w:tcW w:w="2581" w:type="dxa"/>
          </w:tcPr>
          <w:p w:rsidR="007C3443" w:rsidRDefault="007C3443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ถยนต์</w:t>
            </w:r>
          </w:p>
        </w:tc>
        <w:tc>
          <w:tcPr>
            <w:tcW w:w="1417" w:type="dxa"/>
          </w:tcPr>
          <w:p w:rsidR="007C3443" w:rsidRDefault="007C3443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480,000</w:t>
            </w:r>
          </w:p>
        </w:tc>
        <w:tc>
          <w:tcPr>
            <w:tcW w:w="1418" w:type="dxa"/>
          </w:tcPr>
          <w:p w:rsidR="007C3443" w:rsidRDefault="007C3443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7C3443" w:rsidTr="007C3443">
        <w:trPr>
          <w:jc w:val="center"/>
        </w:trPr>
        <w:tc>
          <w:tcPr>
            <w:tcW w:w="2581" w:type="dxa"/>
          </w:tcPr>
          <w:p w:rsidR="007C3443" w:rsidRDefault="007C3443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อาคาร</w:t>
            </w:r>
          </w:p>
        </w:tc>
        <w:tc>
          <w:tcPr>
            <w:tcW w:w="1417" w:type="dxa"/>
          </w:tcPr>
          <w:p w:rsidR="007C3443" w:rsidRDefault="007C3443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,200,000</w:t>
            </w:r>
          </w:p>
        </w:tc>
        <w:tc>
          <w:tcPr>
            <w:tcW w:w="1418" w:type="dxa"/>
          </w:tcPr>
          <w:p w:rsidR="007C3443" w:rsidRDefault="007C3443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7C3443" w:rsidTr="007C3443">
        <w:trPr>
          <w:jc w:val="center"/>
        </w:trPr>
        <w:tc>
          <w:tcPr>
            <w:tcW w:w="2581" w:type="dxa"/>
          </w:tcPr>
          <w:p w:rsidR="007C3443" w:rsidRDefault="007C3443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ดิ</w:t>
            </w: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3443" w:rsidRDefault="007C3443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3,000,000</w:t>
            </w:r>
          </w:p>
        </w:tc>
        <w:tc>
          <w:tcPr>
            <w:tcW w:w="1418" w:type="dxa"/>
          </w:tcPr>
          <w:p w:rsidR="007C3443" w:rsidRDefault="007C3443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7C3443" w:rsidTr="007C3443">
        <w:trPr>
          <w:jc w:val="center"/>
        </w:trPr>
        <w:tc>
          <w:tcPr>
            <w:tcW w:w="2581" w:type="dxa"/>
            <w:vAlign w:val="center"/>
          </w:tcPr>
          <w:p w:rsidR="007C3443" w:rsidRDefault="007C3443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7C3443" w:rsidRDefault="007C3443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4,886,500</w:t>
            </w:r>
          </w:p>
        </w:tc>
        <w:tc>
          <w:tcPr>
            <w:tcW w:w="1418" w:type="dxa"/>
          </w:tcPr>
          <w:p w:rsidR="007C3443" w:rsidRDefault="007C3443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</w:tbl>
    <w:p w:rsidR="007C3443" w:rsidRPr="007C3443" w:rsidRDefault="007C3443" w:rsidP="00A847E7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7C34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ตัวอย่างที่ </w:t>
      </w:r>
      <w:r w:rsidR="006D25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</w:t>
      </w:r>
      <w:r w:rsidRPr="007C34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.2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จากตัวอย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งที่ 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นางสาวฐิติมา ฐิโนทัย จะทำการประกอบกิจการค้าโดยเปิดกิจการ</w:t>
      </w:r>
    </w:p>
    <w:p w:rsidR="007C3443" w:rsidRDefault="007C3443" w:rsidP="00A847E7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จ้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างตัดเย็บเสื้อผ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ชื่อ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้านอ้อบริ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”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ได้นำสินทรัพย์ที่ตนมีอยู่ไปลงทุนในกิจการค้า ทำให้สินทรัพย์ที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ำ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ไปลงทุนนั้นเป็นของกิจการ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้านอ้อบริ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”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ซึ่งแยกต่างหากจากสินทรัพย์ส่วนตัว แต่มีนางสาวฐิติม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ฐิโนทัย เป็นเจ้าของ เช่น นางสาวฐิติมา ฐิโนทัย ไ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้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ำสินทรัพย์ที่มีอยู่ไปลงทุนดังนี้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417"/>
        <w:gridCol w:w="1418"/>
      </w:tblGrid>
      <w:tr w:rsidR="007C3443" w:rsidTr="005439E5">
        <w:trPr>
          <w:jc w:val="center"/>
        </w:trPr>
        <w:tc>
          <w:tcPr>
            <w:tcW w:w="2581" w:type="dxa"/>
          </w:tcPr>
          <w:p w:rsidR="007C3443" w:rsidRDefault="007C3443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สด</w:t>
            </w:r>
          </w:p>
        </w:tc>
        <w:tc>
          <w:tcPr>
            <w:tcW w:w="1417" w:type="dxa"/>
          </w:tcPr>
          <w:p w:rsidR="007C3443" w:rsidRDefault="007C3443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6,500</w:t>
            </w:r>
          </w:p>
        </w:tc>
        <w:tc>
          <w:tcPr>
            <w:tcW w:w="1418" w:type="dxa"/>
          </w:tcPr>
          <w:p w:rsidR="007C3443" w:rsidRDefault="007C3443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7C3443" w:rsidTr="005439E5">
        <w:trPr>
          <w:jc w:val="center"/>
        </w:trPr>
        <w:tc>
          <w:tcPr>
            <w:tcW w:w="2581" w:type="dxa"/>
          </w:tcPr>
          <w:p w:rsidR="007C3443" w:rsidRDefault="007C3443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lastRenderedPageBreak/>
              <w:t>เงินฝากธนาคาร</w:t>
            </w:r>
          </w:p>
        </w:tc>
        <w:tc>
          <w:tcPr>
            <w:tcW w:w="1417" w:type="dxa"/>
          </w:tcPr>
          <w:p w:rsidR="007C3443" w:rsidRDefault="007C3443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00,000</w:t>
            </w:r>
          </w:p>
        </w:tc>
        <w:tc>
          <w:tcPr>
            <w:tcW w:w="1418" w:type="dxa"/>
          </w:tcPr>
          <w:p w:rsidR="007C3443" w:rsidRDefault="007C3443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7C3443" w:rsidTr="005439E5">
        <w:trPr>
          <w:jc w:val="center"/>
        </w:trPr>
        <w:tc>
          <w:tcPr>
            <w:tcW w:w="2581" w:type="dxa"/>
          </w:tcPr>
          <w:p w:rsidR="007C3443" w:rsidRDefault="007C3443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อาคาร</w:t>
            </w:r>
          </w:p>
        </w:tc>
        <w:tc>
          <w:tcPr>
            <w:tcW w:w="1417" w:type="dxa"/>
          </w:tcPr>
          <w:p w:rsidR="007C3443" w:rsidRDefault="007C3443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,200,000</w:t>
            </w:r>
          </w:p>
        </w:tc>
        <w:tc>
          <w:tcPr>
            <w:tcW w:w="1418" w:type="dxa"/>
          </w:tcPr>
          <w:p w:rsidR="007C3443" w:rsidRDefault="007C3443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7C3443" w:rsidTr="005439E5">
        <w:trPr>
          <w:jc w:val="center"/>
        </w:trPr>
        <w:tc>
          <w:tcPr>
            <w:tcW w:w="2581" w:type="dxa"/>
            <w:vAlign w:val="center"/>
          </w:tcPr>
          <w:p w:rsidR="007C3443" w:rsidRDefault="007C3443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7C3443" w:rsidRDefault="00102961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</w:t>
            </w:r>
            <w:r w:rsidR="007C3443"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406</w:t>
            </w:r>
            <w:r w:rsidR="007C3443"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500</w:t>
            </w:r>
          </w:p>
        </w:tc>
        <w:tc>
          <w:tcPr>
            <w:tcW w:w="1418" w:type="dxa"/>
          </w:tcPr>
          <w:p w:rsidR="007C3443" w:rsidRDefault="007C3443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</w:tbl>
    <w:p w:rsidR="007C3443" w:rsidRPr="007C3443" w:rsidRDefault="007C3443" w:rsidP="00A847E7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A847E7" w:rsidRDefault="00A847E7" w:rsidP="00A847E7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7C3443" w:rsidRDefault="007C3443" w:rsidP="00A847E7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ลังจากนำสินทรัพย์ส่วนตัวไปลงทุนแล้ว นางสาวฐิติมา ฐิโนทัย มีสินทรัพย์ส่วนตัวเหลือดังนี้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417"/>
        <w:gridCol w:w="1418"/>
      </w:tblGrid>
      <w:tr w:rsidR="00102961" w:rsidTr="005439E5">
        <w:trPr>
          <w:jc w:val="center"/>
        </w:trPr>
        <w:tc>
          <w:tcPr>
            <w:tcW w:w="2581" w:type="dxa"/>
          </w:tcPr>
          <w:p w:rsidR="00102961" w:rsidRDefault="00102961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ถยนต์</w:t>
            </w:r>
          </w:p>
        </w:tc>
        <w:tc>
          <w:tcPr>
            <w:tcW w:w="1417" w:type="dxa"/>
          </w:tcPr>
          <w:p w:rsidR="00102961" w:rsidRDefault="00102961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480,000</w:t>
            </w:r>
          </w:p>
        </w:tc>
        <w:tc>
          <w:tcPr>
            <w:tcW w:w="1418" w:type="dxa"/>
          </w:tcPr>
          <w:p w:rsidR="00102961" w:rsidRDefault="00102961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102961" w:rsidTr="005439E5">
        <w:trPr>
          <w:jc w:val="center"/>
        </w:trPr>
        <w:tc>
          <w:tcPr>
            <w:tcW w:w="2581" w:type="dxa"/>
          </w:tcPr>
          <w:p w:rsidR="00102961" w:rsidRDefault="00102961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ดิ</w:t>
            </w: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2961" w:rsidRDefault="00102961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3,000,000</w:t>
            </w:r>
          </w:p>
        </w:tc>
        <w:tc>
          <w:tcPr>
            <w:tcW w:w="1418" w:type="dxa"/>
          </w:tcPr>
          <w:p w:rsidR="00102961" w:rsidRDefault="00102961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102961" w:rsidTr="005439E5">
        <w:trPr>
          <w:jc w:val="center"/>
        </w:trPr>
        <w:tc>
          <w:tcPr>
            <w:tcW w:w="2581" w:type="dxa"/>
            <w:vAlign w:val="center"/>
          </w:tcPr>
          <w:p w:rsidR="00102961" w:rsidRDefault="00102961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102961" w:rsidRDefault="00102961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1029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3,480,000</w:t>
            </w:r>
          </w:p>
        </w:tc>
        <w:tc>
          <w:tcPr>
            <w:tcW w:w="1418" w:type="dxa"/>
          </w:tcPr>
          <w:p w:rsidR="00102961" w:rsidRDefault="00102961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</w:tbl>
    <w:p w:rsidR="007C3443" w:rsidRDefault="007C3443" w:rsidP="00A847E7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นการประกอบกิจการค้าดังกล่าวเจ้าของกิจการจะต้องนำเอาสินทรัพย์ต่าง ๆ มาลงทุน ซึ่งกา</w:t>
      </w:r>
      <w:r w:rsidR="00102961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ร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ัญชีจะบอกให้เจ้าของกิจการทราบว่าการดำเนินกิจการนั้นมีกำไรหรือขาดทุน ถ้ากิจการมีสินทรัพย์มากขึ้</w:t>
      </w:r>
      <w:r w:rsidR="00102961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น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สดงว่ากิจการมีกำไร ถ้ามูลค่าของสินทรัพย์ต่ำลงแสดงว่าการดำเนินกิจการมีผลขาดทุน เช่น นางสาวฐิติม</w:t>
      </w:r>
      <w:r w:rsidR="00102961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า 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ฐิโนทัย ได้นำสินทรัพย์มาลงทุนเป็นมูลค่า 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</w:t>
      </w:r>
      <w:r w:rsidR="0010296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406</w:t>
      </w:r>
      <w:r w:rsidR="0010296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500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บาท หลังจากได้ด</w:t>
      </w:r>
      <w:r w:rsidR="0010296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ำเนินธุรกิจรับจ้างตัดเย็บเสื้อผ</w:t>
      </w:r>
      <w:r w:rsidR="00102961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้า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ล้วปรากฏว่ามีสินทรัพย์ต่าง ๆ ดังนี้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417"/>
        <w:gridCol w:w="1418"/>
      </w:tblGrid>
      <w:tr w:rsidR="00102961" w:rsidTr="00102961">
        <w:trPr>
          <w:jc w:val="center"/>
        </w:trPr>
        <w:tc>
          <w:tcPr>
            <w:tcW w:w="3259" w:type="dxa"/>
          </w:tcPr>
          <w:p w:rsidR="00102961" w:rsidRDefault="00102961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สด</w:t>
            </w:r>
          </w:p>
        </w:tc>
        <w:tc>
          <w:tcPr>
            <w:tcW w:w="1417" w:type="dxa"/>
          </w:tcPr>
          <w:p w:rsidR="00102961" w:rsidRDefault="00102961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6</w:t>
            </w: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500</w:t>
            </w:r>
          </w:p>
        </w:tc>
        <w:tc>
          <w:tcPr>
            <w:tcW w:w="1418" w:type="dxa"/>
          </w:tcPr>
          <w:p w:rsidR="00102961" w:rsidRDefault="00102961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102961" w:rsidTr="00102961">
        <w:trPr>
          <w:jc w:val="center"/>
        </w:trPr>
        <w:tc>
          <w:tcPr>
            <w:tcW w:w="3259" w:type="dxa"/>
          </w:tcPr>
          <w:p w:rsidR="00102961" w:rsidRDefault="00102961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102961" w:rsidRDefault="00102961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00,000</w:t>
            </w:r>
          </w:p>
        </w:tc>
        <w:tc>
          <w:tcPr>
            <w:tcW w:w="1418" w:type="dxa"/>
          </w:tcPr>
          <w:p w:rsidR="00102961" w:rsidRDefault="00102961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102961" w:rsidTr="00102961">
        <w:trPr>
          <w:jc w:val="center"/>
        </w:trPr>
        <w:tc>
          <w:tcPr>
            <w:tcW w:w="3259" w:type="dxa"/>
          </w:tcPr>
          <w:p w:rsidR="00102961" w:rsidRDefault="00102961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อาคาร</w:t>
            </w:r>
          </w:p>
        </w:tc>
        <w:tc>
          <w:tcPr>
            <w:tcW w:w="1417" w:type="dxa"/>
          </w:tcPr>
          <w:p w:rsidR="00102961" w:rsidRDefault="00102961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,200,000</w:t>
            </w:r>
          </w:p>
        </w:tc>
        <w:tc>
          <w:tcPr>
            <w:tcW w:w="1418" w:type="dxa"/>
          </w:tcPr>
          <w:p w:rsidR="00102961" w:rsidRDefault="00102961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102961" w:rsidTr="00102961">
        <w:trPr>
          <w:jc w:val="center"/>
        </w:trPr>
        <w:tc>
          <w:tcPr>
            <w:tcW w:w="3259" w:type="dxa"/>
            <w:vAlign w:val="center"/>
          </w:tcPr>
          <w:p w:rsidR="00102961" w:rsidRDefault="00102961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2961" w:rsidRDefault="00102961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1029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,426,500</w:t>
            </w:r>
          </w:p>
        </w:tc>
        <w:tc>
          <w:tcPr>
            <w:tcW w:w="1418" w:type="dxa"/>
          </w:tcPr>
          <w:p w:rsidR="00102961" w:rsidRDefault="00102961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102961" w:rsidTr="00102961">
        <w:trPr>
          <w:jc w:val="center"/>
        </w:trPr>
        <w:tc>
          <w:tcPr>
            <w:tcW w:w="3259" w:type="dxa"/>
            <w:vAlign w:val="center"/>
          </w:tcPr>
          <w:p w:rsidR="00102961" w:rsidRPr="007C3443" w:rsidRDefault="00102961" w:rsidP="00A847E7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มูลค่าของสินทรัพย์วันที่เริ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กิ</w:t>
            </w: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จ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2961" w:rsidRPr="00102961" w:rsidRDefault="00102961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,406,500</w:t>
            </w:r>
          </w:p>
        </w:tc>
        <w:tc>
          <w:tcPr>
            <w:tcW w:w="1418" w:type="dxa"/>
          </w:tcPr>
          <w:p w:rsidR="00102961" w:rsidRPr="007C3443" w:rsidRDefault="00102961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1029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102961" w:rsidTr="00102961">
        <w:trPr>
          <w:jc w:val="center"/>
        </w:trPr>
        <w:tc>
          <w:tcPr>
            <w:tcW w:w="3259" w:type="dxa"/>
            <w:vAlign w:val="center"/>
          </w:tcPr>
          <w:p w:rsidR="00102961" w:rsidRPr="007C3443" w:rsidRDefault="00102961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ินทรัพย์เพิ่มขึ้นจากวันที่เริ่มกิจการ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102961" w:rsidRPr="00102961" w:rsidRDefault="00102961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0,000</w:t>
            </w:r>
          </w:p>
        </w:tc>
        <w:tc>
          <w:tcPr>
            <w:tcW w:w="1418" w:type="dxa"/>
          </w:tcPr>
          <w:p w:rsidR="00102961" w:rsidRPr="007C3443" w:rsidRDefault="00102961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1029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</w:tbl>
    <w:p w:rsidR="007C3443" w:rsidRPr="00534123" w:rsidRDefault="007C3443" w:rsidP="00A847E7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สดงว่ากิจการร้านอ้อบริการของ นางสาวฐิติมา ฐิโนทัย มีผลกำไร 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20,000 </w:t>
      </w:r>
      <w:r w:rsidRPr="007C344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าท</w:t>
      </w:r>
    </w:p>
    <w:p w:rsidR="006D252A" w:rsidRDefault="006D252A" w:rsidP="00A847E7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D25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ตัวอย่างที่ </w:t>
      </w:r>
      <w:r w:rsidRPr="006D25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.3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ินทรัพย์ของกิจการค้า เช่น ร้านวังพริ้นติ้ง มีสินทรัพย์ ดังนี้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1417"/>
        <w:gridCol w:w="1418"/>
      </w:tblGrid>
      <w:tr w:rsidR="006D252A" w:rsidTr="006D252A">
        <w:trPr>
          <w:jc w:val="center"/>
        </w:trPr>
        <w:tc>
          <w:tcPr>
            <w:tcW w:w="3175" w:type="dxa"/>
          </w:tcPr>
          <w:p w:rsidR="006D252A" w:rsidRDefault="006D252A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สด</w:t>
            </w: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ละรายการเทียบเท่าเงินสด</w:t>
            </w:r>
          </w:p>
        </w:tc>
        <w:tc>
          <w:tcPr>
            <w:tcW w:w="1417" w:type="dxa"/>
          </w:tcPr>
          <w:p w:rsidR="006D252A" w:rsidRDefault="006D252A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710,500</w:t>
            </w:r>
          </w:p>
        </w:tc>
        <w:tc>
          <w:tcPr>
            <w:tcW w:w="1418" w:type="dxa"/>
          </w:tcPr>
          <w:p w:rsidR="006D252A" w:rsidRDefault="006D252A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6D252A" w:rsidTr="006D252A">
        <w:trPr>
          <w:jc w:val="center"/>
        </w:trPr>
        <w:tc>
          <w:tcPr>
            <w:tcW w:w="3175" w:type="dxa"/>
          </w:tcPr>
          <w:p w:rsidR="006D252A" w:rsidRDefault="006D252A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ูกหนี้การค้า</w:t>
            </w:r>
          </w:p>
        </w:tc>
        <w:tc>
          <w:tcPr>
            <w:tcW w:w="1417" w:type="dxa"/>
          </w:tcPr>
          <w:p w:rsidR="006D252A" w:rsidRDefault="006D252A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6,000</w:t>
            </w:r>
          </w:p>
        </w:tc>
        <w:tc>
          <w:tcPr>
            <w:tcW w:w="1418" w:type="dxa"/>
          </w:tcPr>
          <w:p w:rsidR="006D252A" w:rsidRDefault="006D252A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6D252A" w:rsidTr="006D252A">
        <w:trPr>
          <w:jc w:val="center"/>
        </w:trPr>
        <w:tc>
          <w:tcPr>
            <w:tcW w:w="3175" w:type="dxa"/>
          </w:tcPr>
          <w:p w:rsidR="006D252A" w:rsidRDefault="006D252A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วัสดุสำนักงาน</w:t>
            </w:r>
          </w:p>
        </w:tc>
        <w:tc>
          <w:tcPr>
            <w:tcW w:w="1417" w:type="dxa"/>
          </w:tcPr>
          <w:p w:rsidR="006D252A" w:rsidRDefault="006D252A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5,000</w:t>
            </w:r>
          </w:p>
        </w:tc>
        <w:tc>
          <w:tcPr>
            <w:tcW w:w="1418" w:type="dxa"/>
          </w:tcPr>
          <w:p w:rsidR="006D252A" w:rsidRDefault="006D252A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6D252A" w:rsidTr="006D252A">
        <w:trPr>
          <w:jc w:val="center"/>
        </w:trPr>
        <w:tc>
          <w:tcPr>
            <w:tcW w:w="3175" w:type="dxa"/>
          </w:tcPr>
          <w:p w:rsidR="006D252A" w:rsidRDefault="006D252A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อุปกรณ์สำนักงาน</w:t>
            </w:r>
          </w:p>
        </w:tc>
        <w:tc>
          <w:tcPr>
            <w:tcW w:w="1417" w:type="dxa"/>
          </w:tcPr>
          <w:p w:rsidR="006D252A" w:rsidRDefault="006D252A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4,000</w:t>
            </w:r>
          </w:p>
        </w:tc>
        <w:tc>
          <w:tcPr>
            <w:tcW w:w="1418" w:type="dxa"/>
          </w:tcPr>
          <w:p w:rsidR="006D252A" w:rsidRDefault="006D252A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6D252A" w:rsidTr="006D252A">
        <w:trPr>
          <w:jc w:val="center"/>
        </w:trPr>
        <w:tc>
          <w:tcPr>
            <w:tcW w:w="3175" w:type="dxa"/>
          </w:tcPr>
          <w:p w:rsidR="006D252A" w:rsidRDefault="006D252A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ี่ดิ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252A" w:rsidRDefault="001F4EB7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="007F7A75" w:rsidRPr="007F7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845</w:t>
            </w:r>
            <w:r w:rsidR="007F7A75" w:rsidRPr="007F7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="007F7A75" w:rsidRPr="007F7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00</w:t>
            </w:r>
          </w:p>
        </w:tc>
        <w:tc>
          <w:tcPr>
            <w:tcW w:w="1418" w:type="dxa"/>
          </w:tcPr>
          <w:p w:rsidR="006D252A" w:rsidRDefault="006D252A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6D252A" w:rsidTr="006D252A">
        <w:trPr>
          <w:jc w:val="center"/>
        </w:trPr>
        <w:tc>
          <w:tcPr>
            <w:tcW w:w="3175" w:type="dxa"/>
            <w:vAlign w:val="center"/>
          </w:tcPr>
          <w:p w:rsidR="006D252A" w:rsidRDefault="006D252A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6D252A" w:rsidRDefault="006D252A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4,571,000</w:t>
            </w:r>
          </w:p>
        </w:tc>
        <w:tc>
          <w:tcPr>
            <w:tcW w:w="1418" w:type="dxa"/>
          </w:tcPr>
          <w:p w:rsidR="006D252A" w:rsidRDefault="006D252A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</w:tbl>
    <w:p w:rsidR="006D252A" w:rsidRPr="006D252A" w:rsidRDefault="006D252A" w:rsidP="00A847E7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6D252A" w:rsidRPr="006D252A" w:rsidRDefault="006D252A" w:rsidP="00A847E7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ความหมายของ</w:t>
      </w:r>
      <w:r w:rsidRPr="006D25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นี้สิน (</w:t>
      </w:r>
      <w:r w:rsidRPr="006D25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Liabilities)</w:t>
      </w:r>
    </w:p>
    <w:p w:rsidR="006D252A" w:rsidRDefault="006D252A" w:rsidP="00A847E7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D25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นี้สิน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มายถึง ภาระผูกพันในปัจจุบันของกิจการ ซึ่งเป็นผลของเหตุการณ์ในอดี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โดยการชำระภาระผูกพันนั้นคาดว่าจะส่งผลให้กิจก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ร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ูญเสียทรัพยากรที่มีประโยชน์เชิงเศรษฐกิจ</w:t>
      </w:r>
    </w:p>
    <w:p w:rsidR="006D252A" w:rsidRDefault="006D252A" w:rsidP="00A847E7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1F4E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1. </w:t>
      </w:r>
      <w:r w:rsidRPr="001F4E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น</w:t>
      </w:r>
      <w:r w:rsidRPr="001F4EB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ี้</w:t>
      </w:r>
      <w:r w:rsidRPr="001F4E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ินหมุนเวียน (</w:t>
      </w:r>
      <w:r w:rsidRPr="001F4E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Current labilities)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มา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ถึง หนี้สินที่ต้องจัดเป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น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ประเ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ภ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หมุนเวียน เมื่อ</w:t>
      </w:r>
    </w:p>
    <w:p w:rsidR="006D252A" w:rsidRPr="006D252A" w:rsidRDefault="006D252A" w:rsidP="00A847E7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นี้สินนั้นถึงกำหนดชำระภายใน 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2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ดือน นับจากวันที่ในงบแสดงฐานะการเงิน</w:t>
      </w:r>
    </w:p>
    <w:p w:rsidR="006D252A" w:rsidRPr="006D252A" w:rsidRDefault="006D252A" w:rsidP="00A847E7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2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ิจการคาดว่าจะชำระหนี้สินนั้นคืนภายในรอบระยะเวลาดำเนินงานปกติ</w:t>
      </w:r>
    </w:p>
    <w:p w:rsidR="006D252A" w:rsidRPr="006D252A" w:rsidRDefault="006D252A" w:rsidP="00A847E7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1F4E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2.</w:t>
      </w:r>
      <w:r w:rsidRPr="001F4E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หนี้สินไม่หมุนเวียน (</w:t>
      </w:r>
      <w:r w:rsidRPr="001F4E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Non-Current Labilities)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มายถึง หนี้สินที่ต้องจัดเป็นประเภทหนี้สินไม่หมุนเวียน เมื่อ</w:t>
      </w:r>
    </w:p>
    <w:p w:rsidR="006D252A" w:rsidRPr="006D252A" w:rsidRDefault="006D252A" w:rsidP="00A847E7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2.1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นี้สินไม่เป็นไปตามข้อกำหนดของหนี้สินหมุนเวียน</w:t>
      </w:r>
    </w:p>
    <w:p w:rsidR="006D252A" w:rsidRPr="006D252A" w:rsidRDefault="006D252A" w:rsidP="00A847E7">
      <w:pPr>
        <w:spacing w:before="0" w:after="0" w:line="240" w:lineRule="auto"/>
        <w:ind w:left="0" w:firstLine="144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2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นี้สินระยะยาวจะครบกำหนดชำระภายใน 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2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</w:t>
      </w:r>
      <w:r w:rsidR="00FD542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ื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น นับจากวันที่ในงบแสดงฐานะการเงินเป็นหนี้สินไม่หมุนเวียน ในกรณีเข้าเงื่อนไขทั้ง 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3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ข้อ ดังนี้</w:t>
      </w:r>
    </w:p>
    <w:p w:rsidR="006D252A" w:rsidRPr="006D252A" w:rsidRDefault="006D252A" w:rsidP="00A847E7">
      <w:pPr>
        <w:spacing w:before="0" w:after="0" w:line="240" w:lineRule="auto"/>
        <w:ind w:left="144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2</w:t>
      </w:r>
      <w:r w:rsid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2</w:t>
      </w:r>
      <w:r w:rsid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FD542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ื่อนไขในการชำระหนี้เดิมมีระยะ</w:t>
      </w:r>
      <w:r w:rsidR="00FD542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ลาเกินกว่า 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2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ดือน</w:t>
      </w:r>
    </w:p>
    <w:p w:rsidR="006D252A" w:rsidRPr="006D252A" w:rsidRDefault="006D252A" w:rsidP="00A847E7">
      <w:pPr>
        <w:spacing w:before="0" w:after="0" w:line="240" w:lineRule="auto"/>
        <w:ind w:left="144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2.2.2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ิจการมีความประส</w:t>
      </w:r>
      <w:r w:rsidR="00FD542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ง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์ที่จะชำระหนี้โดยการก่อหนี้ระยะยาวใหม่</w:t>
      </w:r>
    </w:p>
    <w:p w:rsidR="006D252A" w:rsidRPr="006D252A" w:rsidRDefault="006D252A" w:rsidP="00A847E7">
      <w:pPr>
        <w:spacing w:before="0" w:after="0" w:line="240" w:lineRule="auto"/>
        <w:ind w:left="0" w:firstLine="216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2</w:t>
      </w:r>
      <w:r w:rsid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2</w:t>
      </w:r>
      <w:r w:rsid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3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มีหลักฐานสนับสนุนความประสงค์ตามข้อ 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2.2.2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ในรูปของสัญญาชำระหนี้ โดยการก่อหนี้</w:t>
      </w:r>
      <w:r w:rsidR="00FD542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ใ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ม่ การต่ออ</w:t>
      </w:r>
      <w:r w:rsidR="00FD542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ุหรือการปรับกำหนดการชำระหนี้</w:t>
      </w:r>
      <w:r w:rsidR="00FD542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ใ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ม่ ซึ่งเสร็จสัมบูรณ์ก่อนที่งบการเงินจะได้รับการอนุมัติ</w:t>
      </w:r>
    </w:p>
    <w:p w:rsidR="006D252A" w:rsidRPr="006D252A" w:rsidRDefault="006D252A" w:rsidP="00A847E7">
      <w:pPr>
        <w:spacing w:before="0" w:after="0" w:line="240" w:lineRule="auto"/>
        <w:ind w:left="0" w:firstLine="288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ัญญ</w:t>
      </w:r>
      <w:r w:rsidR="00FD542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ูยืมที่มี</w:t>
      </w:r>
      <w:r w:rsidR="00FD542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ื่อนไขให้ต้องชำระคืนเงินกู้ในทันที หากไม่ปฏิบัติตามเงื่อนไขที่วางไว้ กิจการจะต้องจัดเป็นหนี้สินไม่หมุนเวียน</w:t>
      </w:r>
    </w:p>
    <w:p w:rsidR="006D252A" w:rsidRDefault="006D252A" w:rsidP="00A847E7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FD54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ตัวอย่างที่ </w:t>
      </w:r>
      <w:r w:rsidR="00FD5422" w:rsidRPr="00FD54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.</w:t>
      </w:r>
      <w:r w:rsidRPr="00FD54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4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นี้สินของบุคคลธ</w:t>
      </w:r>
      <w:r w:rsidR="00FD542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ร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มดา เช่น นางสาฐิติมา</w:t>
      </w:r>
      <w:r w:rsidR="00FD542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D252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ฐิโนทัย มีหนี้สิน ดังนี้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1417"/>
        <w:gridCol w:w="1418"/>
      </w:tblGrid>
      <w:tr w:rsidR="00FD5422" w:rsidTr="005439E5">
        <w:trPr>
          <w:jc w:val="center"/>
        </w:trPr>
        <w:tc>
          <w:tcPr>
            <w:tcW w:w="3175" w:type="dxa"/>
          </w:tcPr>
          <w:p w:rsidR="00FD5422" w:rsidRDefault="00FD5422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จ้าหนี้การค้า </w:t>
            </w:r>
            <w:r w:rsidR="001F4E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–</w:t>
            </w: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นายสมชาย</w:t>
            </w:r>
          </w:p>
        </w:tc>
        <w:tc>
          <w:tcPr>
            <w:tcW w:w="1417" w:type="dxa"/>
          </w:tcPr>
          <w:p w:rsidR="00FD5422" w:rsidRDefault="00FD5422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3,500</w:t>
            </w:r>
          </w:p>
        </w:tc>
        <w:tc>
          <w:tcPr>
            <w:tcW w:w="1418" w:type="dxa"/>
          </w:tcPr>
          <w:p w:rsidR="00FD5422" w:rsidRDefault="00FD5422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FD5422" w:rsidTr="005439E5">
        <w:trPr>
          <w:jc w:val="center"/>
        </w:trPr>
        <w:tc>
          <w:tcPr>
            <w:tcW w:w="3175" w:type="dxa"/>
          </w:tcPr>
          <w:p w:rsidR="00FD5422" w:rsidRDefault="00FD5422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จ้าหนี้การค้า </w:t>
            </w:r>
            <w:r w:rsidR="001F4E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–</w:t>
            </w: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นายวีระ</w:t>
            </w:r>
          </w:p>
        </w:tc>
        <w:tc>
          <w:tcPr>
            <w:tcW w:w="1417" w:type="dxa"/>
          </w:tcPr>
          <w:p w:rsidR="00FD5422" w:rsidRDefault="00FD5422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,000</w:t>
            </w:r>
          </w:p>
        </w:tc>
        <w:tc>
          <w:tcPr>
            <w:tcW w:w="1418" w:type="dxa"/>
          </w:tcPr>
          <w:p w:rsidR="00FD5422" w:rsidRDefault="00FD5422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FD5422" w:rsidTr="005439E5">
        <w:trPr>
          <w:jc w:val="center"/>
        </w:trPr>
        <w:tc>
          <w:tcPr>
            <w:tcW w:w="3175" w:type="dxa"/>
          </w:tcPr>
          <w:p w:rsidR="00FD5422" w:rsidRDefault="00FD5422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เบิกเกินบัญชีธนาคาร</w:t>
            </w:r>
          </w:p>
        </w:tc>
        <w:tc>
          <w:tcPr>
            <w:tcW w:w="1417" w:type="dxa"/>
          </w:tcPr>
          <w:p w:rsidR="00FD5422" w:rsidRDefault="00FD5422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,000</w:t>
            </w:r>
          </w:p>
        </w:tc>
        <w:tc>
          <w:tcPr>
            <w:tcW w:w="1418" w:type="dxa"/>
          </w:tcPr>
          <w:p w:rsidR="00FD5422" w:rsidRDefault="00FD5422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FD5422" w:rsidTr="005439E5">
        <w:trPr>
          <w:jc w:val="center"/>
        </w:trPr>
        <w:tc>
          <w:tcPr>
            <w:tcW w:w="3175" w:type="dxa"/>
          </w:tcPr>
          <w:p w:rsidR="00FD5422" w:rsidRDefault="00FD5422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จ้าหนี้ </w:t>
            </w:r>
            <w:r w:rsidR="001F4E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–</w:t>
            </w: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เงินกู้</w:t>
            </w:r>
          </w:p>
        </w:tc>
        <w:tc>
          <w:tcPr>
            <w:tcW w:w="1417" w:type="dxa"/>
          </w:tcPr>
          <w:p w:rsidR="00FD5422" w:rsidRDefault="00FD5422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0,000</w:t>
            </w:r>
          </w:p>
        </w:tc>
        <w:tc>
          <w:tcPr>
            <w:tcW w:w="1418" w:type="dxa"/>
          </w:tcPr>
          <w:p w:rsidR="00FD5422" w:rsidRDefault="00FD5422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FD5422" w:rsidTr="005439E5">
        <w:trPr>
          <w:jc w:val="center"/>
        </w:trPr>
        <w:tc>
          <w:tcPr>
            <w:tcW w:w="3175" w:type="dxa"/>
            <w:vAlign w:val="center"/>
          </w:tcPr>
          <w:p w:rsidR="00FD5422" w:rsidRDefault="00FD5422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FD5422" w:rsidRDefault="00FD5422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6,500</w:t>
            </w:r>
          </w:p>
        </w:tc>
        <w:tc>
          <w:tcPr>
            <w:tcW w:w="1418" w:type="dxa"/>
          </w:tcPr>
          <w:p w:rsidR="00FD5422" w:rsidRDefault="00FD5422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</w:tbl>
    <w:p w:rsidR="00FD5422" w:rsidRPr="00FD5422" w:rsidRDefault="00FD5422" w:rsidP="00A847E7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FD54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จากตัวอย่าง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.</w:t>
      </w:r>
      <w:r w:rsidRPr="00FD54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4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มมติว่า นางสาวฐิติมา ฐิโนทั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ย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มีเงินสด 3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000 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 จะต้องมีภาระในการชำระ</w:t>
      </w:r>
    </w:p>
    <w:p w:rsidR="00FD5422" w:rsidRPr="00FD5422" w:rsidRDefault="00FD5422" w:rsidP="00A847E7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นี้ให้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ส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ชาย นายวีระ จะต้องนำเงินเข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ัญชีเพื่อชำระหนี้เงินเบิกเกินบัญชีธ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าร และจะต้องชำระหนี้เงินกู้รวมทั้งสิ้น 26,500 บ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ท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งินสดที่เหลือ 3,500 บาท จึงเป็นของ นางสาวฐิติมา ฐิโนทัย</w:t>
      </w:r>
    </w:p>
    <w:p w:rsidR="00810C2B" w:rsidRDefault="00810C2B" w:rsidP="00A847E7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FD5422" w:rsidRDefault="00FD5422" w:rsidP="00A847E7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FD54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 xml:space="preserve">ตัวอย่าง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</w:t>
      </w:r>
      <w:r w:rsidRPr="00FD54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.5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นี้สินของกิจการ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วังพริ้นติ้งบริการ มีดังนี้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691"/>
        <w:gridCol w:w="1417"/>
        <w:gridCol w:w="1418"/>
        <w:gridCol w:w="1418"/>
      </w:tblGrid>
      <w:tr w:rsidR="007F7A75" w:rsidTr="005439E5">
        <w:trPr>
          <w:jc w:val="center"/>
        </w:trPr>
        <w:tc>
          <w:tcPr>
            <w:tcW w:w="3175" w:type="dxa"/>
            <w:gridSpan w:val="2"/>
          </w:tcPr>
          <w:p w:rsidR="007F7A75" w:rsidRDefault="007F7A75" w:rsidP="00A847E7">
            <w:pPr>
              <w:ind w:left="0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FD54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่าเ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ช่</w:t>
            </w:r>
            <w:r w:rsidRPr="00FD54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าค้างจ่าย</w:t>
            </w:r>
          </w:p>
        </w:tc>
        <w:tc>
          <w:tcPr>
            <w:tcW w:w="1417" w:type="dxa"/>
          </w:tcPr>
          <w:p w:rsidR="007F7A75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</w:tcPr>
          <w:p w:rsidR="007F7A75" w:rsidRPr="007C3443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4,000</w:t>
            </w:r>
          </w:p>
        </w:tc>
        <w:tc>
          <w:tcPr>
            <w:tcW w:w="1418" w:type="dxa"/>
          </w:tcPr>
          <w:p w:rsid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7F7A75" w:rsidTr="005439E5">
        <w:trPr>
          <w:jc w:val="center"/>
        </w:trPr>
        <w:tc>
          <w:tcPr>
            <w:tcW w:w="3175" w:type="dxa"/>
            <w:gridSpan w:val="2"/>
          </w:tcPr>
          <w:p w:rsidR="007F7A75" w:rsidRDefault="007F7A7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FD54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่าโฆษณารับล่วงหน้า</w:t>
            </w:r>
          </w:p>
        </w:tc>
        <w:tc>
          <w:tcPr>
            <w:tcW w:w="1417" w:type="dxa"/>
          </w:tcPr>
          <w:p w:rsidR="007F7A75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</w:tcPr>
          <w:p w:rsidR="007F7A75" w:rsidRPr="007C3443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,000</w:t>
            </w:r>
          </w:p>
        </w:tc>
        <w:tc>
          <w:tcPr>
            <w:tcW w:w="1418" w:type="dxa"/>
          </w:tcPr>
          <w:p w:rsid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7F7A75" w:rsidTr="005439E5">
        <w:trPr>
          <w:jc w:val="center"/>
        </w:trPr>
        <w:tc>
          <w:tcPr>
            <w:tcW w:w="3175" w:type="dxa"/>
            <w:gridSpan w:val="2"/>
          </w:tcPr>
          <w:p w:rsidR="007F7A75" w:rsidRDefault="007F7A75" w:rsidP="00A847E7">
            <w:pPr>
              <w:ind w:left="0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FD54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จ้าหนี้การค้า</w:t>
            </w:r>
          </w:p>
        </w:tc>
        <w:tc>
          <w:tcPr>
            <w:tcW w:w="1417" w:type="dxa"/>
          </w:tcPr>
          <w:p w:rsidR="007F7A75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418" w:type="dxa"/>
          </w:tcPr>
          <w:p w:rsid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F7A75" w:rsidTr="005439E5">
        <w:trPr>
          <w:jc w:val="center"/>
        </w:trPr>
        <w:tc>
          <w:tcPr>
            <w:tcW w:w="484" w:type="dxa"/>
          </w:tcPr>
          <w:p w:rsidR="007F7A75" w:rsidRDefault="007F7A7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691" w:type="dxa"/>
          </w:tcPr>
          <w:p w:rsidR="007F7A75" w:rsidRDefault="007F7A7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จ้าหนี้</w:t>
            </w:r>
            <w:r w:rsidRPr="00FD54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นายสมชาย</w:t>
            </w:r>
          </w:p>
        </w:tc>
        <w:tc>
          <w:tcPr>
            <w:tcW w:w="1417" w:type="dxa"/>
          </w:tcPr>
          <w:p w:rsidR="007F7A75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FD54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3,500</w:t>
            </w:r>
          </w:p>
        </w:tc>
        <w:tc>
          <w:tcPr>
            <w:tcW w:w="1418" w:type="dxa"/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418" w:type="dxa"/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F7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7F7A75" w:rsidTr="007F7A75">
        <w:trPr>
          <w:jc w:val="center"/>
        </w:trPr>
        <w:tc>
          <w:tcPr>
            <w:tcW w:w="484" w:type="dxa"/>
          </w:tcPr>
          <w:p w:rsidR="007F7A75" w:rsidRDefault="007F7A7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691" w:type="dxa"/>
          </w:tcPr>
          <w:p w:rsidR="007F7A75" w:rsidRDefault="007F7A7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FD54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จ้าหนี้ นายวีร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7A75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FD54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2,000</w:t>
            </w:r>
          </w:p>
        </w:tc>
        <w:tc>
          <w:tcPr>
            <w:tcW w:w="1418" w:type="dxa"/>
          </w:tcPr>
          <w:p w:rsidR="007F7A75" w:rsidRPr="007C3443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FD54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5,500</w:t>
            </w:r>
          </w:p>
        </w:tc>
        <w:tc>
          <w:tcPr>
            <w:tcW w:w="1418" w:type="dxa"/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F7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7F7A75" w:rsidTr="007F7A75">
        <w:trPr>
          <w:jc w:val="center"/>
        </w:trPr>
        <w:tc>
          <w:tcPr>
            <w:tcW w:w="3175" w:type="dxa"/>
            <w:gridSpan w:val="2"/>
          </w:tcPr>
          <w:p w:rsidR="007F7A75" w:rsidRDefault="007F7A7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FD54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เบิกเกินบัญชีธนาคา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A75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</w:tcPr>
          <w:p w:rsidR="007F7A75" w:rsidRPr="007C3443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FD54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01,000</w:t>
            </w:r>
          </w:p>
        </w:tc>
        <w:tc>
          <w:tcPr>
            <w:tcW w:w="1418" w:type="dxa"/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F7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7F7A75" w:rsidTr="007F7A75">
        <w:trPr>
          <w:jc w:val="center"/>
        </w:trPr>
        <w:tc>
          <w:tcPr>
            <w:tcW w:w="3175" w:type="dxa"/>
            <w:gridSpan w:val="2"/>
          </w:tcPr>
          <w:p w:rsidR="007F7A75" w:rsidRDefault="007F7A7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FD54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จ้าหนี้ </w:t>
            </w:r>
            <w:r w:rsidR="001F4E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–</w:t>
            </w:r>
            <w:r w:rsidRPr="00FD54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เงินกู้</w:t>
            </w:r>
          </w:p>
        </w:tc>
        <w:tc>
          <w:tcPr>
            <w:tcW w:w="1417" w:type="dxa"/>
          </w:tcPr>
          <w:p w:rsidR="007F7A75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7A75" w:rsidRPr="007C3443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FD54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220,000</w:t>
            </w:r>
          </w:p>
        </w:tc>
        <w:tc>
          <w:tcPr>
            <w:tcW w:w="1418" w:type="dxa"/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F7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7F7A75" w:rsidTr="007F7A75">
        <w:trPr>
          <w:jc w:val="center"/>
        </w:trPr>
        <w:tc>
          <w:tcPr>
            <w:tcW w:w="3175" w:type="dxa"/>
            <w:gridSpan w:val="2"/>
            <w:vAlign w:val="center"/>
          </w:tcPr>
          <w:p w:rsid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1417" w:type="dxa"/>
            <w:tcBorders>
              <w:bottom w:val="nil"/>
            </w:tcBorders>
          </w:tcPr>
          <w:p w:rsidR="007F7A75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7F7A75" w:rsidRPr="007C3443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FD54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332,500</w:t>
            </w:r>
          </w:p>
        </w:tc>
        <w:tc>
          <w:tcPr>
            <w:tcW w:w="1418" w:type="dxa"/>
          </w:tcPr>
          <w:p w:rsid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</w:tbl>
    <w:p w:rsidR="00FD5422" w:rsidRPr="00FD5422" w:rsidRDefault="007F7A75" w:rsidP="00A847E7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จากตัวอย่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า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ง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.</w:t>
      </w:r>
      <w:r w:rsidR="00FD5422" w:rsidRPr="007F7A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5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FD5422"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มมติว่า 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้า</w:t>
      </w:r>
      <w:r w:rsidR="00FD5422"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วังพ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ิ้</w:t>
      </w:r>
      <w:r w:rsidR="00FD5422"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ติ้งบริการ 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="00FD5422"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ินสด 30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,</w:t>
      </w:r>
      <w:r w:rsidR="00FD5422"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000 บาท จะต้องมีภาระในการชำระหนี้ดังรายละเอียดข้างตัน เป็นจำนวน 332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,</w:t>
      </w:r>
      <w:r w:rsidR="00FD5422"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500 บาท เงินสดที่เหลือ 27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,</w:t>
      </w:r>
      <w:r w:rsidR="00FD5422"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500 บาท จึงเป็นของร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="00FD5422"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FD5422"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ังพริ้นติ้งบริการ</w:t>
      </w:r>
    </w:p>
    <w:p w:rsidR="00FD5422" w:rsidRPr="007F7A75" w:rsidRDefault="00FD5422" w:rsidP="00A847E7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7F7A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ความหมายของส่วนของเจ้าของ (</w:t>
      </w:r>
      <w:r w:rsidRPr="007F7A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Owner</w:t>
      </w:r>
      <w:r w:rsidR="001F4E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’</w:t>
      </w:r>
      <w:r w:rsidRPr="007F7A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s Equity) </w:t>
      </w:r>
      <w:r w:rsidRPr="007F7A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รือทุน (</w:t>
      </w:r>
      <w:r w:rsidRPr="007F7A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Proprietorship)</w:t>
      </w:r>
    </w:p>
    <w:p w:rsidR="00FD5422" w:rsidRPr="00FD5422" w:rsidRDefault="00FD5422" w:rsidP="00A847E7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7F7A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่วนของเจ้าของ</w:t>
      </w:r>
      <w:r w:rsidR="007F7A75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มายถึง</w:t>
      </w:r>
      <w:r w:rsidR="007F7A75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ิทธิความเป็นเจ้าของที่แท้จริงในสินทรัพย์</w:t>
      </w:r>
      <w:r w:rsidR="007F7A75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รือเรียกว่า สินทรัพย์สุทธิ</w:t>
      </w:r>
      <w:r w:rsidR="007F7A75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Net </w:t>
      </w:r>
      <w:r w:rsidR="007F7A75"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Assets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) 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รือส่วนได้เสียคงเหลือในสินทรัพย์ของกิจการหลังจากหักหนี้สินทั้งสิ้นออกแล้ว</w:t>
      </w:r>
    </w:p>
    <w:p w:rsidR="00FD5422" w:rsidRDefault="00FD5422" w:rsidP="00A847E7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7F7A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ตัวอย่างที่ </w:t>
      </w:r>
      <w:r w:rsidR="007F7A75" w:rsidRPr="007F7A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.</w:t>
      </w:r>
      <w:r w:rsidRPr="007F7A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6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้</w:t>
      </w:r>
      <w:r w:rsidR="007F7A75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FD542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วังพริ้นติ้งบริการ มีสินทรัพย์และทุน ดังนี้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472"/>
        <w:gridCol w:w="3639"/>
      </w:tblGrid>
      <w:tr w:rsidR="007F7A75" w:rsidTr="007F7A7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7F7A75" w:rsidRDefault="007F7A7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สด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A75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0,5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7F7A75" w:rsidTr="007F7A7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7F7A75" w:rsidRPr="007C3443" w:rsidRDefault="007F7A7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งินฝากธนาคาร</w:t>
            </w:r>
          </w:p>
        </w:tc>
        <w:tc>
          <w:tcPr>
            <w:tcW w:w="1134" w:type="dxa"/>
          </w:tcPr>
          <w:p w:rsidR="007F7A75" w:rsidRPr="006D252A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7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F7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F7A75" w:rsidRP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7F7A75" w:rsidRP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7F7A75" w:rsidTr="007F7A7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7F7A75" w:rsidRDefault="007F7A7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ูกหนี้</w:t>
            </w:r>
          </w:p>
        </w:tc>
        <w:tc>
          <w:tcPr>
            <w:tcW w:w="1134" w:type="dxa"/>
          </w:tcPr>
          <w:p w:rsidR="007F7A75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ส่วนของเจ้าของ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:</w:t>
            </w:r>
          </w:p>
        </w:tc>
      </w:tr>
      <w:tr w:rsidR="007F7A75" w:rsidTr="007F7A7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7F7A75" w:rsidRDefault="007F7A7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:rsidR="007F7A75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ทุ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นายวัง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4,571,000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  <w:tr w:rsidR="007F7A75" w:rsidTr="007F7A7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7F7A75" w:rsidRDefault="007F7A7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อุปกรณ์สำนักงาน</w:t>
            </w:r>
          </w:p>
        </w:tc>
        <w:tc>
          <w:tcPr>
            <w:tcW w:w="1134" w:type="dxa"/>
          </w:tcPr>
          <w:p w:rsidR="007F7A75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4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1F4EB7" w:rsidTr="007F7A7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1F4EB7" w:rsidRPr="006D252A" w:rsidRDefault="001F4EB7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อาคาร</w:t>
            </w:r>
          </w:p>
        </w:tc>
        <w:tc>
          <w:tcPr>
            <w:tcW w:w="1134" w:type="dxa"/>
          </w:tcPr>
          <w:p w:rsidR="001F4EB7" w:rsidRPr="006D252A" w:rsidRDefault="001F4EB7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,345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4EB7" w:rsidRPr="007C3443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1F4EB7" w:rsidRPr="007C3443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1F4EB7" w:rsidRPr="007C3443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7F7A75" w:rsidTr="007F7A7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7F7A75" w:rsidRDefault="007F7A7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ี่ดิ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A75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500</w:t>
            </w: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0</w:t>
            </w: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7F7A75" w:rsidTr="007F7A7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7F7A75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4,571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7F7A75" w:rsidRPr="007C3443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7F7A75" w:rsidTr="007F7A75">
        <w:trPr>
          <w:trHeight w:val="113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7A75" w:rsidRPr="001F4EB7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shd w:val="clear" w:color="auto" w:fill="FFFFFF"/>
                <w: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7F7A75" w:rsidRPr="007F7A75" w:rsidRDefault="007F7A7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"/>
                <w:szCs w:val="2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F7A75" w:rsidRP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"/>
                <w:szCs w:val="2"/>
                <w:shd w:val="clear" w:color="auto" w:fill="FFFFFF"/>
                <w:cs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7A75" w:rsidRP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"/>
                <w:szCs w:val="2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75" w:rsidRPr="007F7A75" w:rsidRDefault="007F7A7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"/>
                <w:szCs w:val="2"/>
                <w:shd w:val="clear" w:color="auto" w:fill="FFFFFF"/>
                <w:cs/>
              </w:rPr>
            </w:pPr>
          </w:p>
        </w:tc>
      </w:tr>
    </w:tbl>
    <w:p w:rsidR="00810C2B" w:rsidRDefault="00810C2B" w:rsidP="00A847E7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7F7A75" w:rsidRPr="007F7A75" w:rsidRDefault="007F7A75" w:rsidP="00A847E7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 xml:space="preserve">ตัวอย่าง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.</w:t>
      </w:r>
      <w:r w:rsidRPr="007F7A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7</w:t>
      </w:r>
      <w:r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มมติว่าร้</w:t>
      </w:r>
      <w:r w:rsidR="001F4EB7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วังพริ้นต</w:t>
      </w:r>
      <w:r w:rsidR="001F4EB7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ิ้</w:t>
      </w:r>
      <w:r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บริการ ได้ซื้</w:t>
      </w:r>
      <w:r w:rsidR="001F4EB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เครื่องตกแต่งเป็นเงินเชื่อจากร</w:t>
      </w:r>
      <w:r w:rsidR="001F4EB7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้า</w:t>
      </w:r>
      <w:r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นกจำนวน</w:t>
      </w:r>
    </w:p>
    <w:p w:rsidR="007F7A75" w:rsidRDefault="007F7A75" w:rsidP="00A847E7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20,000 บาท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472"/>
        <w:gridCol w:w="3639"/>
      </w:tblGrid>
      <w:tr w:rsidR="001F4EB7" w:rsidRPr="00810C2B" w:rsidTr="005439E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1F4EB7" w:rsidRPr="00810C2B" w:rsidRDefault="001F4EB7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เงินสด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4EB7" w:rsidRPr="00810C2B" w:rsidRDefault="001F4EB7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10,5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  <w:tr w:rsidR="001F4EB7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1F4EB7" w:rsidRPr="00810C2B" w:rsidRDefault="001F4EB7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เงินฝากธนาคาร</w:t>
            </w:r>
          </w:p>
        </w:tc>
        <w:tc>
          <w:tcPr>
            <w:tcW w:w="1134" w:type="dxa"/>
          </w:tcPr>
          <w:p w:rsidR="001F4EB7" w:rsidRPr="00810C2B" w:rsidRDefault="001F4EB7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7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หนี้สิน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:</w:t>
            </w:r>
          </w:p>
        </w:tc>
      </w:tr>
      <w:tr w:rsidR="001F4EB7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1F4EB7" w:rsidRPr="00810C2B" w:rsidRDefault="001F4EB7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ลูกหนี้</w:t>
            </w:r>
          </w:p>
        </w:tc>
        <w:tc>
          <w:tcPr>
            <w:tcW w:w="1134" w:type="dxa"/>
          </w:tcPr>
          <w:p w:rsidR="001F4EB7" w:rsidRPr="00810C2B" w:rsidRDefault="001F4EB7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เจ้าหนี้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 xml:space="preserve">– </w:t>
            </w: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ร้านนก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 xml:space="preserve">20,000 </w:t>
            </w: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</w:tr>
      <w:tr w:rsidR="001F4EB7" w:rsidRPr="00810C2B" w:rsidTr="001F4EB7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1F4EB7" w:rsidRPr="00810C2B" w:rsidRDefault="001F4EB7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วัสดุสำนักงาน</w:t>
            </w:r>
          </w:p>
        </w:tc>
        <w:tc>
          <w:tcPr>
            <w:tcW w:w="1134" w:type="dxa"/>
          </w:tcPr>
          <w:p w:rsidR="001F4EB7" w:rsidRPr="00810C2B" w:rsidRDefault="001F4EB7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  <w:tr w:rsidR="001F4EB7" w:rsidRPr="00810C2B" w:rsidTr="001F4EB7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1F4EB7" w:rsidRPr="00810C2B" w:rsidRDefault="001F4EB7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อุปกรณ์สำนักงาน</w:t>
            </w:r>
          </w:p>
        </w:tc>
        <w:tc>
          <w:tcPr>
            <w:tcW w:w="1134" w:type="dxa"/>
          </w:tcPr>
          <w:p w:rsidR="001F4EB7" w:rsidRPr="00810C2B" w:rsidRDefault="001F4EB7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4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=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  <w:tr w:rsidR="001F4EB7" w:rsidRPr="00810C2B" w:rsidTr="001F4EB7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1F4EB7" w:rsidRPr="00810C2B" w:rsidRDefault="001F4EB7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อาคาร</w:t>
            </w:r>
          </w:p>
        </w:tc>
        <w:tc>
          <w:tcPr>
            <w:tcW w:w="1134" w:type="dxa"/>
          </w:tcPr>
          <w:p w:rsidR="001F4EB7" w:rsidRPr="00810C2B" w:rsidRDefault="001F4EB7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1,345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  <w:tr w:rsidR="001F4EB7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1F4EB7" w:rsidRPr="00810C2B" w:rsidRDefault="001F4EB7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ที่ดิ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EB7" w:rsidRPr="00810C2B" w:rsidRDefault="001F4EB7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2,5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ส่วนของเจ้าของ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:</w:t>
            </w:r>
          </w:p>
        </w:tc>
      </w:tr>
      <w:tr w:rsidR="001F4EB7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1F4EB7" w:rsidRPr="00810C2B" w:rsidRDefault="001F4EB7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4,591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ทุน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-</w:t>
            </w: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นายวัง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 xml:space="preserve">4,571,000 </w:t>
            </w: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</w:tr>
      <w:tr w:rsidR="001F4EB7" w:rsidRPr="00810C2B" w:rsidTr="005439E5">
        <w:trPr>
          <w:trHeight w:val="113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F4EB7" w:rsidRPr="00810C2B" w:rsidRDefault="001F4EB7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B7" w:rsidRPr="00810C2B" w:rsidRDefault="001F4EB7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</w:tbl>
    <w:p w:rsidR="007F7A75" w:rsidRPr="001F4EB7" w:rsidRDefault="007F7A75" w:rsidP="00A847E7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1F4E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มการบัญชี (</w:t>
      </w:r>
      <w:r w:rsidRPr="001F4E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Accounting Equation)</w:t>
      </w:r>
    </w:p>
    <w:p w:rsidR="007F7A75" w:rsidRPr="007F7A75" w:rsidRDefault="007F7A75" w:rsidP="00A847E7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1F4E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มการบัญชี</w:t>
      </w:r>
      <w:r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คือ</w:t>
      </w:r>
      <w:r w:rsidR="001F4EB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มการที่แสดงความสัมพันธ์ระหว่างสินทรัพย์ หนี้สิน และส่วนของเจ้าของ (ทุน)</w:t>
      </w:r>
      <w:r w:rsidR="001F4EB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ะแสดงความสมดุลกันอยู่เสมอ</w:t>
      </w:r>
    </w:p>
    <w:p w:rsidR="007F7A75" w:rsidRPr="007F7A75" w:rsidRDefault="007F7A75" w:rsidP="00A847E7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1F4E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ามารถเขียนเป็นรูปสมการบัญชี</w:t>
      </w:r>
      <w:r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ได้ดังนี้</w:t>
      </w:r>
    </w:p>
    <w:p w:rsidR="007F7A75" w:rsidRPr="007F7A75" w:rsidRDefault="007F7A75" w:rsidP="00A847E7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1. กิจการที่ไม่มีหนี้สิน สมการจะเป็นดังนี้</w:t>
      </w:r>
    </w:p>
    <w:p w:rsidR="007F7A75" w:rsidRPr="001F4EB7" w:rsidRDefault="001F4EB7" w:rsidP="00A847E7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1F4E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ินทรัพย์</w:t>
      </w:r>
      <w:r w:rsidRPr="001F4E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ab/>
        <w:t>=</w:t>
      </w:r>
      <w:r w:rsidRPr="001F4E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ab/>
      </w:r>
      <w:r w:rsidR="007F7A75" w:rsidRPr="001F4EB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ส่วนของเจ้าของ (ทุน) </w:t>
      </w:r>
    </w:p>
    <w:p w:rsidR="007F7A75" w:rsidRPr="007F7A75" w:rsidRDefault="007F7A75" w:rsidP="00A847E7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2. กิจการที่มีหนี้สิน สมการจะเป็นดังนี้</w:t>
      </w:r>
    </w:p>
    <w:p w:rsidR="007F7A75" w:rsidRPr="007F7A75" w:rsidRDefault="001F4EB7" w:rsidP="00A847E7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ินทรัพย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>=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="007F7A75"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นี้สิน + ส่วนของเจ้าของ (ทุน) </w:t>
      </w:r>
    </w:p>
    <w:p w:rsidR="007F7A75" w:rsidRPr="007F7A75" w:rsidRDefault="001F4EB7" w:rsidP="00A847E7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Assets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>=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="007F7A75"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Liabilities + Owner's Equity </w:t>
      </w:r>
    </w:p>
    <w:p w:rsidR="007F7A75" w:rsidRPr="007F7A75" w:rsidRDefault="001F4EB7" w:rsidP="00A847E7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A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>=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="007F7A75"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L + OE</w:t>
      </w:r>
    </w:p>
    <w:p w:rsidR="007F7A75" w:rsidRDefault="007F7A75" w:rsidP="00A847E7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ิจการสามารถใช้สมการบัญชีคำนวณหาสินทรัพย์ หนี้สิน และส่วนของเจ้</w:t>
      </w:r>
      <w:r w:rsidR="005439E5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7F7A7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องได้ตามตัวอย่างข้างต้นนี้</w:t>
      </w:r>
    </w:p>
    <w:p w:rsidR="005439E5" w:rsidRDefault="005439E5" w:rsidP="00A847E7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5439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ตัวอย่างที่ 2.8</w:t>
      </w: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ิจการของร้านวังพริ้น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ิ้</w:t>
      </w: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บริ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ีสินทรัพย์และหนี้สิน ดังนี้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472"/>
        <w:gridCol w:w="3639"/>
      </w:tblGrid>
      <w:tr w:rsidR="005439E5" w:rsidRPr="00810C2B" w:rsidTr="005439E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เงินสด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10,5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  <w:tr w:rsidR="005439E5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เงินฝากธนาคาร</w:t>
            </w:r>
          </w:p>
        </w:tc>
        <w:tc>
          <w:tcPr>
            <w:tcW w:w="1134" w:type="dxa"/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7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หนี้สิน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:</w:t>
            </w:r>
          </w:p>
        </w:tc>
      </w:tr>
      <w:tr w:rsidR="005439E5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ลูกหนี้</w:t>
            </w:r>
          </w:p>
        </w:tc>
        <w:tc>
          <w:tcPr>
            <w:tcW w:w="1134" w:type="dxa"/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เจ้าหนี้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 xml:space="preserve">– </w:t>
            </w: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ร้านนก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 xml:space="preserve">20,000 </w:t>
            </w: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</w:tr>
      <w:tr w:rsidR="005439E5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เครื่องตกแต่ง</w:t>
            </w:r>
          </w:p>
        </w:tc>
        <w:tc>
          <w:tcPr>
            <w:tcW w:w="1134" w:type="dxa"/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2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  <w:tr w:rsidR="005439E5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อุปกรณ์สำนักงาน</w:t>
            </w:r>
          </w:p>
        </w:tc>
        <w:tc>
          <w:tcPr>
            <w:tcW w:w="1134" w:type="dxa"/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4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=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  <w:tr w:rsidR="005439E5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อาคาร</w:t>
            </w:r>
          </w:p>
        </w:tc>
        <w:tc>
          <w:tcPr>
            <w:tcW w:w="1134" w:type="dxa"/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1,345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  <w:tr w:rsidR="005439E5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ที่ดิ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2,5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ส่วนของเจ้าของ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:</w:t>
            </w:r>
          </w:p>
        </w:tc>
      </w:tr>
      <w:tr w:rsidR="005439E5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4,58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ทุน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-</w:t>
            </w: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นายวัง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 xml:space="preserve">? </w:t>
            </w: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</w:tr>
      <w:tr w:rsidR="005439E5" w:rsidRPr="00810C2B" w:rsidTr="005439E5">
        <w:trPr>
          <w:trHeight w:val="113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</w:tbl>
    <w:p w:rsidR="005439E5" w:rsidRPr="00810C2B" w:rsidRDefault="005439E5" w:rsidP="00810C2B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</w:pP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  <w:cs/>
        </w:rPr>
        <w:lastRenderedPageBreak/>
        <w:t>ให้คำนวณหาทุน - นายวัง ว่ามีจำนวนเท่าใด</w:t>
      </w:r>
    </w:p>
    <w:p w:rsidR="005439E5" w:rsidRPr="00810C2B" w:rsidRDefault="005439E5" w:rsidP="00810C2B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shd w:val="clear" w:color="auto" w:fill="FFFFFF"/>
        </w:rPr>
      </w:pPr>
      <w:r w:rsidRPr="00810C2B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วิธีคำนวณ</w:t>
      </w:r>
    </w:p>
    <w:p w:rsidR="005439E5" w:rsidRPr="00810C2B" w:rsidRDefault="005439E5" w:rsidP="00810C2B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</w:pP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  <w:cs/>
        </w:rPr>
        <w:t xml:space="preserve">สมการบัญชี 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ab/>
        <w:t>A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ab/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ab/>
        <w:t>=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ab/>
        <w:t>L + OE</w:t>
      </w:r>
    </w:p>
    <w:p w:rsidR="005439E5" w:rsidRPr="00810C2B" w:rsidRDefault="005439E5" w:rsidP="00810C2B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</w:pP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  <w:cs/>
        </w:rPr>
        <w:t xml:space="preserve">แทนค่า 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ab/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ab/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  <w:cs/>
        </w:rPr>
        <w:t xml:space="preserve">4,586,000 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ab/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  <w:cs/>
        </w:rPr>
        <w:t>=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ab/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  <w:cs/>
        </w:rPr>
        <w:t xml:space="preserve">20,000 + 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 xml:space="preserve">OE </w:t>
      </w:r>
    </w:p>
    <w:p w:rsidR="005439E5" w:rsidRPr="00810C2B" w:rsidRDefault="005439E5" w:rsidP="00810C2B">
      <w:pPr>
        <w:spacing w:before="0" w:after="0" w:line="240" w:lineRule="auto"/>
        <w:ind w:left="1440" w:firstLine="720"/>
        <w:jc w:val="both"/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</w:pP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 xml:space="preserve">OE 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ab/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ab/>
        <w:t>=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ab/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  <w:cs/>
        </w:rPr>
        <w:t>4,586,000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 xml:space="preserve"> 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  <w:cs/>
        </w:rPr>
        <w:t>-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 xml:space="preserve"> 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  <w:cs/>
        </w:rPr>
        <w:t>20,000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 xml:space="preserve"> </w:t>
      </w:r>
    </w:p>
    <w:p w:rsidR="005439E5" w:rsidRPr="00810C2B" w:rsidRDefault="005439E5" w:rsidP="00810C2B">
      <w:pPr>
        <w:spacing w:before="0" w:after="0" w:line="240" w:lineRule="auto"/>
        <w:ind w:left="2880" w:firstLine="720"/>
        <w:jc w:val="both"/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</w:pP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  <w:cs/>
        </w:rPr>
        <w:t>=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  <w:tab/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  <w:cs/>
        </w:rPr>
        <w:t xml:space="preserve">4,566,000 </w:t>
      </w:r>
    </w:p>
    <w:p w:rsidR="005439E5" w:rsidRPr="00810C2B" w:rsidRDefault="005439E5" w:rsidP="00810C2B">
      <w:pPr>
        <w:spacing w:before="0" w:after="0" w:line="240" w:lineRule="auto"/>
        <w:jc w:val="both"/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</w:rPr>
      </w:pPr>
      <w:r w:rsidRPr="00810C2B">
        <w:rPr>
          <w:rFonts w:ascii="TH SarabunPSK" w:eastAsia="Times New Roman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ดังนั้น 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  <w:cs/>
        </w:rPr>
        <w:t xml:space="preserve">ทุน - นายวัง </w:t>
      </w:r>
      <w:r w:rsidRPr="00810C2B">
        <w:rPr>
          <w:rFonts w:ascii="TH SarabunPSK" w:eastAsia="Times New Roman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เท่ากับ </w:t>
      </w:r>
      <w:r w:rsidRPr="00810C2B">
        <w:rPr>
          <w:rFonts w:ascii="TH SarabunPSK" w:eastAsia="Times New Roman" w:hAnsi="TH SarabunPSK" w:cs="TH SarabunPSK"/>
          <w:color w:val="000000"/>
          <w:sz w:val="30"/>
          <w:szCs w:val="30"/>
          <w:shd w:val="clear" w:color="auto" w:fill="FFFFFF"/>
          <w:cs/>
        </w:rPr>
        <w:t>4,566,000 บาท</w:t>
      </w:r>
    </w:p>
    <w:p w:rsidR="005439E5" w:rsidRDefault="005439E5" w:rsidP="00A847E7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5439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ตัวอย่างที่ </w:t>
      </w:r>
      <w:r w:rsidRPr="005439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.</w:t>
      </w:r>
      <w:r w:rsidRPr="005439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9</w:t>
      </w: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ิจการ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้า</w:t>
      </w: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วังพริ้นติ้งบริการมีสินทรัพย์และส่วนของเจ้าของ ดังนี้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472"/>
        <w:gridCol w:w="3639"/>
      </w:tblGrid>
      <w:tr w:rsidR="005439E5" w:rsidRPr="00810C2B" w:rsidTr="005439E5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เงินสด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10,5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  <w:tr w:rsidR="005439E5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เงินฝากธนาคาร</w:t>
            </w:r>
          </w:p>
        </w:tc>
        <w:tc>
          <w:tcPr>
            <w:tcW w:w="1134" w:type="dxa"/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7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หนี้สิน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:</w:t>
            </w:r>
          </w:p>
        </w:tc>
      </w:tr>
      <w:tr w:rsidR="005439E5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ลูกหนี้</w:t>
            </w:r>
          </w:p>
        </w:tc>
        <w:tc>
          <w:tcPr>
            <w:tcW w:w="1134" w:type="dxa"/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เจ้าหนี้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 xml:space="preserve">– </w:t>
            </w: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ร้านนก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?</w:t>
            </w: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บาท</w:t>
            </w:r>
          </w:p>
        </w:tc>
      </w:tr>
      <w:tr w:rsidR="005439E5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เครื่องตกแต่ง</w:t>
            </w:r>
          </w:p>
        </w:tc>
        <w:tc>
          <w:tcPr>
            <w:tcW w:w="1134" w:type="dxa"/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2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  <w:tr w:rsidR="005439E5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อุปกรณ์สำนักงาน</w:t>
            </w:r>
          </w:p>
        </w:tc>
        <w:tc>
          <w:tcPr>
            <w:tcW w:w="1134" w:type="dxa"/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4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=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  <w:tr w:rsidR="005439E5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อาคาร</w:t>
            </w:r>
          </w:p>
        </w:tc>
        <w:tc>
          <w:tcPr>
            <w:tcW w:w="1134" w:type="dxa"/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1,345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  <w:tr w:rsidR="005439E5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ที่ดิ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2,5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ส่วนของเจ้าของ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:</w:t>
            </w:r>
          </w:p>
        </w:tc>
      </w:tr>
      <w:tr w:rsidR="005439E5" w:rsidRPr="00810C2B" w:rsidTr="005439E5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4,58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ทุน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-</w:t>
            </w: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นายวัง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 xml:space="preserve">4,555,000 </w:t>
            </w: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</w:tr>
      <w:tr w:rsidR="005439E5" w:rsidRPr="00810C2B" w:rsidTr="005439E5">
        <w:trPr>
          <w:trHeight w:val="113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5439E5" w:rsidRPr="00810C2B" w:rsidRDefault="005439E5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5" w:rsidRPr="00810C2B" w:rsidRDefault="005439E5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</w:tbl>
    <w:p w:rsidR="005439E5" w:rsidRPr="00FD5422" w:rsidRDefault="005439E5" w:rsidP="00A847E7">
      <w:pPr>
        <w:spacing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ห้คำนวณหาที่ดินของร้านวังพริ้นติ้งบริการว่ามีจำนวนเท่าใด</w:t>
      </w:r>
    </w:p>
    <w:p w:rsidR="005439E5" w:rsidRPr="005439E5" w:rsidRDefault="005439E5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5439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วิธีคำนวณ</w:t>
      </w:r>
    </w:p>
    <w:p w:rsidR="005439E5" w:rsidRPr="005439E5" w:rsidRDefault="005439E5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มการบัญชี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>A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>=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L + OE</w:t>
      </w:r>
    </w:p>
    <w:p w:rsidR="005439E5" w:rsidRPr="005439E5" w:rsidRDefault="005439E5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ทนค่า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4,586,000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>=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L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+ 4,555,000</w:t>
      </w:r>
    </w:p>
    <w:p w:rsidR="005439E5" w:rsidRPr="005439E5" w:rsidRDefault="005439E5" w:rsidP="00A847E7">
      <w:pPr>
        <w:spacing w:before="0" w:after="0" w:line="240" w:lineRule="auto"/>
        <w:ind w:left="216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L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>=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4,586,000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4,555,000</w:t>
      </w:r>
    </w:p>
    <w:p w:rsidR="005439E5" w:rsidRPr="005439E5" w:rsidRDefault="001E2066" w:rsidP="00A847E7">
      <w:pPr>
        <w:spacing w:before="0" w:after="0" w:line="240" w:lineRule="auto"/>
        <w:ind w:left="288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=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="005439E5"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31,000</w:t>
      </w:r>
    </w:p>
    <w:p w:rsidR="005439E5" w:rsidRPr="005439E5" w:rsidRDefault="001E2066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ดังนั้น </w:t>
      </w:r>
      <w:r w:rsidR="005439E5"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จ้าหนี้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ท่ากับ </w:t>
      </w:r>
      <w:r w:rsidR="005439E5"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31,000</w:t>
      </w:r>
      <w:r w:rsidR="005439E5"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บาท</w:t>
      </w:r>
    </w:p>
    <w:p w:rsidR="005439E5" w:rsidRDefault="005439E5" w:rsidP="00A847E7">
      <w:pPr>
        <w:spacing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1E20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ตัวอย่างที่ </w:t>
      </w:r>
      <w:r w:rsidR="001E2066" w:rsidRPr="001E20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</w:t>
      </w:r>
      <w:r w:rsidRPr="001E20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.10</w:t>
      </w: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ิจการของร้านวังพริ้นติ้งบริการมีสินทรัพย์ หนี้สิน และส่วนของเจ้าของ ดังนี้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472"/>
        <w:gridCol w:w="3639"/>
      </w:tblGrid>
      <w:tr w:rsidR="001E2066" w:rsidRPr="00810C2B" w:rsidTr="00C06C3A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1E2066" w:rsidRPr="00810C2B" w:rsidRDefault="001E2066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เงินสด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2066" w:rsidRPr="00810C2B" w:rsidRDefault="001E2066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10,5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  <w:tr w:rsidR="001E2066" w:rsidRPr="00810C2B" w:rsidTr="00C06C3A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1E2066" w:rsidRPr="00810C2B" w:rsidRDefault="001E2066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เงินฝากธนาคาร</w:t>
            </w:r>
          </w:p>
        </w:tc>
        <w:tc>
          <w:tcPr>
            <w:tcW w:w="1134" w:type="dxa"/>
          </w:tcPr>
          <w:p w:rsidR="001E2066" w:rsidRPr="00810C2B" w:rsidRDefault="001E2066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7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หนี้สิน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:</w:t>
            </w:r>
          </w:p>
        </w:tc>
      </w:tr>
      <w:tr w:rsidR="001E2066" w:rsidRPr="00810C2B" w:rsidTr="00C06C3A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1E2066" w:rsidRPr="00810C2B" w:rsidRDefault="001E2066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ลูกหนี้</w:t>
            </w:r>
          </w:p>
        </w:tc>
        <w:tc>
          <w:tcPr>
            <w:tcW w:w="1134" w:type="dxa"/>
          </w:tcPr>
          <w:p w:rsidR="001E2066" w:rsidRPr="00810C2B" w:rsidRDefault="001E2066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เจ้าหนี้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 xml:space="preserve">– </w:t>
            </w: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ร้านนก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10,000</w:t>
            </w: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บาท</w:t>
            </w:r>
          </w:p>
        </w:tc>
      </w:tr>
      <w:tr w:rsidR="001E2066" w:rsidRPr="00810C2B" w:rsidTr="00C06C3A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1E2066" w:rsidRPr="00810C2B" w:rsidRDefault="001E2066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เครื่องตกแต่ง</w:t>
            </w:r>
          </w:p>
        </w:tc>
        <w:tc>
          <w:tcPr>
            <w:tcW w:w="1134" w:type="dxa"/>
          </w:tcPr>
          <w:p w:rsidR="001E2066" w:rsidRPr="00810C2B" w:rsidRDefault="001E2066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2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  <w:tr w:rsidR="001E2066" w:rsidRPr="00810C2B" w:rsidTr="00C06C3A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1E2066" w:rsidRPr="00810C2B" w:rsidRDefault="001E2066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อุปกรณ์สำนักงาน</w:t>
            </w:r>
          </w:p>
        </w:tc>
        <w:tc>
          <w:tcPr>
            <w:tcW w:w="1134" w:type="dxa"/>
          </w:tcPr>
          <w:p w:rsidR="001E2066" w:rsidRPr="00810C2B" w:rsidRDefault="001E2066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4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=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  <w:tr w:rsidR="001E2066" w:rsidRPr="00810C2B" w:rsidTr="001E2066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1E2066" w:rsidRPr="00810C2B" w:rsidRDefault="001E2066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อาคาร</w:t>
            </w:r>
          </w:p>
        </w:tc>
        <w:tc>
          <w:tcPr>
            <w:tcW w:w="1134" w:type="dxa"/>
          </w:tcPr>
          <w:p w:rsidR="001E2066" w:rsidRPr="00810C2B" w:rsidRDefault="001E2066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1,345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ส่วนของเจ้าของ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:</w:t>
            </w:r>
          </w:p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ทุน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-</w:t>
            </w: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นายวัง </w:t>
            </w: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 xml:space="preserve">4,555,000 </w:t>
            </w:r>
            <w:r w:rsidRPr="00810C2B"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</w:tr>
      <w:tr w:rsidR="001E2066" w:rsidRPr="00810C2B" w:rsidTr="00C06C3A">
        <w:trPr>
          <w:jc w:val="center"/>
        </w:trPr>
        <w:tc>
          <w:tcPr>
            <w:tcW w:w="1809" w:type="dxa"/>
            <w:tcBorders>
              <w:left w:val="single" w:sz="4" w:space="0" w:color="auto"/>
            </w:tcBorders>
          </w:tcPr>
          <w:p w:rsidR="001E2066" w:rsidRPr="00810C2B" w:rsidRDefault="001E2066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ที่ดิ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?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  <w:r w:rsidRPr="00810C2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  <w:tr w:rsidR="001E2066" w:rsidRPr="00810C2B" w:rsidTr="00C06C3A">
        <w:trPr>
          <w:trHeight w:val="113"/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E2066" w:rsidRPr="00810C2B" w:rsidRDefault="001E2066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E2066" w:rsidRPr="00810C2B" w:rsidRDefault="001E2066" w:rsidP="00810C2B">
            <w:pPr>
              <w:ind w:left="0"/>
              <w:jc w:val="both"/>
              <w:rPr>
                <w:rFonts w:ascii="TH SarabunPSK" w:eastAsia="Times New Roman" w:hAnsi="TH SarabunPSK" w:cs="TH SarabunPSK" w:hint="cs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6" w:rsidRPr="00810C2B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</w:tr>
    </w:tbl>
    <w:p w:rsidR="005439E5" w:rsidRPr="005439E5" w:rsidRDefault="005439E5" w:rsidP="00A847E7">
      <w:pPr>
        <w:spacing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ให้คำนวณหาหนี้สินของร้านวังพริ้นติ้งบริการว่ามีจำนวนเท่าใด</w:t>
      </w:r>
    </w:p>
    <w:p w:rsidR="005439E5" w:rsidRPr="001E2066" w:rsidRDefault="005439E5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1E20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วิธีคำนวณ</w:t>
      </w:r>
    </w:p>
    <w:p w:rsidR="005439E5" w:rsidRPr="005439E5" w:rsidRDefault="001E2066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มการบัญชี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>A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>=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="005439E5"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L + OE</w:t>
      </w:r>
    </w:p>
    <w:p w:rsidR="005439E5" w:rsidRPr="005439E5" w:rsidRDefault="001E2066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ทนค่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1E206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A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>=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="005439E5"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0,000 + 4,555,000</w:t>
      </w:r>
    </w:p>
    <w:p w:rsidR="001E2066" w:rsidRDefault="001E2066" w:rsidP="00A847E7">
      <w:pPr>
        <w:spacing w:before="0" w:after="0" w:line="240" w:lineRule="auto"/>
        <w:ind w:left="144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A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>=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="005439E5"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4,565,000</w:t>
      </w:r>
      <w:r w:rsidR="005439E5"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บาท</w:t>
      </w:r>
    </w:p>
    <w:p w:rsidR="001E2066" w:rsidRPr="005439E5" w:rsidRDefault="001E2066" w:rsidP="00A847E7">
      <w:pPr>
        <w:spacing w:before="0" w:after="0" w:line="240" w:lineRule="auto"/>
        <w:ind w:left="144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5439E5" w:rsidRPr="005439E5" w:rsidRDefault="001E2066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ินทรัพย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>=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="005439E5"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4,565,000</w:t>
      </w:r>
      <w:r w:rsidR="005439E5" w:rsidRPr="005439E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บาท </w:t>
      </w:r>
    </w:p>
    <w:p w:rsidR="005439E5" w:rsidRPr="009A64E4" w:rsidRDefault="001E2066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</w:t>
      </w:r>
      <w:r w:rsidRPr="009A64E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ั</w:t>
      </w:r>
      <w:r w:rsidR="005439E5" w:rsidRPr="009A64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1168"/>
        <w:gridCol w:w="709"/>
      </w:tblGrid>
      <w:tr w:rsidR="001E2066" w:rsidTr="009A64E4">
        <w:tc>
          <w:tcPr>
            <w:tcW w:w="1809" w:type="dxa"/>
          </w:tcPr>
          <w:p w:rsidR="001E2066" w:rsidRDefault="001E2066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สด</w:t>
            </w:r>
          </w:p>
        </w:tc>
        <w:tc>
          <w:tcPr>
            <w:tcW w:w="1134" w:type="dxa"/>
          </w:tcPr>
          <w:p w:rsidR="001E2066" w:rsidRDefault="001E2066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0,500</w:t>
            </w:r>
          </w:p>
        </w:tc>
        <w:tc>
          <w:tcPr>
            <w:tcW w:w="709" w:type="dxa"/>
          </w:tcPr>
          <w:p w:rsidR="001E2066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  <w:tc>
          <w:tcPr>
            <w:tcW w:w="1168" w:type="dxa"/>
          </w:tcPr>
          <w:p w:rsidR="001E2066" w:rsidRPr="007C3443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709" w:type="dxa"/>
          </w:tcPr>
          <w:p w:rsidR="001E2066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1E2066" w:rsidRPr="007C3443" w:rsidTr="009A64E4">
        <w:tc>
          <w:tcPr>
            <w:tcW w:w="1809" w:type="dxa"/>
          </w:tcPr>
          <w:p w:rsidR="001E2066" w:rsidRPr="007C3443" w:rsidRDefault="001E2066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งินฝากธนาคาร</w:t>
            </w:r>
          </w:p>
        </w:tc>
        <w:tc>
          <w:tcPr>
            <w:tcW w:w="1134" w:type="dxa"/>
          </w:tcPr>
          <w:p w:rsidR="001E2066" w:rsidRPr="006D252A" w:rsidRDefault="001E2066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700,000</w:t>
            </w:r>
          </w:p>
        </w:tc>
        <w:tc>
          <w:tcPr>
            <w:tcW w:w="709" w:type="dxa"/>
          </w:tcPr>
          <w:p w:rsidR="001E2066" w:rsidRPr="007C3443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F7A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  <w:tc>
          <w:tcPr>
            <w:tcW w:w="1168" w:type="dxa"/>
          </w:tcPr>
          <w:p w:rsidR="001E2066" w:rsidRPr="007F7A75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709" w:type="dxa"/>
          </w:tcPr>
          <w:p w:rsidR="001E2066" w:rsidRPr="007C3443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1E2066" w:rsidTr="009A64E4">
        <w:tc>
          <w:tcPr>
            <w:tcW w:w="1809" w:type="dxa"/>
          </w:tcPr>
          <w:p w:rsidR="001E2066" w:rsidRDefault="001E2066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ูกหนี้</w:t>
            </w:r>
          </w:p>
        </w:tc>
        <w:tc>
          <w:tcPr>
            <w:tcW w:w="1134" w:type="dxa"/>
          </w:tcPr>
          <w:p w:rsidR="001E2066" w:rsidRDefault="001E2066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6,000</w:t>
            </w:r>
          </w:p>
        </w:tc>
        <w:tc>
          <w:tcPr>
            <w:tcW w:w="709" w:type="dxa"/>
          </w:tcPr>
          <w:p w:rsidR="001E2066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  <w:tc>
          <w:tcPr>
            <w:tcW w:w="1168" w:type="dxa"/>
          </w:tcPr>
          <w:p w:rsidR="001E2066" w:rsidRPr="007C3443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709" w:type="dxa"/>
          </w:tcPr>
          <w:p w:rsidR="001E2066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1E2066" w:rsidTr="009A64E4">
        <w:tc>
          <w:tcPr>
            <w:tcW w:w="1809" w:type="dxa"/>
          </w:tcPr>
          <w:p w:rsidR="001E2066" w:rsidRDefault="001E2066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ครื่องตกแต่ง</w:t>
            </w:r>
          </w:p>
        </w:tc>
        <w:tc>
          <w:tcPr>
            <w:tcW w:w="1134" w:type="dxa"/>
          </w:tcPr>
          <w:p w:rsidR="001E2066" w:rsidRDefault="001E2066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0</w:t>
            </w: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000</w:t>
            </w:r>
          </w:p>
        </w:tc>
        <w:tc>
          <w:tcPr>
            <w:tcW w:w="709" w:type="dxa"/>
          </w:tcPr>
          <w:p w:rsidR="001E2066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  <w:tc>
          <w:tcPr>
            <w:tcW w:w="1168" w:type="dxa"/>
          </w:tcPr>
          <w:p w:rsidR="001E2066" w:rsidRPr="007C3443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709" w:type="dxa"/>
          </w:tcPr>
          <w:p w:rsidR="001E2066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1E2066" w:rsidTr="009A64E4">
        <w:tc>
          <w:tcPr>
            <w:tcW w:w="1809" w:type="dxa"/>
          </w:tcPr>
          <w:p w:rsidR="001E2066" w:rsidRDefault="001E2066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อุปกรณ์สำนักงาน</w:t>
            </w:r>
          </w:p>
        </w:tc>
        <w:tc>
          <w:tcPr>
            <w:tcW w:w="1134" w:type="dxa"/>
          </w:tcPr>
          <w:p w:rsidR="001E2066" w:rsidRDefault="001E2066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4,000</w:t>
            </w:r>
          </w:p>
        </w:tc>
        <w:tc>
          <w:tcPr>
            <w:tcW w:w="709" w:type="dxa"/>
          </w:tcPr>
          <w:p w:rsidR="001E2066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C34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  <w:tc>
          <w:tcPr>
            <w:tcW w:w="1168" w:type="dxa"/>
          </w:tcPr>
          <w:p w:rsidR="001E2066" w:rsidRPr="007C3443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709" w:type="dxa"/>
          </w:tcPr>
          <w:p w:rsidR="001E2066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1E2066" w:rsidRPr="007C3443" w:rsidTr="009A64E4">
        <w:tc>
          <w:tcPr>
            <w:tcW w:w="1809" w:type="dxa"/>
          </w:tcPr>
          <w:p w:rsidR="001E2066" w:rsidRPr="006D252A" w:rsidRDefault="001E2066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อาค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2066" w:rsidRPr="006D252A" w:rsidRDefault="001E2066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,345,500</w:t>
            </w:r>
          </w:p>
        </w:tc>
        <w:tc>
          <w:tcPr>
            <w:tcW w:w="709" w:type="dxa"/>
          </w:tcPr>
          <w:p w:rsidR="001E2066" w:rsidRPr="007C3443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1E2066" w:rsidRPr="007C3443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5439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,086,000</w:t>
            </w:r>
          </w:p>
        </w:tc>
        <w:tc>
          <w:tcPr>
            <w:tcW w:w="709" w:type="dxa"/>
          </w:tcPr>
          <w:p w:rsidR="001E2066" w:rsidRPr="007C3443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1E2066" w:rsidTr="009A64E4">
        <w:tc>
          <w:tcPr>
            <w:tcW w:w="1809" w:type="dxa"/>
          </w:tcPr>
          <w:p w:rsidR="001E2066" w:rsidRDefault="001E2066" w:rsidP="00A847E7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D25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ี่ดิ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2066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09" w:type="dxa"/>
          </w:tcPr>
          <w:p w:rsidR="001E2066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double" w:sz="4" w:space="0" w:color="auto"/>
            </w:tcBorders>
          </w:tcPr>
          <w:p w:rsidR="001E2066" w:rsidRPr="007F7A75" w:rsidRDefault="001E2066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2"/>
                <w:szCs w:val="2"/>
                <w:shd w:val="clear" w:color="auto" w:fill="FFFFFF"/>
                <w:cs/>
              </w:rPr>
            </w:pPr>
            <w:r w:rsidRPr="005439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,479,000</w:t>
            </w:r>
          </w:p>
        </w:tc>
        <w:tc>
          <w:tcPr>
            <w:tcW w:w="709" w:type="dxa"/>
          </w:tcPr>
          <w:p w:rsidR="001E2066" w:rsidRDefault="009A64E4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บาท</w:t>
            </w:r>
          </w:p>
        </w:tc>
      </w:tr>
    </w:tbl>
    <w:p w:rsidR="009A64E4" w:rsidRPr="009A64E4" w:rsidRDefault="009A64E4" w:rsidP="00A847E7">
      <w:pPr>
        <w:spacing w:after="0" w:line="240" w:lineRule="auto"/>
        <w:ind w:left="0"/>
        <w:jc w:val="lef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การแสดง</w:t>
      </w:r>
      <w:r w:rsidRPr="009A64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ความ</w:t>
      </w:r>
      <w:r w:rsidRPr="009A64E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ส</w:t>
      </w:r>
      <w:r w:rsidRPr="009A64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ม</w:t>
      </w:r>
      <w:r w:rsidRPr="009A64E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ดุล</w:t>
      </w:r>
      <w:r w:rsidRPr="009A64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ในรูปแบบของ</w:t>
      </w:r>
      <w:r w:rsidRPr="009A64E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งบแสดง</w:t>
      </w:r>
      <w:r w:rsidRPr="009A64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ฐาน</w:t>
      </w:r>
      <w:r w:rsidRPr="009A64E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ะ</w:t>
      </w:r>
      <w:r w:rsidRPr="009A64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เงิน</w:t>
      </w:r>
    </w:p>
    <w:p w:rsidR="009A64E4" w:rsidRDefault="009A64E4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ความหมายของงบแสดงฐานะการเงิน</w:t>
      </w:r>
    </w:p>
    <w:p w:rsidR="009A64E4" w:rsidRPr="009A64E4" w:rsidRDefault="009A64E4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แสดงฐานะการเงิน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ตามศัพท์บัญญัติของสภาวิชาชีพบัญชีในพระบรมราชูปถัมภ์ หมายถึง</w:t>
      </w:r>
    </w:p>
    <w:p w:rsidR="009A64E4" w:rsidRPr="009A64E4" w:rsidRDefault="009A64E4" w:rsidP="00A847E7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บสรุปย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ุ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บิตและยอดุลเค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ิ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หลัง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ปิดบัญชีตามหลักการบัญชีแล้ว งบนี้แสดงฐาน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ก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ารเงินของบุคคลหรือกิการ ณ วันใดวันหนึ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ง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่า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ินทรัพย์ หนี้สินปร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ภทใด เป็นมูลค่าเท่าไร และมีเงินทุนเท่าใด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”</w:t>
      </w:r>
    </w:p>
    <w:p w:rsidR="009A64E4" w:rsidRDefault="009A64E4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ตา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วามหมายข้าง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้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สรุปได้ว่า</w:t>
      </w:r>
    </w:p>
    <w:p w:rsidR="00A847E7" w:rsidRDefault="009A64E4" w:rsidP="00810C2B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แสดงฐานะการเงิน (</w:t>
      </w:r>
      <w:r w:rsidRPr="009A64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State of Financial Position)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ม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ถึง รายงานที่แสดงให้ทราบถึง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ฐานะทางการเงินของบุคคลหรือกิจการ ณ วันใดวันหนึ่ง ว่ามีสินทรัพย์ หนี้สิน และส่วนของเจ้าของเป็นจำนวนเท่าใด</w:t>
      </w:r>
    </w:p>
    <w:p w:rsidR="009A64E4" w:rsidRPr="009A64E4" w:rsidRDefault="009A64E4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ินทรัพย์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ปราก</w:t>
      </w:r>
      <w:r w:rsidRPr="009A64E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ฏ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ใ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งบแสดงฐานะการเงิน ณ วันใดวันหนึ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 จะมีจำนวนเท่ากับผลรวมของจำนวน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นี้สินทั้งหมดกับส่วนของกิจการ ซึ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่งอาศัยหลักของสมการบัญชี ดังนี้</w:t>
      </w:r>
    </w:p>
    <w:p w:rsidR="009A64E4" w:rsidRPr="009A64E4" w:rsidRDefault="009A64E4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ินทรัพย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=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นี้สิน + ส่วนของเจ้าของ (ทุน) </w:t>
      </w:r>
    </w:p>
    <w:p w:rsidR="009A64E4" w:rsidRPr="009A64E4" w:rsidRDefault="009A64E4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Assets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>=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Liabilities + Owner's Equity </w:t>
      </w:r>
    </w:p>
    <w:p w:rsidR="009A64E4" w:rsidRPr="009A64E4" w:rsidRDefault="009A64E4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A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>=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L+OE</w:t>
      </w:r>
    </w:p>
    <w:p w:rsidR="009A64E4" w:rsidRPr="009A64E4" w:rsidRDefault="009A64E4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ดังนั้น การแสดงความสมดุลระหว่างสินทรัพย์ หนี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สิ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 และส่วนของเจ้าของ นอกจากแสดงในรูปแบบสมการบัญชีแล้ว สามารถนำมาจัดทำในรูปแบบของงบแสดงฐานะการเงินได้ด้วย</w:t>
      </w:r>
    </w:p>
    <w:p w:rsidR="009A64E4" w:rsidRPr="009A64E4" w:rsidRDefault="009A64E4" w:rsidP="00A847E7">
      <w:pPr>
        <w:spacing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จัดประเภทของรายการในงบแสดงฐานะการ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เ</w:t>
      </w:r>
      <w:r w:rsidRPr="009A64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ิน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แบ่งออกได้ 3 ส่วน ได้แก่</w:t>
      </w:r>
    </w:p>
    <w:p w:rsidR="009A64E4" w:rsidRPr="009A64E4" w:rsidRDefault="009A64E4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1. สินทรัพย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A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ss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et) 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บ่งออกเป็น สินทรัพย์หมุนเวียน และสินทรัพย์ไม่หมุนเวียน</w:t>
      </w:r>
    </w:p>
    <w:p w:rsidR="009A64E4" w:rsidRPr="009A64E4" w:rsidRDefault="009A64E4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2. หนี้สิ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Liabilities) 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บ่งออกเป็น หนี้สินหมุนเวียนและหนี้สินไม่หมุนเวียน</w:t>
      </w:r>
    </w:p>
    <w:p w:rsidR="009A64E4" w:rsidRPr="009A64E4" w:rsidRDefault="009A64E4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3. ส่วนของเจ้าของ (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Owner's Equity)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ด้แก่ ทุน ถอนใช้ส่วนตัว</w:t>
      </w:r>
    </w:p>
    <w:p w:rsidR="009A64E4" w:rsidRPr="009A64E4" w:rsidRDefault="009A64E4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ประ</w:t>
      </w:r>
      <w:r w:rsidRPr="009A64E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เ</w:t>
      </w:r>
      <w:r w:rsidRPr="009A64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ภทของงบแสดงฐานะการเงิน</w:t>
      </w:r>
    </w:p>
    <w:p w:rsidR="009A64E4" w:rsidRPr="009A64E4" w:rsidRDefault="009A64E4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บแสดงฐานะการเง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บ่งออกเป็น 2 ประเภท คือ</w:t>
      </w:r>
    </w:p>
    <w:p w:rsidR="009A64E4" w:rsidRPr="009A64E4" w:rsidRDefault="009A64E4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1. งบแสดงฐานะการเงินแบบบัญชี</w:t>
      </w:r>
    </w:p>
    <w:p w:rsidR="009A64E4" w:rsidRPr="009A64E4" w:rsidRDefault="009A64E4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2. งบแสดงฐานะการเงินแบบรายงาน</w:t>
      </w:r>
    </w:p>
    <w:p w:rsidR="009A64E4" w:rsidRPr="009A64E4" w:rsidRDefault="009A64E4" w:rsidP="00A847E7">
      <w:pPr>
        <w:spacing w:after="0" w:line="240" w:lineRule="auto"/>
        <w:ind w:left="0" w:firstLine="720"/>
        <w:jc w:val="lef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1. งบแสดงฐานะการเงินแบบบัญชี</w:t>
      </w:r>
    </w:p>
    <w:p w:rsidR="00534123" w:rsidRDefault="009A64E4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9A64E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บแสดงฐานะการเงินแบบบัญชี มีรูปแบบบัญชีแบ่งออกเป็น 2 ด้าน ทางด้านซ้ายมือของงบแสดงฐานะการเงินจะแสดงสินทรัพย์ ทางด้านขวามือจะแสดงหนี้สินและส่วนของเจ้าของ ดังนี้</w:t>
      </w:r>
    </w:p>
    <w:p w:rsidR="00DF085F" w:rsidRPr="00466BE0" w:rsidRDefault="00DF085F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66B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ร้าน ...........................</w:t>
      </w:r>
    </w:p>
    <w:p w:rsidR="00DF085F" w:rsidRPr="00466BE0" w:rsidRDefault="00DF085F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66B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แสดงฐานะการเงิน</w:t>
      </w:r>
    </w:p>
    <w:p w:rsidR="00DF085F" w:rsidRDefault="00DF085F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66B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ณ วันที่ 31 ธันวาคม 25</w:t>
      </w:r>
      <w:r w:rsidRPr="00466B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X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8"/>
        <w:gridCol w:w="1097"/>
        <w:gridCol w:w="320"/>
        <w:gridCol w:w="2715"/>
        <w:gridCol w:w="1097"/>
        <w:gridCol w:w="329"/>
      </w:tblGrid>
      <w:tr w:rsidR="00DF085F" w:rsidTr="00C06C3A">
        <w:tc>
          <w:tcPr>
            <w:tcW w:w="2802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DF085F" w:rsidRPr="00466BE0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ิน</w:t>
            </w:r>
            <w:r w:rsidRPr="00466B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ท</w:t>
            </w: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ัพย์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F085F" w:rsidRPr="00466BE0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หนี้สินและส่วนของเจ้าขอ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F085F" w:rsidTr="00C06C3A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F085F" w:rsidTr="00C06C3A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F085F" w:rsidTr="00C06C3A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" w:type="dxa"/>
            <w:tcBorders>
              <w:bottom w:val="double" w:sz="4" w:space="0" w:color="auto"/>
              <w:right w:val="double" w:sz="4" w:space="0" w:color="auto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bottom w:val="double" w:sz="4" w:space="0" w:color="auto"/>
              <w:right w:val="double" w:sz="4" w:space="0" w:color="auto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DF085F" w:rsidRPr="00DF085F" w:rsidRDefault="00DF085F" w:rsidP="00A847E7">
      <w:pPr>
        <w:spacing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ิธีการจัดทำงบแสดงฐานะการเงินแบบบัญชี มีขั้นตอนดังนี้</w:t>
      </w:r>
    </w:p>
    <w:p w:rsidR="00DF085F" w:rsidRPr="00DF085F" w:rsidRDefault="00DF085F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DF08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ั้นตอนที่ 1</w:t>
      </w: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ั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ง</w:t>
      </w: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แสดงฐานะการเงินมี 3 บรรทัด ได้แก่</w:t>
      </w:r>
    </w:p>
    <w:p w:rsidR="00DF085F" w:rsidRPr="00DF085F" w:rsidRDefault="00DF085F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1. เข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ชื่</w:t>
      </w: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บุคคลหรือกิจการที่เป็นเจ้าของงบแสดงฐานะการเงิน</w:t>
      </w:r>
    </w:p>
    <w:p w:rsidR="00DF085F" w:rsidRPr="00DF085F" w:rsidRDefault="00DF085F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2. มีคำว่า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บแสดงฐานะการเงิ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”</w:t>
      </w:r>
    </w:p>
    <w:p w:rsidR="00DF085F" w:rsidRPr="00DF085F" w:rsidRDefault="00DF085F" w:rsidP="00A847E7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3. วัน เดือ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ปี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จั</w:t>
      </w: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ทำงบแสดงฐานะการเงิน เพื่อแสดงฐานะการเงิน ณ วันใดวันหนึ่ง</w:t>
      </w:r>
    </w:p>
    <w:p w:rsidR="00DF085F" w:rsidRPr="00DF085F" w:rsidRDefault="00DF085F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DF08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ั้นตอนที่ 2</w:t>
      </w: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่วนของสินทรัพย์ให้แสดงสินทรัพย์ต่าง ๆ ภายใต้หัวข้อ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ินทรัพย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”</w:t>
      </w: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ทางด้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ซ้</w:t>
      </w: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ายมือ</w:t>
      </w:r>
    </w:p>
    <w:p w:rsidR="00DF085F" w:rsidRPr="00DF085F" w:rsidRDefault="00DF085F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DF08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ั้นตอนที่ 3</w:t>
      </w: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่วนของหนี้สินและส่วนของเจ้าของ จะแสดงทางด้านขวามือ</w:t>
      </w:r>
    </w:p>
    <w:p w:rsidR="00DF085F" w:rsidRDefault="00DF085F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DF08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ั้นตอนที่ 4</w:t>
      </w: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วมยอดงบแสดฐานะการเงินให้เท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ันทั้งส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้า</w:t>
      </w: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 โดยแสดงยอดรวมทั้งสองด้านอยู่บนบรรทัดเดียวกัน </w:t>
      </w:r>
    </w:p>
    <w:p w:rsidR="00A847E7" w:rsidRPr="00DF085F" w:rsidRDefault="00A847E7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DF085F" w:rsidRPr="00DF085F" w:rsidRDefault="00DF085F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DF08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 xml:space="preserve">ตัวอย่างที่ </w:t>
      </w:r>
      <w:r w:rsidRPr="00DF08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.</w:t>
      </w:r>
      <w:r w:rsidRPr="00DF08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11</w:t>
      </w:r>
      <w:r w:rsidRPr="00DF085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งบแสดงฐานะการเงินแบบบัญชี</w:t>
      </w:r>
    </w:p>
    <w:p w:rsidR="00DF085F" w:rsidRPr="00DF085F" w:rsidRDefault="00DF085F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DF08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ร้านปิติบริการ</w:t>
      </w:r>
    </w:p>
    <w:p w:rsidR="00DF085F" w:rsidRPr="00DF085F" w:rsidRDefault="00DF085F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DF08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แสดงฐานะการเงิน</w:t>
      </w:r>
    </w:p>
    <w:p w:rsidR="00DF085F" w:rsidRDefault="00DF085F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DF08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ณ วันที่ 30 สิงหาคม 25</w:t>
      </w:r>
      <w:r w:rsidRPr="00DF08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X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1"/>
        <w:gridCol w:w="1134"/>
        <w:gridCol w:w="322"/>
        <w:gridCol w:w="2674"/>
        <w:gridCol w:w="1134"/>
        <w:gridCol w:w="331"/>
      </w:tblGrid>
      <w:tr w:rsidR="00DF085F" w:rsidTr="00C06C3A">
        <w:tc>
          <w:tcPr>
            <w:tcW w:w="2802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DF085F" w:rsidRPr="00466BE0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ิน</w:t>
            </w:r>
            <w:r w:rsidRPr="00466B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ท</w:t>
            </w: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ัพย์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F085F" w:rsidRPr="00466BE0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หนี้สินและส่วนของเจ้าขอ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F085F" w:rsidTr="00C06C3A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Pr="00DF085F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งินสด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DF085F" w:rsidRDefault="00DF085F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0,500</w:t>
            </w: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P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จ้าหนี้ - อารดา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DF085F" w:rsidRDefault="00DF085F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20,000</w:t>
            </w: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P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</w:tr>
      <w:tr w:rsidR="00DF085F" w:rsidTr="00C06C3A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ูกหนี้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DF085F" w:rsidRDefault="00DF085F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6,000</w:t>
            </w: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P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ทุ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–</w:t>
            </w: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ป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ิ</w:t>
            </w: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ิ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DF085F" w:rsidRDefault="00DF085F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,366,000</w:t>
            </w: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P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</w:tr>
      <w:tr w:rsidR="00DF085F" w:rsidTr="00DF085F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Pr="00466BE0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ครื่องตกแต่ง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DF085F" w:rsidRDefault="00DF085F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20,000</w:t>
            </w: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P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DF085F" w:rsidRDefault="00DF085F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P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F085F" w:rsidTr="00DF085F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Pr="00466BE0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ุปกรณ์สำนักงาน 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DF085F" w:rsidRPr="00DF085F" w:rsidRDefault="00DF085F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4,000</w:t>
            </w: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P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DF085F" w:rsidRDefault="00DF085F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P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F085F" w:rsidTr="00C06C3A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Pr="00466BE0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อาคาร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</w:tcBorders>
          </w:tcPr>
          <w:p w:rsidR="00DF085F" w:rsidRPr="00DF085F" w:rsidRDefault="00DF085F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,345,500</w:t>
            </w:r>
          </w:p>
        </w:tc>
        <w:tc>
          <w:tcPr>
            <w:tcW w:w="324" w:type="dxa"/>
            <w:tcBorders>
              <w:top w:val="nil"/>
              <w:right w:val="double" w:sz="4" w:space="0" w:color="auto"/>
            </w:tcBorders>
          </w:tcPr>
          <w:p w:rsidR="00DF085F" w:rsidRP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</w:tcBorders>
          </w:tcPr>
          <w:p w:rsidR="00DF085F" w:rsidRDefault="00DF085F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right w:val="double" w:sz="4" w:space="0" w:color="auto"/>
            </w:tcBorders>
          </w:tcPr>
          <w:p w:rsidR="00DF085F" w:rsidRP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F085F" w:rsidTr="00C06C3A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DF085F" w:rsidRDefault="00DF085F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</w:t>
            </w: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386</w:t>
            </w: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000</w:t>
            </w:r>
          </w:p>
        </w:tc>
        <w:tc>
          <w:tcPr>
            <w:tcW w:w="324" w:type="dxa"/>
            <w:tcBorders>
              <w:bottom w:val="double" w:sz="4" w:space="0" w:color="auto"/>
              <w:right w:val="double" w:sz="4" w:space="0" w:color="auto"/>
            </w:tcBorders>
          </w:tcPr>
          <w:p w:rsidR="00DF085F" w:rsidRP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085F" w:rsidRDefault="00DF085F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DF085F" w:rsidRDefault="00DF085F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</w:t>
            </w: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386</w:t>
            </w: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000</w:t>
            </w:r>
          </w:p>
        </w:tc>
        <w:tc>
          <w:tcPr>
            <w:tcW w:w="334" w:type="dxa"/>
            <w:tcBorders>
              <w:bottom w:val="double" w:sz="4" w:space="0" w:color="auto"/>
              <w:right w:val="double" w:sz="4" w:space="0" w:color="auto"/>
            </w:tcBorders>
          </w:tcPr>
          <w:p w:rsidR="00DF085F" w:rsidRPr="00DF085F" w:rsidRDefault="00DF085F" w:rsidP="00A847E7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DF08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</w:tr>
    </w:tbl>
    <w:p w:rsidR="008D41E0" w:rsidRPr="008D41E0" w:rsidRDefault="008D41E0" w:rsidP="00A847E7">
      <w:pPr>
        <w:spacing w:after="0" w:line="240" w:lineRule="auto"/>
        <w:ind w:left="0" w:firstLine="720"/>
        <w:jc w:val="lef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2. </w:t>
      </w: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แสดงฐานะการเงินแบบรายงาน</w:t>
      </w:r>
    </w:p>
    <w:p w:rsidR="008D41E0" w:rsidRPr="008D41E0" w:rsidRDefault="008D41E0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ิธีการจัดทำงบแสดงฐานะการเงินแบบรายงาน มีขั้นตอนดังนี้</w:t>
      </w:r>
    </w:p>
    <w:p w:rsidR="008D41E0" w:rsidRPr="008D41E0" w:rsidRDefault="008D41E0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ั้นตอนที่ </w:t>
      </w: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ั</w:t>
      </w: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งบแสดงฐานะการเงินมี </w:t>
      </w: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3</w:t>
      </w: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บรรทัด ได้แก่</w:t>
      </w:r>
    </w:p>
    <w:p w:rsidR="008D41E0" w:rsidRPr="008D41E0" w:rsidRDefault="008D41E0" w:rsidP="00A847E7">
      <w:pPr>
        <w:spacing w:before="0" w:after="0" w:line="240" w:lineRule="auto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. </w:t>
      </w: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ขียนชื่อบุคคลหรือกิจการที่เป็นเจ้าของงบแสดงฐานะการเงิน</w:t>
      </w:r>
    </w:p>
    <w:p w:rsidR="008D41E0" w:rsidRPr="008D41E0" w:rsidRDefault="008D41E0" w:rsidP="00A847E7">
      <w:pPr>
        <w:spacing w:before="0" w:after="0" w:line="240" w:lineRule="auto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2. </w:t>
      </w: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ีคำว่า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บแสดงฐานะการเงิ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”</w:t>
      </w:r>
    </w:p>
    <w:p w:rsidR="008D41E0" w:rsidRPr="008D41E0" w:rsidRDefault="008D41E0" w:rsidP="00A847E7">
      <w:pPr>
        <w:spacing w:before="0" w:after="0" w:line="240" w:lineRule="auto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3. </w:t>
      </w: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ัน เ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ื</w:t>
      </w: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น ปี ที่จัดทำงบแ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</w:t>
      </w: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ฐานะการเงิน เพื่อแสดงฐานะการเงิน ณ วันใดวันหนึ่ง</w:t>
      </w:r>
    </w:p>
    <w:p w:rsidR="008D41E0" w:rsidRPr="008D41E0" w:rsidRDefault="008D41E0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ั้นตอนที่ </w:t>
      </w: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2</w:t>
      </w: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่วนของสินทรัพย์ให้แสดงสินทรัพย์ต่าง ๆ ภายใต้หัวข้อ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ินทรัพย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”</w:t>
      </w: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ไว้ตอนบนและรวมยอดด้านสินทรัพย์</w:t>
      </w:r>
    </w:p>
    <w:p w:rsidR="008D41E0" w:rsidRPr="008D41E0" w:rsidRDefault="008D41E0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ั้นตอนที่ </w:t>
      </w: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</w:t>
      </w: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่วนของหนี้สินและส่วนของเจ้าของ จะแสดงเป็นรายการต่อจากสินทรัพย์</w:t>
      </w:r>
    </w:p>
    <w:p w:rsidR="008D41E0" w:rsidRPr="008D41E0" w:rsidRDefault="008D41E0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ั้นตอนที่ </w:t>
      </w: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4</w:t>
      </w: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วมยอดด้านหนี้สินและส่วนของเจ้าของ ซึ่งยอดรวมจะเท่ากับด้านสินทรัพย์</w:t>
      </w:r>
    </w:p>
    <w:p w:rsidR="008D41E0" w:rsidRPr="008D41E0" w:rsidRDefault="008D41E0" w:rsidP="00A847E7">
      <w:pPr>
        <w:spacing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ตัวอย่างที่ </w:t>
      </w: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.12</w:t>
      </w:r>
      <w:r w:rsidRPr="008D41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งบแสดงฐานะการเงินแบบรายงาน</w:t>
      </w:r>
    </w:p>
    <w:p w:rsidR="008D41E0" w:rsidRPr="008D41E0" w:rsidRDefault="008D41E0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ร้านปิติบริการ</w:t>
      </w:r>
    </w:p>
    <w:p w:rsidR="008D41E0" w:rsidRPr="008D41E0" w:rsidRDefault="008D41E0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แสดงฐานะการเงิน</w:t>
      </w:r>
    </w:p>
    <w:p w:rsidR="008D41E0" w:rsidRDefault="008D41E0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ณ วันที่ </w:t>
      </w: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0</w:t>
      </w: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สิงหาคุม </w:t>
      </w: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25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X</w:t>
      </w:r>
      <w:r w:rsidRPr="008D4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26"/>
        <w:gridCol w:w="4948"/>
        <w:gridCol w:w="1235"/>
        <w:gridCol w:w="282"/>
        <w:gridCol w:w="1319"/>
      </w:tblGrid>
      <w:tr w:rsidR="008D41E0" w:rsidTr="00C06C3A">
        <w:tc>
          <w:tcPr>
            <w:tcW w:w="8522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D41E0" w:rsidRPr="00E0057D" w:rsidRDefault="008D41E0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ินทรัพย์</w:t>
            </w:r>
          </w:p>
        </w:tc>
      </w:tr>
      <w:tr w:rsidR="008D41E0" w:rsidTr="00C06C3A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ส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ด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1E0" w:rsidRDefault="008D41E0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0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00</w:t>
            </w:r>
          </w:p>
        </w:tc>
      </w:tr>
      <w:tr w:rsidR="008D41E0" w:rsidTr="00C06C3A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ูกหนี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1E0" w:rsidRPr="00A74A39" w:rsidRDefault="008D41E0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6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0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00</w:t>
            </w:r>
          </w:p>
        </w:tc>
      </w:tr>
      <w:tr w:rsidR="008D41E0" w:rsidTr="00C06C3A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ครื่องตกแต่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1E0" w:rsidRPr="00A74A39" w:rsidRDefault="008D41E0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0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0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00</w:t>
            </w:r>
          </w:p>
        </w:tc>
      </w:tr>
      <w:tr w:rsidR="008D41E0" w:rsidTr="00C06C3A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อุปกรณ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สำนักงา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1E0" w:rsidRDefault="008D41E0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,000</w:t>
            </w:r>
          </w:p>
        </w:tc>
      </w:tr>
      <w:tr w:rsidR="008D41E0" w:rsidTr="00C06C3A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อาคาร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1E0" w:rsidRDefault="008D41E0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,345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00</w:t>
            </w:r>
          </w:p>
        </w:tc>
      </w:tr>
      <w:tr w:rsidR="008D41E0" w:rsidTr="00C06C3A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วมสินทรัพย์ทั้งสิ้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1E0" w:rsidRDefault="008D41E0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D41E0" w:rsidRPr="00B74458" w:rsidRDefault="008D41E0" w:rsidP="00A847E7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,386,000</w:t>
            </w:r>
          </w:p>
        </w:tc>
      </w:tr>
      <w:tr w:rsidR="008D41E0" w:rsidTr="00C06C3A">
        <w:tc>
          <w:tcPr>
            <w:tcW w:w="85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1E0" w:rsidRPr="00B74458" w:rsidRDefault="008D41E0" w:rsidP="00A847E7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หนี้สินและส่วนของเจ้าของ</w:t>
            </w:r>
          </w:p>
        </w:tc>
      </w:tr>
      <w:tr w:rsidR="0051672D" w:rsidTr="00C06C3A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72D" w:rsidRDefault="0051672D" w:rsidP="00A847E7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จ้าหนี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อารย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1672D" w:rsidRDefault="0051672D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672D" w:rsidRDefault="0051672D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51672D" w:rsidRDefault="0051672D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0</w:t>
            </w:r>
            <w:r w:rsidRPr="006310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000</w:t>
            </w:r>
          </w:p>
        </w:tc>
      </w:tr>
      <w:tr w:rsidR="0051672D" w:rsidTr="0051672D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72D" w:rsidRDefault="0051672D" w:rsidP="00A847E7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ทุ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ปิต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1672D" w:rsidRDefault="0051672D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672D" w:rsidRDefault="0051672D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72D" w:rsidRDefault="0051672D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,366</w:t>
            </w:r>
            <w:r w:rsidRPr="006310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000</w:t>
            </w:r>
          </w:p>
        </w:tc>
      </w:tr>
      <w:tr w:rsidR="0051672D" w:rsidTr="0051672D"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51672D" w:rsidRPr="00631069" w:rsidRDefault="0051672D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72D" w:rsidRPr="00631069" w:rsidRDefault="0051672D" w:rsidP="00A847E7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วมหนี้สินและส่วนของเจ้าขอ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1672D" w:rsidRDefault="0051672D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672D" w:rsidRDefault="0051672D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51672D" w:rsidRDefault="0051672D" w:rsidP="00A847E7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,386,000</w:t>
            </w:r>
          </w:p>
        </w:tc>
      </w:tr>
    </w:tbl>
    <w:p w:rsidR="00C06C3A" w:rsidRDefault="00A847E7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22EB3" wp14:editId="214664E4">
                <wp:simplePos x="0" y="0"/>
                <wp:positionH relativeFrom="column">
                  <wp:posOffset>-77470</wp:posOffset>
                </wp:positionH>
                <wp:positionV relativeFrom="paragraph">
                  <wp:posOffset>37541</wp:posOffset>
                </wp:positionV>
                <wp:extent cx="2698750" cy="358140"/>
                <wp:effectExtent l="0" t="0" r="25400" b="2286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3581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3C11" w:rsidRPr="006D252A" w:rsidRDefault="00793C11" w:rsidP="00A847E7">
                            <w:pPr>
                              <w:spacing w:before="0" w:after="0" w:line="240" w:lineRule="auto"/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วิเคราะห์รายการ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822EB3" id="สี่เหลี่ยมผืนผ้ามุมมน 3" o:spid="_x0000_s1027" style="position:absolute;left:0;text-align:left;margin-left:-6.1pt;margin-top:2.95pt;width:212.5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" fillcolor="#dce6f2" strokecolor="#1f497d" strokeweight=".25pt">
                <v:textbox>
                  <w:txbxContent>
                    <w:p w:rsidR="00793C11" w:rsidRPr="006D252A" w:rsidRDefault="00793C11" w:rsidP="00A847E7">
                      <w:pPr>
                        <w:spacing w:before="0" w:after="0" w:line="240" w:lineRule="auto"/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วิเคราะห์รายการค้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6C3A" w:rsidRDefault="00C06C3A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A847E7" w:rsidRPr="00A847E7" w:rsidRDefault="00A847E7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847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หมายของรายการค้</w:t>
      </w:r>
      <w:r w:rsidRPr="00A847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47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ค้า (</w:t>
      </w:r>
      <w:r w:rsidRPr="00A847E7">
        <w:rPr>
          <w:rFonts w:ascii="TH SarabunPSK" w:eastAsia="Times New Roman" w:hAnsi="TH SarabunPSK" w:cs="TH SarabunPSK"/>
          <w:b/>
          <w:bCs/>
          <w:sz w:val="32"/>
          <w:szCs w:val="32"/>
        </w:rPr>
        <w:t>Business Transaction)</w:t>
      </w: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>หมายถึง รายการที่เกิดขึ้นในทางการค้าที่ทำให้เกิดการโอนแลกเปลี่ยนเงิน หรือสิ่งที่มีมูลค่าเป็นเงินระหว่างกิจการกับบุคคลภายนอก รายการค้าจะมีผลทำให้เกิดการเปลี่ยนแปลงในทรัพย์สิน หนี้สิน และส่วนของเจ้าของ (ทุน) เสมอ ดังนั้น เมื่อมีรายการค้าเกิดขึ้นจะต้องมีการลงบัญชีเพื่อเก็บไว้เป็นหลักฐาน แต่ก่อนจะลงบัญชีนั้นจะต้องมีการวิเคราะห์รายการค้าเสียก่อน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ค้า มีดังนี้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 xml:space="preserve">นำเงินสดและสินทรัพย์มาลงทุนในกิจการ </w:t>
      </w:r>
      <w:r w:rsidRPr="00A847E7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 xml:space="preserve">ช่น นายสุดใจนำเงินสด </w:t>
      </w: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2,000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>บาท อาคาร</w:t>
      </w: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 10,000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 xml:space="preserve">บาท มาลงทุน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 xml:space="preserve">ซื้อสินทรัพย์มาใช้ในกิจการเป็นเงินเชื่อ เช่น ซื้อเครื่องตกแต่งจากนาย ก เป็นเงินเชื่อ </w:t>
      </w: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5,000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 xml:space="preserve">บาท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 xml:space="preserve">ซื้อสินทรัพย์เป็นเงินสด เช่น อุปกรณ์สำนักงาน เป็นเงินสด </w:t>
      </w: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500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 xml:space="preserve">จ่ายชำระหนี้ เช่น นายสุดใจนำเงินสดไปจ่ายชำระให้นาย ก </w:t>
      </w: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1,200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>ให้บริการแก่ลูก</w:t>
      </w:r>
      <w:r w:rsidRPr="00A847E7">
        <w:rPr>
          <w:rFonts w:ascii="TH SarabunPSK" w:eastAsia="Times New Roman" w:hAnsi="TH SarabunPSK" w:cs="TH SarabunPSK" w:hint="cs"/>
          <w:sz w:val="32"/>
          <w:szCs w:val="32"/>
          <w:cs/>
        </w:rPr>
        <w:t>ค้า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>แต่ยั</w:t>
      </w:r>
      <w:r w:rsidRPr="00A847E7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>ไ</w:t>
      </w:r>
      <w:r w:rsidRPr="00A847E7">
        <w:rPr>
          <w:rFonts w:ascii="TH SarabunPSK" w:eastAsia="Times New Roman" w:hAnsi="TH SarabunPSK" w:cs="TH SarabunPSK" w:hint="cs"/>
          <w:sz w:val="32"/>
          <w:szCs w:val="32"/>
          <w:cs/>
        </w:rPr>
        <w:t>ม่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 xml:space="preserve">ได้รับเงิน เช่น ส่งบิลไปเก็บเงินค่าบริการจากลูกค้า </w:t>
      </w: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600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 xml:space="preserve">บาท ยังไม่ได้รับเงิน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>รับชำระหนี้ เช่น ลูกค้าที่กิจการส่งบิลไปเก็บเงินค่าบริการนำเงินมาชำระเรียบร้อยแล้ว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>จ่ายค่าใช้จ่ายต่าง ๆ เช่น จ่ายค่าน้ำ ค่</w:t>
      </w:r>
      <w:r w:rsidRPr="00A847E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 xml:space="preserve">ไฟฟ้า เป็นเงินสด </w:t>
      </w: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100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 xml:space="preserve">ได้รับเงินจากการให้บริการ เช่น รับเงินสดสำหรับค่าบริการ </w:t>
      </w: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400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>เจ้าของกิจการนำเงินสดจากกิจการไปใช้ส่วนตัว เช่น นายสุดใจถอนเงินสดในร้านไปใช้</w:t>
      </w:r>
    </w:p>
    <w:p w:rsidR="00A847E7" w:rsidRPr="00A847E7" w:rsidRDefault="00A847E7" w:rsidP="00A847E7">
      <w:pPr>
        <w:spacing w:before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ตัว </w:t>
      </w:r>
      <w:r w:rsidRPr="00A847E7">
        <w:rPr>
          <w:rFonts w:ascii="TH SarabunPSK" w:eastAsia="Times New Roman" w:hAnsi="TH SarabunPSK" w:cs="TH SarabunPSK"/>
          <w:sz w:val="32"/>
          <w:szCs w:val="32"/>
        </w:rPr>
        <w:t xml:space="preserve">200 </w:t>
      </w:r>
      <w:r w:rsidRPr="00A847E7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810C2B" w:rsidRDefault="00810C2B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อกสารทางการค้า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เอกสารที่ก่อให้เกิดรายการทางการค้า ซึ่งใช้เป็นหลักฐานในการลงบัญชี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3142"/>
      </w:tblGrid>
      <w:tr w:rsidR="00A847E7" w:rsidRPr="00A847E7" w:rsidTr="00A847E7">
        <w:trPr>
          <w:jc w:val="center"/>
        </w:trPr>
        <w:tc>
          <w:tcPr>
            <w:tcW w:w="2103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314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847E7" w:rsidRPr="00A847E7" w:rsidTr="00A847E7">
        <w:trPr>
          <w:jc w:val="center"/>
        </w:trPr>
        <w:tc>
          <w:tcPr>
            <w:tcW w:w="2103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ลข 1</w:t>
            </w:r>
          </w:p>
        </w:tc>
        <w:tc>
          <w:tcPr>
            <w:tcW w:w="3142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ทุน</w:t>
            </w:r>
          </w:p>
        </w:tc>
      </w:tr>
      <w:tr w:rsidR="00A847E7" w:rsidRPr="00A847E7" w:rsidTr="00A847E7">
        <w:trPr>
          <w:jc w:val="center"/>
        </w:trPr>
        <w:tc>
          <w:tcPr>
            <w:tcW w:w="2103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ลข 2</w:t>
            </w:r>
          </w:p>
        </w:tc>
        <w:tc>
          <w:tcPr>
            <w:tcW w:w="3142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ื้อสินทรัพย์เป็นเงินเชื่อ</w:t>
            </w:r>
          </w:p>
        </w:tc>
      </w:tr>
      <w:tr w:rsidR="00A847E7" w:rsidRPr="00A847E7" w:rsidTr="00A847E7">
        <w:trPr>
          <w:jc w:val="center"/>
        </w:trPr>
        <w:tc>
          <w:tcPr>
            <w:tcW w:w="2103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ลข 3</w:t>
            </w:r>
          </w:p>
        </w:tc>
        <w:tc>
          <w:tcPr>
            <w:tcW w:w="3142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ื้อสินทรัพย์เป็นเงินสด</w:t>
            </w:r>
          </w:p>
        </w:tc>
      </w:tr>
      <w:tr w:rsidR="00A847E7" w:rsidRPr="00A847E7" w:rsidTr="00A847E7">
        <w:trPr>
          <w:jc w:val="center"/>
        </w:trPr>
        <w:tc>
          <w:tcPr>
            <w:tcW w:w="2103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ลข 4</w:t>
            </w:r>
          </w:p>
        </w:tc>
        <w:tc>
          <w:tcPr>
            <w:tcW w:w="3142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่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ยชำระหนี้</w:t>
            </w:r>
          </w:p>
        </w:tc>
      </w:tr>
      <w:tr w:rsidR="00A847E7" w:rsidRPr="00A847E7" w:rsidTr="00A847E7">
        <w:trPr>
          <w:jc w:val="center"/>
        </w:trPr>
        <w:tc>
          <w:tcPr>
            <w:tcW w:w="2103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ลข 5</w:t>
            </w:r>
          </w:p>
        </w:tc>
        <w:tc>
          <w:tcPr>
            <w:tcW w:w="3142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บริการเป็นเงินเชื่อ</w:t>
            </w:r>
          </w:p>
        </w:tc>
      </w:tr>
      <w:tr w:rsidR="00A847E7" w:rsidRPr="00A847E7" w:rsidTr="00A847E7">
        <w:trPr>
          <w:jc w:val="center"/>
        </w:trPr>
        <w:tc>
          <w:tcPr>
            <w:tcW w:w="2103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ลข 6</w:t>
            </w:r>
          </w:p>
        </w:tc>
        <w:tc>
          <w:tcPr>
            <w:tcW w:w="3142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ชำระหน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้</w:t>
            </w:r>
          </w:p>
        </w:tc>
      </w:tr>
      <w:tr w:rsidR="00A847E7" w:rsidRPr="00A847E7" w:rsidTr="00A847E7">
        <w:trPr>
          <w:jc w:val="center"/>
        </w:trPr>
        <w:tc>
          <w:tcPr>
            <w:tcW w:w="2103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ลข 7</w:t>
            </w:r>
          </w:p>
        </w:tc>
        <w:tc>
          <w:tcPr>
            <w:tcW w:w="3142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่ายค่าใช้จ่ายต่าง ๆ</w:t>
            </w:r>
          </w:p>
        </w:tc>
      </w:tr>
      <w:tr w:rsidR="00A847E7" w:rsidRPr="00A847E7" w:rsidTr="00A847E7">
        <w:trPr>
          <w:jc w:val="center"/>
        </w:trPr>
        <w:tc>
          <w:tcPr>
            <w:tcW w:w="2103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ลข 8</w:t>
            </w:r>
          </w:p>
        </w:tc>
        <w:tc>
          <w:tcPr>
            <w:tcW w:w="3142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เงินจากการให้บริการ</w:t>
            </w:r>
          </w:p>
        </w:tc>
      </w:tr>
      <w:tr w:rsidR="00A847E7" w:rsidRPr="00A847E7" w:rsidTr="00A847E7">
        <w:trPr>
          <w:jc w:val="center"/>
        </w:trPr>
        <w:tc>
          <w:tcPr>
            <w:tcW w:w="2103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ลข 9</w:t>
            </w:r>
          </w:p>
        </w:tc>
        <w:tc>
          <w:tcPr>
            <w:tcW w:w="3142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ของถอนเงินสดไปใช้ส่วนตัว</w:t>
            </w:r>
          </w:p>
        </w:tc>
      </w:tr>
    </w:tbl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อกสารหมายเลข 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ลงทุน</w:t>
      </w: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ุดใจบริการ</w:t>
      </w: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</w:rPr>
        <w:t xml:space="preserve">39/133 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ถนนแสมดำ เขตบางขุนเทียน กทม. 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</w:rPr>
        <w:t>10150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A847E7" w:rsidRPr="00A847E7" w:rsidTr="00A847E7">
        <w:trPr>
          <w:jc w:val="center"/>
        </w:trPr>
        <w:tc>
          <w:tcPr>
            <w:tcW w:w="924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12"/>
                <w:szCs w:val="1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ันทึก การนำสินทรัพย์มาลงทุ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12"/>
                <w:szCs w:val="12"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8050"/>
            </w:tblGrid>
            <w:tr w:rsidR="00A847E7" w:rsidRPr="00A847E7" w:rsidTr="00A847E7">
              <w:tc>
                <w:tcPr>
                  <w:tcW w:w="901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847E7" w:rsidRPr="00A847E7" w:rsidRDefault="00A847E7" w:rsidP="00A847E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847E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จาก</w:t>
                  </w:r>
                  <w:r w:rsidRPr="00A847E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Pr="00A847E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นายสุดใจ ส</w:t>
                  </w:r>
                  <w:r w:rsidRPr="00A847E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ู</w:t>
                  </w:r>
                  <w:r w:rsidRPr="00A847E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นา</w:t>
                  </w:r>
                </w:p>
              </w:tc>
            </w:tr>
            <w:tr w:rsidR="00A847E7" w:rsidRPr="00A847E7" w:rsidTr="00A847E7">
              <w:tc>
                <w:tcPr>
                  <w:tcW w:w="901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847E7" w:rsidRPr="00A847E7" w:rsidRDefault="00A847E7" w:rsidP="00A847E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847E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เรื่อง </w:t>
                  </w:r>
                  <w:r w:rsidRPr="00A847E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A847E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การนำสินทรัพย์มาลงทุน</w:t>
                  </w:r>
                  <w:r w:rsidRPr="00A847E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                </w:t>
                  </w:r>
                  <w:r w:rsidRPr="00A847E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วันที่ 1 ก.พ. 25</w:t>
                  </w:r>
                  <w:r w:rsidRPr="00A847E7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XX</w:t>
                  </w:r>
                </w:p>
              </w:tc>
            </w:tr>
          </w:tbl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สุดใจ ส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ู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 นำสินทรัพย์มาลงทุน ดังนี้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เงินสด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,000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อาคาร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10,000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วม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u w:val="double"/>
                <w:cs/>
              </w:rPr>
              <w:t xml:space="preserve">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u w:val="double"/>
                <w:cs/>
              </w:rPr>
              <w:t xml:space="preserve">12,000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u w:val="double"/>
                <w:cs/>
              </w:rPr>
              <w:t xml:space="preserve">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หนึ่งหมื่นสองพันบาทถ้วน)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14"/>
                <w:szCs w:val="14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ลงชื่อ...........................................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  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นายสุดใจ ส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ู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)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</w:tc>
      </w:tr>
    </w:tbl>
    <w:p w:rsidR="00A847E7" w:rsidRPr="00A847E7" w:rsidRDefault="00A847E7" w:rsidP="00A847E7">
      <w:pPr>
        <w:spacing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อกสารหมายเลข 2</w:t>
      </w: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ซื้อสินทรัพย์เป็นเงินเชื่อ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238"/>
        <w:gridCol w:w="1971"/>
        <w:gridCol w:w="1371"/>
        <w:gridCol w:w="1390"/>
        <w:gridCol w:w="1390"/>
      </w:tblGrid>
      <w:tr w:rsidR="00A847E7" w:rsidRPr="00A847E7" w:rsidTr="00A847E7">
        <w:trPr>
          <w:jc w:val="center"/>
        </w:trPr>
        <w:tc>
          <w:tcPr>
            <w:tcW w:w="8522" w:type="dxa"/>
            <w:gridSpan w:val="6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บสั่งซื้อ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URCHASE ORDER</w:t>
            </w:r>
          </w:p>
        </w:tc>
      </w:tr>
      <w:tr w:rsidR="00A847E7" w:rsidRPr="00A847E7" w:rsidTr="00A847E7">
        <w:trPr>
          <w:jc w:val="center"/>
        </w:trPr>
        <w:tc>
          <w:tcPr>
            <w:tcW w:w="5674" w:type="dxa"/>
            <w:gridSpan w:val="4"/>
            <w:tcBorders>
              <w:right w:val="nil"/>
            </w:tcBorders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มผู้ขาย สำนักพิมพ์วังอักษร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อยู่ 69/3 ถนนอรุณอมรินทร์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ผู้ติดต่อ โรงเรียนศรีวิราชพณิชยการเทคโนโลยี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ทร. /แฟกซ์ 0-5449-1081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2848" w:type="dxa"/>
            <w:gridSpan w:val="2"/>
            <w:tcBorders>
              <w:lef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ซื้อเล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089/2555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นที่สั่งซื้อ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4 เม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.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ย. 25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XX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ำหนดส่ง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6 เม.ย. 25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  <w:t>XX</w:t>
            </w:r>
          </w:p>
        </w:tc>
      </w:tr>
      <w:tr w:rsidR="00A847E7" w:rsidRPr="00A847E7" w:rsidTr="00A847E7">
        <w:trPr>
          <w:jc w:val="center"/>
        </w:trPr>
        <w:tc>
          <w:tcPr>
            <w:tcW w:w="959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69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037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409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24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เล่ม)</w:t>
            </w:r>
          </w:p>
        </w:tc>
        <w:tc>
          <w:tcPr>
            <w:tcW w:w="1424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A847E7" w:rsidRPr="00A847E7" w:rsidTr="00A847E7">
        <w:trPr>
          <w:jc w:val="center"/>
        </w:trPr>
        <w:tc>
          <w:tcPr>
            <w:tcW w:w="959" w:type="dxa"/>
          </w:tcPr>
          <w:p w:rsidR="00A847E7" w:rsidRPr="00A847E7" w:rsidRDefault="00A847E7" w:rsidP="00A84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202-2011</w:t>
            </w:r>
          </w:p>
        </w:tc>
        <w:tc>
          <w:tcPr>
            <w:tcW w:w="2037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หารการจัดซื้อ</w:t>
            </w:r>
          </w:p>
        </w:tc>
        <w:tc>
          <w:tcPr>
            <w:tcW w:w="1409" w:type="dxa"/>
          </w:tcPr>
          <w:p w:rsidR="00A847E7" w:rsidRPr="00A847E7" w:rsidRDefault="00A847E7" w:rsidP="00A84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424" w:type="dxa"/>
          </w:tcPr>
          <w:p w:rsidR="00A847E7" w:rsidRPr="00A847E7" w:rsidRDefault="00A847E7" w:rsidP="00A84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24" w:type="dxa"/>
          </w:tcPr>
          <w:p w:rsidR="00A847E7" w:rsidRPr="00A847E7" w:rsidRDefault="00A847E7" w:rsidP="00A847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90.00</w:t>
            </w:r>
          </w:p>
        </w:tc>
      </w:tr>
      <w:tr w:rsidR="00A847E7" w:rsidRPr="00A847E7" w:rsidTr="00A847E7">
        <w:trPr>
          <w:jc w:val="center"/>
        </w:trPr>
        <w:tc>
          <w:tcPr>
            <w:tcW w:w="7098" w:type="dxa"/>
            <w:gridSpan w:val="5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24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90.00</w:t>
            </w:r>
          </w:p>
        </w:tc>
      </w:tr>
      <w:tr w:rsidR="00A847E7" w:rsidRPr="00A847E7" w:rsidTr="00A847E7">
        <w:trPr>
          <w:jc w:val="center"/>
        </w:trPr>
        <w:tc>
          <w:tcPr>
            <w:tcW w:w="8522" w:type="dxa"/>
            <w:gridSpan w:val="6"/>
            <w:tcBorders>
              <w:left w:val="nil"/>
              <w:bottom w:val="nil"/>
              <w:right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10"/>
                <w:szCs w:val="10"/>
              </w:rPr>
            </w:pPr>
          </w:p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  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 xml:space="preserve"> ณัฐวิทย์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  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สั่งซื้อ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นายณัฐวิทย์ มุงเมือง)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จัดการ</w:t>
            </w:r>
          </w:p>
        </w:tc>
      </w:tr>
    </w:tbl>
    <w:p w:rsidR="00810C2B" w:rsidRDefault="00810C2B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อกสารหมายเลข 3</w:t>
      </w: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ซื้อสินทรัพย์เป็นเงินสด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3295"/>
        <w:gridCol w:w="585"/>
        <w:gridCol w:w="782"/>
        <w:gridCol w:w="520"/>
        <w:gridCol w:w="1417"/>
        <w:gridCol w:w="453"/>
      </w:tblGrid>
      <w:tr w:rsidR="00A847E7" w:rsidRPr="00A847E7" w:rsidTr="00A847E7">
        <w:trPr>
          <w:jc w:val="center"/>
        </w:trPr>
        <w:tc>
          <w:tcPr>
            <w:tcW w:w="5149" w:type="dxa"/>
            <w:gridSpan w:val="3"/>
            <w:vMerge w:val="restart"/>
            <w:tcBorders>
              <w:right w:val="nil"/>
            </w:tcBorders>
            <w:vAlign w:val="center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Calibri" w:eastAsia="Calibri" w:hAnsi="Calibri" w:cs="Cordia New"/>
                <w:noProof/>
              </w:rPr>
              <w:drawing>
                <wp:inline distT="0" distB="0" distL="0" distR="0" wp14:anchorId="7726727C" wp14:editId="1902E939">
                  <wp:extent cx="752807" cy="3094000"/>
                  <wp:effectExtent l="0" t="8572" r="952" b="953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35000"/>
                                    </a14:imgEffect>
                                    <a14:imgEffect>
                                      <a14:brightnessContrast bright="5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523" t="1832" r="3838" b="1813"/>
                          <a:stretch/>
                        </pic:blipFill>
                        <pic:spPr bwMode="auto">
                          <a:xfrm rot="16200000">
                            <a:off x="0" y="0"/>
                            <a:ext cx="756876" cy="311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vAlign w:val="center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4" w:type="dxa"/>
            <w:gridSpan w:val="3"/>
            <w:tcBorders>
              <w:left w:val="nil"/>
              <w:bottom w:val="nil"/>
            </w:tcBorders>
          </w:tcPr>
          <w:tbl>
            <w:tblPr>
              <w:tblStyle w:val="10"/>
              <w:tblpPr w:leftFromText="180" w:rightFromText="180" w:vertAnchor="text" w:horzAnchor="margin" w:tblpXSpec="right" w:tblpY="2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24"/>
            </w:tblGrid>
            <w:tr w:rsidR="00A847E7" w:rsidRPr="00A847E7" w:rsidTr="00A847E7">
              <w:tc>
                <w:tcPr>
                  <w:tcW w:w="1424" w:type="dxa"/>
                  <w:vAlign w:val="center"/>
                </w:tcPr>
                <w:p w:rsidR="00A847E7" w:rsidRPr="00A847E7" w:rsidRDefault="00A847E7" w:rsidP="00A847E7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847E7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บเสร็จรับเงิน</w:t>
                  </w:r>
                </w:p>
                <w:p w:rsidR="00A847E7" w:rsidRPr="00A847E7" w:rsidRDefault="00A847E7" w:rsidP="00A847E7">
                  <w:pPr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847E7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  <w:t>RECEIPT</w:t>
                  </w:r>
                </w:p>
              </w:tc>
            </w:tr>
          </w:tbl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A847E7">
        <w:trPr>
          <w:jc w:val="center"/>
        </w:trPr>
        <w:tc>
          <w:tcPr>
            <w:tcW w:w="5149" w:type="dxa"/>
            <w:gridSpan w:val="3"/>
            <w:vMerge/>
            <w:tcBorders>
              <w:right w:val="nil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93" w:type="dxa"/>
            <w:gridSpan w:val="4"/>
            <w:tcBorders>
              <w:top w:val="nil"/>
              <w:left w:val="nil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ประจำตัวผู้เสียภาษี/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ax No 2782033689</w:t>
            </w:r>
          </w:p>
        </w:tc>
      </w:tr>
      <w:tr w:rsidR="00A847E7" w:rsidRPr="00A847E7" w:rsidTr="00A847E7">
        <w:trPr>
          <w:trHeight w:val="342"/>
          <w:jc w:val="center"/>
        </w:trPr>
        <w:tc>
          <w:tcPr>
            <w:tcW w:w="7055" w:type="dxa"/>
            <w:gridSpan w:val="5"/>
            <w:tcBorders>
              <w:bottom w:val="nil"/>
              <w:right w:val="sing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/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AME : 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ษัท เทรเชอร์ จำกัด</w:t>
            </w:r>
          </w:p>
        </w:tc>
        <w:tc>
          <w:tcPr>
            <w:tcW w:w="2187" w:type="dxa"/>
            <w:gridSpan w:val="2"/>
            <w:tcBorders>
              <w:left w:val="sing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 6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ย. 25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XX</w:t>
            </w:r>
          </w:p>
        </w:tc>
      </w:tr>
      <w:tr w:rsidR="00A847E7" w:rsidRPr="00A847E7" w:rsidTr="00A847E7">
        <w:trPr>
          <w:trHeight w:val="369"/>
          <w:jc w:val="center"/>
        </w:trPr>
        <w:tc>
          <w:tcPr>
            <w:tcW w:w="7055" w:type="dxa"/>
            <w:gridSpan w:val="5"/>
            <w:tcBorders>
              <w:top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อยู่/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ddress 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ทร. 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-2472-3293 </w:t>
            </w:r>
            <w:r w:rsidRPr="00A847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ฟกซ์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>0-2891-0742</w:t>
            </w:r>
          </w:p>
        </w:tc>
        <w:tc>
          <w:tcPr>
            <w:tcW w:w="2187" w:type="dxa"/>
            <w:gridSpan w:val="2"/>
            <w:tcBorders>
              <w:lef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47E7" w:rsidRPr="00A847E7" w:rsidTr="00A847E7">
        <w:trPr>
          <w:jc w:val="center"/>
        </w:trPr>
        <w:tc>
          <w:tcPr>
            <w:tcW w:w="1244" w:type="dxa"/>
            <w:vAlign w:val="center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</w:t>
            </w: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ี่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5811" w:type="dxa"/>
            <w:gridSpan w:val="4"/>
            <w:vAlign w:val="center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สินค้า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187" w:type="dxa"/>
            <w:gridSpan w:val="2"/>
            <w:vAlign w:val="center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MOUNT</w:t>
            </w:r>
          </w:p>
        </w:tc>
      </w:tr>
      <w:tr w:rsidR="00A847E7" w:rsidRPr="00A847E7" w:rsidTr="00A847E7">
        <w:trPr>
          <w:jc w:val="center"/>
        </w:trPr>
        <w:tc>
          <w:tcPr>
            <w:tcW w:w="1244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11" w:type="dxa"/>
            <w:gridSpan w:val="4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ปกรณ์สำนักงา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ฟ้มเก็บเอกสาร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500</w:t>
            </w:r>
          </w:p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87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A847E7" w:rsidRPr="00A847E7" w:rsidTr="00A847E7">
        <w:trPr>
          <w:jc w:val="center"/>
        </w:trPr>
        <w:tc>
          <w:tcPr>
            <w:tcW w:w="1244" w:type="dxa"/>
            <w:tcBorders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เงิ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TOTAL</w:t>
            </w:r>
          </w:p>
        </w:tc>
        <w:tc>
          <w:tcPr>
            <w:tcW w:w="3295" w:type="dxa"/>
            <w:tcBorders>
              <w:left w:val="nil"/>
              <w:right w:val="nil"/>
            </w:tcBorders>
          </w:tcPr>
          <w:tbl>
            <w:tblPr>
              <w:tblStyle w:val="10"/>
              <w:tblpPr w:leftFromText="180" w:rightFromText="180" w:vertAnchor="text" w:horzAnchor="margin" w:tblpY="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A847E7" w:rsidRPr="00A847E7" w:rsidTr="00A847E7">
              <w:tc>
                <w:tcPr>
                  <w:tcW w:w="2830" w:type="dxa"/>
                </w:tcPr>
                <w:p w:rsidR="00A847E7" w:rsidRPr="00A847E7" w:rsidRDefault="00A847E7" w:rsidP="00A847E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</w:pPr>
                  <w:r w:rsidRPr="00A847E7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 xml:space="preserve">       -</w:t>
                  </w:r>
                  <w:r w:rsidRPr="00A847E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หกร้อยบาทถ้วน-</w:t>
                  </w:r>
                </w:p>
              </w:tc>
            </w:tr>
          </w:tbl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16" w:type="dxa"/>
            <w:gridSpan w:val="3"/>
            <w:tcBorders>
              <w:lef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รวมทั้งสิ้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GRAND TOTAL</w:t>
            </w:r>
          </w:p>
        </w:tc>
        <w:tc>
          <w:tcPr>
            <w:tcW w:w="1700" w:type="dxa"/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487" w:type="dxa"/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A847E7" w:rsidRPr="00A847E7" w:rsidTr="00A847E7">
        <w:trPr>
          <w:jc w:val="center"/>
        </w:trPr>
        <w:tc>
          <w:tcPr>
            <w:tcW w:w="9242" w:type="dxa"/>
            <w:gridSpan w:val="7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เงิน .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นุม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ัติ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............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COLLECTOR BY                                          APPROVED BY</w:t>
            </w:r>
          </w:p>
        </w:tc>
      </w:tr>
    </w:tbl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จ่ายชำระหนี้</w:t>
      </w: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283"/>
        <w:gridCol w:w="142"/>
        <w:gridCol w:w="992"/>
        <w:gridCol w:w="1385"/>
        <w:gridCol w:w="236"/>
      </w:tblGrid>
      <w:tr w:rsidR="00A847E7" w:rsidRPr="00A847E7" w:rsidTr="00A847E7">
        <w:trPr>
          <w:trHeight w:val="1651"/>
          <w:jc w:val="center"/>
        </w:trPr>
        <w:tc>
          <w:tcPr>
            <w:tcW w:w="6629" w:type="dxa"/>
            <w:gridSpan w:val="4"/>
            <w:tcBorders>
              <w:bottom w:val="nil"/>
              <w:right w:val="nil"/>
            </w:tcBorders>
            <w:vAlign w:val="center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Calibri" w:eastAsia="Calibri" w:hAnsi="Calibri" w:cs="Cordia New"/>
                <w:noProof/>
              </w:rPr>
              <w:drawing>
                <wp:inline distT="0" distB="0" distL="0" distR="0" wp14:anchorId="5CC8F122" wp14:editId="23D7A029">
                  <wp:extent cx="4213555" cy="1002004"/>
                  <wp:effectExtent l="0" t="0" r="0" b="825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1000"/>
                                    </a14:imgEffect>
                                    <a14:imgEffect>
                                      <a14:brightnessContrast bright="48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18" t="6803" b="-1"/>
                          <a:stretch/>
                        </pic:blipFill>
                        <pic:spPr bwMode="auto">
                          <a:xfrm>
                            <a:off x="0" y="0"/>
                            <a:ext cx="4217660" cy="100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  <w:gridSpan w:val="3"/>
            <w:tcBorders>
              <w:left w:val="nil"/>
              <w:bottom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(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เอกสารออกเป็นชุด)</w:t>
            </w:r>
          </w:p>
          <w:tbl>
            <w:tblPr>
              <w:tblStyle w:val="10"/>
              <w:tblW w:w="20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80"/>
            </w:tblGrid>
            <w:tr w:rsidR="00A847E7" w:rsidRPr="00A847E7" w:rsidTr="00A847E7">
              <w:trPr>
                <w:jc w:val="center"/>
              </w:trPr>
              <w:tc>
                <w:tcPr>
                  <w:tcW w:w="2080" w:type="dxa"/>
                </w:tcPr>
                <w:p w:rsidR="00A847E7" w:rsidRPr="00A847E7" w:rsidRDefault="00A847E7" w:rsidP="00A847E7">
                  <w:pPr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847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ใบเสร็จรับเงิน</w:t>
                  </w:r>
                </w:p>
                <w:p w:rsidR="00A847E7" w:rsidRPr="00A847E7" w:rsidRDefault="00A847E7" w:rsidP="00A847E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847E7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t>RECEIPT</w:t>
                  </w:r>
                </w:p>
              </w:tc>
            </w:tr>
          </w:tbl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A847E7">
        <w:trPr>
          <w:trHeight w:val="334"/>
          <w:jc w:val="center"/>
        </w:trPr>
        <w:tc>
          <w:tcPr>
            <w:tcW w:w="9242" w:type="dxa"/>
            <w:gridSpan w:val="7"/>
            <w:tcBorders>
              <w:top w:val="nil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ประจำตัวผู้เสียภาษี/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Tax No. 2782033689</w:t>
            </w:r>
          </w:p>
        </w:tc>
      </w:tr>
      <w:tr w:rsidR="00A847E7" w:rsidRPr="00A847E7" w:rsidTr="00A847E7">
        <w:trPr>
          <w:jc w:val="center"/>
        </w:trPr>
        <w:tc>
          <w:tcPr>
            <w:tcW w:w="1809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ลูกค้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า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NAME :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อยู่/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4395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K. THANONGSAK SOVAJASSATAKUL.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K.ANUWAT TONGAKUL</w:t>
            </w:r>
          </w:p>
        </w:tc>
        <w:tc>
          <w:tcPr>
            <w:tcW w:w="1417" w:type="dxa"/>
            <w:gridSpan w:val="3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ยที่/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NO. 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/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621" w:type="dxa"/>
            <w:gridSpan w:val="2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5312-2-1116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24/Dec/53</w:t>
            </w:r>
          </w:p>
        </w:tc>
      </w:tr>
      <w:tr w:rsidR="00A847E7" w:rsidRPr="00A847E7" w:rsidTr="00A847E7">
        <w:trPr>
          <w:jc w:val="center"/>
        </w:trPr>
        <w:tc>
          <w:tcPr>
            <w:tcW w:w="1809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QUANTITY</w:t>
            </w:r>
          </w:p>
        </w:tc>
        <w:tc>
          <w:tcPr>
            <w:tcW w:w="4395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417" w:type="dxa"/>
            <w:gridSpan w:val="3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คาต่อหน่วย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UNIT PRICE</w:t>
            </w:r>
          </w:p>
        </w:tc>
        <w:tc>
          <w:tcPr>
            <w:tcW w:w="1621" w:type="dxa"/>
            <w:gridSpan w:val="2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AMOUNT</w:t>
            </w:r>
          </w:p>
        </w:tc>
      </w:tr>
      <w:tr w:rsidR="00A847E7" w:rsidRPr="00A847E7" w:rsidTr="00A847E7">
        <w:trPr>
          <w:jc w:val="center"/>
        </w:trPr>
        <w:tc>
          <w:tcPr>
            <w:tcW w:w="1809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NIGHT</w:t>
            </w:r>
          </w:p>
        </w:tc>
        <w:tc>
          <w:tcPr>
            <w:tcW w:w="4395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HOTEL RESERVATION &amp; VOUCHER (PYRAMID TOWER HOTEL)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K.THANONGSAK SOVAJASSATAKUL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K.ANUWAT TONGSAKUL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PERIOD CHECK IN &amp; OUT ON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-20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JANUARY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11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STAYING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NIGHT ROOM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TWIN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3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,400.00</w:t>
            </w:r>
          </w:p>
        </w:tc>
        <w:tc>
          <w:tcPr>
            <w:tcW w:w="1621" w:type="dxa"/>
            <w:gridSpan w:val="2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7,000.00</w:t>
            </w:r>
          </w:p>
        </w:tc>
      </w:tr>
      <w:tr w:rsidR="00A847E7" w:rsidRPr="00A847E7" w:rsidTr="00A847E7">
        <w:trPr>
          <w:trHeight w:val="733"/>
          <w:jc w:val="center"/>
        </w:trPr>
        <w:tc>
          <w:tcPr>
            <w:tcW w:w="1809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>TOTAL AMOUNT</w:t>
            </w:r>
          </w:p>
        </w:tc>
        <w:tc>
          <w:tcPr>
            <w:tcW w:w="4395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ึ่งหมื่นเจ็ดพันบาทถ้ว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>SIXTY THOUSAND BAHT ONLY</w:t>
            </w:r>
          </w:p>
        </w:tc>
        <w:tc>
          <w:tcPr>
            <w:tcW w:w="1417" w:type="dxa"/>
            <w:gridSpan w:val="3"/>
          </w:tcPr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</w:t>
            </w:r>
            <w:r w:rsidRPr="00A847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นเงิ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>SUB TOTAL</w:t>
            </w:r>
          </w:p>
        </w:tc>
        <w:tc>
          <w:tcPr>
            <w:tcW w:w="1621" w:type="dxa"/>
            <w:gridSpan w:val="2"/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>17,000.00</w:t>
            </w:r>
          </w:p>
        </w:tc>
      </w:tr>
      <w:tr w:rsidR="00A847E7" w:rsidRPr="00A847E7" w:rsidTr="00A847E7">
        <w:trPr>
          <w:trHeight w:val="307"/>
          <w:jc w:val="center"/>
        </w:trPr>
        <w:tc>
          <w:tcPr>
            <w:tcW w:w="1809" w:type="dxa"/>
            <w:tcBorders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  <w:gridSpan w:val="2"/>
            <w:tcBorders>
              <w:left w:val="nil"/>
              <w:right w:val="nil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847E7" w:rsidRPr="00A847E7" w:rsidTr="00A847E7">
        <w:trPr>
          <w:trHeight w:val="777"/>
          <w:jc w:val="center"/>
        </w:trPr>
        <w:tc>
          <w:tcPr>
            <w:tcW w:w="6204" w:type="dxa"/>
            <w:gridSpan w:val="2"/>
            <w:vMerge w:val="restart"/>
          </w:tcPr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8"/>
                <w:szCs w:val="8"/>
              </w:rPr>
            </w:pPr>
          </w:p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A847E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ชำระเงิน</w:t>
            </w:r>
            <w:r w:rsidRPr="00A847E7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ด้</w:t>
            </w:r>
            <w:r w:rsidRPr="00A847E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ยเช็คใบเสร็จรับเงินจะสมบูรณ์ต่อ</w:t>
            </w:r>
            <w:r w:rsidRPr="00A847E7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</w:t>
            </w:r>
            <w:r w:rsidRPr="00A847E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ื่อเช็คได้เรียกเก็บเงินเรียบร้อยแล้ว </w:t>
            </w:r>
          </w:p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A847E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ธีการชำระเงิน</w:t>
            </w:r>
          </w:p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7E7">
              <w:rPr>
                <w:rFonts w:ascii="Yu Gothic UI Semibold" w:eastAsia="Yu Gothic UI Semibold" w:hAnsi="Yu Gothic UI Semibold" w:cs="TH SarabunPSK" w:hint="eastAsia"/>
                <w:sz w:val="24"/>
                <w:szCs w:val="24"/>
              </w:rPr>
              <w:t>▢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CHEQUE/BANK</w:t>
            </w:r>
            <w:r w:rsidRPr="00A847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............................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>BRANCH</w:t>
            </w:r>
            <w:r w:rsidRPr="00A847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</w:t>
            </w:r>
            <w:r w:rsidRPr="00A847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</w:t>
            </w:r>
          </w:p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NO.</w:t>
            </w:r>
            <w:r w:rsidRPr="00A847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............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UE DATE</w:t>
            </w:r>
            <w:r w:rsidRPr="00A847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MOUNT</w:t>
            </w:r>
            <w:r w:rsidRPr="00A847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AHT</w:t>
            </w:r>
          </w:p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7E7">
              <w:rPr>
                <w:rFonts w:ascii="Yu Gothic UI Semibold" w:eastAsia="Yu Gothic UI Semibold" w:hAnsi="Yu Gothic UI Semibold" w:cs="TH SarabunPSK" w:hint="eastAsia"/>
                <w:sz w:val="24"/>
                <w:szCs w:val="24"/>
              </w:rPr>
              <w:t>▢</w:t>
            </w:r>
            <w:r w:rsidRPr="00A847E7">
              <w:rPr>
                <w:rFonts w:ascii="Yu Gothic UI Semibold" w:eastAsia="Yu Gothic UI Semibold" w:hAnsi="Yu Gothic UI Semibold" w:cs="TH SarabunPSK"/>
                <w:sz w:val="24"/>
                <w:szCs w:val="24"/>
              </w:rPr>
              <w:t xml:space="preserve">      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>CASH</w:t>
            </w:r>
          </w:p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Yu Gothic UI Semibold" w:eastAsia="Yu Gothic UI Semibold" w:hAnsi="Yu Gothic UI Semibold" w:cs="TH SarabunPSK" w:hint="eastAsia"/>
                <w:sz w:val="24"/>
                <w:szCs w:val="24"/>
              </w:rPr>
              <w:t>▢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CREDIT CARD……………….…… AMOUNT………..…………… BAHT</w:t>
            </w:r>
          </w:p>
        </w:tc>
        <w:tc>
          <w:tcPr>
            <w:tcW w:w="3038" w:type="dxa"/>
            <w:gridSpan w:val="5"/>
            <w:tcBorders>
              <w:bottom w:val="nil"/>
            </w:tcBorders>
          </w:tcPr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8"/>
                <w:szCs w:val="8"/>
              </w:rPr>
            </w:pPr>
          </w:p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847E7">
              <w:rPr>
                <w:rFonts w:ascii="TH SarabunPSK" w:eastAsia="Times New Roman" w:hAnsi="TH SarabunPSK" w:cs="TH SarabunPSK"/>
                <w:sz w:val="28"/>
                <w:cs/>
              </w:rPr>
              <w:t>ในนาม บ.วังเอดยูเคชั่น แอนด์ ทัวร์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847E7">
              <w:rPr>
                <w:rFonts w:ascii="TH SarabunPSK" w:eastAsia="Times New Roman" w:hAnsi="TH SarabunPSK" w:cs="TH SarabunPSK"/>
                <w:szCs w:val="22"/>
              </w:rPr>
              <w:t>FOR WANG EDUCATON &amp; TOUR CO.LTD</w:t>
            </w:r>
          </w:p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847E7" w:rsidRPr="00A847E7" w:rsidTr="00A847E7">
        <w:trPr>
          <w:trHeight w:val="817"/>
          <w:jc w:val="center"/>
        </w:trPr>
        <w:tc>
          <w:tcPr>
            <w:tcW w:w="6204" w:type="dxa"/>
            <w:gridSpan w:val="2"/>
            <w:vMerge/>
          </w:tcPr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1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A847E7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ผู้มีอำนาจลงนาม </w:t>
            </w:r>
            <w:r w:rsidRPr="00A847E7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AUTHORZED SGVATURE </w:t>
            </w:r>
          </w:p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84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รูชัย ชัยสนิท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847E7" w:rsidRPr="00A847E7" w:rsidTr="00A847E7">
        <w:trPr>
          <w:trHeight w:val="657"/>
          <w:jc w:val="center"/>
        </w:trPr>
        <w:tc>
          <w:tcPr>
            <w:tcW w:w="6204" w:type="dxa"/>
            <w:gridSpan w:val="2"/>
            <w:vMerge/>
          </w:tcPr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ก็บเงิน (</w:t>
            </w:r>
            <w:r w:rsidRPr="00A847E7">
              <w:rPr>
                <w:rFonts w:ascii="TH SarabunPSK" w:eastAsia="Times New Roman" w:hAnsi="TH SarabunPSK" w:cs="TH SarabunPSK"/>
                <w:sz w:val="32"/>
                <w:szCs w:val="32"/>
              </w:rPr>
              <w:t>COLLECTOR)</w:t>
            </w:r>
          </w:p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6"/>
                <w:szCs w:val="6"/>
                <w:cs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847E7" w:rsidRPr="00A847E7" w:rsidRDefault="00A847E7" w:rsidP="00A847E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A847E7" w:rsidRPr="00A847E7" w:rsidRDefault="00A847E7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lastRenderedPageBreak/>
        <w:t>เอกสารหมายเลข 5</w:t>
      </w: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รายการให้บริการเป็นเงินเชื่อ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706"/>
        <w:gridCol w:w="231"/>
        <w:gridCol w:w="2359"/>
      </w:tblGrid>
      <w:tr w:rsidR="00A847E7" w:rsidRPr="00810C2B" w:rsidTr="00A847E7">
        <w:trPr>
          <w:trHeight w:val="1060"/>
        </w:trPr>
        <w:tc>
          <w:tcPr>
            <w:tcW w:w="5357" w:type="dxa"/>
            <w:vMerge w:val="restart"/>
            <w:tcBorders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Calibri" w:eastAsia="Calibri" w:hAnsi="Calibri" w:cs="Cordia New"/>
                <w:noProof/>
                <w:sz w:val="28"/>
              </w:rPr>
              <w:drawing>
                <wp:inline distT="0" distB="0" distL="0" distR="0" wp14:anchorId="0FCD9301" wp14:editId="5C8D5418">
                  <wp:extent cx="752807" cy="3094000"/>
                  <wp:effectExtent l="0" t="8572" r="952" b="953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35000"/>
                                    </a14:imgEffect>
                                    <a14:imgEffect>
                                      <a14:brightnessContrast bright="5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523" t="1832" r="3838" b="1813"/>
                          <a:stretch/>
                        </pic:blipFill>
                        <pic:spPr bwMode="auto">
                          <a:xfrm rot="16200000">
                            <a:off x="0" y="0"/>
                            <a:ext cx="756876" cy="3110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 xml:space="preserve">เลขประจำตัวผู้เสียภาษี </w:t>
            </w:r>
          </w:p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TAX ID NO :3102725093</w:t>
            </w: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5126"/>
            </w:tblGrid>
            <w:tr w:rsidR="00A847E7" w:rsidRPr="00810C2B" w:rsidTr="00A847E7">
              <w:tc>
                <w:tcPr>
                  <w:tcW w:w="5126" w:type="dxa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ชื่อลูกค</w:t>
                  </w:r>
                  <w:r w:rsidRPr="00810C2B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้า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(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 xml:space="preserve">CUSTOMER) </w:t>
                  </w:r>
                </w:p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บริษัท สุรศิริ จำกัด </w:t>
                  </w:r>
                </w:p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885" w:type="dxa"/>
            <w:gridSpan w:val="2"/>
            <w:tcBorders>
              <w:left w:val="nil"/>
              <w:bottom w:val="nil"/>
            </w:tcBorders>
            <w:vAlign w:val="center"/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สำเนาใบส่งของ/สำเนาใบแจ้งหนี้</w:t>
            </w:r>
          </w:p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COPY DELIVERY/COPY DEBIT NOTE</w:t>
            </w:r>
          </w:p>
        </w:tc>
      </w:tr>
      <w:tr w:rsidR="00A847E7" w:rsidRPr="00810C2B" w:rsidTr="00A847E7">
        <w:trPr>
          <w:trHeight w:val="1590"/>
        </w:trPr>
        <w:tc>
          <w:tcPr>
            <w:tcW w:w="5357" w:type="dxa"/>
            <w:vMerge/>
            <w:tcBorders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885" w:type="dxa"/>
            <w:gridSpan w:val="2"/>
            <w:tcBorders>
              <w:top w:val="nil"/>
              <w:left w:val="nil"/>
              <w:bottom w:val="nil"/>
            </w:tcBorders>
          </w:tcPr>
          <w:p w:rsidR="00A847E7" w:rsidRPr="00810C2B" w:rsidRDefault="00A847E7" w:rsidP="00A847E7">
            <w:pPr>
              <w:rPr>
                <w:rFonts w:ascii="Calibri" w:eastAsia="Calibri" w:hAnsi="Calibri" w:cs="Cordia New"/>
                <w:sz w:val="28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-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4"/>
            </w:tblGrid>
            <w:tr w:rsidR="00A847E7" w:rsidRPr="00810C2B" w:rsidTr="00A847E7">
              <w:tc>
                <w:tcPr>
                  <w:tcW w:w="3654" w:type="dxa"/>
                  <w:vAlign w:val="center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810C2B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เลขที่</w:t>
                  </w:r>
                </w:p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DOCUMENT NO. /TAX INVOICE</w:t>
                  </w:r>
                </w:p>
              </w:tc>
            </w:tr>
            <w:tr w:rsidR="00A847E7" w:rsidRPr="00810C2B" w:rsidTr="00A847E7">
              <w:trPr>
                <w:trHeight w:val="100"/>
              </w:trPr>
              <w:tc>
                <w:tcPr>
                  <w:tcW w:w="3654" w:type="dxa"/>
                  <w:tcBorders>
                    <w:left w:val="nil"/>
                    <w:right w:val="nil"/>
                  </w:tcBorders>
                  <w:vAlign w:val="center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847E7" w:rsidRPr="00810C2B" w:rsidTr="00A847E7">
              <w:tc>
                <w:tcPr>
                  <w:tcW w:w="3654" w:type="dxa"/>
                  <w:vAlign w:val="center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วันที่ 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10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ก.ย. 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 xml:space="preserve">25XX </w:t>
                  </w:r>
                </w:p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D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cr/>
                    <w:t>TE</w:t>
                  </w:r>
                </w:p>
              </w:tc>
            </w:tr>
            <w:tr w:rsidR="00A847E7" w:rsidRPr="00810C2B" w:rsidTr="00A847E7">
              <w:tc>
                <w:tcPr>
                  <w:tcW w:w="3654" w:type="dxa"/>
                  <w:vAlign w:val="center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ำหน</w:t>
                  </w:r>
                  <w:r w:rsidRPr="00810C2B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ด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การชำระเงิน 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15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ก.ย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. 25XX TERM OF PAYMENT</w:t>
                  </w:r>
                </w:p>
              </w:tc>
            </w:tr>
            <w:tr w:rsidR="00A847E7" w:rsidRPr="00810C2B" w:rsidTr="00A847E7">
              <w:tc>
                <w:tcPr>
                  <w:tcW w:w="3654" w:type="dxa"/>
                  <w:vAlign w:val="center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ใบสั่งซื้อเลขที่</w:t>
                  </w:r>
                </w:p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ORDER NO.</w:t>
                  </w:r>
                </w:p>
              </w:tc>
            </w:tr>
          </w:tbl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A847E7">
        <w:trPr>
          <w:trHeight w:val="2927"/>
        </w:trPr>
        <w:tc>
          <w:tcPr>
            <w:tcW w:w="9242" w:type="dxa"/>
            <w:gridSpan w:val="3"/>
            <w:tcBorders>
              <w:top w:val="nil"/>
              <w:bottom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1282"/>
              <w:gridCol w:w="1452"/>
              <w:gridCol w:w="1393"/>
              <w:gridCol w:w="1414"/>
              <w:gridCol w:w="1604"/>
              <w:gridCol w:w="925"/>
            </w:tblGrid>
            <w:tr w:rsidR="00A847E7" w:rsidRPr="00810C2B" w:rsidTr="00A847E7">
              <w:trPr>
                <w:trHeight w:val="285"/>
              </w:trPr>
              <w:tc>
                <w:tcPr>
                  <w:tcW w:w="1501" w:type="dxa"/>
                  <w:vMerge w:val="restart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ลำดับที่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 xml:space="preserve"> </w:t>
                  </w:r>
                </w:p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NO.</w:t>
                  </w:r>
                </w:p>
              </w:tc>
              <w:tc>
                <w:tcPr>
                  <w:tcW w:w="1502" w:type="dxa"/>
                  <w:vMerge w:val="restart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รายการสินค้า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 xml:space="preserve"> DESCRIPTION</w:t>
                  </w:r>
                </w:p>
              </w:tc>
              <w:tc>
                <w:tcPr>
                  <w:tcW w:w="1502" w:type="dxa"/>
                  <w:vMerge w:val="restart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จำนวน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 xml:space="preserve"> QUANTITY</w:t>
                  </w:r>
                </w:p>
              </w:tc>
              <w:tc>
                <w:tcPr>
                  <w:tcW w:w="1502" w:type="dxa"/>
                  <w:vMerge w:val="restart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ราคา/หน่วย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 xml:space="preserve"> UNIT/PRICE</w:t>
                  </w:r>
                </w:p>
              </w:tc>
              <w:tc>
                <w:tcPr>
                  <w:tcW w:w="3004" w:type="dxa"/>
                  <w:gridSpan w:val="2"/>
                  <w:tcBorders>
                    <w:bottom w:val="single" w:sz="4" w:space="0" w:color="auto"/>
                  </w:tcBorders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จำนวนเงิน 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 xml:space="preserve">AMOUNT </w:t>
                  </w:r>
                </w:p>
              </w:tc>
            </w:tr>
            <w:tr w:rsidR="00A847E7" w:rsidRPr="00810C2B" w:rsidTr="00A847E7">
              <w:trPr>
                <w:trHeight w:val="357"/>
              </w:trPr>
              <w:tc>
                <w:tcPr>
                  <w:tcW w:w="1501" w:type="dxa"/>
                  <w:vMerge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02" w:type="dxa"/>
                  <w:vMerge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02" w:type="dxa"/>
                  <w:vMerge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02" w:type="dxa"/>
                  <w:vMerge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4" w:space="0" w:color="auto"/>
                  </w:tcBorders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บาท 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BAHT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</w:tcBorders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สต. 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ST</w:t>
                  </w:r>
                </w:p>
              </w:tc>
            </w:tr>
            <w:tr w:rsidR="00A847E7" w:rsidRPr="00810C2B" w:rsidTr="00810C2B">
              <w:trPr>
                <w:trHeight w:val="1250"/>
              </w:trPr>
              <w:tc>
                <w:tcPr>
                  <w:tcW w:w="1501" w:type="dxa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1</w:t>
                  </w:r>
                </w:p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502" w:type="dxa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บริการ</w:t>
                  </w:r>
                </w:p>
              </w:tc>
              <w:tc>
                <w:tcPr>
                  <w:tcW w:w="1502" w:type="dxa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502" w:type="dxa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926" w:type="dxa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600</w:t>
                  </w:r>
                </w:p>
              </w:tc>
              <w:tc>
                <w:tcPr>
                  <w:tcW w:w="1078" w:type="dxa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-</w:t>
                  </w:r>
                </w:p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A847E7">
        <w:trPr>
          <w:trHeight w:val="354"/>
        </w:trPr>
        <w:tc>
          <w:tcPr>
            <w:tcW w:w="5691" w:type="dxa"/>
            <w:gridSpan w:val="2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Calibri" w:eastAsia="Calibri" w:hAnsi="Calibri" w:cs="Cordia New" w:hint="cs"/>
                <w:sz w:val="28"/>
              </w:rPr>
            </w:pPr>
          </w:p>
          <w:tbl>
            <w:tblPr>
              <w:tblStyle w:val="1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60"/>
            </w:tblGrid>
            <w:tr w:rsidR="00A847E7" w:rsidRPr="00810C2B" w:rsidTr="00A847E7">
              <w:trPr>
                <w:jc w:val="center"/>
              </w:trPr>
              <w:tc>
                <w:tcPr>
                  <w:tcW w:w="5460" w:type="dxa"/>
                  <w:vAlign w:val="center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-หกร้อยยี่สิบสองบาทถ้วน-</w:t>
                  </w:r>
                </w:p>
              </w:tc>
            </w:tr>
          </w:tbl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551" w:type="dxa"/>
            <w:vMerge w:val="restart"/>
            <w:tcBorders>
              <w:top w:val="nil"/>
              <w:lef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1117"/>
              <w:gridCol w:w="703"/>
              <w:gridCol w:w="313"/>
            </w:tblGrid>
            <w:tr w:rsidR="00A847E7" w:rsidRPr="00810C2B" w:rsidTr="00A847E7">
              <w:tc>
                <w:tcPr>
                  <w:tcW w:w="1635" w:type="dxa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TOTAL</w:t>
                  </w:r>
                </w:p>
              </w:tc>
              <w:tc>
                <w:tcPr>
                  <w:tcW w:w="996" w:type="dxa"/>
                  <w:vAlign w:val="center"/>
                </w:tcPr>
                <w:p w:rsidR="00A847E7" w:rsidRPr="00810C2B" w:rsidRDefault="00A847E7" w:rsidP="00A847E7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600</w:t>
                  </w:r>
                </w:p>
              </w:tc>
              <w:tc>
                <w:tcPr>
                  <w:tcW w:w="370" w:type="dxa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-</w:t>
                  </w:r>
                </w:p>
              </w:tc>
            </w:tr>
            <w:tr w:rsidR="00A847E7" w:rsidRPr="00810C2B" w:rsidTr="00A847E7">
              <w:tc>
                <w:tcPr>
                  <w:tcW w:w="1635" w:type="dxa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VAT 7%</w:t>
                  </w:r>
                </w:p>
              </w:tc>
              <w:tc>
                <w:tcPr>
                  <w:tcW w:w="996" w:type="dxa"/>
                  <w:vAlign w:val="center"/>
                </w:tcPr>
                <w:p w:rsidR="00A847E7" w:rsidRPr="00810C2B" w:rsidRDefault="00A847E7" w:rsidP="00A847E7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42</w:t>
                  </w:r>
                </w:p>
              </w:tc>
              <w:tc>
                <w:tcPr>
                  <w:tcW w:w="370" w:type="dxa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-</w:t>
                  </w:r>
                </w:p>
              </w:tc>
            </w:tr>
            <w:tr w:rsidR="00A847E7" w:rsidRPr="00810C2B" w:rsidTr="00A847E7">
              <w:tc>
                <w:tcPr>
                  <w:tcW w:w="1635" w:type="dxa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GRAND TOTAL</w:t>
                  </w:r>
                </w:p>
              </w:tc>
              <w:tc>
                <w:tcPr>
                  <w:tcW w:w="996" w:type="dxa"/>
                  <w:vAlign w:val="center"/>
                </w:tcPr>
                <w:p w:rsidR="00A847E7" w:rsidRPr="00810C2B" w:rsidRDefault="00A847E7" w:rsidP="00A847E7">
                  <w:pPr>
                    <w:jc w:val="right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642</w:t>
                  </w:r>
                </w:p>
              </w:tc>
              <w:tc>
                <w:tcPr>
                  <w:tcW w:w="370" w:type="dxa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-</w:t>
                  </w:r>
                </w:p>
              </w:tc>
            </w:tr>
          </w:tbl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847E7" w:rsidRPr="00810C2B" w:rsidTr="00A847E7">
        <w:trPr>
          <w:trHeight w:val="369"/>
        </w:trPr>
        <w:tc>
          <w:tcPr>
            <w:tcW w:w="5691" w:type="dxa"/>
            <w:gridSpan w:val="2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Calibri" w:eastAsia="Calibri" w:hAnsi="Calibri" w:cs="Cordia New"/>
                <w:sz w:val="28"/>
              </w:rPr>
            </w:pPr>
          </w:p>
          <w:tbl>
            <w:tblPr>
              <w:tblStyle w:val="10"/>
              <w:tblW w:w="5665" w:type="dxa"/>
              <w:jc w:val="center"/>
              <w:tblLook w:val="04A0" w:firstRow="1" w:lastRow="0" w:firstColumn="1" w:lastColumn="0" w:noHBand="0" w:noVBand="1"/>
            </w:tblPr>
            <w:tblGrid>
              <w:gridCol w:w="5665"/>
            </w:tblGrid>
            <w:tr w:rsidR="00A847E7" w:rsidRPr="00810C2B" w:rsidTr="00A847E7">
              <w:trPr>
                <w:jc w:val="center"/>
              </w:trPr>
              <w:tc>
                <w:tcPr>
                  <w:tcW w:w="5665" w:type="dxa"/>
                </w:tcPr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ได้รับสินค้าข้างต</w:t>
                  </w:r>
                  <w:r w:rsidRPr="00810C2B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้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นถูกต้องแล้ว หากชำรุดหรือเสียหายให้แจ้งภายใน 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</w:rPr>
                    <w:t>7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วัน</w:t>
                  </w:r>
                </w:p>
                <w:p w:rsidR="00A847E7" w:rsidRPr="00810C2B" w:rsidRDefault="00A847E7" w:rsidP="00A847E7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นับตั้งแต่วันที่</w:t>
                  </w:r>
                  <w:r w:rsidRPr="00810C2B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ไ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ด้รับสิน</w:t>
                  </w:r>
                  <w:r w:rsidRPr="00810C2B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ค้า</w:t>
                  </w:r>
                  <w:r w:rsidRPr="00810C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มิฉะนั้นจะไม่รับผิดชอบความเสียหายใด ๆ ทั้งสิ้น</w:t>
                  </w:r>
                </w:p>
              </w:tc>
            </w:tr>
          </w:tbl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51" w:type="dxa"/>
            <w:vMerge/>
            <w:tcBorders>
              <w:left w:val="nil"/>
              <w:bottom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847E7" w:rsidRPr="00810C2B" w:rsidTr="00A847E7">
        <w:trPr>
          <w:trHeight w:val="1153"/>
        </w:trPr>
        <w:tc>
          <w:tcPr>
            <w:tcW w:w="9242" w:type="dxa"/>
            <w:gridSpan w:val="3"/>
            <w:tcBorders>
              <w:top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u w:val="dotted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ผู้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รับ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ของ......................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....  ผู้ส่งของ.......................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.......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ผู้ตรวจสอบ..................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..........ผู้อนุมัติ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</w:t>
            </w:r>
          </w:p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Received by : (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 xml:space="preserve">ลงลายมือและประทับตรา) </w:t>
            </w:r>
            <w:r w:rsidRPr="00810C2B">
              <w:rPr>
                <w:rFonts w:ascii="TH SarabunPSK" w:eastAsia="Calibri" w:hAnsi="TH SarabunPSK" w:cs="TH SarabunPSK"/>
                <w:sz w:val="28"/>
              </w:rPr>
              <w:t xml:space="preserve">  Delivered by :               Checked by :                Authorized by :</w:t>
            </w:r>
          </w:p>
        </w:tc>
      </w:tr>
    </w:tbl>
    <w:p w:rsidR="00A847E7" w:rsidRPr="00A847E7" w:rsidRDefault="00A847E7" w:rsidP="00810C2B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อกสารหมายเลข 6</w:t>
      </w: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รับชำระหนี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6"/>
        <w:gridCol w:w="799"/>
        <w:gridCol w:w="3335"/>
        <w:gridCol w:w="1697"/>
        <w:gridCol w:w="1099"/>
        <w:gridCol w:w="410"/>
      </w:tblGrid>
      <w:tr w:rsidR="00A847E7" w:rsidRPr="00A847E7" w:rsidTr="00A847E7">
        <w:tc>
          <w:tcPr>
            <w:tcW w:w="9242" w:type="dxa"/>
            <w:gridSpan w:val="6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Calibri" w:eastAsia="Calibri" w:hAnsi="Calibri" w:cs="Cordia New"/>
                <w:noProof/>
              </w:rPr>
              <w:drawing>
                <wp:inline distT="0" distB="0" distL="0" distR="0" wp14:anchorId="34E0088B" wp14:editId="11B47E96">
                  <wp:extent cx="3013862" cy="716711"/>
                  <wp:effectExtent l="0" t="0" r="0" b="762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1000"/>
                                    </a14:imgEffect>
                                    <a14:imgEffect>
                                      <a14:brightnessContrast bright="48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18" t="6803" b="-1"/>
                          <a:stretch/>
                        </pic:blipFill>
                        <pic:spPr bwMode="auto">
                          <a:xfrm>
                            <a:off x="0" y="0"/>
                            <a:ext cx="3016798" cy="717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ใบเสร็จรับเงิน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                                 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่มที่ 010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RECEIPT                                          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ขที่ 123</w:t>
            </w:r>
          </w:p>
        </w:tc>
      </w:tr>
      <w:tr w:rsidR="00A847E7" w:rsidRPr="00A847E7" w:rsidTr="00A847E7">
        <w:tc>
          <w:tcPr>
            <w:tcW w:w="9242" w:type="dxa"/>
            <w:gridSpan w:val="6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NAME: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 สุรศิริ จำกัด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   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DATE 15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.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25XX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อยู่/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ADDRESS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0-2472-1959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ฟกซ์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0-2890-0479</w:t>
            </w:r>
          </w:p>
        </w:tc>
      </w:tr>
      <w:tr w:rsidR="00A847E7" w:rsidRPr="00A847E7" w:rsidTr="00A847E7">
        <w:tc>
          <w:tcPr>
            <w:tcW w:w="959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6667" w:type="dxa"/>
            <w:gridSpan w:val="3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ายการสินค้า 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616" w:type="dxa"/>
            <w:gridSpan w:val="2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AMOUNT</w:t>
            </w:r>
          </w:p>
        </w:tc>
      </w:tr>
      <w:tr w:rsidR="00A847E7" w:rsidRPr="00A847E7" w:rsidTr="00A847E7">
        <w:tc>
          <w:tcPr>
            <w:tcW w:w="959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67" w:type="dxa"/>
            <w:gridSpan w:val="3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ชำระค่าบริการ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600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A847E7">
        <w:tc>
          <w:tcPr>
            <w:tcW w:w="1951" w:type="dxa"/>
            <w:gridSpan w:val="2"/>
            <w:tcBorders>
              <w:right w:val="nil"/>
            </w:tcBorders>
            <w:vAlign w:val="center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TOTAL AMOUNT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3789" w:type="dxa"/>
            <w:tcBorders>
              <w:left w:val="nil"/>
              <w:right w:val="nil"/>
            </w:tcBorders>
            <w:vAlign w:val="center"/>
          </w:tcPr>
          <w:p w:rsidR="00A847E7" w:rsidRPr="00A847E7" w:rsidRDefault="00A847E7" w:rsidP="00A847E7">
            <w:pPr>
              <w:rPr>
                <w:rFonts w:ascii="Calibri" w:eastAsia="Calibri" w:hAnsi="Calibri" w:cs="Cordia New"/>
                <w:sz w:val="10"/>
                <w:szCs w:val="14"/>
              </w:rPr>
            </w:pPr>
          </w:p>
          <w:tbl>
            <w:tblPr>
              <w:tblStyle w:val="1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04"/>
            </w:tblGrid>
            <w:tr w:rsidR="00A847E7" w:rsidRPr="00A847E7" w:rsidTr="00A847E7">
              <w:trPr>
                <w:jc w:val="center"/>
              </w:trPr>
              <w:tc>
                <w:tcPr>
                  <w:tcW w:w="2904" w:type="dxa"/>
                </w:tcPr>
                <w:p w:rsidR="00A847E7" w:rsidRPr="00A847E7" w:rsidRDefault="00A847E7" w:rsidP="00A847E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847E7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SIX HUNDRED BAHT ONLY</w:t>
                  </w:r>
                </w:p>
                <w:p w:rsidR="00A847E7" w:rsidRPr="00A847E7" w:rsidRDefault="00A847E7" w:rsidP="00A847E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847E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หกร้อยบาทถ้วน</w:t>
                  </w:r>
                </w:p>
              </w:tc>
            </w:tr>
          </w:tbl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16"/>
                <w:szCs w:val="16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16"/>
                <w:szCs w:val="16"/>
              </w:rPr>
              <w:t>.</w:t>
            </w:r>
          </w:p>
        </w:tc>
        <w:tc>
          <w:tcPr>
            <w:tcW w:w="1886" w:type="dxa"/>
            <w:tcBorders>
              <w:left w:val="nil"/>
            </w:tcBorders>
            <w:vAlign w:val="center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GRAND TOTAL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รวมทั้งสิ้น</w:t>
            </w:r>
          </w:p>
        </w:tc>
        <w:tc>
          <w:tcPr>
            <w:tcW w:w="1198" w:type="dxa"/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418" w:type="dxa"/>
            <w:vAlign w:val="center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A847E7" w:rsidRPr="00A847E7" w:rsidTr="00A847E7">
        <w:tc>
          <w:tcPr>
            <w:tcW w:w="9242" w:type="dxa"/>
            <w:gridSpan w:val="6"/>
            <w:vAlign w:val="center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เงิน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นุมัติ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...…………………………....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COLLECTOR BY                                          APPROVED BY</w:t>
            </w:r>
          </w:p>
        </w:tc>
      </w:tr>
    </w:tbl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810C2B" w:rsidRDefault="00810C2B" w:rsidP="00810C2B">
      <w:pPr>
        <w:spacing w:before="0" w:after="0" w:line="240" w:lineRule="auto"/>
        <w:ind w:left="0"/>
        <w:jc w:val="both"/>
        <w:rPr>
          <w:rFonts w:ascii="TH SarabunPSK" w:eastAsia="Calibri" w:hAnsi="TH SarabunPSK" w:cs="TH SarabunPSK" w:hint="cs"/>
          <w:sz w:val="32"/>
          <w:szCs w:val="32"/>
        </w:rPr>
      </w:pPr>
    </w:p>
    <w:p w:rsidR="00A847E7" w:rsidRPr="00A847E7" w:rsidRDefault="00A847E7" w:rsidP="00810C2B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จ่ายค่าใช้จ่ายต่าง ๆ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1"/>
        <w:gridCol w:w="4365"/>
        <w:gridCol w:w="562"/>
        <w:gridCol w:w="425"/>
        <w:gridCol w:w="92"/>
        <w:gridCol w:w="1407"/>
        <w:gridCol w:w="344"/>
      </w:tblGrid>
      <w:tr w:rsidR="00A847E7" w:rsidRPr="00A847E7" w:rsidTr="00A847E7">
        <w:tc>
          <w:tcPr>
            <w:tcW w:w="6771" w:type="dxa"/>
            <w:gridSpan w:val="3"/>
            <w:tcBorders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บสำคัญจ่าย</w:t>
            </w:r>
          </w:p>
        </w:tc>
        <w:tc>
          <w:tcPr>
            <w:tcW w:w="464" w:type="dxa"/>
            <w:tcBorders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7" w:type="dxa"/>
            <w:gridSpan w:val="3"/>
            <w:tcBorders>
              <w:lef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ขที่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V ……………..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ล่มที่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AP …………….</w:t>
            </w:r>
          </w:p>
        </w:tc>
      </w:tr>
      <w:tr w:rsidR="00A847E7" w:rsidRPr="00A847E7" w:rsidTr="00A847E7">
        <w:tc>
          <w:tcPr>
            <w:tcW w:w="6771" w:type="dxa"/>
            <w:gridSpan w:val="3"/>
            <w:tcBorders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่ายให้ ..การประปานครหลวง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……………..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.</w:t>
            </w:r>
          </w:p>
        </w:tc>
        <w:tc>
          <w:tcPr>
            <w:tcW w:w="2471" w:type="dxa"/>
            <w:gridSpan w:val="4"/>
            <w:tcBorders>
              <w:lef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นที่จ่าย 20 ก.ย. 25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XX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ดชำระ...........................</w:t>
            </w:r>
          </w:p>
        </w:tc>
      </w:tr>
      <w:tr w:rsidR="00A847E7" w:rsidRPr="00A847E7" w:rsidTr="00A847E7">
        <w:tc>
          <w:tcPr>
            <w:tcW w:w="1101" w:type="dxa"/>
            <w:tcBorders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37" w:type="dxa"/>
            <w:gridSpan w:val="4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A847E7" w:rsidRPr="00A847E7" w:rsidTr="00A847E7">
        <w:tc>
          <w:tcPr>
            <w:tcW w:w="1101" w:type="dxa"/>
            <w:tcBorders>
              <w:bottom w:val="dashed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gridSpan w:val="4"/>
            <w:tcBorders>
              <w:bottom w:val="dashed" w:sz="4" w:space="0" w:color="auto"/>
            </w:tcBorders>
            <w:vAlign w:val="center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่ายค่าน้ำ</w:t>
            </w: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4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847E7" w:rsidRPr="00A847E7" w:rsidTr="00A847E7">
        <w:tc>
          <w:tcPr>
            <w:tcW w:w="1101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A847E7">
        <w:tc>
          <w:tcPr>
            <w:tcW w:w="1101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A847E7">
        <w:tc>
          <w:tcPr>
            <w:tcW w:w="1101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A847E7">
        <w:tc>
          <w:tcPr>
            <w:tcW w:w="1101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A847E7">
        <w:tc>
          <w:tcPr>
            <w:tcW w:w="1101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A847E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14"/>
                <w:szCs w:val="1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Calibri" w:eastAsia="Calibri" w:hAnsi="Calibri" w:cs="Cordia New"/>
                <w:sz w:val="16"/>
                <w:szCs w:val="20"/>
              </w:rPr>
            </w:pPr>
          </w:p>
          <w:tbl>
            <w:tblPr>
              <w:tblStyle w:val="1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39"/>
            </w:tblGrid>
            <w:tr w:rsidR="00A847E7" w:rsidRPr="00A847E7" w:rsidTr="00A847E7">
              <w:trPr>
                <w:jc w:val="center"/>
              </w:trPr>
              <w:tc>
                <w:tcPr>
                  <w:tcW w:w="4780" w:type="dxa"/>
                </w:tcPr>
                <w:p w:rsidR="00A847E7" w:rsidRPr="00A847E7" w:rsidRDefault="00A847E7" w:rsidP="00A847E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A847E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หนึ่งร้อยบาทถ้วน</w:t>
                  </w:r>
                </w:p>
              </w:tc>
            </w:tr>
          </w:tbl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847E7" w:rsidRPr="00A847E7" w:rsidTr="00A847E7">
        <w:tc>
          <w:tcPr>
            <w:tcW w:w="9242" w:type="dxa"/>
            <w:gridSpan w:val="7"/>
            <w:tcBorders>
              <w:top w:val="sing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Yu Gothic UI Semibold" w:eastAsia="Yu Gothic UI Semibold" w:hAnsi="Yu Gothic UI Semibold" w:cs="TH SarabunPSK" w:hint="eastAsia"/>
                <w:sz w:val="24"/>
                <w:szCs w:val="24"/>
              </w:rPr>
              <w:t>▢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งินสด                                    ผู้จ่ายเงิน........................................ผู้รับเงิน.........................................</w:t>
            </w:r>
          </w:p>
        </w:tc>
      </w:tr>
    </w:tbl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7E7" w:rsidRPr="00A847E7" w:rsidRDefault="00A847E7" w:rsidP="00810C2B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8</w:t>
      </w: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การรับเงินในการให้บริการ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564"/>
        <w:gridCol w:w="263"/>
        <w:gridCol w:w="3387"/>
        <w:gridCol w:w="1641"/>
        <w:gridCol w:w="1079"/>
        <w:gridCol w:w="403"/>
      </w:tblGrid>
      <w:tr w:rsidR="00A847E7" w:rsidRPr="00A847E7" w:rsidTr="00A847E7">
        <w:trPr>
          <w:trHeight w:val="714"/>
        </w:trPr>
        <w:tc>
          <w:tcPr>
            <w:tcW w:w="1786" w:type="dxa"/>
            <w:gridSpan w:val="3"/>
            <w:vMerge w:val="restart"/>
            <w:tcBorders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4"/>
                <w:szCs w:val="4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468FBE9" wp14:editId="5A94F50E">
                  <wp:extent cx="768096" cy="768096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s-000205560945-kv58y4-t500x500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45" cy="7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gridSpan w:val="2"/>
            <w:tcBorders>
              <w:left w:val="nil"/>
              <w:bottom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ขประจำตัวผู้เสียภาษี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TAX NO : 3102725093</w:t>
            </w:r>
          </w:p>
        </w:tc>
        <w:tc>
          <w:tcPr>
            <w:tcW w:w="2188" w:type="dxa"/>
            <w:gridSpan w:val="2"/>
            <w:vMerge w:val="restart"/>
            <w:tcBorders>
              <w:lef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เล่มที่ 025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เลขที่ 1248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A847E7">
        <w:trPr>
          <w:trHeight w:val="449"/>
        </w:trPr>
        <w:tc>
          <w:tcPr>
            <w:tcW w:w="1786" w:type="dxa"/>
            <w:gridSpan w:val="3"/>
            <w:vMerge/>
            <w:tcBorders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บเสร็จรับเงิ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ECEIPT</w:t>
            </w:r>
          </w:p>
        </w:tc>
        <w:tc>
          <w:tcPr>
            <w:tcW w:w="2188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8"/>
                <w:szCs w:val="8"/>
              </w:rPr>
            </w:pPr>
          </w:p>
        </w:tc>
      </w:tr>
      <w:tr w:rsidR="00A847E7" w:rsidRPr="00A847E7" w:rsidTr="00A847E7">
        <w:trPr>
          <w:trHeight w:val="449"/>
        </w:trPr>
        <w:tc>
          <w:tcPr>
            <w:tcW w:w="7054" w:type="dxa"/>
            <w:gridSpan w:val="5"/>
            <w:tcBorders>
              <w:bottom w:val="nil"/>
              <w:right w:val="sing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NAME…………………………………………………………………………………………………….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ันที่ 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DATE 25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.ย. 25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XX</w:t>
            </w:r>
          </w:p>
        </w:tc>
      </w:tr>
      <w:tr w:rsidR="00A847E7" w:rsidRPr="00A847E7" w:rsidTr="00A847E7">
        <w:trPr>
          <w:trHeight w:val="449"/>
        </w:trPr>
        <w:tc>
          <w:tcPr>
            <w:tcW w:w="7054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ADDRESS……………………………………………………………………………………………….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47E7" w:rsidRPr="00A847E7" w:rsidTr="00A847E7">
        <w:trPr>
          <w:trHeight w:val="44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สินค้า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MOUNT</w:t>
            </w:r>
          </w:p>
        </w:tc>
      </w:tr>
      <w:tr w:rsidR="00A847E7" w:rsidRPr="00A847E7" w:rsidTr="00A847E7">
        <w:trPr>
          <w:trHeight w:val="44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บริการ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0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847E7" w:rsidRPr="00A847E7" w:rsidTr="00A847E7">
        <w:trPr>
          <w:trHeight w:val="449"/>
        </w:trPr>
        <w:tc>
          <w:tcPr>
            <w:tcW w:w="152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เงิ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Calibri" w:eastAsia="Calibri" w:hAnsi="Calibri" w:cs="Cordia New"/>
                <w:sz w:val="14"/>
                <w:szCs w:val="18"/>
              </w:rPr>
            </w:pP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3424"/>
            </w:tblGrid>
            <w:tr w:rsidR="00A847E7" w:rsidRPr="00A847E7" w:rsidTr="00A847E7">
              <w:tc>
                <w:tcPr>
                  <w:tcW w:w="3571" w:type="dxa"/>
                  <w:vAlign w:val="center"/>
                </w:tcPr>
                <w:p w:rsidR="00A847E7" w:rsidRPr="00A847E7" w:rsidRDefault="00A847E7" w:rsidP="00A847E7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</w:pPr>
                  <w:r w:rsidRPr="00A847E7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สี่ร้อยบาทถ้วน</w:t>
                  </w:r>
                </w:p>
              </w:tc>
            </w:tr>
          </w:tbl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รวมทั้งสิ้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GRAND TOTAL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847E7" w:rsidRPr="00A847E7" w:rsidTr="00A847E7">
        <w:trPr>
          <w:trHeight w:val="449"/>
        </w:trPr>
        <w:tc>
          <w:tcPr>
            <w:tcW w:w="9242" w:type="dxa"/>
            <w:gridSpan w:val="7"/>
            <w:tcBorders>
              <w:top w:val="single" w:sz="4" w:space="0" w:color="auto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ับเงิน.........................................................................  ผู้อนุมัติ........................................................................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COLLECTOR BY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                               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APPROVED BY</w:t>
            </w:r>
          </w:p>
        </w:tc>
      </w:tr>
    </w:tbl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810C2B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9</w:t>
      </w: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การเจ้าของถอนเงินสดไปใช้ส่วนตัว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A847E7" w:rsidRPr="00A847E7" w:rsidTr="00A847E7">
        <w:tc>
          <w:tcPr>
            <w:tcW w:w="9242" w:type="dxa"/>
            <w:gridSpan w:val="2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12"/>
                <w:szCs w:val="1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ันทึกการถอนเงินไปใช้ส่วนตัว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12"/>
                <w:szCs w:val="12"/>
                <w:cs/>
              </w:rPr>
            </w:pPr>
          </w:p>
        </w:tc>
      </w:tr>
      <w:tr w:rsidR="00A847E7" w:rsidRPr="00A847E7" w:rsidTr="00A847E7">
        <w:tc>
          <w:tcPr>
            <w:tcW w:w="462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ถึง/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O</w:t>
            </w:r>
          </w:p>
        </w:tc>
        <w:tc>
          <w:tcPr>
            <w:tcW w:w="462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ก/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EPT.</w:t>
            </w:r>
          </w:p>
        </w:tc>
      </w:tr>
      <w:tr w:rsidR="00A847E7" w:rsidRPr="00A847E7" w:rsidTr="00A847E7">
        <w:tc>
          <w:tcPr>
            <w:tcW w:w="462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าก/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ROM</w:t>
            </w: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ุดใจ สูนา</w:t>
            </w:r>
          </w:p>
        </w:tc>
        <w:tc>
          <w:tcPr>
            <w:tcW w:w="462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ก/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EPT.</w:t>
            </w:r>
          </w:p>
        </w:tc>
      </w:tr>
      <w:tr w:rsidR="00A847E7" w:rsidRPr="00A847E7" w:rsidTr="00A847E7">
        <w:tc>
          <w:tcPr>
            <w:tcW w:w="462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รื่อง/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OR</w:t>
            </w: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การถอนเงินไปใช้ส่วนตัว</w:t>
            </w:r>
          </w:p>
        </w:tc>
        <w:tc>
          <w:tcPr>
            <w:tcW w:w="462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ที่/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DATE </w:t>
            </w: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 ก.พ. 25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XX</w:t>
            </w:r>
          </w:p>
        </w:tc>
      </w:tr>
      <w:tr w:rsidR="00A847E7" w:rsidRPr="00A847E7" w:rsidTr="00A847E7">
        <w:tc>
          <w:tcPr>
            <w:tcW w:w="9242" w:type="dxa"/>
            <w:gridSpan w:val="2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Yu Gothic UI Semibold" w:eastAsia="Yu Gothic UI Semibold" w:hAnsi="Yu Gothic UI Semibold" w:cs="TH SarabunPSK"/>
                <w:sz w:val="24"/>
                <w:szCs w:val="24"/>
              </w:rPr>
              <w:t xml:space="preserve">     </w:t>
            </w:r>
            <w:r w:rsidRPr="00A847E7">
              <w:rPr>
                <w:rFonts w:ascii="Yu Gothic UI Semibold" w:eastAsia="Yu Gothic UI Semibold" w:hAnsi="Yu Gothic UI Semibold" w:cs="TH SarabunPSK" w:hint="eastAsia"/>
                <w:sz w:val="24"/>
                <w:szCs w:val="24"/>
              </w:rPr>
              <w:t>▢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รับทราบ</w:t>
            </w:r>
            <w:r w:rsidRPr="00A847E7">
              <w:rPr>
                <w:rFonts w:ascii="Yu Gothic UI Semibold" w:eastAsia="Yu Gothic UI Semibold" w:hAnsi="Yu Gothic UI Semibold" w:cs="TH SarabunPSK"/>
                <w:sz w:val="24"/>
                <w:szCs w:val="24"/>
              </w:rPr>
              <w:t xml:space="preserve">                                    </w:t>
            </w:r>
            <w:r w:rsidRPr="00A847E7">
              <w:rPr>
                <w:rFonts w:ascii="Yu Gothic UI Semibold" w:eastAsia="Yu Gothic UI Semibold" w:hAnsi="Yu Gothic UI Semibold" w:cs="TH SarabunPSK" w:hint="eastAsia"/>
                <w:sz w:val="24"/>
                <w:szCs w:val="24"/>
              </w:rPr>
              <w:t>▢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่วนมาก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FOR YOUR INFORMATION                     URGENCY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Yu Gothic UI Semibold" w:eastAsia="Yu Gothic UI Semibold" w:hAnsi="Yu Gothic UI Semibold" w:cs="TH SarabunPSK"/>
                <w:sz w:val="24"/>
                <w:szCs w:val="24"/>
              </w:rPr>
              <w:t xml:space="preserve">     </w:t>
            </w:r>
            <w:r w:rsidRPr="00A847E7">
              <w:rPr>
                <w:rFonts w:ascii="Yu Gothic UI Semibold" w:eastAsia="Yu Gothic UI Semibold" w:hAnsi="Yu Gothic UI Semibold" w:cs="TH SarabunPSK" w:hint="eastAsia"/>
                <w:sz w:val="24"/>
                <w:szCs w:val="24"/>
              </w:rPr>
              <w:t>▢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ให้ความเห็น</w:t>
            </w:r>
            <w:r w:rsidRPr="00A847E7">
              <w:rPr>
                <w:rFonts w:ascii="Yu Gothic UI Semibold" w:eastAsia="Yu Gothic UI Semibold" w:hAnsi="Yu Gothic UI Semibold" w:cs="TH SarabunPSK"/>
                <w:sz w:val="24"/>
                <w:szCs w:val="24"/>
              </w:rPr>
              <w:t xml:space="preserve">                               </w:t>
            </w:r>
            <w:r w:rsidRPr="00A847E7">
              <w:rPr>
                <w:rFonts w:ascii="Yu Gothic UI Semibold" w:eastAsia="Yu Gothic UI Semibold" w:hAnsi="Yu Gothic UI Semibold" w:cs="TH SarabunPSK" w:hint="eastAsia"/>
                <w:sz w:val="24"/>
                <w:szCs w:val="24"/>
              </w:rPr>
              <w:t>▢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ุณาดำเนินเรื่อง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FOR YOUR COMMENTS                        PLEASE RETURN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/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EMARK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ุดใจ สูนา ถอนเงินไปใช้ส่วนตัว                  200 บาท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(สองร้อยบาทถ้วน)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847E7" w:rsidRPr="00A847E7" w:rsidTr="00A847E7">
        <w:tc>
          <w:tcPr>
            <w:tcW w:w="9242" w:type="dxa"/>
            <w:gridSpan w:val="2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ลงชื่อ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รับเงิ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ลงชื่อ........................................ผู้อนุมัติ</w:t>
            </w:r>
          </w:p>
        </w:tc>
      </w:tr>
    </w:tbl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ที่ไม่ใช่รายการค้า (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</w:rPr>
        <w:t>Non-Business Transaction)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847E7" w:rsidRPr="00A847E7" w:rsidRDefault="00A847E7" w:rsidP="00A847E7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ที่ไม่ใช่รายการค้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ได้แก่ การดำเนินงานที่ไม่ก่อให้เกิดการโอนเงิน หรือสิ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งที่มีค่าเป็นเงิน 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อย่างที่ไม่ใช่รายการค้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ารจัดร้าน เช่น การตกแต่งร้าน การจัดตู้โชว์สิน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ค้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การจัดแสดงสินค้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ารเชิญชวนและการต้อนรับลูกค้า เช่น การเชิญชวนลูกค้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มาชมนิทรรศการในร้าน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การสาธิต เช่น การสาธิตการใช้เตาอบ การสาธิตการใช้เครื่องใช้ไฟฟ้าต่าง ๆ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การเขียนจดหมาย เช่น การเขียนจดหมายขอบคุณ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 xml:space="preserve">5.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ารสอบถามราคาสินค้า</w:t>
      </w:r>
    </w:p>
    <w:p w:rsid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เมื่อเกิดรายการที่ไม่ใช่รายการค้าดังกล่าวขึ้น ไม่ต้องบันทึกบัญชี เนื่องจากไม่ก่อให้เกิดการโอนเงิน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หมายของการวิเคราะห์รายการค้า (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</w:rPr>
        <w:t>Business Transaction Analysis)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ิเคราะห์รายการค</w:t>
      </w:r>
      <w:r w:rsidRPr="005F09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 การพิจารณาว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่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รายการ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ค้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ที่เกิดขึ้นมีผลทำให้สินทรัพย์ หนี้สิน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และส่วนของเจ้าของเปลี่ยนแปลงไปในทางที่เพิ่มขึ้นหรือลดลงเป็นจำนวนเท่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าใ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ด เมื่อว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เคราะห์รายการค้าได้แล้วจึงนำไปบันท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ึ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ลงในสมุดบัญชีขั้นต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นต่าง ๆ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ในการวิเคราะห์รายการค้า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หลักในการวิเคราะห์รายการค้าที่ทำให้มีผลต่อสินทรัพย์ หนี้สิน และส่วนของเจ้าของนั้นจะต้องใช้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หลักในการวิเคราะห์ ดังนี้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1. สินทรัพย์เพิ่ม ส่วนของเจ้าของเพิ่ม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2.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สินทรัพย์ลด ส่วนของเจ้าของลด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3. สินทรัพย์อย่างหนึ่งลด สินทรัพย์อย่างหนึ่งเพิ่ม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4. สินทรัพย์เพิ่ม หนี้สินเพิ่ม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5. สินทรัพย์ลด หนี้สินลด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อย่างที่ 3.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การวิเคราะห์รายการค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ในระหว่างเดือนกันยายน 25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XX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Pr="00A847E7">
        <w:rPr>
          <w:rFonts w:ascii="TH SarabunPSK" w:eastAsia="Calibri" w:hAnsi="TH SarabunPSK" w:cs="TH SarabunPSK"/>
          <w:sz w:val="32"/>
          <w:szCs w:val="32"/>
        </w:rPr>
        <w:t>XX</w:t>
      </w:r>
      <w:r w:rsidRPr="00A847E7">
        <w:rPr>
          <w:rFonts w:ascii="TH SarabunPSK" w:eastAsia="Calibri" w:hAnsi="TH SarabunPSK" w:cs="TH SarabunPSK"/>
          <w:sz w:val="32"/>
          <w:szCs w:val="32"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รายการที่ 1 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.ย. 1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นายสุดใจนำเงินสด 2,000 บาท อาคาร 10,000 บาท มาลงทุน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รายการที่ 2 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.ย. 4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ชื้อเครื่องตกแต่งจากนาย ก เป็นเงินเชื่อ 5,000 บาท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รายการที่ 3 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.ย.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 xml:space="preserve"> 6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ชื้ออุปกรณ์สำนักงานเป็นเงินสด 500 บาท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รายการที่ 4 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.ย.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 xml:space="preserve"> 7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นายสุดใจนำเงินไปจ่ายชำระหนี้ให้นาย ก 1,200 บาท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รายการที่ 5 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.ย.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 xml:space="preserve"> 10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ส่งบิลไปเก็บเงินค่าบริการจากลูกค้า 60 บาท ยังไม่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รับเงิน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รายการที่ 6 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.ย.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 xml:space="preserve"> 15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ลูกค้าที่กิจการส่งบิลไปเก็บเงินค่าบริการนำเงินมาชำระเรียบร้อย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รายการที่ 7 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.ย.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 xml:space="preserve"> 20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จ่ายค่าน้ำ ค่าไฟฟ้า เป็นเงินสด 100 บาท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รายการที่ 8 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ย. 25 รับเงินสดสำหรับค่าบริการ 400 บาท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รายการที่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9 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ย. 28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นายสุดใจถอนเงินสดในร้านไปใช้ส่วนตัว 200 บาท</w:t>
      </w:r>
    </w:p>
    <w:p w:rsidR="00810C2B" w:rsidRDefault="00810C2B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จากตัวอย่าง รายการที่ 1-9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ผลของการวิเคราะห์รายการค้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จะเป็นดังนี้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ที่ 1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XX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ย.1 นายสุดใจนำเงินสด 2,000 บาท อาคาร 10,000 บาท มาลงทุน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ุดใจบริการ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ณ วันที่ 1 กันยายน 25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</w:rPr>
        <w:t>XX</w:t>
      </w:r>
    </w:p>
    <w:tbl>
      <w:tblPr>
        <w:tblStyle w:val="10"/>
        <w:tblW w:w="9300" w:type="dxa"/>
        <w:jc w:val="center"/>
        <w:tblLook w:val="04A0" w:firstRow="1" w:lastRow="0" w:firstColumn="1" w:lastColumn="0" w:noHBand="0" w:noVBand="1"/>
      </w:tblPr>
      <w:tblGrid>
        <w:gridCol w:w="3064"/>
        <w:gridCol w:w="1272"/>
        <w:gridCol w:w="286"/>
        <w:gridCol w:w="3120"/>
        <w:gridCol w:w="1272"/>
        <w:gridCol w:w="286"/>
      </w:tblGrid>
      <w:tr w:rsidR="00A847E7" w:rsidRPr="00A847E7" w:rsidTr="005F09A3">
        <w:trPr>
          <w:jc w:val="center"/>
        </w:trPr>
        <w:tc>
          <w:tcPr>
            <w:tcW w:w="30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ี้สินและส่วนของเจ้าของ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nil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น - นายสุดใจ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847E7" w:rsidRPr="00A847E7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คาร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286" w:type="dxa"/>
            <w:tcBorders>
              <w:bottom w:val="double" w:sz="4" w:space="0" w:color="auto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286" w:type="dxa"/>
            <w:tcBorders>
              <w:bottom w:val="double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A847E7" w:rsidRPr="00A847E7" w:rsidRDefault="00A847E7" w:rsidP="005F09A3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สินทรัพย์ (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งินสด) เพิ่ม</w:t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ส่วนของเจ้าของ (ทุน -นายสุดใจ) เพิ่ม </w:t>
      </w:r>
    </w:p>
    <w:p w:rsid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สินทรัพย์ (อาคาร) เพิ่ม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ที่ 2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XX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.ย. 4 ซื้อเครื่องตกแต่งจากนาย ก เป็นเงินเชื่อ 5,000 บาท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ุดใจบริการ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ณ วันที่ </w:t>
      </w:r>
      <w:r w:rsidRPr="005F09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ันยายน 25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</w:rPr>
        <w:t>XX</w:t>
      </w:r>
    </w:p>
    <w:tbl>
      <w:tblPr>
        <w:tblStyle w:val="10"/>
        <w:tblW w:w="9300" w:type="dxa"/>
        <w:jc w:val="center"/>
        <w:tblLook w:val="04A0" w:firstRow="1" w:lastRow="0" w:firstColumn="1" w:lastColumn="0" w:noHBand="0" w:noVBand="1"/>
      </w:tblPr>
      <w:tblGrid>
        <w:gridCol w:w="3064"/>
        <w:gridCol w:w="1272"/>
        <w:gridCol w:w="286"/>
        <w:gridCol w:w="3120"/>
        <w:gridCol w:w="1272"/>
        <w:gridCol w:w="286"/>
      </w:tblGrid>
      <w:tr w:rsidR="00A847E7" w:rsidRPr="00810C2B" w:rsidTr="005F09A3">
        <w:trPr>
          <w:jc w:val="center"/>
        </w:trPr>
        <w:tc>
          <w:tcPr>
            <w:tcW w:w="30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ินทรัพย์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ี้สินและส่วนของเจ้าของ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nil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2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จ้าหนี้ - นาย ก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5,0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อาคาร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0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ทุน - นายสุดใจ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2,0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ครื่องตกแต่ง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5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7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286" w:type="dxa"/>
            <w:tcBorders>
              <w:bottom w:val="double" w:sz="4" w:space="0" w:color="auto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7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286" w:type="dxa"/>
            <w:tcBorders>
              <w:bottom w:val="double" w:sz="4" w:space="0" w:color="auto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</w:tbl>
    <w:p w:rsidR="00A847E7" w:rsidRPr="00A847E7" w:rsidRDefault="00A847E7" w:rsidP="005F09A3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สินทรัพย์ (เครื่องตกแต่ง) เพิ่ม </w:t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หนี้สิน (เจ้าหนี้) เพิ่ม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ที่ 3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XX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ย.6 ซื้ออุปกรณ์สำนักงานเป็นเงินสต 500 บาท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ุดใจบริการ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ณ วันที่ </w:t>
      </w:r>
      <w:r w:rsidRPr="005F09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ันยายน 25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</w:rPr>
        <w:t>XX</w:t>
      </w:r>
    </w:p>
    <w:tbl>
      <w:tblPr>
        <w:tblStyle w:val="10"/>
        <w:tblW w:w="9300" w:type="dxa"/>
        <w:jc w:val="center"/>
        <w:tblLook w:val="04A0" w:firstRow="1" w:lastRow="0" w:firstColumn="1" w:lastColumn="0" w:noHBand="0" w:noVBand="1"/>
      </w:tblPr>
      <w:tblGrid>
        <w:gridCol w:w="3064"/>
        <w:gridCol w:w="1272"/>
        <w:gridCol w:w="286"/>
        <w:gridCol w:w="3120"/>
        <w:gridCol w:w="1272"/>
        <w:gridCol w:w="286"/>
      </w:tblGrid>
      <w:tr w:rsidR="00A847E7" w:rsidRPr="00810C2B" w:rsidTr="005F09A3">
        <w:trPr>
          <w:jc w:val="center"/>
        </w:trPr>
        <w:tc>
          <w:tcPr>
            <w:tcW w:w="30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ินทรัพย์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ี้สินและส่วนของเจ้าของ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nil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,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จ้าหนี้ - นาย ก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5,0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อาคาร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0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ทุน - นายสุดใจ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2,0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ครื่องตกแต่ง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5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อุปกรณ์สำนักงาน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500</w:t>
            </w:r>
          </w:p>
        </w:tc>
        <w:tc>
          <w:tcPr>
            <w:tcW w:w="286" w:type="dxa"/>
            <w:tcBorders>
              <w:top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7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286" w:type="dxa"/>
            <w:tcBorders>
              <w:bottom w:val="double" w:sz="4" w:space="0" w:color="auto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7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286" w:type="dxa"/>
            <w:tcBorders>
              <w:bottom w:val="double" w:sz="4" w:space="0" w:color="auto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</w:tbl>
    <w:p w:rsidR="00810C2B" w:rsidRDefault="00810C2B" w:rsidP="005F09A3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5F09A3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lastRenderedPageBreak/>
        <w:t>สินทรัพย์ (อุปกรณ์สำนักงาน) เพิ่ม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สินทรัพย์ (เงินสด) ลด</w:t>
      </w:r>
    </w:p>
    <w:p w:rsidR="00A847E7" w:rsidRPr="00A847E7" w:rsidRDefault="00A847E7" w:rsidP="005F09A3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ที่ 4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XX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ย.7 นายสุดใจนำเงินไปจ่ายชำระหนี้ให้นายก 1,200 บาท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ุดใจบริการ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ณ วันที่ </w:t>
      </w:r>
      <w:r w:rsidRPr="005F09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ันยายน 25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</w:rPr>
        <w:t>XX</w:t>
      </w:r>
    </w:p>
    <w:tbl>
      <w:tblPr>
        <w:tblStyle w:val="10"/>
        <w:tblW w:w="9300" w:type="dxa"/>
        <w:jc w:val="center"/>
        <w:tblLook w:val="04A0" w:firstRow="1" w:lastRow="0" w:firstColumn="1" w:lastColumn="0" w:noHBand="0" w:noVBand="1"/>
      </w:tblPr>
      <w:tblGrid>
        <w:gridCol w:w="3064"/>
        <w:gridCol w:w="1272"/>
        <w:gridCol w:w="286"/>
        <w:gridCol w:w="3120"/>
        <w:gridCol w:w="1272"/>
        <w:gridCol w:w="286"/>
      </w:tblGrid>
      <w:tr w:rsidR="00A847E7" w:rsidRPr="00A847E7" w:rsidTr="005F09A3">
        <w:trPr>
          <w:jc w:val="center"/>
        </w:trPr>
        <w:tc>
          <w:tcPr>
            <w:tcW w:w="30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ี้สินและส่วนของเจ้าของ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nil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หนี้ - นาย ก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847E7" w:rsidRPr="00A847E7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คาร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น - นายสุดใจ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847E7" w:rsidRPr="00A847E7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ตกแต่ง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ปกรณ์สำนักงาน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286" w:type="dxa"/>
            <w:tcBorders>
              <w:top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86" w:type="dxa"/>
            <w:tcBorders>
              <w:bottom w:val="double" w:sz="4" w:space="0" w:color="auto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86" w:type="dxa"/>
            <w:tcBorders>
              <w:bottom w:val="double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A847E7" w:rsidRPr="00A847E7" w:rsidRDefault="00A847E7" w:rsidP="005F09A3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สินทรัพย์ (เงินสด) ลด</w:t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หนี้สิน (เจ้าหนี้ -นาย ก) ลด</w:t>
      </w:r>
    </w:p>
    <w:p w:rsidR="00810C2B" w:rsidRDefault="00810C2B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ที่ 5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Pr="00A847E7">
        <w:rPr>
          <w:rFonts w:ascii="TH SarabunPSK" w:eastAsia="Calibri" w:hAnsi="TH SarabunPSK" w:cs="TH SarabunPSK"/>
          <w:sz w:val="32"/>
          <w:szCs w:val="32"/>
        </w:rPr>
        <w:t>XX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ก.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. 10 ส่งบิลไปเก็บเงินค่าบริการ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ลูกค้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600 บาท ไม่ได้รับเงิน 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ุดใจบริการ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ณ วันที่ </w:t>
      </w:r>
      <w:r w:rsidRPr="005F09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ันยายน 25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</w:rPr>
        <w:t>XX</w:t>
      </w:r>
    </w:p>
    <w:tbl>
      <w:tblPr>
        <w:tblStyle w:val="10"/>
        <w:tblW w:w="9300" w:type="dxa"/>
        <w:jc w:val="center"/>
        <w:tblLook w:val="04A0" w:firstRow="1" w:lastRow="0" w:firstColumn="1" w:lastColumn="0" w:noHBand="0" w:noVBand="1"/>
      </w:tblPr>
      <w:tblGrid>
        <w:gridCol w:w="3064"/>
        <w:gridCol w:w="1272"/>
        <w:gridCol w:w="286"/>
        <w:gridCol w:w="3120"/>
        <w:gridCol w:w="1272"/>
        <w:gridCol w:w="286"/>
      </w:tblGrid>
      <w:tr w:rsidR="00A847E7" w:rsidRPr="005F09A3" w:rsidTr="005F09A3">
        <w:trPr>
          <w:jc w:val="center"/>
        </w:trPr>
        <w:tc>
          <w:tcPr>
            <w:tcW w:w="30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847E7" w:rsidRPr="005F09A3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5F09A3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A847E7" w:rsidRPr="005F09A3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5F09A3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ี้สินและส่วนของเจ้าของ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5F09A3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nil"/>
            </w:tcBorders>
          </w:tcPr>
          <w:p w:rsidR="00A847E7" w:rsidRPr="005F09A3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47E7" w:rsidRPr="005F09A3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5F09A3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หนี้ – นาย ก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5F09A3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847E7" w:rsidRPr="005F09A3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5F09A3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น - นายสุดใจ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5F09A3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,</w:t>
            </w: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847E7" w:rsidRPr="005F09A3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คาร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5F09A3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5F09A3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5F09A3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ตกแต่ง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5F09A3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5F09A3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5F09A3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ปกรณ์สำนักงาน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</w:tcBorders>
          </w:tcPr>
          <w:p w:rsidR="00A847E7" w:rsidRPr="005F09A3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286" w:type="dxa"/>
            <w:tcBorders>
              <w:top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</w:tcBorders>
          </w:tcPr>
          <w:p w:rsidR="00A847E7" w:rsidRPr="005F09A3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right w:val="nil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5F09A3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5F09A3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86" w:type="dxa"/>
            <w:tcBorders>
              <w:bottom w:val="double" w:sz="4" w:space="0" w:color="auto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5F09A3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5F09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86" w:type="dxa"/>
            <w:tcBorders>
              <w:bottom w:val="double" w:sz="4" w:space="0" w:color="auto"/>
              <w:right w:val="nil"/>
            </w:tcBorders>
          </w:tcPr>
          <w:p w:rsidR="00A847E7" w:rsidRPr="005F09A3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A847E7" w:rsidRPr="00A847E7" w:rsidRDefault="00A847E7" w:rsidP="005F09A3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สินทรัพย์ (ลูกหนี้) เพิ่ม</w:t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ส่วนของเจ้าของ(ทุน-นายสุดใจ) เพิ่ม </w:t>
      </w:r>
    </w:p>
    <w:p w:rsidR="00810C2B" w:rsidRDefault="00810C2B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รายการที่ 6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XX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.ย. 15 ลูกค้าที่กิจการส่งบิลไปเก็บเงินค่าบริการนำเงินมาชำระเรียบร้อยแล้ว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ุดใจบริการ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ณ วันที่ </w:t>
      </w:r>
      <w:r w:rsidRPr="005F09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5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ันยายน 25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</w:rPr>
        <w:t>XX</w:t>
      </w:r>
    </w:p>
    <w:tbl>
      <w:tblPr>
        <w:tblStyle w:val="10"/>
        <w:tblW w:w="9300" w:type="dxa"/>
        <w:jc w:val="center"/>
        <w:tblLook w:val="04A0" w:firstRow="1" w:lastRow="0" w:firstColumn="1" w:lastColumn="0" w:noHBand="0" w:noVBand="1"/>
      </w:tblPr>
      <w:tblGrid>
        <w:gridCol w:w="3064"/>
        <w:gridCol w:w="1272"/>
        <w:gridCol w:w="286"/>
        <w:gridCol w:w="3120"/>
        <w:gridCol w:w="1272"/>
        <w:gridCol w:w="286"/>
      </w:tblGrid>
      <w:tr w:rsidR="00A847E7" w:rsidRPr="00810C2B" w:rsidTr="005F09A3">
        <w:trPr>
          <w:jc w:val="center"/>
        </w:trPr>
        <w:tc>
          <w:tcPr>
            <w:tcW w:w="30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ินทรัพย์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ี้สินและส่วนของเจ้าของ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nil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9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จ้าหนี้ – นาย ก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,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ลูกหนี้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ทุน - นายสุดใจ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2,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อาคาร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0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ครื่องตกแต่ง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5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อุปกรณ์สำนักงาน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500</w:t>
            </w:r>
          </w:p>
        </w:tc>
        <w:tc>
          <w:tcPr>
            <w:tcW w:w="286" w:type="dxa"/>
            <w:tcBorders>
              <w:top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,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</w:p>
        </w:tc>
        <w:tc>
          <w:tcPr>
            <w:tcW w:w="286" w:type="dxa"/>
            <w:tcBorders>
              <w:bottom w:val="double" w:sz="4" w:space="0" w:color="auto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,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</w:p>
        </w:tc>
        <w:tc>
          <w:tcPr>
            <w:tcW w:w="286" w:type="dxa"/>
            <w:tcBorders>
              <w:bottom w:val="double" w:sz="4" w:space="0" w:color="auto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</w:tbl>
    <w:p w:rsidR="00A847E7" w:rsidRPr="00A847E7" w:rsidRDefault="00A847E7" w:rsidP="005F09A3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สินทรัพย์ (เงินสด) เพิ่ม</w:t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F09A3" w:rsidRPr="00A847E7">
        <w:rPr>
          <w:rFonts w:ascii="TH SarabunPSK" w:eastAsia="Calibri" w:hAnsi="TH SarabunPSK" w:cs="TH SarabunPSK"/>
          <w:sz w:val="32"/>
          <w:szCs w:val="32"/>
          <w:cs/>
        </w:rPr>
        <w:t>สินทรัพย์ (ลูกหนี้) ลด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ที่ 7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XX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.ย. 20 จ่ายค่าน้ำ ค่าไฟฟ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เป็นเงินสด 100 บาท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ุดใจบริการ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ณ วันที่ </w:t>
      </w:r>
      <w:r w:rsidRPr="005F09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0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ันยายน 25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</w:rPr>
        <w:t>XX</w:t>
      </w:r>
    </w:p>
    <w:tbl>
      <w:tblPr>
        <w:tblStyle w:val="10"/>
        <w:tblW w:w="9300" w:type="dxa"/>
        <w:jc w:val="center"/>
        <w:tblLook w:val="04A0" w:firstRow="1" w:lastRow="0" w:firstColumn="1" w:lastColumn="0" w:noHBand="0" w:noVBand="1"/>
      </w:tblPr>
      <w:tblGrid>
        <w:gridCol w:w="3064"/>
        <w:gridCol w:w="1272"/>
        <w:gridCol w:w="286"/>
        <w:gridCol w:w="3120"/>
        <w:gridCol w:w="1272"/>
        <w:gridCol w:w="286"/>
      </w:tblGrid>
      <w:tr w:rsidR="00A847E7" w:rsidRPr="00810C2B" w:rsidTr="005F09A3">
        <w:trPr>
          <w:jc w:val="center"/>
        </w:trPr>
        <w:tc>
          <w:tcPr>
            <w:tcW w:w="30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ินทรัพย์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ี้สินและส่วนของเจ้าของ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nil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จ้าหนี้ – นาย ก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,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อาคาร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0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ทุน - นายสุดใจ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2,</w:t>
            </w:r>
            <w:r w:rsidRPr="00810C2B">
              <w:rPr>
                <w:rFonts w:ascii="TH SarabunPSK" w:eastAsia="Calibri" w:hAnsi="TH SarabunPSK" w:cs="TH SarabunPSK"/>
                <w:sz w:val="28"/>
              </w:rPr>
              <w:t>5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ครื่องตกแต่ง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5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อุปกรณ์สำนักงาน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500</w:t>
            </w:r>
          </w:p>
        </w:tc>
        <w:tc>
          <w:tcPr>
            <w:tcW w:w="286" w:type="dxa"/>
            <w:tcBorders>
              <w:top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,</w:t>
            </w:r>
            <w:r w:rsidRPr="00810C2B">
              <w:rPr>
                <w:rFonts w:ascii="TH SarabunPSK" w:eastAsia="Calibri" w:hAnsi="TH SarabunPSK" w:cs="TH SarabunPSK"/>
                <w:sz w:val="28"/>
              </w:rPr>
              <w:t>3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</w:p>
        </w:tc>
        <w:tc>
          <w:tcPr>
            <w:tcW w:w="286" w:type="dxa"/>
            <w:tcBorders>
              <w:bottom w:val="double" w:sz="4" w:space="0" w:color="auto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,</w:t>
            </w:r>
            <w:r w:rsidRPr="00810C2B">
              <w:rPr>
                <w:rFonts w:ascii="TH SarabunPSK" w:eastAsia="Calibri" w:hAnsi="TH SarabunPSK" w:cs="TH SarabunPSK"/>
                <w:sz w:val="28"/>
              </w:rPr>
              <w:t>3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</w:p>
        </w:tc>
        <w:tc>
          <w:tcPr>
            <w:tcW w:w="286" w:type="dxa"/>
            <w:tcBorders>
              <w:bottom w:val="double" w:sz="4" w:space="0" w:color="auto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</w:tbl>
    <w:p w:rsidR="00A847E7" w:rsidRPr="00A847E7" w:rsidRDefault="005F09A3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สินทรัพย์ (เงินส</w:t>
      </w:r>
      <w:r w:rsidR="00A847E7" w:rsidRPr="00A847E7">
        <w:rPr>
          <w:rFonts w:ascii="TH SarabunPSK" w:eastAsia="Calibri" w:hAnsi="TH SarabunPSK" w:cs="TH SarabunPSK"/>
          <w:sz w:val="32"/>
          <w:szCs w:val="32"/>
          <w:cs/>
        </w:rPr>
        <w:t>ด) ล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847E7"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ส่วนของเจ้าของ (ทุน -นายสุดใจ) ลด 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ที่ 8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XX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ย. 25 รับเงินสดสำหรับค่าบริการ 400 บาท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ุดใจบริการ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ณ วันที่ </w:t>
      </w:r>
      <w:r w:rsidRPr="005F09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0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ันยายน 25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</w:rPr>
        <w:t>XX</w:t>
      </w:r>
    </w:p>
    <w:tbl>
      <w:tblPr>
        <w:tblStyle w:val="10"/>
        <w:tblW w:w="9300" w:type="dxa"/>
        <w:jc w:val="center"/>
        <w:tblLook w:val="04A0" w:firstRow="1" w:lastRow="0" w:firstColumn="1" w:lastColumn="0" w:noHBand="0" w:noVBand="1"/>
      </w:tblPr>
      <w:tblGrid>
        <w:gridCol w:w="3064"/>
        <w:gridCol w:w="1272"/>
        <w:gridCol w:w="286"/>
        <w:gridCol w:w="3120"/>
        <w:gridCol w:w="1272"/>
        <w:gridCol w:w="286"/>
      </w:tblGrid>
      <w:tr w:rsidR="00A847E7" w:rsidRPr="00810C2B" w:rsidTr="005F09A3">
        <w:trPr>
          <w:jc w:val="center"/>
        </w:trPr>
        <w:tc>
          <w:tcPr>
            <w:tcW w:w="30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ินทรัพย์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ี้สินและส่วนของเจ้าของ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nil"/>
            </w:tcBorders>
          </w:tcPr>
          <w:p w:rsidR="00A847E7" w:rsidRPr="00810C2B" w:rsidRDefault="00A847E7" w:rsidP="005F09A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  <w:r w:rsidRPr="00810C2B">
              <w:rPr>
                <w:rFonts w:ascii="TH SarabunPSK" w:eastAsia="Calibri" w:hAnsi="TH SarabunPSK" w:cs="TH SarabunPSK"/>
                <w:sz w:val="28"/>
              </w:rPr>
              <w:t>,2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จ้าหนี้ – นาย ก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,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อาคาร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0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ทุน - นายสุดใจ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2,</w:t>
            </w:r>
            <w:r w:rsidRPr="00810C2B">
              <w:rPr>
                <w:rFonts w:ascii="TH SarabunPSK" w:eastAsia="Calibri" w:hAnsi="TH SarabunPSK" w:cs="TH SarabunPSK"/>
                <w:sz w:val="28"/>
              </w:rPr>
              <w:t>9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ครื่องตกแต่ง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5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อุปกรณ์สำนักงาน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500</w:t>
            </w:r>
          </w:p>
        </w:tc>
        <w:tc>
          <w:tcPr>
            <w:tcW w:w="286" w:type="dxa"/>
            <w:tcBorders>
              <w:top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6" w:type="dxa"/>
            <w:tcBorders>
              <w:top w:val="nil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810C2B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,</w:t>
            </w:r>
            <w:r w:rsidRPr="00810C2B">
              <w:rPr>
                <w:rFonts w:ascii="TH SarabunPSK" w:eastAsia="Calibri" w:hAnsi="TH SarabunPSK" w:cs="TH SarabunPSK"/>
                <w:sz w:val="28"/>
              </w:rPr>
              <w:t>7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</w:p>
        </w:tc>
        <w:tc>
          <w:tcPr>
            <w:tcW w:w="286" w:type="dxa"/>
            <w:tcBorders>
              <w:bottom w:val="double" w:sz="4" w:space="0" w:color="auto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810C2B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,</w:t>
            </w:r>
            <w:r w:rsidRPr="00810C2B">
              <w:rPr>
                <w:rFonts w:ascii="TH SarabunPSK" w:eastAsia="Calibri" w:hAnsi="TH SarabunPSK" w:cs="TH SarabunPSK"/>
                <w:sz w:val="28"/>
              </w:rPr>
              <w:t>7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</w:p>
        </w:tc>
        <w:tc>
          <w:tcPr>
            <w:tcW w:w="286" w:type="dxa"/>
            <w:tcBorders>
              <w:bottom w:val="double" w:sz="4" w:space="0" w:color="auto"/>
              <w:right w:val="nil"/>
            </w:tcBorders>
          </w:tcPr>
          <w:p w:rsidR="00A847E7" w:rsidRPr="00810C2B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</w:tbl>
    <w:p w:rsidR="00A847E7" w:rsidRPr="00A847E7" w:rsidRDefault="00A847E7" w:rsidP="005F09A3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lastRenderedPageBreak/>
        <w:t>สินทรัพย์ (เงินสด) เพิ่ม</w:t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ส่วนของเจ้าของ(ทุน-นายสุดใจ) เพิ่ม </w:t>
      </w:r>
    </w:p>
    <w:p w:rsidR="00A847E7" w:rsidRPr="00A847E7" w:rsidRDefault="00A847E7" w:rsidP="005F09A3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ที่ 9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25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XX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.ย. 28 นายสุดใจถอนเงินสดในร้านไปใช้ส่วนตัว 200 บาท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ุดใจบริการ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แสดงฐานะการเงิน</w:t>
      </w:r>
    </w:p>
    <w:p w:rsidR="00A847E7" w:rsidRPr="005F09A3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ณ วันที่ </w:t>
      </w:r>
      <w:r w:rsidRPr="005F09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0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ันยายน 25</w:t>
      </w:r>
      <w:r w:rsidRPr="005F09A3">
        <w:rPr>
          <w:rFonts w:ascii="TH SarabunPSK" w:eastAsia="Calibri" w:hAnsi="TH SarabunPSK" w:cs="TH SarabunPSK"/>
          <w:b/>
          <w:bCs/>
          <w:sz w:val="32"/>
          <w:szCs w:val="32"/>
        </w:rPr>
        <w:t>XX</w:t>
      </w:r>
    </w:p>
    <w:tbl>
      <w:tblPr>
        <w:tblStyle w:val="10"/>
        <w:tblW w:w="9300" w:type="dxa"/>
        <w:jc w:val="center"/>
        <w:tblLook w:val="04A0" w:firstRow="1" w:lastRow="0" w:firstColumn="1" w:lastColumn="0" w:noHBand="0" w:noVBand="1"/>
      </w:tblPr>
      <w:tblGrid>
        <w:gridCol w:w="3064"/>
        <w:gridCol w:w="1272"/>
        <w:gridCol w:w="286"/>
        <w:gridCol w:w="3120"/>
        <w:gridCol w:w="1272"/>
        <w:gridCol w:w="286"/>
      </w:tblGrid>
      <w:tr w:rsidR="00A847E7" w:rsidRPr="00A847E7" w:rsidTr="005F09A3">
        <w:trPr>
          <w:jc w:val="center"/>
        </w:trPr>
        <w:tc>
          <w:tcPr>
            <w:tcW w:w="30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ี้สินและส่วนของเจ้าของ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double" w:sz="4" w:space="0" w:color="auto"/>
              <w:bottom w:val="nil"/>
              <w:right w:val="nil"/>
            </w:tcBorders>
          </w:tcPr>
          <w:p w:rsidR="00A847E7" w:rsidRPr="00A847E7" w:rsidRDefault="00A847E7" w:rsidP="005F09A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หนี้ – นาย ก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847E7" w:rsidRPr="00A847E7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คาร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น - นายสุดใจ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,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847E7" w:rsidRPr="00A847E7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ตกแต่ง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286" w:type="dxa"/>
            <w:tcBorders>
              <w:top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  <w:bottom w:val="nil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ปกรณ์สำนักงาน</w:t>
            </w:r>
          </w:p>
        </w:tc>
        <w:tc>
          <w:tcPr>
            <w:tcW w:w="1272" w:type="dxa"/>
            <w:tcBorders>
              <w:top w:val="nil"/>
              <w:left w:val="double" w:sz="4" w:space="0" w:color="auto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286" w:type="dxa"/>
            <w:tcBorders>
              <w:top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nil"/>
              <w:left w:val="double" w:sz="4" w:space="0" w:color="auto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847E7" w:rsidRPr="00A847E7" w:rsidTr="005F09A3">
        <w:trPr>
          <w:jc w:val="center"/>
        </w:trPr>
        <w:tc>
          <w:tcPr>
            <w:tcW w:w="30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86" w:type="dxa"/>
            <w:tcBorders>
              <w:bottom w:val="double" w:sz="4" w:space="0" w:color="auto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286" w:type="dxa"/>
            <w:tcBorders>
              <w:bottom w:val="double" w:sz="4" w:space="0" w:color="auto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สินทรัพย์ (เงินสด) ลด</w:t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F09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ส่วนของเจ้าของ (ทุน -นายสุดใจ) ลด 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ันทีกรายการค</w:t>
      </w: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า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ต</w:t>
      </w: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</w:t>
      </w: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ัก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บ</w:t>
      </w: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ัญ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ีคู่ขอ</w:t>
      </w: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ธุ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กิจบริการเจ</w:t>
      </w: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า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คนเดียว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หมายของหลักการบัญชีคู่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บัญชีคู่ (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</w:rPr>
        <w:t>Double Entry System)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หมายถึง การนำผลที่ได้จากการวิเคราะห์รายการค้าแต่ละรายการมาบันทึกลงในรูปแบบของบัญชีสองด้าน คือ ด้าน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ดบิตและด้านเครดิต ด้วยจำนวนเงินที่เท่ากันทั้งสองด้าน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ิเคราะห์รายการค</w:t>
      </w: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า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นำไปบันทึกในสมุดบัญชี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1. การวิเคราะห์รายการค้ามีผลต่อสินทรัพย์ หนี้สิน และส่วนของเจ้าของเพื่อนำไปบันทึก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สมุดบัญชี สรุปผลได้ดังนี้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1.1 สินทรัพย์เพิ่ม สินทรัพย์ลด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2 หนี้สินเพิ่ม หนี้สินลด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3 ส่วนของเจ้าของเพิ่ม ส่วนของเจ้าของลด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การเพิ่มขึ้นหรือลดลงของสินทรัพย์ หนี้สิน และส่วนของเจ้าของ กิจการจะต้องนำไปบันทึกในบัญชีแยกประเภทสินทรัพย์ หนี้สิน และส่วนของเจ้าของ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ันทึกรายการค</w:t>
      </w: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า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บัญชี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ันทึกรายการค้าในสมุดบัญชี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การจดเรื่องราวเกี่ยวกับการรับจ่ายเงิน หรือสิ่งของที่ตีมูลค่าเป็นจำนวนเงินลงในรูปแบบบัญชีที่กำหนด จะได้ผลจากการดำเนินงานนำไปสรุปผลในวันสิ้นงวดบัญชีเพื่อหาผลกำไรขาดทุน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A847E7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8A0B01" wp14:editId="0DD4F4F1">
                <wp:simplePos x="0" y="0"/>
                <wp:positionH relativeFrom="column">
                  <wp:posOffset>570586</wp:posOffset>
                </wp:positionH>
                <wp:positionV relativeFrom="paragraph">
                  <wp:posOffset>15418</wp:posOffset>
                </wp:positionV>
                <wp:extent cx="4746955" cy="1045845"/>
                <wp:effectExtent l="0" t="0" r="15875" b="20955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955" cy="1045845"/>
                          <a:chOff x="0" y="0"/>
                          <a:chExt cx="4746955" cy="1045845"/>
                        </a:xfrm>
                      </wpg:grpSpPr>
                      <wpg:grpSp>
                        <wpg:cNvPr id="5" name="กลุ่ม 5"/>
                        <wpg:cNvGrpSpPr/>
                        <wpg:grpSpPr>
                          <a:xfrm>
                            <a:off x="0" y="0"/>
                            <a:ext cx="4746955" cy="1045845"/>
                            <a:chOff x="0" y="-29260"/>
                            <a:chExt cx="4747132" cy="1045845"/>
                          </a:xfrm>
                        </wpg:grpSpPr>
                        <wps:wsp>
                          <wps:cNvPr id="6" name="สี่เหลี่ยมผืนผ้ามุมมน 6"/>
                          <wps:cNvSpPr/>
                          <wps:spPr>
                            <a:xfrm>
                              <a:off x="1909267" y="36578"/>
                              <a:ext cx="950976" cy="89245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93C11" w:rsidRPr="00381F6D" w:rsidRDefault="00793C11" w:rsidP="00A847E7">
                                <w:pPr>
                                  <w:ind w:left="0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วงรี 7"/>
                          <wps:cNvSpPr/>
                          <wps:spPr>
                            <a:xfrm>
                              <a:off x="160934" y="95098"/>
                              <a:ext cx="1163117" cy="819302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93C11" w:rsidRPr="00C66C4C" w:rsidRDefault="00793C11" w:rsidP="00A847E7">
                                <w:pPr>
                                  <w:spacing w:after="0"/>
                                  <w:ind w:left="0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วงรี 8"/>
                          <wps:cNvSpPr/>
                          <wps:spPr>
                            <a:xfrm>
                              <a:off x="0" y="197511"/>
                              <a:ext cx="1111911" cy="60716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93C11" w:rsidRPr="00C66C4C" w:rsidRDefault="00793C11" w:rsidP="00A847E7">
                                <w:pPr>
                                  <w:spacing w:after="0"/>
                                  <w:ind w:left="0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รายการ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วงรี 9"/>
                          <wps:cNvSpPr/>
                          <wps:spPr>
                            <a:xfrm>
                              <a:off x="3584447" y="-29260"/>
                              <a:ext cx="1162685" cy="104584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93C11" w:rsidRPr="00C66C4C" w:rsidRDefault="00793C11" w:rsidP="00A847E7">
                                <w:pPr>
                                  <w:spacing w:after="0"/>
                                  <w:ind w:left="0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วงรี 10"/>
                          <wps:cNvSpPr/>
                          <wps:spPr>
                            <a:xfrm>
                              <a:off x="3218687" y="80468"/>
                              <a:ext cx="1418590" cy="8191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93C11" w:rsidRPr="00C66C4C" w:rsidRDefault="00793C11" w:rsidP="00A847E7">
                                <w:pPr>
                                  <w:spacing w:after="0"/>
                                  <w:ind w:left="0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งบแสดงฐานะการเงิ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สี่เหลี่ยมผืนผ้ามุมมน 11"/>
                          <wps:cNvSpPr/>
                          <wps:spPr>
                            <a:xfrm>
                              <a:off x="1711756" y="124361"/>
                              <a:ext cx="950976" cy="71673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93C11" w:rsidRPr="00381F6D" w:rsidRDefault="00793C11" w:rsidP="00A847E7">
                                <w:pPr>
                                  <w:ind w:left="0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สมุดบัญชีแยกประเภ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ลูกศรเชื่อมต่อแบบตรง 12"/>
                        <wps:cNvCnPr/>
                        <wps:spPr>
                          <a:xfrm flipV="1">
                            <a:off x="1170432" y="534009"/>
                            <a:ext cx="453466" cy="698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ลูกศรเชื่อมต่อแบบตรง 13"/>
                        <wps:cNvCnPr/>
                        <wps:spPr>
                          <a:xfrm flipV="1">
                            <a:off x="2706624" y="534009"/>
                            <a:ext cx="453466" cy="698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A0B01" id="กลุ่ม 4" o:spid="_x0000_s1028" style="position:absolute;left:0;text-align:left;margin-left:44.95pt;margin-top:1.2pt;width:373.8pt;height:82.35pt;z-index:251665408" coordsize="47469,1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">
                <v:group id="กลุ่ม 5" o:spid="_x0000_s1029" style="position:absolute;width:47469;height:10458" coordorigin=",-292" coordsize="47471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oundrect id="สี่เหลี่ยมผืนผ้ามุมมน 6" o:spid="_x0000_s1030" style="position:absolute;left:19092;top:365;width:9510;height:89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d18QA&#10;AADaAAAADwAAAGRycy9kb3ducmV2LnhtbESPQWsCMRSE7wX/Q3hCb5pVqMpqlKK0iBalVvH62Lzu&#10;Bjcvyybq6q83BaHHYWa+YSazxpbiQrU3jhX0ugkI4sxpw7mC/c9HZwTCB2SNpWNScCMPs2nrZYKp&#10;dlf+pssu5CJC2KeooAihSqX0WUEWfddVxNH7dbXFEGWdS13jNcJtKftJMpAWDceFAiuaF5Sddmer&#10;oPm6rxab2+dwvc3f+ovewQyPbJR6bTfvYxCBmvAffraXWsEA/q7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ndfEAAAA2gAAAA8AAAAAAAAAAAAAAAAAmAIAAGRycy9k&#10;b3ducmV2LnhtbFBLBQYAAAAABAAEAPUAAACJAwAAAAA=&#10;" fillcolor="window" strokecolor="windowText">
                    <v:textbox>
                      <w:txbxContent>
                        <w:p w:rsidR="00793C11" w:rsidRPr="00381F6D" w:rsidRDefault="00793C11" w:rsidP="00A847E7">
                          <w:pPr>
                            <w:ind w:left="0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oval id="วงรี 7" o:spid="_x0000_s1031" style="position:absolute;left:1609;top:950;width:11631;height:8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nyL8A&#10;AADaAAAADwAAAGRycy9kb3ducmV2LnhtbERPy2rCQBTdC/2H4RbcmUkU0jZ1lKqI2ZTS9LG+ZG6T&#10;0MydkBlN/HtHEFweznu5Hk0rTtS7xrKCJIpBEJdWN1wp+P7az55BOI+ssbVMCs7kYL16mCwx03bg&#10;TzoVvhIhhF2GCmrvu0xKV9Zk0EW2Iw7cn+0N+gD7SuoehxBuWjmP41QabDg01NjRtqbyvzgaBT+b&#10;ZIeJ/h0Oi5cy5493jtMwT00fx7dXEJ5Gfxff3LlW8ATXK+EGyN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qifIvwAAANoAAAAPAAAAAAAAAAAAAAAAAJgCAABkcnMvZG93bnJl&#10;di54bWxQSwUGAAAAAAQABAD1AAAAhAMAAAAA&#10;" filled="f" strokecolor="windowText">
                    <v:textbox>
                      <w:txbxContent>
                        <w:p w:rsidR="00793C11" w:rsidRPr="00C66C4C" w:rsidRDefault="00793C11" w:rsidP="00A847E7">
                          <w:pPr>
                            <w:spacing w:after="0"/>
                            <w:ind w:left="0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  <v:oval id="วงรี 8" o:spid="_x0000_s1032" style="position:absolute;top:1975;width:11119;height:6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vw7cMA&#10;AADaAAAADwAAAGRycy9kb3ducmV2LnhtbERPy2rCQBTdF/oPwxW6Kc0kBWOJjiLBUlfiowXdXTLX&#10;JDZzJ81MTfz7zqLg8nDes8VgGnGlztWWFSRRDIK4sLrmUsHn4f3lDYTzyBoby6TgRg4W88eHGWba&#10;9ryj696XIoSwy1BB5X2bSemKigy6yLbEgTvbzqAPsCul7rAP4aaRr3GcSoM1h4YKW8orKr73v0ZB&#10;vsmfL9uf9Ve6+jilk2TTj5PjVqmn0bCcgvA0+Lv4373WCsLWcCXc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vw7cMAAADaAAAADwAAAAAAAAAAAAAAAACYAgAAZHJzL2Rv&#10;d25yZXYueG1sUEsFBgAAAAAEAAQA9QAAAIgDAAAAAA==&#10;" fillcolor="window" strokecolor="windowText">
                    <v:textbox>
                      <w:txbxContent>
                        <w:p w:rsidR="00793C11" w:rsidRPr="00C66C4C" w:rsidRDefault="00793C11" w:rsidP="00A847E7">
                          <w:pPr>
                            <w:spacing w:after="0"/>
                            <w:ind w:left="0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รายการค้า</w:t>
                          </w:r>
                        </w:p>
                      </w:txbxContent>
                    </v:textbox>
                  </v:oval>
                  <v:oval id="วงรี 9" o:spid="_x0000_s1033" style="position:absolute;left:35844;top:-292;width:11627;height:1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WIb8A&#10;AADaAAAADwAAAGRycy9kb3ducmV2LnhtbERPy2rCQBTdF/yH4QrumkkUQpNmFB+Ibkqp2q4vmdsk&#10;mLkTMqOJf98pFLo8nHexGk0r7tS7xrKCJIpBEJdWN1wpuJz3zy8gnEfW2FomBQ9ysFpOngrMtR34&#10;g+4nX4kQwi5HBbX3XS6lK2sy6CLbEQfu2/YGfYB9JXWPQwg3rZzHcSoNNhwaauxoW1N5Pd2Mgs9N&#10;ssNEfw2HRVYe+f2N4zTMU7PpuH4F4Wn0/+I/91EryOD3SrgBc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eRYhvwAAANoAAAAPAAAAAAAAAAAAAAAAAJgCAABkcnMvZG93bnJl&#10;di54bWxQSwUGAAAAAAQABAD1AAAAhAMAAAAA&#10;" filled="f" strokecolor="windowText">
                    <v:textbox>
                      <w:txbxContent>
                        <w:p w:rsidR="00793C11" w:rsidRPr="00C66C4C" w:rsidRDefault="00793C11" w:rsidP="00A847E7">
                          <w:pPr>
                            <w:spacing w:after="0"/>
                            <w:ind w:left="0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  <v:oval id="วงรี 10" o:spid="_x0000_s1034" style="position:absolute;left:32186;top:804;width:14186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2NccA&#10;AADbAAAADwAAAGRycy9kb3ducmV2LnhtbESPQUvDQBCF74X+h2UEL8VuIhgldlskWNpTqVVBb0N2&#10;TGKzs2l228R/7xwEbzO8N+99s1iNrlUX6kPj2UA6T0ARl942XBl4e13fPIAKEdli65kM/FCA1XI6&#10;WWBu/cAvdDnESkkIhxwN1DF2udahrMlhmPuOWLQv3zuMsvaVtj0OEu5afZskmXbYsDTU2FFRU3k8&#10;nJ2BYlfMvven7Xv2vPnM7tPdcJd+7I25vhqfHkFFGuO/+e96awVf6OUXG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d9jXHAAAA2wAAAA8AAAAAAAAAAAAAAAAAmAIAAGRy&#10;cy9kb3ducmV2LnhtbFBLBQYAAAAABAAEAPUAAACMAwAAAAA=&#10;" fillcolor="window" strokecolor="windowText">
                    <v:textbox>
                      <w:txbxContent>
                        <w:p w:rsidR="00793C11" w:rsidRPr="00C66C4C" w:rsidRDefault="00793C11" w:rsidP="00A847E7">
                          <w:pPr>
                            <w:spacing w:after="0"/>
                            <w:ind w:left="0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งบแสดงฐานะการเงิน</w:t>
                          </w:r>
                        </w:p>
                      </w:txbxContent>
                    </v:textbox>
                  </v:oval>
                  <v:roundrect id="สี่เหลี่ยมผืนผ้ามุมมน 11" o:spid="_x0000_s1035" style="position:absolute;left:17117;top:1243;width:9510;height:71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Zh8MA&#10;AADbAAAADwAAAGRycy9kb3ducmV2LnhtbERP32vCMBB+H+x/CCfsTdMKzlGNIooyNtlYVfZ6NLc2&#10;rLmUJtPqX28EYW/38f286byztThS641jBekgAUFcOG24VLDfrfsvIHxA1lg7JgVn8jCfPT5MMdPu&#10;xF90zEMpYgj7DBVUITSZlL6oyKIfuIY4cj+utRgibEupWzzFcFvLYZI8S4uGY0OFDS0rKn7zP6ug&#10;217eVh/nzfj9sxwNV+nBjL/ZKPXU6xYTEIG68C++u191nJ/C7Zd4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Zh8MAAADbAAAADwAAAAAAAAAAAAAAAACYAgAAZHJzL2Rv&#10;d25yZXYueG1sUEsFBgAAAAAEAAQA9QAAAIgDAAAAAA==&#10;" fillcolor="window" strokecolor="windowText">
                    <v:textbox>
                      <w:txbxContent>
                        <w:p w:rsidR="00793C11" w:rsidRPr="00381F6D" w:rsidRDefault="00793C11" w:rsidP="00A847E7">
                          <w:pPr>
                            <w:ind w:left="0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สมุดบัญชีแยกประเภท</w:t>
                          </w:r>
                        </w:p>
                      </w:txbxContent>
                    </v:textbox>
                  </v:round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2" o:spid="_x0000_s1036" type="#_x0000_t32" style="position:absolute;left:11704;top:5340;width:4534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xE/8IAAADbAAAADwAAAGRycy9kb3ducmV2LnhtbERPTWvCQBC9C/0PyxS86aY5iKSuItqW&#10;epImKfY4ZKfZYHY2ZLdJ/PduodDbPN7nbHaTbcVAvW8cK3haJiCIK6cbrhWUxetiDcIHZI2tY1Jw&#10;Iw+77cNsg5l2I3/QkIdaxBD2GSowIXSZlL4yZNEvXUccuW/XWwwR9rXUPY4x3LYyTZKVtNhwbDDY&#10;0cFQdc1/rIIxLc6X8+nzq80vb3vZHcvhkL8oNX+c9s8gAk3hX/znftdxfgq/v8QD5P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xE/8IAAADbAAAADwAAAAAAAAAAAAAA&#10;AAChAgAAZHJzL2Rvd25yZXYueG1sUEsFBgAAAAAEAAQA+QAAAJADAAAAAA==&#10;" strokecolor="windowText" strokeweight="1.5pt">
                  <v:stroke endarrow="open"/>
                </v:shape>
                <v:shape id="ลูกศรเชื่อมต่อแบบตรง 13" o:spid="_x0000_s1037" type="#_x0000_t32" style="position:absolute;left:27066;top:5340;width:4534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hZMEAAADbAAAADwAAAGRycy9kb3ducmV2LnhtbERPS4vCMBC+L/gfwgh7W1MVZKlGEV/s&#10;nmSrosehGdtiMylNbLv/3giCt/n4njNbdKYUDdWusKxgOIhAEKdWF5wpOB62X98gnEfWWFomBf/k&#10;YDHvfcww1rblP2oSn4kQwi5GBbn3VSylS3My6Aa2Ig7c1dYGfYB1JnWNbQg3pRxF0UQaLDg05FjR&#10;Kqf0ltyNgnZ02J/3v6dLmZx3S1mtj80q2Sj12e+WUxCeOv8Wv9w/Oswfw/OXc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OFkwQAAANsAAAAPAAAAAAAAAAAAAAAA&#10;AKECAABkcnMvZG93bnJldi54bWxQSwUGAAAAAAQABAD5AAAAjwMAAAAA&#10;" strokecolor="windowText" strokeweight="1.5pt">
                  <v:stroke endarrow="open"/>
                </v:shape>
              </v:group>
            </w:pict>
          </mc:Fallback>
        </mc:AlternateContent>
      </w: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</w:rPr>
        <w:t>3.1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แสดงการบันทีกรายการค</w:t>
      </w:r>
      <w:r w:rsidR="00810C2B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ในบัญชี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ดังนั้น การวิเคราะห์รายการค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รายการหนึ่ง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ๆ จะต้องบันทึ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บัญชีทางด้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นเดบิตบัญชีหนึ่งและทางด้านเครดิตอีกบัญชีหนึ่งในจำนวนที่เท่ากัน หลักการบั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ญชี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ในลักษณะนี้เรียกว่า หลักการบัญชีคู่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 (Double Entry System)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ของบัญชีแยกประเภท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บัญชีแยกประเภทโดยทั่วไปมีลักษณะแบ่งเป็น </w:t>
      </w:r>
      <w:r w:rsidRPr="00A847E7">
        <w:rPr>
          <w:rFonts w:ascii="TH SarabunPSK" w:eastAsia="Calibri" w:hAnsi="TH SarabunPSK" w:cs="TH SarabunPSK"/>
          <w:sz w:val="32"/>
          <w:szCs w:val="32"/>
        </w:rPr>
        <w:t>2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ด้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น ด้านหนึ่งสำหรับจดบันทึกรายการค้าที่เพิ่มขึ้น และอีกด้านหนึ่งสำหรับจดบันท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ึ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กรายการที่ลดลง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ทางด้านซ้ายของบัญชีแยกประเภท เรียกว่า ด้านเดบิต (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Debit)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ตัวย่อ </w:t>
      </w:r>
      <w:r w:rsidRPr="00A847E7">
        <w:rPr>
          <w:rFonts w:ascii="TH SarabunPSK" w:eastAsia="Calibri" w:hAnsi="TH SarabunPSK" w:cs="TH SarabunPSK"/>
          <w:sz w:val="32"/>
          <w:szCs w:val="32"/>
        </w:rPr>
        <w:t>Dr.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ทางด้านขวาของบัญชีแยกประเภท เรียกว่า ด้านเครดิต (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Credit)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ตัวย่อ </w:t>
      </w:r>
      <w:r w:rsidRPr="00A847E7">
        <w:rPr>
          <w:rFonts w:ascii="TH SarabunPSK" w:eastAsia="Calibri" w:hAnsi="TH SarabunPSK" w:cs="TH SarabunPSK"/>
          <w:sz w:val="32"/>
          <w:szCs w:val="32"/>
        </w:rPr>
        <w:t>Cr.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ในการบันทึกบัญชี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การบันทึกบัญชีหลังจากการวิเคราะห์รายการค้าแบ่งออกเป็น </w:t>
      </w:r>
      <w:r w:rsidRPr="00A847E7">
        <w:rPr>
          <w:rFonts w:ascii="TH SarabunPSK" w:eastAsia="Calibri" w:hAnsi="TH SarabunPSK" w:cs="TH SarabunPSK"/>
          <w:sz w:val="32"/>
          <w:szCs w:val="32"/>
        </w:rPr>
        <w:t>3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ประเภท ได้แก่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สินทรัพย์เพิ่ม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สินทรัพย์ลด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หนี้สินเพิ่ม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หนี้สินลด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ส่วนของเจ้าของเพิ่ม 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ส่วนของเจ้าของลด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ในการบันทึกบัญชีประเภทสินทรัพย์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เมื่อสินทรัพย์เพิ่มขึ้น ให้บันทึกบัญชีสินทรัพย์ ด้านเดบิต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เมื่อสินทรัพย์ลดลง ให้บันทึกบัญชีสินทรัพย์ ด้านเครดิต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32"/>
        <w:gridCol w:w="1418"/>
        <w:gridCol w:w="1384"/>
        <w:gridCol w:w="2772"/>
      </w:tblGrid>
      <w:tr w:rsidR="00A847E7" w:rsidRPr="00A847E7" w:rsidTr="00A847E7">
        <w:tc>
          <w:tcPr>
            <w:tcW w:w="3080" w:type="dxa"/>
            <w:tcBorders>
              <w:top w:val="nil"/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บิต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3081" w:type="dxa"/>
            <w:tcBorders>
              <w:top w:val="nil"/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ดิต</w:t>
            </w:r>
          </w:p>
        </w:tc>
      </w:tr>
      <w:tr w:rsidR="00A847E7" w:rsidRPr="00A847E7" w:rsidTr="00A847E7">
        <w:tc>
          <w:tcPr>
            <w:tcW w:w="4621" w:type="dxa"/>
            <w:gridSpan w:val="2"/>
            <w:tcBorders>
              <w:left w:val="nil"/>
              <w:bottom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ึกสินทรัพย์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ขึ้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(+)</w:t>
            </w:r>
          </w:p>
        </w:tc>
        <w:tc>
          <w:tcPr>
            <w:tcW w:w="4621" w:type="dxa"/>
            <w:gridSpan w:val="2"/>
            <w:tcBorders>
              <w:bottom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ึ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สินทรัพย์ลดลง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(-)</w:t>
            </w:r>
          </w:p>
        </w:tc>
      </w:tr>
    </w:tbl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ในการบันทึกบัญชีประเภ</w:t>
      </w: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ี้สิน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เมื่อหนี้สินเพิ่มขึ้น</w:t>
      </w:r>
      <w:r w:rsidRPr="00A847E7">
        <w:rPr>
          <w:rFonts w:ascii="TH SarabunPSK" w:eastAsia="Calibri" w:hAnsi="TH SarabunPSK" w:cs="TH SarabunPSK"/>
          <w:sz w:val="32"/>
          <w:szCs w:val="32"/>
        </w:rPr>
        <w:tab/>
      </w:r>
      <w:r w:rsidRPr="00A847E7">
        <w:rPr>
          <w:rFonts w:ascii="TH SarabunPSK" w:eastAsia="Calibri" w:hAnsi="TH SarabunPSK" w:cs="TH SarabunPSK"/>
          <w:sz w:val="32"/>
          <w:szCs w:val="32"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ให้บันทึกบัญชีหนี้สิน</w:t>
      </w:r>
      <w:r w:rsidRPr="00A847E7">
        <w:rPr>
          <w:rFonts w:ascii="TH SarabunPSK" w:eastAsia="Calibri" w:hAnsi="TH SarabunPSK" w:cs="TH SarabunPSK"/>
          <w:sz w:val="32"/>
          <w:szCs w:val="32"/>
        </w:rPr>
        <w:tab/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เครดิต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เมื่อหนี้สินล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ลง</w:t>
      </w:r>
      <w:r w:rsidRPr="00A847E7">
        <w:rPr>
          <w:rFonts w:ascii="TH SarabunPSK" w:eastAsia="Calibri" w:hAnsi="TH SarabunPSK" w:cs="TH SarabunPSK"/>
          <w:sz w:val="32"/>
          <w:szCs w:val="32"/>
        </w:rPr>
        <w:tab/>
      </w:r>
      <w:r w:rsidRPr="00A847E7">
        <w:rPr>
          <w:rFonts w:ascii="TH SarabunPSK" w:eastAsia="Calibri" w:hAnsi="TH SarabunPSK" w:cs="TH SarabunPSK"/>
          <w:sz w:val="32"/>
          <w:szCs w:val="32"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บั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นทึกบัญชีหนี้สิน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ด้านเ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บิต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44"/>
        <w:gridCol w:w="1403"/>
        <w:gridCol w:w="1377"/>
        <w:gridCol w:w="2782"/>
      </w:tblGrid>
      <w:tr w:rsidR="00A847E7" w:rsidRPr="00A847E7" w:rsidTr="00A847E7">
        <w:tc>
          <w:tcPr>
            <w:tcW w:w="3080" w:type="dxa"/>
            <w:tcBorders>
              <w:top w:val="nil"/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บิต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ี้สิน</w:t>
            </w:r>
          </w:p>
        </w:tc>
        <w:tc>
          <w:tcPr>
            <w:tcW w:w="3081" w:type="dxa"/>
            <w:tcBorders>
              <w:top w:val="nil"/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ดิต</w:t>
            </w:r>
          </w:p>
        </w:tc>
      </w:tr>
      <w:tr w:rsidR="00A847E7" w:rsidRPr="00A847E7" w:rsidTr="00A847E7">
        <w:tc>
          <w:tcPr>
            <w:tcW w:w="4621" w:type="dxa"/>
            <w:gridSpan w:val="2"/>
            <w:tcBorders>
              <w:left w:val="nil"/>
              <w:bottom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ึ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ี้สิน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ลง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(-)</w:t>
            </w:r>
          </w:p>
        </w:tc>
        <w:tc>
          <w:tcPr>
            <w:tcW w:w="4621" w:type="dxa"/>
            <w:gridSpan w:val="2"/>
            <w:tcBorders>
              <w:bottom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ึกหนี้สิน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ขึ้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(+)</w:t>
            </w:r>
          </w:p>
        </w:tc>
      </w:tr>
    </w:tbl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ในการบันทึ</w:t>
      </w: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ประ</w:t>
      </w: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ภท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ของเจ้าของกิจการ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เมื่อส่วนของเจ้าของกิจการเพิ่มขึ้น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ให้บันทึกบัญชีส่วนของเจ้าของ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ด้านเครดิต</w:t>
      </w: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เมื่อส่วนของเจ้าของกิจการลดลง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ให้บันทึกบัญชีส่วนของเจ้าของ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ด้านเดบิต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38"/>
        <w:gridCol w:w="1410"/>
        <w:gridCol w:w="1381"/>
        <w:gridCol w:w="2777"/>
      </w:tblGrid>
      <w:tr w:rsidR="00A847E7" w:rsidRPr="00A847E7" w:rsidTr="00A847E7">
        <w:tc>
          <w:tcPr>
            <w:tcW w:w="3080" w:type="dxa"/>
            <w:tcBorders>
              <w:top w:val="nil"/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ดบิต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่วนของเจ้าของ</w:t>
            </w:r>
          </w:p>
        </w:tc>
        <w:tc>
          <w:tcPr>
            <w:tcW w:w="3081" w:type="dxa"/>
            <w:tcBorders>
              <w:top w:val="nil"/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ดิต</w:t>
            </w:r>
          </w:p>
        </w:tc>
      </w:tr>
      <w:tr w:rsidR="00A847E7" w:rsidRPr="00A847E7" w:rsidTr="00A847E7">
        <w:tc>
          <w:tcPr>
            <w:tcW w:w="4621" w:type="dxa"/>
            <w:gridSpan w:val="2"/>
            <w:tcBorders>
              <w:left w:val="nil"/>
              <w:bottom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ส่วนของเจ้าของลดลง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21" w:type="dxa"/>
            <w:gridSpan w:val="2"/>
            <w:tcBorders>
              <w:bottom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ส่วนของเจ้าของเพิ่มขึ้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+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</w:tbl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หลักการบันทึกบัญชี ดังนี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28"/>
        <w:gridCol w:w="1425"/>
        <w:gridCol w:w="1413"/>
        <w:gridCol w:w="2740"/>
      </w:tblGrid>
      <w:tr w:rsidR="00A847E7" w:rsidRPr="00A847E7" w:rsidTr="005F09A3">
        <w:tc>
          <w:tcPr>
            <w:tcW w:w="2809" w:type="dxa"/>
            <w:tcBorders>
              <w:top w:val="nil"/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</w:t>
            </w: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ุ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หลักการบันทึกบัญชี</w:t>
            </w: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47E7" w:rsidRPr="00A847E7" w:rsidTr="005F09A3">
        <w:tc>
          <w:tcPr>
            <w:tcW w:w="4261" w:type="dxa"/>
            <w:gridSpan w:val="2"/>
            <w:tcBorders>
              <w:left w:val="nil"/>
              <w:bottom w:val="nil"/>
            </w:tcBorders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เดบิต ใช้บันท</w:t>
            </w: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ึ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ายการ ดังนี้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ินทรัพย์ 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พิ่ม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หนี้สิน 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ด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ส่วนของเจ้าของ 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ด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ด้แก่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 ถอนใช้ส่วนตัว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 บัญชีค่าใช้จ่าย</w:t>
            </w:r>
          </w:p>
        </w:tc>
        <w:tc>
          <w:tcPr>
            <w:tcW w:w="4261" w:type="dxa"/>
            <w:gridSpan w:val="2"/>
            <w:tcBorders>
              <w:bottom w:val="nil"/>
              <w:right w:val="nil"/>
            </w:tcBorders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เครดิต ใช้บันทึกรายการ ดังนี้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ินทรัพย์ 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ด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ี้สิน 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พิ่ม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ของเจ้าของ 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พิ่ม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ด้แก่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3.1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ญชีทุน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 บัญชีรายได้</w:t>
            </w:r>
          </w:p>
        </w:tc>
      </w:tr>
    </w:tbl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847E7" w:rsidRPr="00A847E7" w:rsidRDefault="00A847E7" w:rsidP="00A847E7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อ</w:t>
      </w: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่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างที่ 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</w:rPr>
        <w:t>3.</w:t>
      </w:r>
      <w:r w:rsidR="005F09A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4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การวิเคราะห์รายการค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ของธุรกิจบริการ</w:t>
      </w:r>
    </w:p>
    <w:p w:rsidR="00A847E7" w:rsidRPr="00A847E7" w:rsidRDefault="00A847E7" w:rsidP="00A847E7">
      <w:pPr>
        <w:spacing w:before="0"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วิเคราะห์รายการค้า</w:t>
      </w:r>
    </w:p>
    <w:tbl>
      <w:tblPr>
        <w:tblStyle w:val="10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931"/>
        <w:gridCol w:w="932"/>
        <w:gridCol w:w="932"/>
        <w:gridCol w:w="931"/>
        <w:gridCol w:w="932"/>
        <w:gridCol w:w="932"/>
      </w:tblGrid>
      <w:tr w:rsidR="00A847E7" w:rsidRPr="00A847E7" w:rsidTr="005F09A3">
        <w:trPr>
          <w:jc w:val="center"/>
        </w:trPr>
        <w:tc>
          <w:tcPr>
            <w:tcW w:w="817" w:type="dxa"/>
            <w:vMerge w:val="restart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.ด.ป.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835" w:type="dxa"/>
            <w:vMerge w:val="restart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ค้า</w:t>
            </w:r>
          </w:p>
        </w:tc>
        <w:tc>
          <w:tcPr>
            <w:tcW w:w="1863" w:type="dxa"/>
            <w:gridSpan w:val="2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863" w:type="dxa"/>
            <w:gridSpan w:val="2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ี้สิน</w:t>
            </w:r>
          </w:p>
        </w:tc>
        <w:tc>
          <w:tcPr>
            <w:tcW w:w="1864" w:type="dxa"/>
            <w:gridSpan w:val="2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่วนของเจ้าของ</w:t>
            </w:r>
          </w:p>
        </w:tc>
      </w:tr>
      <w:tr w:rsidR="00A847E7" w:rsidRPr="00A847E7" w:rsidTr="005F09A3">
        <w:trPr>
          <w:jc w:val="center"/>
        </w:trPr>
        <w:tc>
          <w:tcPr>
            <w:tcW w:w="817" w:type="dxa"/>
            <w:vMerge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พิ่ม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พิ่ม</w:t>
            </w: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พิ่ม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ด</w:t>
            </w:r>
          </w:p>
        </w:tc>
      </w:tr>
      <w:tr w:rsidR="00A847E7" w:rsidRPr="00A847E7" w:rsidTr="005F09A3">
        <w:trPr>
          <w:jc w:val="center"/>
        </w:trPr>
        <w:tc>
          <w:tcPr>
            <w:tcW w:w="817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 w:hint="cs"/>
                <w:sz w:val="28"/>
                <w:cs/>
              </w:rPr>
              <w:t>ก.พ. 1</w:t>
            </w:r>
          </w:p>
        </w:tc>
        <w:tc>
          <w:tcPr>
            <w:tcW w:w="2835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นายชาติน้ำเงินมาลงทุน </w:t>
            </w:r>
            <w:r w:rsidRPr="00A847E7">
              <w:rPr>
                <w:rFonts w:ascii="TH SarabunPSK" w:eastAsia="Calibri" w:hAnsi="TH SarabunPSK" w:cs="TH SarabunPSK"/>
                <w:sz w:val="28"/>
              </w:rPr>
              <w:t>20,000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  <w:r w:rsidRPr="00A847E7">
              <w:rPr>
                <w:rFonts w:ascii="TH SarabunPSK" w:eastAsia="Calibri" w:hAnsi="TH SarabunPSK" w:cs="TH SarabunPSK"/>
                <w:sz w:val="28"/>
              </w:rPr>
              <w:t>20,000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 w:hint="cs"/>
                <w:sz w:val="28"/>
                <w:cs/>
              </w:rPr>
              <w:t>ทุน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นายชาติ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20,000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A847E7" w:rsidTr="005F09A3">
        <w:trPr>
          <w:jc w:val="center"/>
        </w:trPr>
        <w:tc>
          <w:tcPr>
            <w:tcW w:w="817" w:type="dxa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จ่ายค่าเ</w:t>
            </w:r>
            <w:r w:rsidRPr="00A847E7">
              <w:rPr>
                <w:rFonts w:ascii="TH SarabunPSK" w:eastAsia="Calibri" w:hAnsi="TH SarabunPSK" w:cs="TH SarabunPSK" w:hint="cs"/>
                <w:sz w:val="28"/>
                <w:cs/>
              </w:rPr>
              <w:t>ช่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าเป็นเงินสด </w:t>
            </w:r>
            <w:r w:rsidRPr="00A847E7">
              <w:rPr>
                <w:rFonts w:ascii="TH SarabunPSK" w:eastAsia="Calibri" w:hAnsi="TH SarabunPSK" w:cs="TH SarabunPSK"/>
                <w:sz w:val="28"/>
              </w:rPr>
              <w:t>1,300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งินสด 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1,300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ช่า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32"/>
                <w:szCs w:val="32"/>
              </w:rPr>
              <w:t>1,300</w:t>
            </w:r>
          </w:p>
        </w:tc>
      </w:tr>
      <w:tr w:rsidR="00A847E7" w:rsidRPr="00A847E7" w:rsidTr="005F09A3">
        <w:trPr>
          <w:jc w:val="center"/>
        </w:trPr>
        <w:tc>
          <w:tcPr>
            <w:tcW w:w="817" w:type="dxa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2835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ซื้อวัสดุในการซ่อมนาฬิกาเป็นเงินเชื่อ</w:t>
            </w:r>
            <w:r w:rsidRPr="00A847E7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จาก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ร้านแสง</w:t>
            </w:r>
            <w:r w:rsidRPr="00A847E7">
              <w:rPr>
                <w:rFonts w:ascii="TH SarabunPSK" w:eastAsia="Calibri" w:hAnsi="TH SarabunPSK" w:cs="TH SarabunPSK"/>
                <w:sz w:val="28"/>
              </w:rPr>
              <w:t xml:space="preserve"> 1,000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วัสดุใน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การซ่อม 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1,000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เจ้าหน</w:t>
            </w:r>
            <w:r w:rsidRPr="00A847E7">
              <w:rPr>
                <w:rFonts w:ascii="TH SarabunPSK" w:eastAsia="Calibri" w:hAnsi="TH SarabunPSK" w:cs="TH SarabunPSK" w:hint="cs"/>
                <w:sz w:val="28"/>
                <w:cs/>
              </w:rPr>
              <w:t>ี้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ร้านแสง </w:t>
            </w:r>
          </w:p>
          <w:p w:rsidR="00A847E7" w:rsidRPr="00A847E7" w:rsidRDefault="00A847E7" w:rsidP="00A847E7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1,000</w:t>
            </w: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A847E7" w:rsidTr="005F09A3">
        <w:trPr>
          <w:jc w:val="center"/>
        </w:trPr>
        <w:tc>
          <w:tcPr>
            <w:tcW w:w="817" w:type="dxa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2835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ได้รับเงินค่าซ่อมนาฬิกา </w:t>
            </w:r>
            <w:r w:rsidRPr="00A847E7">
              <w:rPr>
                <w:rFonts w:ascii="TH SarabunPSK" w:eastAsia="Calibri" w:hAnsi="TH SarabunPSK" w:cs="TH SarabunPSK"/>
                <w:sz w:val="28"/>
              </w:rPr>
              <w:t>1,300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1,300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รายได้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ค่าบริการ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1,300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847E7" w:rsidRPr="00A847E7" w:rsidTr="005F09A3">
        <w:trPr>
          <w:jc w:val="center"/>
        </w:trPr>
        <w:tc>
          <w:tcPr>
            <w:tcW w:w="817" w:type="dxa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6</w:t>
            </w:r>
          </w:p>
        </w:tc>
        <w:tc>
          <w:tcPr>
            <w:tcW w:w="2835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จ่ายค่าใช้จ่ายเบ็ดเตล็ด </w:t>
            </w:r>
            <w:r w:rsidRPr="00A847E7">
              <w:rPr>
                <w:rFonts w:ascii="TH SarabunPSK" w:eastAsia="Calibri" w:hAnsi="TH SarabunPSK" w:cs="TH SarabunPSK"/>
                <w:sz w:val="28"/>
              </w:rPr>
              <w:t>150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150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Calibri" w:eastAsia="Calibri" w:hAnsi="Calibri" w:cs="Cordia New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ค่าใช้จ่าย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เบ็ดเตล็ด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150</w:t>
            </w:r>
          </w:p>
        </w:tc>
      </w:tr>
      <w:tr w:rsidR="00A847E7" w:rsidRPr="00A847E7" w:rsidTr="005F09A3">
        <w:trPr>
          <w:jc w:val="center"/>
        </w:trPr>
        <w:tc>
          <w:tcPr>
            <w:tcW w:w="817" w:type="dxa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10</w:t>
            </w:r>
          </w:p>
        </w:tc>
        <w:tc>
          <w:tcPr>
            <w:tcW w:w="2835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ซ่อมและล</w:t>
            </w:r>
            <w:r w:rsidRPr="00A847E7">
              <w:rPr>
                <w:rFonts w:ascii="TH SarabunPSK" w:eastAsia="Calibri" w:hAnsi="TH SarabunPSK" w:cs="TH SarabunPSK" w:hint="cs"/>
                <w:sz w:val="28"/>
                <w:cs/>
              </w:rPr>
              <w:t>้า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งนาฬิกาให้นายแดง </w:t>
            </w:r>
            <w:r w:rsidRPr="00A847E7">
              <w:rPr>
                <w:rFonts w:ascii="TH SarabunPSK" w:eastAsia="Calibri" w:hAnsi="TH SarabunPSK" w:cs="TH SarabunPSK"/>
                <w:sz w:val="28"/>
              </w:rPr>
              <w:t>1,500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  <w:r w:rsidRPr="00A847E7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ยังไม่ได้รับเงิน</w:t>
            </w: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 w:hint="cs"/>
                <w:sz w:val="28"/>
                <w:cs/>
              </w:rPr>
              <w:t>ลูกหนี้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นายแดง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1,500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รายได้ ค่าบริการ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1,500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847E7" w:rsidRPr="00A847E7" w:rsidTr="005F09A3">
        <w:trPr>
          <w:jc w:val="center"/>
        </w:trPr>
        <w:tc>
          <w:tcPr>
            <w:tcW w:w="817" w:type="dxa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lastRenderedPageBreak/>
              <w:t>13</w:t>
            </w:r>
          </w:p>
        </w:tc>
        <w:tc>
          <w:tcPr>
            <w:tcW w:w="2835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จ่ายเงินชำระหนี้ร้านแสง </w:t>
            </w:r>
            <w:r w:rsidRPr="00A847E7">
              <w:rPr>
                <w:rFonts w:ascii="TH SarabunPSK" w:eastAsia="Calibri" w:hAnsi="TH SarabunPSK" w:cs="TH SarabunPSK"/>
                <w:sz w:val="28"/>
              </w:rPr>
              <w:t>500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Calibri" w:eastAsia="Calibri" w:hAnsi="Calibri" w:cs="Cordia New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500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เจ้าหนี้ ร้านแสง </w:t>
            </w:r>
            <w:r w:rsidRPr="00A847E7">
              <w:rPr>
                <w:rFonts w:ascii="TH SarabunPSK" w:eastAsia="Calibri" w:hAnsi="TH SarabunPSK" w:cs="TH SarabunPSK"/>
                <w:sz w:val="28"/>
              </w:rPr>
              <w:t>500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F09A3" w:rsidRPr="00A847E7" w:rsidTr="005F09A3">
        <w:trPr>
          <w:jc w:val="center"/>
        </w:trPr>
        <w:tc>
          <w:tcPr>
            <w:tcW w:w="817" w:type="dxa"/>
            <w:vMerge w:val="restart"/>
          </w:tcPr>
          <w:p w:rsidR="005F09A3" w:rsidRPr="00A847E7" w:rsidRDefault="005F09A3" w:rsidP="00AB06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.ด.ป.</w:t>
            </w:r>
          </w:p>
          <w:p w:rsidR="005F09A3" w:rsidRPr="00A847E7" w:rsidRDefault="005F09A3" w:rsidP="00AB06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A84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835" w:type="dxa"/>
            <w:vMerge w:val="restart"/>
          </w:tcPr>
          <w:p w:rsidR="005F09A3" w:rsidRPr="00A847E7" w:rsidRDefault="005F09A3" w:rsidP="00AB06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ค้า</w:t>
            </w:r>
          </w:p>
        </w:tc>
        <w:tc>
          <w:tcPr>
            <w:tcW w:w="1863" w:type="dxa"/>
            <w:gridSpan w:val="2"/>
          </w:tcPr>
          <w:p w:rsidR="005F09A3" w:rsidRPr="00A847E7" w:rsidRDefault="005F09A3" w:rsidP="00AB06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863" w:type="dxa"/>
            <w:gridSpan w:val="2"/>
          </w:tcPr>
          <w:p w:rsidR="005F09A3" w:rsidRPr="00A847E7" w:rsidRDefault="005F09A3" w:rsidP="00AB06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ี้สิน</w:t>
            </w:r>
          </w:p>
        </w:tc>
        <w:tc>
          <w:tcPr>
            <w:tcW w:w="1864" w:type="dxa"/>
            <w:gridSpan w:val="2"/>
          </w:tcPr>
          <w:p w:rsidR="005F09A3" w:rsidRPr="00A847E7" w:rsidRDefault="005F09A3" w:rsidP="00AB06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่วนของเจ้าของ</w:t>
            </w:r>
          </w:p>
        </w:tc>
      </w:tr>
      <w:tr w:rsidR="005F09A3" w:rsidRPr="00A847E7" w:rsidTr="005F09A3">
        <w:trPr>
          <w:jc w:val="center"/>
        </w:trPr>
        <w:tc>
          <w:tcPr>
            <w:tcW w:w="817" w:type="dxa"/>
            <w:vMerge/>
          </w:tcPr>
          <w:p w:rsidR="005F09A3" w:rsidRPr="00A847E7" w:rsidRDefault="005F09A3" w:rsidP="00AB06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5F09A3" w:rsidRPr="00A847E7" w:rsidRDefault="005F09A3" w:rsidP="00AB06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1" w:type="dxa"/>
          </w:tcPr>
          <w:p w:rsidR="005F09A3" w:rsidRPr="00A847E7" w:rsidRDefault="005F09A3" w:rsidP="00AB06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พิ่ม</w:t>
            </w:r>
          </w:p>
        </w:tc>
        <w:tc>
          <w:tcPr>
            <w:tcW w:w="932" w:type="dxa"/>
          </w:tcPr>
          <w:p w:rsidR="005F09A3" w:rsidRPr="00A847E7" w:rsidRDefault="005F09A3" w:rsidP="00AB06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932" w:type="dxa"/>
          </w:tcPr>
          <w:p w:rsidR="005F09A3" w:rsidRPr="00A847E7" w:rsidRDefault="005F09A3" w:rsidP="00AB06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พิ่ม</w:t>
            </w:r>
          </w:p>
        </w:tc>
        <w:tc>
          <w:tcPr>
            <w:tcW w:w="931" w:type="dxa"/>
          </w:tcPr>
          <w:p w:rsidR="005F09A3" w:rsidRPr="00A847E7" w:rsidRDefault="005F09A3" w:rsidP="00AB06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932" w:type="dxa"/>
          </w:tcPr>
          <w:p w:rsidR="005F09A3" w:rsidRPr="00A847E7" w:rsidRDefault="005F09A3" w:rsidP="00AB06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พิ่ม</w:t>
            </w:r>
          </w:p>
        </w:tc>
        <w:tc>
          <w:tcPr>
            <w:tcW w:w="932" w:type="dxa"/>
          </w:tcPr>
          <w:p w:rsidR="005F09A3" w:rsidRPr="00A847E7" w:rsidRDefault="005F09A3" w:rsidP="00AB060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47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ด</w:t>
            </w:r>
          </w:p>
        </w:tc>
      </w:tr>
      <w:tr w:rsidR="00A847E7" w:rsidRPr="00A847E7" w:rsidTr="005F09A3">
        <w:trPr>
          <w:jc w:val="center"/>
        </w:trPr>
        <w:tc>
          <w:tcPr>
            <w:tcW w:w="817" w:type="dxa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835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จ่ายค่าโฆษณา </w:t>
            </w:r>
            <w:r w:rsidRPr="00A847E7">
              <w:rPr>
                <w:rFonts w:ascii="TH SarabunPSK" w:eastAsia="Calibri" w:hAnsi="TH SarabunPSK" w:cs="TH SarabunPSK"/>
                <w:sz w:val="28"/>
              </w:rPr>
              <w:t>550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550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ค</w:t>
            </w:r>
            <w:r w:rsidRPr="00A847E7">
              <w:rPr>
                <w:rFonts w:ascii="TH SarabunPSK" w:eastAsia="Calibri" w:hAnsi="TH SarabunPSK" w:cs="TH SarabunPSK" w:hint="cs"/>
                <w:sz w:val="28"/>
                <w:cs/>
              </w:rPr>
              <w:t>่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าโฆษณา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550</w:t>
            </w:r>
          </w:p>
        </w:tc>
      </w:tr>
      <w:tr w:rsidR="00A847E7" w:rsidRPr="00A847E7" w:rsidTr="005F09A3">
        <w:trPr>
          <w:jc w:val="center"/>
        </w:trPr>
        <w:tc>
          <w:tcPr>
            <w:tcW w:w="817" w:type="dxa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835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ได้รับเงินค่าซ่อมนาฬิกา </w:t>
            </w:r>
            <w:r w:rsidRPr="00A847E7">
              <w:rPr>
                <w:rFonts w:ascii="TH SarabunPSK" w:eastAsia="Calibri" w:hAnsi="TH SarabunPSK" w:cs="TH SarabunPSK"/>
                <w:sz w:val="28"/>
              </w:rPr>
              <w:t>2,000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2,000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รายได้ค่าบริการ</w:t>
            </w:r>
          </w:p>
          <w:p w:rsidR="00A847E7" w:rsidRPr="00A847E7" w:rsidRDefault="00A847E7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2,000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847E7" w:rsidRPr="00A847E7" w:rsidTr="005F09A3">
        <w:trPr>
          <w:jc w:val="center"/>
        </w:trPr>
        <w:tc>
          <w:tcPr>
            <w:tcW w:w="817" w:type="dxa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25</w:t>
            </w:r>
          </w:p>
        </w:tc>
        <w:tc>
          <w:tcPr>
            <w:tcW w:w="2835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รับชำระหนี้จากนายแดงทั้งหมด</w:t>
            </w: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1,500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 w:hint="cs"/>
                <w:sz w:val="28"/>
                <w:cs/>
              </w:rPr>
              <w:t>ลูกหนี้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นายแดง </w:t>
            </w:r>
            <w:r w:rsidRPr="00A847E7">
              <w:rPr>
                <w:rFonts w:ascii="TH SarabunPSK" w:eastAsia="Calibri" w:hAnsi="TH SarabunPSK" w:cs="TH SarabunPSK"/>
                <w:sz w:val="28"/>
              </w:rPr>
              <w:t>1,500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847E7" w:rsidRPr="00A847E7" w:rsidTr="005F09A3">
        <w:trPr>
          <w:jc w:val="center"/>
        </w:trPr>
        <w:tc>
          <w:tcPr>
            <w:tcW w:w="817" w:type="dxa"/>
          </w:tcPr>
          <w:p w:rsidR="00A847E7" w:rsidRPr="00A847E7" w:rsidRDefault="00A847E7" w:rsidP="00A847E7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28</w:t>
            </w:r>
          </w:p>
        </w:tc>
        <w:tc>
          <w:tcPr>
            <w:tcW w:w="2835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นายชาติถอนเงินสดไปใช้ส่วนตัว </w:t>
            </w:r>
            <w:r w:rsidRPr="00A847E7">
              <w:rPr>
                <w:rFonts w:ascii="TH SarabunPSK" w:eastAsia="Calibri" w:hAnsi="TH SarabunPSK" w:cs="TH SarabunPSK"/>
                <w:sz w:val="28"/>
              </w:rPr>
              <w:t>2,000</w:t>
            </w: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  <w:r w:rsidRPr="00A847E7">
              <w:rPr>
                <w:rFonts w:ascii="TH SarabunPSK" w:eastAsia="Calibri" w:hAnsi="TH SarabunPSK" w:cs="TH SarabunPSK"/>
                <w:sz w:val="28"/>
              </w:rPr>
              <w:t>2,000</w:t>
            </w: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32" w:type="dxa"/>
          </w:tcPr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</w:rPr>
            </w:pPr>
            <w:r w:rsidRPr="00A847E7">
              <w:rPr>
                <w:rFonts w:ascii="TH SarabunPSK" w:eastAsia="Calibri" w:hAnsi="TH SarabunPSK" w:cs="TH SarabunPSK"/>
                <w:sz w:val="28"/>
                <w:cs/>
              </w:rPr>
              <w:t>ถอนใช้ ส่วนตัว</w:t>
            </w:r>
          </w:p>
          <w:p w:rsidR="00A847E7" w:rsidRPr="00A847E7" w:rsidRDefault="00A847E7" w:rsidP="00A847E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847E7">
              <w:rPr>
                <w:rFonts w:ascii="TH SarabunPSK" w:eastAsia="Calibri" w:hAnsi="TH SarabunPSK" w:cs="TH SarabunPSK"/>
                <w:sz w:val="28"/>
              </w:rPr>
              <w:t>2,000</w:t>
            </w:r>
          </w:p>
        </w:tc>
      </w:tr>
    </w:tbl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</w:t>
      </w:r>
      <w:r w:rsidRPr="00A8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ภท</w:t>
      </w: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บัญชี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ประเภทของบัญชีแบ่งออกเป็น 3 ประเภท ดังนี้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บัญชีประ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เภท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สินทรัพย์ ไ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ด้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แก่ บัญชีประเ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ภ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ทสินทรัพย์หมุนเวียน สินทรัพย์ถาวรและสินทรัพย์อื่น ๆ 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2. บัญชีประเภทหนี้สิน ได้แก่ บัญชีประเทหนี้สินหมุนเวียน และหนี้สินระยะยาว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3. บัญชีประเ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ภ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ทส่วนของเจ้าของ ได้แก่ บัญชีประ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ภททุนและการถอนเงินไปใช้ส่วนตัว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กำหนดชื่อบัญชีแยกประเภท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หลังจากที่ได้วิเคร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ะห์รายการค้าแล้วให้พิจารณาว่ารายการค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ที่จะบันทึกบัญชีนั้นใช้ชื่อบัญชีใด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โดยคำนึงถึงความเหมาะสมด้วย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ในการพิจารณาการกำหนดชื่อบัญชีแยกประเภท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มีดังนี้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1. ใช้ชื่อบัญชีที่นิยมโดยทั่วไป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ตั้งชื่อให้มีความหมายตามประเภทและหมวดของบัญชี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3. ไม่ควรตั้งชื่อบัญชียาวไปหรือชื่อแปลก ๆ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4. ชื่อบัญชีที่ตั้งนั้นควรลงรายการค้าได้มาก ๆ</w:t>
      </w:r>
    </w:p>
    <w:p w:rsidR="00A847E7" w:rsidRPr="00A847E7" w:rsidRDefault="00A847E7" w:rsidP="00A847E7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ตั้งชื่อบัญชีตามประเภทของบัญชี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 มีดังนี้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1. บัญชีประ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เภ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ทสินทรัพย์ให้นำซื้อของสินทรัพย์มาตั้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ชื่อบัญชี เช่น บัญชีเงินสด บัญชีลูกหนี้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บัญชีวัสดุสำนักงาน บัญชีรถยนต์ ฯลฯ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 xml:space="preserve">2. บัญชีประเภทหนี้สิน ให้นำชื่อหนี้สินมาตั้งเป็นซื่อบัญชี 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ช่น บัญชีเจ้าหนี้ บัญชีเงินกู้ธนาคาร</w:t>
      </w:r>
      <w:r w:rsidRPr="00A847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บัญชีค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่า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ไฟฟ้าค้างจ่าย</w:t>
      </w:r>
    </w:p>
    <w:p w:rsidR="00A847E7" w:rsidRPr="00A847E7" w:rsidRDefault="00A847E7" w:rsidP="005F09A3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47E7">
        <w:rPr>
          <w:rFonts w:ascii="TH SarabunPSK" w:eastAsia="Calibri" w:hAnsi="TH SarabunPSK" w:cs="TH SarabunPSK"/>
          <w:sz w:val="32"/>
          <w:szCs w:val="32"/>
          <w:cs/>
        </w:rPr>
        <w:t>3. บัญชีประ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ภทส่วนของเจ้าของ ให้นำชื่อประเ</w:t>
      </w:r>
      <w:r w:rsidRPr="00A847E7">
        <w:rPr>
          <w:rFonts w:ascii="TH SarabunPSK" w:eastAsia="Calibri" w:hAnsi="TH SarabunPSK" w:cs="TH SarabunPSK" w:hint="cs"/>
          <w:sz w:val="32"/>
          <w:szCs w:val="32"/>
          <w:cs/>
        </w:rPr>
        <w:t>ภ</w:t>
      </w:r>
      <w:r w:rsidRPr="00A847E7">
        <w:rPr>
          <w:rFonts w:ascii="TH SarabunPSK" w:eastAsia="Calibri" w:hAnsi="TH SarabunPSK" w:cs="TH SarabunPSK"/>
          <w:sz w:val="32"/>
          <w:szCs w:val="32"/>
          <w:cs/>
        </w:rPr>
        <w:t>ทส่วนของเจ้าของมาตั้งเป็นซื่อบัญชี เช่น บัญชีทุน บัญชีถอนใช้ส่วนตัว และบัญชีค่าใช้จ่ายและรายได้ เช่น บัญชีค่าโฆษณา บัญชีรายได้ค่าบริการ ฯลฯ</w:t>
      </w:r>
    </w:p>
    <w:p w:rsidR="00C06C3A" w:rsidRDefault="005F09A3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6E645" wp14:editId="3B0CD71C">
                <wp:simplePos x="0" y="0"/>
                <wp:positionH relativeFrom="column">
                  <wp:posOffset>-71526</wp:posOffset>
                </wp:positionH>
                <wp:positionV relativeFrom="paragraph">
                  <wp:posOffset>107848</wp:posOffset>
                </wp:positionV>
                <wp:extent cx="2698750" cy="358140"/>
                <wp:effectExtent l="0" t="0" r="25400" b="2286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3581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3C11" w:rsidRPr="006D252A" w:rsidRDefault="00793C11" w:rsidP="005F09A3">
                            <w:pPr>
                              <w:spacing w:before="0" w:after="0" w:line="240" w:lineRule="auto"/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บันทึกรายการในสมุดรายวั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6E645" id="สี่เหลี่ยมผืนผ้ามุมมน 19" o:spid="_x0000_s1038" style="position:absolute;left:0;text-align:left;margin-left:-5.65pt;margin-top:8.5pt;width:212.5pt;height:2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" fillcolor="#dce6f2" strokecolor="#1f497d" strokeweight=".25pt">
                <v:textbox>
                  <w:txbxContent>
                    <w:p w:rsidR="00793C11" w:rsidRPr="006D252A" w:rsidRDefault="00793C11" w:rsidP="005F09A3">
                      <w:pPr>
                        <w:spacing w:before="0" w:after="0" w:line="240" w:lineRule="auto"/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บันทึกรายการในสมุดรายวันทั่วไป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6C3A" w:rsidRDefault="00C06C3A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C06C3A" w:rsidRDefault="00C06C3A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700EB4" w:rsidRPr="00700EB4" w:rsidRDefault="00700EB4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หมายของสมุดบันทึกรายการขั้นต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น (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</w:rPr>
        <w:t>Book of Original Entry)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มุดบันท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ึ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ายการขั้นต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น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คือ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สมุดบันทึกเล่มแรกที่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ใ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ช้บันทึกรายการค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ที่เกิดขึ้นตามลำดับก่อนหลังแล้ว จึงผ่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นรายการจากสมุดบันทึกรายการ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ขั้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นต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นไปยังสมุดบัญชีแยกประเภททั่วไป</w:t>
      </w:r>
    </w:p>
    <w:p w:rsidR="00700EB4" w:rsidRPr="00700EB4" w:rsidRDefault="00700EB4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ทของสมุดบันทึกรายการขั้นต้น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สมุดบันท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ึ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กรายการขั้นต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น แบ่งออกเป็น 2 ประเภท คือ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สมุดร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วันทั่วไป (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</w:rPr>
        <w:t>General Journal)</w:t>
      </w:r>
      <w:r w:rsidRPr="00700E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คือ สม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ุด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ใช้บันท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ึ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กร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ยการขั้นต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นได้ทุกเรื่อง ในกรณีที่กิจการมีสมุ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รายวันทั่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ไปเ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พียง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เล่มเ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ดี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ยว หรือเป็นสมุดบ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ัน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ทึกรายการที่ไม่สามารถบัน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ทึก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ในสมุดรายวัน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เฉ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พาะเล่มอื่นได้ ในกรณีที่กิจการนั้นใช้สมุดรายวันขั้นต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นหลายเล่ม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สมุดรายวันเฉพาะ (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</w:rPr>
        <w:t>Special Journal)</w:t>
      </w:r>
      <w:r w:rsidRPr="00700E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คือ สมุดรายวันขั้นต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นที่ใช้บันทึกรายการเฉพาะเรื่องใดเรื่องหนึ่ง ได้แก่</w:t>
      </w:r>
    </w:p>
    <w:p w:rsidR="00700EB4" w:rsidRPr="00700EB4" w:rsidRDefault="00700EB4" w:rsidP="00700EB4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2.1 สมุดรายวันซื้อ (</w:t>
      </w:r>
      <w:r w:rsidRPr="00700EB4">
        <w:rPr>
          <w:rFonts w:ascii="TH SarabunPSK" w:eastAsia="Calibri" w:hAnsi="TH SarabunPSK" w:cs="TH SarabunPSK"/>
          <w:sz w:val="32"/>
          <w:szCs w:val="32"/>
        </w:rPr>
        <w:t>Purchase Journal)</w:t>
      </w:r>
    </w:p>
    <w:p w:rsidR="00700EB4" w:rsidRPr="00700EB4" w:rsidRDefault="00700EB4" w:rsidP="00700EB4">
      <w:pPr>
        <w:spacing w:before="0" w:after="0" w:line="276" w:lineRule="auto"/>
        <w:ind w:left="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2.2 สมุดรายวันส่งคืนและจำนวนที่ได้ลด (</w:t>
      </w:r>
      <w:r w:rsidRPr="00700EB4">
        <w:rPr>
          <w:rFonts w:ascii="TH SarabunPSK" w:eastAsia="Calibri" w:hAnsi="TH SarabunPSK" w:cs="TH SarabunPSK"/>
          <w:sz w:val="32"/>
          <w:szCs w:val="32"/>
        </w:rPr>
        <w:t>Purchase Returns and Allowance Journal)</w:t>
      </w:r>
    </w:p>
    <w:p w:rsidR="00700EB4" w:rsidRPr="00700EB4" w:rsidRDefault="00700EB4" w:rsidP="00700EB4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2.3 สมุดรายวันขาย (</w:t>
      </w:r>
      <w:r w:rsidRPr="00700EB4">
        <w:rPr>
          <w:rFonts w:ascii="TH SarabunPSK" w:eastAsia="Calibri" w:hAnsi="TH SarabunPSK" w:cs="TH SarabunPSK"/>
          <w:sz w:val="32"/>
          <w:szCs w:val="32"/>
        </w:rPr>
        <w:t>Sales Journal)</w:t>
      </w:r>
    </w:p>
    <w:p w:rsidR="00700EB4" w:rsidRPr="00700EB4" w:rsidRDefault="00700EB4" w:rsidP="00700EB4">
      <w:pPr>
        <w:spacing w:before="0" w:after="0" w:line="276" w:lineRule="auto"/>
        <w:ind w:left="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4 สมุดรายวันรับคืนและจำนวนที่ลดให้ (</w:t>
      </w:r>
      <w:r w:rsidRPr="00700EB4">
        <w:rPr>
          <w:rFonts w:ascii="TH SarabunPSK" w:eastAsia="Calibri" w:hAnsi="TH SarabunPSK" w:cs="TH SarabunPSK"/>
          <w:sz w:val="32"/>
          <w:szCs w:val="32"/>
        </w:rPr>
        <w:t>Sales Returns and Allowance Journal)</w:t>
      </w:r>
    </w:p>
    <w:p w:rsidR="00700EB4" w:rsidRPr="00700EB4" w:rsidRDefault="00700EB4" w:rsidP="00700EB4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5 สมุดรายวันรับเงิน (</w:t>
      </w:r>
      <w:r w:rsidRPr="00700EB4">
        <w:rPr>
          <w:rFonts w:ascii="TH SarabunPSK" w:eastAsia="Calibri" w:hAnsi="TH SarabunPSK" w:cs="TH SarabunPSK"/>
          <w:sz w:val="32"/>
          <w:szCs w:val="32"/>
        </w:rPr>
        <w:t>Cash Receipts Journal)</w:t>
      </w:r>
    </w:p>
    <w:p w:rsidR="00700EB4" w:rsidRPr="00700EB4" w:rsidRDefault="00700EB4" w:rsidP="00700EB4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2.6 สมุดรายวันจ่ายเงิน (</w:t>
      </w:r>
      <w:r w:rsidRPr="00700EB4">
        <w:rPr>
          <w:rFonts w:ascii="TH SarabunPSK" w:eastAsia="Calibri" w:hAnsi="TH SarabunPSK" w:cs="TH SarabunPSK"/>
          <w:sz w:val="32"/>
          <w:szCs w:val="32"/>
        </w:rPr>
        <w:t>Cash Payments Journal)</w:t>
      </w:r>
    </w:p>
    <w:p w:rsidR="00700EB4" w:rsidRPr="00700EB4" w:rsidRDefault="00700EB4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รูป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บของ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ุดรายว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ั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ทั่วไป</w:t>
      </w:r>
    </w:p>
    <w:p w:rsidR="00700EB4" w:rsidRPr="00700EB4" w:rsidRDefault="00700EB4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สมุดรายวันทั่วไปมีรูปแบบดังนี้</w:t>
      </w:r>
    </w:p>
    <w:p w:rsidR="00700EB4" w:rsidRPr="00700EB4" w:rsidRDefault="00700EB4" w:rsidP="00700EB4">
      <w:pPr>
        <w:spacing w:before="0" w:after="0" w:line="276" w:lineRule="auto"/>
        <w:ind w:left="216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มุดรายวันทั่วไป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(1)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้า 1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(2)</w:t>
      </w:r>
    </w:p>
    <w:tbl>
      <w:tblPr>
        <w:tblStyle w:val="30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708"/>
        <w:gridCol w:w="3406"/>
        <w:gridCol w:w="709"/>
        <w:gridCol w:w="1417"/>
        <w:gridCol w:w="567"/>
        <w:gridCol w:w="1276"/>
        <w:gridCol w:w="567"/>
      </w:tblGrid>
      <w:tr w:rsidR="00700EB4" w:rsidRPr="00700EB4" w:rsidTr="00700EB4">
        <w:trPr>
          <w:jc w:val="center"/>
        </w:trPr>
        <w:tc>
          <w:tcPr>
            <w:tcW w:w="138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...........</w:t>
            </w:r>
          </w:p>
        </w:tc>
        <w:tc>
          <w:tcPr>
            <w:tcW w:w="34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ครดิต</w:t>
            </w: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4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(3)</w:t>
            </w:r>
          </w:p>
        </w:tc>
        <w:tc>
          <w:tcPr>
            <w:tcW w:w="70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6)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7)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00EB4" w:rsidRDefault="00700EB4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00EB4" w:rsidRPr="00700EB4" w:rsidRDefault="00700EB4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แบบของสมุดรายวันทั่วไปประกอบด้วยส่วนต่าง ๆ ดังนี้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คำว่าสมุดรายวันทั่วไป 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ลำดับหน้าของสมุดรายวันทั่วไป จะเรียงลำดับเลขที่ 1</w:t>
      </w:r>
      <w:r w:rsidRPr="00700EB4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700EB4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700EB4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700EB4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5 ฯล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ช่อง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วัน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ปี สำหรับบันทึกรายการค้าที่เกิดขึ้นโดยเรียงลำดับก่อนหลัง 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ช่องรายการสำหรับบันทึกชื่อบัญชีที่เดบิต เครดิต และคำอธิบายรายการ 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5.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ช่องเลขที่บัญชีใช้บันทึก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บั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ญชี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มื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อมีการผ่านรายการ (</w:t>
      </w:r>
      <w:r w:rsidRPr="00700EB4">
        <w:rPr>
          <w:rFonts w:ascii="TH SarabunPSK" w:eastAsia="Calibri" w:hAnsi="TH SarabunPSK" w:cs="TH SarabunPSK"/>
          <w:sz w:val="32"/>
          <w:szCs w:val="32"/>
        </w:rPr>
        <w:t xml:space="preserve">Posting)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ไปบัญชีแยกประเภทแล้ว 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6.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ช่องจำนวนเงินที่เดบิตใช้บันทึกจำนวนเงินที่เดบิต 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7.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ช่องจำนวนเงินที่เครดิตใช้บันทึ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งินที่เครดิต </w:t>
      </w:r>
    </w:p>
    <w:p w:rsidR="00700EB4" w:rsidRPr="00700EB4" w:rsidRDefault="00700EB4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บันทึกรายการในสมุดรายวันทั่วไป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ที่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เขียน พ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ศ. เดือน วันที่ ลงในช่องวันที่ การเขียนต้องเรียงวันที่ตามลำดับที่รายการค้านั้น ๆ เกิดขึ้น ถ้าวันที่ซ้ำกันไม่ต้องเขียนวันที่ซ้ำอีกจนกว่าจะเปลี่ยนวันใหม่ การเขียนเดือนให้ใช้ตัวย่อ เช่น ม.ค. ก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พ.มี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ค. ฯลฯ ถ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เดือนช้ำกันไม่ต้องเขียน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เดื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อนซ้ำอีกจนกว่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จะเปลี่ยนเ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ดื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อนใหม่หรือขึ้นหน้าใหม่ทุกครั้งที่ขึ้นสมุดหน้าใหม่ให้เขียน พ.ศ. เดือน วันที่ ลงในช่องวันที่ ดังนี้</w:t>
      </w:r>
    </w:p>
    <w:tbl>
      <w:tblPr>
        <w:tblStyle w:val="30"/>
        <w:tblW w:w="0" w:type="auto"/>
        <w:tblInd w:w="3085" w:type="dxa"/>
        <w:tblLook w:val="04A0" w:firstRow="1" w:lastRow="0" w:firstColumn="1" w:lastColumn="0" w:noHBand="0" w:noVBand="1"/>
      </w:tblPr>
      <w:tblGrid>
        <w:gridCol w:w="1536"/>
        <w:gridCol w:w="1441"/>
      </w:tblGrid>
      <w:tr w:rsidR="00700EB4" w:rsidRPr="00700EB4" w:rsidTr="00700EB4">
        <w:tc>
          <w:tcPr>
            <w:tcW w:w="2977" w:type="dxa"/>
            <w:gridSpan w:val="2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.ศ. 25</w:t>
            </w: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700EB4" w:rsidRPr="00700EB4" w:rsidTr="00700EB4">
        <w:tc>
          <w:tcPr>
            <w:tcW w:w="1536" w:type="dxa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41" w:type="dxa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700EB4" w:rsidRPr="00700EB4" w:rsidTr="00700EB4">
        <w:tc>
          <w:tcPr>
            <w:tcW w:w="1536" w:type="dxa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1441" w:type="dxa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</w:tr>
    </w:tbl>
    <w:p w:rsidR="00700EB4" w:rsidRPr="00700EB4" w:rsidRDefault="00700EB4" w:rsidP="00700EB4">
      <w:pPr>
        <w:spacing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ที่ 2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เขียน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ช่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องรายการและจำนวนเงินให้ปฏิบัติ ดังนี้ 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บรรทั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ที่ 1 เขียนชื่อบัญชีเดบิตชิด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ส้นวันที่พร้อมทั้งเขียนจำนวนเงินลงในช่องจำนวนเงินเดบิตในแนวบรรทัดเดียวกัน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บรรทัดที่ </w:t>
      </w:r>
      <w:r w:rsidRPr="00700EB4">
        <w:rPr>
          <w:rFonts w:ascii="TH SarabunPSK" w:eastAsia="Calibri" w:hAnsi="TH SarabunPSK" w:cs="TH SarabunPSK"/>
          <w:sz w:val="32"/>
          <w:szCs w:val="32"/>
        </w:rPr>
        <w:t>2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เขียนชื่อบัญชีเครดิตให้เยื้องไปทางขวาประมาณ </w:t>
      </w:r>
      <w:r w:rsidRPr="00700EB4">
        <w:rPr>
          <w:rFonts w:ascii="TH SarabunPSK" w:eastAsia="Calibri" w:hAnsi="TH SarabunPSK" w:cs="TH SarabunPSK"/>
          <w:sz w:val="32"/>
          <w:szCs w:val="32"/>
        </w:rPr>
        <w:t>1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นิ้ว พร้อมทั้งเขียนจำนวนเงินลงในช่องจำนวนเงินเครดิตในแนวบรร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ทั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ดเดียวกัน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บรรทัดที่ </w:t>
      </w:r>
      <w:r w:rsidRPr="00700EB4">
        <w:rPr>
          <w:rFonts w:ascii="TH SarabunPSK" w:eastAsia="Calibri" w:hAnsi="TH SarabunPSK" w:cs="TH SarabunPSK"/>
          <w:sz w:val="32"/>
          <w:szCs w:val="32"/>
        </w:rPr>
        <w:t>3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เขียนคำอธิบายรายการให้ชิ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ดเ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นวันที่ เพื่อให้รายละเอียดเกี่ยวกับรายการที่บันทึก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บรรทัดที่ </w:t>
      </w:r>
      <w:r w:rsidRPr="00700EB4">
        <w:rPr>
          <w:rFonts w:ascii="TH SarabunPSK" w:eastAsia="Calibri" w:hAnsi="TH SarabunPSK" w:cs="TH SarabunPSK"/>
          <w:sz w:val="32"/>
          <w:szCs w:val="32"/>
        </w:rPr>
        <w:t>4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ขีดเส้นคั่นรายการ ขีดเฉพาะ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ช่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องรายการเท่านั้น</w:t>
      </w:r>
    </w:p>
    <w:p w:rsidR="00700EB4" w:rsidRPr="00700EB4" w:rsidRDefault="00700EB4" w:rsidP="00700EB4">
      <w:pPr>
        <w:spacing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การเขียน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ช่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องเลขที่บัญชีเป็นการอ้างอิงรายการที่บันทึ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ไว้ในสมุดรายวันทั่วไปว่าได้ผ่านไปยังบัญชีเล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ข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ที่เท่าไร การอ้างอิงในช่องนี้จะทำหลังจากผ่านรายการจากสมุดรายวันไปยังบัญชีแยกประเภทแล้ว</w:t>
      </w:r>
    </w:p>
    <w:p w:rsidR="00700EB4" w:rsidRPr="00700EB4" w:rsidRDefault="00700EB4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เปิดบั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ญ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ีใน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ุ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ว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ั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ทั่วไ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</w:t>
      </w:r>
    </w:p>
    <w:p w:rsidR="00700EB4" w:rsidRPr="00700EB4" w:rsidRDefault="00700EB4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หมายของรายการเปิดบัญชี (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</w:rPr>
        <w:t>Opening Entry)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รายการเปิดบัญชี หมายถึง รายการแรกของการบันทึกบัญชีในสมุดรายวันทั่วไป ซึ่งจะบันทึกแยกเป็น </w:t>
      </w:r>
      <w:r w:rsidRPr="00700EB4">
        <w:rPr>
          <w:rFonts w:ascii="TH SarabunPSK" w:eastAsia="Calibri" w:hAnsi="TH SarabunPSK" w:cs="TH SarabunPSK"/>
          <w:sz w:val="32"/>
          <w:szCs w:val="32"/>
        </w:rPr>
        <w:t>2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กรณี ดังนี้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การบันทึกบัญชีเมื่อลงทุนครั้งแรก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การบันทึกบัญชีเมื่อเริ่มรอบระยะเวลาบัญชีใหม่</w:t>
      </w:r>
    </w:p>
    <w:p w:rsidR="00700EB4" w:rsidRPr="00700EB4" w:rsidRDefault="00700EB4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ปิดบัญชีในสมุดรายวันทั่วไป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การบันทึกบัญชีเมื่อลงทุนครั้งแรก แบ่งออกเป็น </w:t>
      </w:r>
      <w:r w:rsidRPr="00700EB4">
        <w:rPr>
          <w:rFonts w:ascii="TH SarabunPSK" w:eastAsia="Calibri" w:hAnsi="TH SarabunPSK" w:cs="TH SarabunPSK"/>
          <w:sz w:val="32"/>
          <w:szCs w:val="32"/>
        </w:rPr>
        <w:t>3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กรณี</w:t>
      </w:r>
    </w:p>
    <w:p w:rsidR="00700EB4" w:rsidRPr="00700EB4" w:rsidRDefault="00700EB4" w:rsidP="00700EB4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กรณีที่ </w:t>
      </w:r>
      <w:r w:rsidRPr="00700EB4">
        <w:rPr>
          <w:rFonts w:ascii="TH SarabunPSK" w:eastAsia="Calibri" w:hAnsi="TH SarabunPSK" w:cs="TH SarabunPSK"/>
          <w:sz w:val="32"/>
          <w:szCs w:val="32"/>
        </w:rPr>
        <w:t>1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น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เงินสดมาลงทุน</w:t>
      </w:r>
    </w:p>
    <w:p w:rsidR="00700EB4" w:rsidRPr="00700EB4" w:rsidRDefault="00700EB4" w:rsidP="00700EB4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กรณีที่ </w:t>
      </w:r>
      <w:r w:rsidRPr="00700EB4">
        <w:rPr>
          <w:rFonts w:ascii="TH SarabunPSK" w:eastAsia="Calibri" w:hAnsi="TH SarabunPSK" w:cs="TH SarabunPSK"/>
          <w:sz w:val="32"/>
          <w:szCs w:val="32"/>
        </w:rPr>
        <w:t>2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นำเงินสดและสินทรัพย์อื่น ๆ มาลงทุน</w:t>
      </w:r>
    </w:p>
    <w:p w:rsidR="00700EB4" w:rsidRPr="00700EB4" w:rsidRDefault="00700EB4" w:rsidP="00700EB4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กรณีที่ </w:t>
      </w:r>
      <w:r w:rsidRPr="00700EB4">
        <w:rPr>
          <w:rFonts w:ascii="TH SarabunPSK" w:eastAsia="Calibri" w:hAnsi="TH SarabunPSK" w:cs="TH SarabunPSK"/>
          <w:sz w:val="32"/>
          <w:szCs w:val="32"/>
        </w:rPr>
        <w:t>3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นำเงินสด สินทรัพย์ และรับโอนหนี้สินมาลงทุน</w:t>
      </w:r>
    </w:p>
    <w:p w:rsidR="00700EB4" w:rsidRPr="00700EB4" w:rsidRDefault="00700EB4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ณีที่ 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นำเงินสดมาลงทุน ดังนี้</w:t>
      </w:r>
    </w:p>
    <w:p w:rsidR="00700EB4" w:rsidRDefault="00700EB4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อย่าง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5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เมื่อวันที่ </w:t>
      </w:r>
      <w:r w:rsidRPr="00700EB4">
        <w:rPr>
          <w:rFonts w:ascii="TH SarabunPSK" w:eastAsia="Calibri" w:hAnsi="TH SarabunPSK" w:cs="TH SarabunPSK"/>
          <w:sz w:val="32"/>
          <w:szCs w:val="32"/>
        </w:rPr>
        <w:t>1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Pr="00700EB4">
        <w:rPr>
          <w:rFonts w:ascii="TH SarabunPSK" w:eastAsia="Calibri" w:hAnsi="TH SarabunPSK" w:cs="TH SarabunPSK"/>
          <w:sz w:val="32"/>
          <w:szCs w:val="32"/>
        </w:rPr>
        <w:t xml:space="preserve">25XX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นายยุรนันท์ นำเงินสดมาลงทุน </w:t>
      </w:r>
      <w:r w:rsidRPr="00700EB4">
        <w:rPr>
          <w:rFonts w:ascii="TH SarabunPSK" w:eastAsia="Calibri" w:hAnsi="TH SarabunPSK" w:cs="TH SarabunPSK"/>
          <w:sz w:val="32"/>
          <w:szCs w:val="32"/>
        </w:rPr>
        <w:t>10,000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บาท การบันทึกบัญชีดังนี้</w:t>
      </w:r>
    </w:p>
    <w:p w:rsidR="00810C2B" w:rsidRDefault="00810C2B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10C2B" w:rsidRDefault="00810C2B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10C2B" w:rsidRDefault="00810C2B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10C2B" w:rsidRPr="00700EB4" w:rsidRDefault="00810C2B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00EB4" w:rsidRPr="00700EB4" w:rsidRDefault="00700EB4" w:rsidP="00700EB4">
      <w:pPr>
        <w:spacing w:before="0" w:after="0" w:line="276" w:lineRule="auto"/>
        <w:ind w:left="2880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สมุดรายวันทั่วไป 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หน้า 1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tbl>
      <w:tblPr>
        <w:tblStyle w:val="30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708"/>
        <w:gridCol w:w="3406"/>
        <w:gridCol w:w="709"/>
        <w:gridCol w:w="1417"/>
        <w:gridCol w:w="567"/>
        <w:gridCol w:w="1276"/>
        <w:gridCol w:w="567"/>
      </w:tblGrid>
      <w:tr w:rsidR="00700EB4" w:rsidRPr="00700EB4" w:rsidTr="00700EB4">
        <w:trPr>
          <w:jc w:val="center"/>
        </w:trPr>
        <w:tc>
          <w:tcPr>
            <w:tcW w:w="138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...........</w:t>
            </w:r>
          </w:p>
        </w:tc>
        <w:tc>
          <w:tcPr>
            <w:tcW w:w="34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ครดิต</w:t>
            </w: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4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น - นายยุรนันท์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ยุรนันท์ นำเงินสดมาลงทุน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00EB4" w:rsidRPr="00700EB4" w:rsidRDefault="00700EB4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ณีที่ 2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นำเงินสดและสินทรัพย์อื่น ๆ มาลงทุน ดังนี้</w:t>
      </w:r>
    </w:p>
    <w:p w:rsidR="00700EB4" w:rsidRPr="00700EB4" w:rsidRDefault="00700EB4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อย่าง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6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เมื่อวันที่ 1 มกร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าค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ม 25</w:t>
      </w:r>
      <w:r w:rsidRPr="00700EB4">
        <w:rPr>
          <w:rFonts w:ascii="TH SarabunPSK" w:eastAsia="Calibri" w:hAnsi="TH SarabunPSK" w:cs="TH SarabunPSK"/>
          <w:sz w:val="32"/>
          <w:szCs w:val="32"/>
        </w:rPr>
        <w:t>X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X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ุ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รนัน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ท์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นำสินทรัพย์ต่อไปนี้มาลงทุน</w:t>
      </w:r>
    </w:p>
    <w:p w:rsidR="00700EB4" w:rsidRPr="00700EB4" w:rsidRDefault="00700EB4" w:rsidP="00700EB4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เงินสด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10,000 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700EB4" w:rsidRPr="00700EB4" w:rsidRDefault="00700EB4" w:rsidP="00700EB4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เงินฝากธนาคาร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50,000 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700EB4" w:rsidRPr="00700EB4" w:rsidRDefault="00700EB4" w:rsidP="00700EB4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เครื่องตกแต่งสำนักงาน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25,000 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700EB4" w:rsidRPr="00700EB4" w:rsidRDefault="00700EB4" w:rsidP="00700EB4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อาคาร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200,000 บาท</w:t>
      </w:r>
    </w:p>
    <w:p w:rsidR="00700EB4" w:rsidRPr="00700EB4" w:rsidRDefault="00700EB4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การบันทึกบัญชีดังนี้</w:t>
      </w:r>
    </w:p>
    <w:p w:rsidR="00700EB4" w:rsidRPr="00700EB4" w:rsidRDefault="00700EB4" w:rsidP="00700EB4">
      <w:pPr>
        <w:spacing w:before="0" w:after="0" w:line="276" w:lineRule="auto"/>
        <w:ind w:left="2880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มุดรายวันทั่วไป 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หน้า 1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tbl>
      <w:tblPr>
        <w:tblStyle w:val="30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708"/>
        <w:gridCol w:w="3406"/>
        <w:gridCol w:w="709"/>
        <w:gridCol w:w="1417"/>
        <w:gridCol w:w="567"/>
        <w:gridCol w:w="1276"/>
        <w:gridCol w:w="567"/>
      </w:tblGrid>
      <w:tr w:rsidR="00700EB4" w:rsidRPr="00700EB4" w:rsidTr="00700EB4">
        <w:trPr>
          <w:jc w:val="center"/>
        </w:trPr>
        <w:tc>
          <w:tcPr>
            <w:tcW w:w="138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25XX</w:t>
            </w:r>
          </w:p>
        </w:tc>
        <w:tc>
          <w:tcPr>
            <w:tcW w:w="34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ครดิต</w:t>
            </w: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4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ตกแต่งสำนักงาน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คาร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น - นายยุรนันท์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85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ยุรนันท์ นำเงินสดและสินทรัพย์มาลงทุน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810C2B" w:rsidRDefault="00810C2B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00EB4" w:rsidRPr="00700EB4" w:rsidRDefault="00700EB4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รณีที่ 3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นำเงินสด สินทรัพย์ และรับโอนหนี้สินมาลงทุน</w:t>
      </w:r>
    </w:p>
    <w:p w:rsidR="00700EB4" w:rsidRPr="00700EB4" w:rsidRDefault="00700EB4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อย่าง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7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มื่อวันที่ 1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มกราคม 25</w:t>
      </w:r>
      <w:r w:rsidRPr="00700EB4">
        <w:rPr>
          <w:rFonts w:ascii="TH SarabunPSK" w:eastAsia="Calibri" w:hAnsi="TH SarabunPSK" w:cs="TH SarabunPSK"/>
          <w:sz w:val="32"/>
          <w:szCs w:val="32"/>
        </w:rPr>
        <w:t xml:space="preserve">XX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นายยุรนันท์ นำสินทรัพย์และรับโอนหนี้สินมาลงทุนดังนี้</w:t>
      </w:r>
    </w:p>
    <w:p w:rsidR="00700EB4" w:rsidRPr="00700EB4" w:rsidRDefault="00700EB4" w:rsidP="00700EB4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เงินสด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10,000 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700EB4" w:rsidRPr="00700EB4" w:rsidRDefault="00700EB4" w:rsidP="00700EB4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เงินฝากธนาคาร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50,000 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700EB4" w:rsidRPr="00700EB4" w:rsidRDefault="00700EB4" w:rsidP="00700EB4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เครื่องตกแต่งสำนักงาน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25,000 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700EB4" w:rsidRPr="00700EB4" w:rsidRDefault="00700EB4" w:rsidP="00700EB4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อาคาร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200,000 บาท</w:t>
      </w:r>
    </w:p>
    <w:p w:rsidR="00700EB4" w:rsidRPr="00700EB4" w:rsidRDefault="00700EB4" w:rsidP="00700EB4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เจ้าหนี้ – นายแดง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100</w:t>
      </w:r>
      <w:r w:rsidRPr="00700EB4">
        <w:rPr>
          <w:rFonts w:ascii="TH SarabunPSK" w:eastAsia="Calibri" w:hAnsi="TH SarabunPSK" w:cs="TH SarabunPSK"/>
          <w:sz w:val="32"/>
          <w:szCs w:val="32"/>
        </w:rPr>
        <w:t>,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000 บาท</w:t>
      </w:r>
    </w:p>
    <w:p w:rsidR="00700EB4" w:rsidRPr="00700EB4" w:rsidRDefault="00700EB4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การบันทึกบัญชีดังนี้</w:t>
      </w:r>
    </w:p>
    <w:p w:rsidR="00700EB4" w:rsidRPr="00700EB4" w:rsidRDefault="00700EB4" w:rsidP="00700EB4">
      <w:pPr>
        <w:spacing w:before="0" w:after="0" w:line="276" w:lineRule="auto"/>
        <w:ind w:left="2880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มุดรายวันทั่วไป 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หน้า 1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tbl>
      <w:tblPr>
        <w:tblStyle w:val="30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708"/>
        <w:gridCol w:w="3406"/>
        <w:gridCol w:w="709"/>
        <w:gridCol w:w="1417"/>
        <w:gridCol w:w="567"/>
        <w:gridCol w:w="1276"/>
        <w:gridCol w:w="567"/>
      </w:tblGrid>
      <w:tr w:rsidR="00700EB4" w:rsidRPr="00700EB4" w:rsidTr="00700EB4">
        <w:trPr>
          <w:jc w:val="center"/>
        </w:trPr>
        <w:tc>
          <w:tcPr>
            <w:tcW w:w="138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25XX</w:t>
            </w:r>
          </w:p>
        </w:tc>
        <w:tc>
          <w:tcPr>
            <w:tcW w:w="34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ครดิต</w:t>
            </w: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4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ตกแต่งสำนักงาน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คาร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หนี้ – นายแดง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น - นายยุรนันท์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5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ยุรนันท์ นำสินทรัพย์</w:t>
            </w: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รับโอนหนี้สิน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ลงทุน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้อสังเกต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การบันทีกรายการในสมุดรายวันทั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วไป ซึ่งมีรายการด้านเดบิตหรือเครดิตตั้งแต่ 2 บัญชีขึ้นไป เรียกรายการประเภทนี้ว่า </w:t>
      </w:r>
      <w:r w:rsidRPr="00700EB4">
        <w:rPr>
          <w:rFonts w:ascii="TH SarabunPSK" w:eastAsia="Calibri" w:hAnsi="TH SarabunPSK" w:cs="TH SarabunPSK"/>
          <w:sz w:val="32"/>
          <w:szCs w:val="32"/>
        </w:rPr>
        <w:t xml:space="preserve">Compound Journal Entry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โดยที่จำนวนเงินรวม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ด้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านเดบิตยังคงเท่ากับจำนวนเงินรวมทางด้านเครดิต</w:t>
      </w:r>
    </w:p>
    <w:p w:rsidR="00700EB4" w:rsidRPr="00700EB4" w:rsidRDefault="00700EB4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ันทึกบัญชีเมื่อขึ้นรอบระยะเวลาบัญชีใหม่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ในวันขึ้นงวดบัญชีใหม่จะมีบัญชีประเภทสินทรัพย์ หนี้สิน และทุนยกมาจากงวดบัญชีก่อนในวันต้นงวด ดังตัวอย่าง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.18</w:t>
      </w:r>
    </w:p>
    <w:p w:rsidR="00810C2B" w:rsidRDefault="00810C2B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00EB4" w:rsidRPr="00700EB4" w:rsidRDefault="00700EB4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อย่าง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8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จากโ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จ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ทย์ตัวอย่าง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.17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สม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ม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ติว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่า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กิจการมีสินทรัพย์และหนี้สินยกมาในวันต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นงวดการบันทึกบัญชีจะเป็นดังนี้</w:t>
      </w:r>
    </w:p>
    <w:p w:rsidR="00700EB4" w:rsidRPr="00700EB4" w:rsidRDefault="00700EB4" w:rsidP="00700EB4">
      <w:pPr>
        <w:spacing w:before="0" w:after="0" w:line="27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มุดรายวันทั่วไป 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หน้า 1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tbl>
      <w:tblPr>
        <w:tblStyle w:val="30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708"/>
        <w:gridCol w:w="3406"/>
        <w:gridCol w:w="709"/>
        <w:gridCol w:w="1417"/>
        <w:gridCol w:w="567"/>
        <w:gridCol w:w="1276"/>
        <w:gridCol w:w="567"/>
      </w:tblGrid>
      <w:tr w:rsidR="00700EB4" w:rsidRPr="00700EB4" w:rsidTr="00700EB4">
        <w:trPr>
          <w:jc w:val="center"/>
        </w:trPr>
        <w:tc>
          <w:tcPr>
            <w:tcW w:w="138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25XX</w:t>
            </w:r>
          </w:p>
        </w:tc>
        <w:tc>
          <w:tcPr>
            <w:tcW w:w="34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ครดิต</w:t>
            </w: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4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ตกแต่งสำนักงาน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คาร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หนี้ – นายแดง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น - นายยุรนันท์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5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นทรัพย์</w:t>
            </w: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นี้สิน และทุน ณ วันเปิดงวดบัญชีใหม่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00EB4" w:rsidRPr="00700EB4" w:rsidRDefault="00700EB4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00EB4" w:rsidRPr="00700EB4" w:rsidRDefault="00700EB4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ห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ั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การบันทีกรายการ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้า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สมุดรายว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ั</w:t>
      </w: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ทั่วไป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การวิเคราะห์รายการค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ว่า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จะบันทึกบัญชีเดบิตและเคร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ดิ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ตบัญชีอะไร ดังรายการวิเคราะห์รายการค้า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ใ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นตัวอย่าง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.19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:rsidR="00700EB4" w:rsidRPr="00700EB4" w:rsidRDefault="00700EB4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อย่าง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19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การบันทึ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บัญชีเดบิตและเครดิต</w:t>
      </w:r>
    </w:p>
    <w:p w:rsidR="00700EB4" w:rsidRPr="00700EB4" w:rsidRDefault="00700EB4" w:rsidP="00700EB4">
      <w:pPr>
        <w:spacing w:before="0" w:after="0" w:line="276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วิเคราะห์รายการค้า</w:t>
      </w:r>
    </w:p>
    <w:tbl>
      <w:tblPr>
        <w:tblStyle w:val="30"/>
        <w:tblW w:w="10659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2127"/>
        <w:gridCol w:w="860"/>
        <w:gridCol w:w="861"/>
        <w:gridCol w:w="861"/>
        <w:gridCol w:w="860"/>
        <w:gridCol w:w="891"/>
        <w:gridCol w:w="911"/>
        <w:gridCol w:w="2552"/>
      </w:tblGrid>
      <w:tr w:rsidR="00700EB4" w:rsidRPr="00700EB4" w:rsidTr="00700EB4">
        <w:trPr>
          <w:jc w:val="center"/>
        </w:trPr>
        <w:tc>
          <w:tcPr>
            <w:tcW w:w="736" w:type="dxa"/>
            <w:vMerge w:val="restart"/>
            <w:vAlign w:val="center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28"/>
              </w:rPr>
              <w:t>25XX</w:t>
            </w:r>
          </w:p>
        </w:tc>
        <w:tc>
          <w:tcPr>
            <w:tcW w:w="2127" w:type="dxa"/>
            <w:vMerge w:val="restart"/>
            <w:vAlign w:val="center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ค้า</w:t>
            </w:r>
          </w:p>
        </w:tc>
        <w:tc>
          <w:tcPr>
            <w:tcW w:w="1721" w:type="dxa"/>
            <w:gridSpan w:val="2"/>
            <w:vAlign w:val="center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ินทรัพย์</w:t>
            </w:r>
          </w:p>
        </w:tc>
        <w:tc>
          <w:tcPr>
            <w:tcW w:w="1721" w:type="dxa"/>
            <w:gridSpan w:val="2"/>
            <w:vAlign w:val="center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ี้สิน</w:t>
            </w:r>
          </w:p>
        </w:tc>
        <w:tc>
          <w:tcPr>
            <w:tcW w:w="1802" w:type="dxa"/>
            <w:gridSpan w:val="2"/>
            <w:vAlign w:val="center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่วนของเจ้าของ</w:t>
            </w:r>
          </w:p>
        </w:tc>
        <w:tc>
          <w:tcPr>
            <w:tcW w:w="2552" w:type="dxa"/>
            <w:vMerge w:val="restart"/>
            <w:vAlign w:val="center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บันทึกบัญชี</w:t>
            </w:r>
          </w:p>
        </w:tc>
      </w:tr>
      <w:tr w:rsidR="00700EB4" w:rsidRPr="00700EB4" w:rsidTr="00700EB4">
        <w:trPr>
          <w:jc w:val="center"/>
        </w:trPr>
        <w:tc>
          <w:tcPr>
            <w:tcW w:w="736" w:type="dxa"/>
            <w:vMerge/>
            <w:vAlign w:val="center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vMerge/>
            <w:vAlign w:val="center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60" w:type="dxa"/>
            <w:vAlign w:val="center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พิ่ม</w:t>
            </w:r>
          </w:p>
        </w:tc>
        <w:tc>
          <w:tcPr>
            <w:tcW w:w="861" w:type="dxa"/>
            <w:vAlign w:val="center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ด</w:t>
            </w:r>
          </w:p>
        </w:tc>
        <w:tc>
          <w:tcPr>
            <w:tcW w:w="861" w:type="dxa"/>
            <w:vAlign w:val="center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พิ่ม</w:t>
            </w:r>
          </w:p>
        </w:tc>
        <w:tc>
          <w:tcPr>
            <w:tcW w:w="860" w:type="dxa"/>
            <w:vAlign w:val="center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ด</w:t>
            </w:r>
          </w:p>
        </w:tc>
        <w:tc>
          <w:tcPr>
            <w:tcW w:w="891" w:type="dxa"/>
            <w:vAlign w:val="center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พิ่ม</w:t>
            </w:r>
          </w:p>
        </w:tc>
        <w:tc>
          <w:tcPr>
            <w:tcW w:w="911" w:type="dxa"/>
            <w:vAlign w:val="center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ด</w:t>
            </w:r>
          </w:p>
        </w:tc>
        <w:tc>
          <w:tcPr>
            <w:tcW w:w="2552" w:type="dxa"/>
            <w:vMerge/>
            <w:vAlign w:val="center"/>
          </w:tcPr>
          <w:p w:rsidR="00700EB4" w:rsidRPr="00700EB4" w:rsidRDefault="00700EB4" w:rsidP="00700EB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736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ก.พ.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2127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นาย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ช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า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ติ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น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ำ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เงินสดมาลงทุน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20,000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20,000</w:t>
            </w: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ทุน - นายชาติ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20,000</w:t>
            </w:r>
          </w:p>
        </w:tc>
        <w:tc>
          <w:tcPr>
            <w:tcW w:w="91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Dr.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 เงินสด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   20,000</w:t>
            </w:r>
          </w:p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Cr.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ทุน-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นายชาติ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20,000</w:t>
            </w:r>
          </w:p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736" w:type="dxa"/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2127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จ่ายค่าเช่าเป็นเงินสด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,300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บาท</w:t>
            </w: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1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,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300</w:t>
            </w: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1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ค่าเช่า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,300</w:t>
            </w:r>
          </w:p>
        </w:tc>
        <w:tc>
          <w:tcPr>
            <w:tcW w:w="2552" w:type="dxa"/>
          </w:tcPr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Dr. 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ค่าเช่า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      1,300</w:t>
            </w:r>
          </w:p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   Cr.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          1,300</w:t>
            </w:r>
          </w:p>
        </w:tc>
      </w:tr>
      <w:tr w:rsidR="00700EB4" w:rsidRPr="00700EB4" w:rsidTr="00700EB4">
        <w:trPr>
          <w:jc w:val="center"/>
        </w:trPr>
        <w:tc>
          <w:tcPr>
            <w:tcW w:w="736" w:type="dxa"/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2127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ซื้อวัส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ดุ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ในการซ่อมนาฬิกาเป็นเงินเชื่อ จากร้านแสง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,000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บาท</w:t>
            </w: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วัสดุในการซ่อม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,000</w:t>
            </w: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เจ้าหนี้ร้านแสง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,000</w:t>
            </w: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1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Dr. 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วัสดุในการซ่อม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1,000</w:t>
            </w:r>
          </w:p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   Cr.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เจ้าหนี้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-ร้าน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แสง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,000</w:t>
            </w:r>
          </w:p>
        </w:tc>
      </w:tr>
      <w:tr w:rsidR="00700EB4" w:rsidRPr="00700EB4" w:rsidTr="00700EB4">
        <w:trPr>
          <w:jc w:val="center"/>
        </w:trPr>
        <w:tc>
          <w:tcPr>
            <w:tcW w:w="736" w:type="dxa"/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2127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ได้รับเงินค่าซ่อมนาฬิกา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,300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เงินสด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,300</w:t>
            </w: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ายได้</w:t>
            </w:r>
            <w:r w:rsidRPr="00700E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่า</w:t>
            </w:r>
            <w:r w:rsidRPr="00700E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ซ่อมนาฬิกา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300</w:t>
            </w:r>
          </w:p>
        </w:tc>
        <w:tc>
          <w:tcPr>
            <w:tcW w:w="91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Dr. 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เงินสด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       1,300</w:t>
            </w:r>
          </w:p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   Cr.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700E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ายได้ซ่อมนาฬิกา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1,300</w:t>
            </w:r>
          </w:p>
        </w:tc>
      </w:tr>
      <w:tr w:rsidR="00700EB4" w:rsidRPr="00700EB4" w:rsidTr="00700EB4">
        <w:trPr>
          <w:jc w:val="center"/>
        </w:trPr>
        <w:tc>
          <w:tcPr>
            <w:tcW w:w="736" w:type="dxa"/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127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จ่ายค่าใช้จ่ายเบ็ดเตล็ด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50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เงินสด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50</w:t>
            </w: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1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ค่าใช้จ่ายเบ็ดเตล็ด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50</w:t>
            </w:r>
          </w:p>
        </w:tc>
        <w:tc>
          <w:tcPr>
            <w:tcW w:w="2552" w:type="dxa"/>
          </w:tcPr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Dr. 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ค่าใช้จ่ายเบ็ดเตล็ด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150</w:t>
            </w:r>
          </w:p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   Cr. 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เ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งินสด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             150</w:t>
            </w:r>
          </w:p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736" w:type="dxa"/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>10</w:t>
            </w:r>
          </w:p>
        </w:tc>
        <w:tc>
          <w:tcPr>
            <w:tcW w:w="2127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ซ่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อมและล้างนาฬิกาให้นายแดง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,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500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 บาท </w:t>
            </w:r>
          </w:p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ยังไม่ได้รับเงิน</w:t>
            </w: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ลูกหนี้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นายแดง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,500</w:t>
            </w: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ายได้ค่า</w:t>
            </w:r>
            <w:r w:rsidRPr="00700E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ซ่</w:t>
            </w:r>
            <w:r w:rsidRPr="00700E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มนาฬิกา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,500</w:t>
            </w:r>
          </w:p>
        </w:tc>
        <w:tc>
          <w:tcPr>
            <w:tcW w:w="91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>Dr.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ลูกหนี้ - นายแดง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1,500</w:t>
            </w:r>
          </w:p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   Cr.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700E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รายได้ค่าซ่อมนาฬิกา </w:t>
            </w:r>
            <w:r w:rsidRPr="00700EB4">
              <w:rPr>
                <w:rFonts w:ascii="TH SarabunPSK" w:eastAsia="Calibri" w:hAnsi="TH SarabunPSK" w:cs="TH SarabunPSK"/>
                <w:sz w:val="24"/>
                <w:szCs w:val="24"/>
              </w:rPr>
              <w:t>1,500</w:t>
            </w:r>
          </w:p>
        </w:tc>
      </w:tr>
      <w:tr w:rsidR="00700EB4" w:rsidRPr="00700EB4" w:rsidTr="00700EB4">
        <w:trPr>
          <w:jc w:val="center"/>
        </w:trPr>
        <w:tc>
          <w:tcPr>
            <w:tcW w:w="736" w:type="dxa"/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>13</w:t>
            </w:r>
          </w:p>
        </w:tc>
        <w:tc>
          <w:tcPr>
            <w:tcW w:w="2127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จ่ายเงินชำระหนี้ ร้านแสง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500 </w:t>
            </w: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บาท</w:t>
            </w: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เงินสด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500</w:t>
            </w: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เจ้าหนี้ร้านแสง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500</w:t>
            </w:r>
          </w:p>
        </w:tc>
        <w:tc>
          <w:tcPr>
            <w:tcW w:w="89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1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>Dr.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เจ้าหนี้ร้านแสง      500</w:t>
            </w:r>
          </w:p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   Cr. 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เงินสด                500</w:t>
            </w:r>
          </w:p>
        </w:tc>
      </w:tr>
      <w:tr w:rsidR="00700EB4" w:rsidRPr="00700EB4" w:rsidTr="00700EB4">
        <w:trPr>
          <w:jc w:val="center"/>
        </w:trPr>
        <w:tc>
          <w:tcPr>
            <w:tcW w:w="736" w:type="dxa"/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>15</w:t>
            </w:r>
          </w:p>
        </w:tc>
        <w:tc>
          <w:tcPr>
            <w:tcW w:w="2127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ค่าโฆษณา 550 บาท</w:t>
            </w: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 xml:space="preserve">เงินสด 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5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0</w:t>
            </w: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1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ค่าโฆษณา</w:t>
            </w:r>
          </w:p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550</w:t>
            </w:r>
          </w:p>
        </w:tc>
        <w:tc>
          <w:tcPr>
            <w:tcW w:w="2552" w:type="dxa"/>
          </w:tcPr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>Dr.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ฆษณา             550</w:t>
            </w:r>
          </w:p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   Cr. 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เงินสด                550</w:t>
            </w:r>
          </w:p>
        </w:tc>
      </w:tr>
      <w:tr w:rsidR="00700EB4" w:rsidRPr="00700EB4" w:rsidTr="00700EB4">
        <w:trPr>
          <w:jc w:val="center"/>
        </w:trPr>
        <w:tc>
          <w:tcPr>
            <w:tcW w:w="736" w:type="dxa"/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>20</w:t>
            </w:r>
          </w:p>
        </w:tc>
        <w:tc>
          <w:tcPr>
            <w:tcW w:w="2127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ได้รับเงินค่าซ่อมนาฬิกา 2,000 บาท</w:t>
            </w: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เงินสด</w:t>
            </w:r>
          </w:p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รายได้ค่าซ่อมนาฬิกา</w:t>
            </w:r>
          </w:p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,000</w:t>
            </w:r>
          </w:p>
        </w:tc>
        <w:tc>
          <w:tcPr>
            <w:tcW w:w="91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>Dr.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เงินสด           2,000</w:t>
            </w:r>
          </w:p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Cr. </w:t>
            </w:r>
            <w:r w:rsidRPr="00700E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ายได้ค่าซ่อมนาฬิกา 2,000</w:t>
            </w:r>
          </w:p>
        </w:tc>
      </w:tr>
      <w:tr w:rsidR="00700EB4" w:rsidRPr="00700EB4" w:rsidTr="00700EB4">
        <w:trPr>
          <w:jc w:val="center"/>
        </w:trPr>
        <w:tc>
          <w:tcPr>
            <w:tcW w:w="736" w:type="dxa"/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>25</w:t>
            </w:r>
          </w:p>
        </w:tc>
        <w:tc>
          <w:tcPr>
            <w:tcW w:w="2127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รับชำระหนี้จากนายแดงทั้งหมด</w:t>
            </w: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เงินสด</w:t>
            </w:r>
          </w:p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1,500</w:t>
            </w: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ลูกหนี้นายแดง</w:t>
            </w:r>
          </w:p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1,500</w:t>
            </w: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1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>Dr.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เงินสด            1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>,500</w:t>
            </w:r>
          </w:p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   Cr. 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ลูกหนี้นายแดง    1,500</w:t>
            </w:r>
          </w:p>
        </w:tc>
      </w:tr>
      <w:tr w:rsidR="00700EB4" w:rsidRPr="00700EB4" w:rsidTr="00700EB4">
        <w:trPr>
          <w:jc w:val="center"/>
        </w:trPr>
        <w:tc>
          <w:tcPr>
            <w:tcW w:w="736" w:type="dxa"/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>28</w:t>
            </w:r>
          </w:p>
        </w:tc>
        <w:tc>
          <w:tcPr>
            <w:tcW w:w="2127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นายชาติถอนเงินใช้ส่วนตัว 2,000</w:t>
            </w: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เงินสด</w:t>
            </w:r>
          </w:p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86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60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11" w:type="dxa"/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ถอนใช้ส่วนตัว</w:t>
            </w:r>
          </w:p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2552" w:type="dxa"/>
          </w:tcPr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>Dr.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ถอนใช้ส่วนตัว    2,000</w:t>
            </w:r>
          </w:p>
          <w:p w:rsidR="00700EB4" w:rsidRPr="00700EB4" w:rsidRDefault="00700EB4" w:rsidP="00700EB4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</w:rPr>
              <w:t xml:space="preserve">     Cr. </w:t>
            </w: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เงินสด             2,000</w:t>
            </w:r>
          </w:p>
        </w:tc>
      </w:tr>
    </w:tbl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หลังจากวิเคราะห์รายการค้าตามตัวอย่าง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.19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 xml:space="preserve"> แล้วนำ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ช่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องการบันทึกบัญชีไปบันทึกในสมุดรายวันทั่วไป ดังนี้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1. เขียนคำว่า สมุดรายวันทั่วไป ตรงกึ่งกลางหัวกระด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ษ และเล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ข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หน้าของสมุดรายวันทั่วไปลงบนมุมขวามือสุดของหัวกระดาษ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2. เขียน พ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ศ. เดือน วันที่ ที่เกิดรายการค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ในช่อง วัน เดือน ปี ตามลำดับก่อนหลัง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3. เขียนชื่อบัญชีที่เดบิตลงในช่องรายการ ชิด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ส้นทาง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ซ้า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ยมือ พร้อมทั้งลงจำนวนเงินเดบิตและเขียนชื่อบัญชีที่เครดิตลงในช่อ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รายการใน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บรรทัด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ต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่อ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มา โ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ดยเ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ยื้องไปท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ง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ด้า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ข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วามือประมาณ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1 นิ้ว พร้อมลงจำนวนเงินที่เครดิตลงในช่องจำนวนเงินเครดิต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lastRenderedPageBreak/>
        <w:t>4. เขียนคำอธิบายรายการให้กะท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ัด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รัด มีความหมายถูกต้อง ชัดเจน ลงในช่องรายการ ต่อจากบัญชีที่เครดิต โดยให้ชิดเส้นทางซ้ายมือ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5. ขีดเส้นคั่นรายการเมื่อเขียนคำอธิบายรายการแล้ว โดยขีดเฉพาะช่องรายการเท่านั้น</w:t>
      </w:r>
    </w:p>
    <w:p w:rsidR="00700EB4" w:rsidRPr="00700EB4" w:rsidRDefault="00700EB4" w:rsidP="00700EB4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sz w:val="32"/>
          <w:szCs w:val="32"/>
          <w:cs/>
        </w:rPr>
        <w:t>6. เขียนเลขที่บัญชีลงในช่องเลขที่บัญชี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มื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อมีการผ่านรายการ (</w:t>
      </w:r>
      <w:r w:rsidRPr="00700EB4">
        <w:rPr>
          <w:rFonts w:ascii="TH SarabunPSK" w:eastAsia="Calibri" w:hAnsi="TH SarabunPSK" w:cs="TH SarabunPSK"/>
          <w:sz w:val="32"/>
          <w:szCs w:val="32"/>
        </w:rPr>
        <w:t xml:space="preserve">Posting) </w:t>
      </w:r>
      <w:r w:rsidRPr="00700EB4">
        <w:rPr>
          <w:rFonts w:ascii="TH SarabunPSK" w:eastAsia="Calibri" w:hAnsi="TH SarabunPSK" w:cs="TH SarabunPSK"/>
          <w:sz w:val="32"/>
          <w:szCs w:val="32"/>
          <w:cs/>
        </w:rPr>
        <w:t>ไปยังบัญชีแยกประเภทแล้ว</w:t>
      </w:r>
    </w:p>
    <w:p w:rsidR="00700EB4" w:rsidRPr="00700EB4" w:rsidRDefault="00700EB4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ัวอย่าง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0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ตัวอย่าง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.19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มารถนำมาบันทึกรายการในสมุดรายวันทั่วไปดังนี้</w:t>
      </w:r>
    </w:p>
    <w:p w:rsidR="00700EB4" w:rsidRPr="00700EB4" w:rsidRDefault="00700EB4" w:rsidP="00700EB4">
      <w:pPr>
        <w:spacing w:before="0" w:after="0" w:line="276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ุดรายวันทั่วไป </w:t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  <w:t>หน้า   1</w:t>
      </w:r>
    </w:p>
    <w:tbl>
      <w:tblPr>
        <w:tblStyle w:val="30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5"/>
        <w:gridCol w:w="3548"/>
        <w:gridCol w:w="709"/>
        <w:gridCol w:w="1275"/>
        <w:gridCol w:w="567"/>
        <w:gridCol w:w="1276"/>
        <w:gridCol w:w="567"/>
      </w:tblGrid>
      <w:tr w:rsidR="00700EB4" w:rsidRPr="00700EB4" w:rsidTr="00700EB4">
        <w:trPr>
          <w:jc w:val="center"/>
        </w:trPr>
        <w:tc>
          <w:tcPr>
            <w:tcW w:w="138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25XX</w:t>
            </w:r>
          </w:p>
        </w:tc>
        <w:tc>
          <w:tcPr>
            <w:tcW w:w="35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ครดิต</w:t>
            </w: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bottom w:val="double" w:sz="4" w:space="0" w:color="auto"/>
            </w:tcBorders>
          </w:tcPr>
          <w:p w:rsidR="00700EB4" w:rsidRPr="00700EB4" w:rsidRDefault="00700EB4" w:rsidP="00700EB4">
            <w:pPr>
              <w:ind w:right="-10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705" w:type="dxa"/>
            <w:tcBorders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5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5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ุน – </w:t>
            </w: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ชาติ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</w:t>
            </w: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าติ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เงินสดมาลงทุน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,3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,3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่ายค่าเช่าเป็น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สดุในการซ่อม 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หนี้-ร้านแสง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ื้อวัสดุในการซ่อมเป็นเงินเชื่อ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,3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ได้ซ่อมนาฬิกา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,3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เงินสดเป็นค่าซ่อมนาฬิกา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ใช้จ่ายเบ็ดเตล็ด 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่ายค่าใช้จ่ายเบ็ดเตล็ดเป็น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หนี้ - นายแดง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ได้ค่าซ่อมนาฬิกา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28"/>
                <w:cs/>
              </w:rPr>
              <w:t>ซ่อมและล้างนาฬิกาให้นายแดงยังไม่ได้รับเงิน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หนี้ร้านแสง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งินสด               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่ายเงินสดชำระหนี้ร้านแสง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ฆษณา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55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งินสด               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5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่ายค่าโฆษณาเป็น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ได้ค่าซ่อมนาฬิกา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เงินสดเป็นรายได้ค่าซ่อมนาฬิกา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งินสด           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ูกหนี้นายแดง   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28"/>
                <w:cs/>
              </w:rPr>
              <w:t>รับชำระหนี้จากนายแดงทั้งหมดเป็น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ถอนใช้ส่วนตัว   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00E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งินสด            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00EB4" w:rsidRPr="00700EB4" w:rsidTr="00700EB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0E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ชาติถอนเงินสดไปใช้ส่วนตัว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00EB4" w:rsidRPr="00700EB4" w:rsidRDefault="00700EB4" w:rsidP="00700EB4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00EB4" w:rsidRPr="00700EB4" w:rsidRDefault="00700EB4" w:rsidP="00700E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00EB4" w:rsidRPr="00700EB4" w:rsidRDefault="00700EB4" w:rsidP="00700EB4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0E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โยชน์ของสมุดรายวันทั่วไป</w:t>
      </w:r>
    </w:p>
    <w:p w:rsidR="00700EB4" w:rsidRPr="00700EB4" w:rsidRDefault="00700EB4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>สมุดรายวันทั่วไปมีประโยชน์ ดังนี้</w:t>
      </w:r>
    </w:p>
    <w:p w:rsidR="00700EB4" w:rsidRPr="00700EB4" w:rsidRDefault="00700EB4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  <w:t>1. ช่วยในการวิเคราะห์รายการค้า</w:t>
      </w:r>
    </w:p>
    <w:p w:rsidR="00700EB4" w:rsidRPr="00700EB4" w:rsidRDefault="00700EB4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  <w:t>2. ช่วยในการผ่านรายการไปยังบัญชีแยกประเภททั่วไป สะดวก รวดเร็ว และง่ายต่อการปฏิบัติ</w:t>
      </w:r>
    </w:p>
    <w:p w:rsidR="00700EB4" w:rsidRPr="00700EB4" w:rsidRDefault="00700EB4" w:rsidP="00700EB4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0EB4">
        <w:rPr>
          <w:rFonts w:ascii="TH SarabunPSK" w:eastAsia="Calibri" w:hAnsi="TH SarabunPSK" w:cs="TH SarabunPSK" w:hint="cs"/>
          <w:sz w:val="32"/>
          <w:szCs w:val="32"/>
          <w:cs/>
        </w:rPr>
        <w:tab/>
        <w:t>3. สามารถตรวจสอบความถูกต้องครบถ้วนของรายการในภายหลังได้ง่ายและลดความผิดพลาด</w:t>
      </w:r>
    </w:p>
    <w:p w:rsidR="00C06C3A" w:rsidRDefault="00793C11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DD20D" wp14:editId="54101476">
                <wp:simplePos x="0" y="0"/>
                <wp:positionH relativeFrom="column">
                  <wp:posOffset>-20320</wp:posOffset>
                </wp:positionH>
                <wp:positionV relativeFrom="paragraph">
                  <wp:posOffset>103505</wp:posOffset>
                </wp:positionV>
                <wp:extent cx="2698750" cy="358140"/>
                <wp:effectExtent l="0" t="0" r="25400" b="22860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3581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3C11" w:rsidRPr="006D252A" w:rsidRDefault="00793C11" w:rsidP="00793C11">
                            <w:pPr>
                              <w:spacing w:before="0" w:after="0" w:line="240" w:lineRule="auto"/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บันทึกรายการในสมุดบัญชีแยกประเภ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1DD20D" id="สี่เหลี่ยมผืนผ้ามุมมน 22" o:spid="_x0000_s1039" style="position:absolute;left:0;text-align:left;margin-left:-1.6pt;margin-top:8.15pt;width:212.5pt;height:2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" fillcolor="#dce6f2" strokecolor="#1f497d" strokeweight=".25pt">
                <v:textbox>
                  <w:txbxContent>
                    <w:p w:rsidR="00793C11" w:rsidRPr="006D252A" w:rsidRDefault="00793C11" w:rsidP="00793C11">
                      <w:pPr>
                        <w:spacing w:before="0" w:after="0" w:line="240" w:lineRule="auto"/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บันทึกรายการในสมุดบัญชีแยกประเภท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6C3A" w:rsidRDefault="00C06C3A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C06C3A" w:rsidRDefault="00C06C3A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หมายของสมุดบัญชีแยกประเภท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มุดบัญชีแยกประ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ภท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 สมุดสำหรับบันทึ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รายการต่อจากสมุดบันทึกรายการขั้นต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น ซึ่งเป็นที่รวมของบัญชีแยกประเภท (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Ledger Accounts)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ต่าง ๆ ไว้ในเล่มเดียวกัน </w:t>
      </w:r>
    </w:p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นิดของสมุดบัญชีแยกประเภท 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สมุดบัญชีแยกประเภท แบ่งตามวัตถุประส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งค์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ของการใช้ได้ 2 ชนิดคือ 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1. สมุดแยกประเภททั่วไป (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>General Ledger)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เป็นที่รวมของบัญชีแยกประเภททุกบัญชีของ กิจการไม่ว่าบัญชีนั้นจะอยู่ในประเภทใด ซึ่งใช้บันทึ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สินทรั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พ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ย์ หนี้สิน และส่วนของเจ้าของ ต่อจากการบันท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ึ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กลงในสมุดรายการขั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นต้น 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สมุดแยกประ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ทย่อย (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>Subsidiary Ledge)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เป็นที่รวบรวมของบัญชีแยกประเภทย่อยของบัญชีคุมยอด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Controlling Account)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ในสมุดแยกประ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เภ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ททั่วไป ได้แก่ </w:t>
      </w:r>
    </w:p>
    <w:p w:rsidR="00793C11" w:rsidRPr="00793C11" w:rsidRDefault="00793C11" w:rsidP="00793C11">
      <w:pPr>
        <w:spacing w:before="0" w:after="0" w:line="276" w:lineRule="auto"/>
        <w:ind w:left="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2.1 สมุดแยกประเภทลูกหนี้ (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Accounts Receivable Ledger)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ป็นที่รวมบรรดาลูกหนี้รายตัวไว้ใช้ประกอบกับบัญชีคุมยอดลูกหนี้ในสมุดแยกประเภททั่วไป </w:t>
      </w:r>
    </w:p>
    <w:p w:rsidR="00793C11" w:rsidRPr="00793C11" w:rsidRDefault="00793C11" w:rsidP="00793C11">
      <w:pPr>
        <w:spacing w:before="0" w:after="0" w:line="276" w:lineRule="auto"/>
        <w:ind w:left="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2.2 สมุดแยกประเภทเจ้าหนี้ (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Accounts Payable Ledger)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ป็นที่รวมบรรดาเจ้าหนี้รายตัวไว้ใช้ประกอบกับบัญชีคุมยอดเจ้าหนี้ในสมุดแยกประเภททั่วไป </w:t>
      </w:r>
    </w:p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วามหมายของบัญชีแยกประเภท 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แยกประเภท (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>Ledger Accounts)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หมายถึง รูปแบบซึ่งรวบรวม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บันทึกรายการค้าที่ เกิดขึ้นไว้เป็นหมวดหมู่ ต่อจากที่ได้บันทึกไว้ในสมุดรายวันทั่วไป</w:t>
      </w:r>
    </w:p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แบบของบัญชีแยกประเภท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รูปแบบของบัญชีแยกประเภทที่นิยมใช้ทั่วไป ประกอบด้วยส่วนต่าง ๆ ดังนี้</w:t>
      </w:r>
    </w:p>
    <w:p w:rsidR="00793C11" w:rsidRPr="00810C2B" w:rsidRDefault="00793C11" w:rsidP="00810C2B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ที่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แบ่งออกเป็น </w:t>
      </w:r>
      <w:r w:rsidRPr="00793C11">
        <w:rPr>
          <w:rFonts w:ascii="TH SarabunPSK" w:eastAsia="Calibri" w:hAnsi="TH SarabunPSK" w:cs="TH SarabunPSK"/>
          <w:sz w:val="32"/>
          <w:szCs w:val="32"/>
        </w:rPr>
        <w:t>2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ด้าน คล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ยกับตัว 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T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ในภาษาอังกฤษทางด้านซ้ายมือ เรียกว่า ด้านลูกหนี้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</w:rPr>
        <w:t>(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ล.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.) หรือเดบิต (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Debit)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ทางด้านขวามือ เรียกว่า ด้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นเจ้าหนี้ (จ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น.) หรือเครดิต (</w:t>
      </w:r>
      <w:r w:rsidRPr="00793C11">
        <w:rPr>
          <w:rFonts w:ascii="TH SarabunPSK" w:eastAsia="Calibri" w:hAnsi="TH SarabunPSK" w:cs="TH SarabunPSK"/>
          <w:sz w:val="32"/>
          <w:szCs w:val="32"/>
        </w:rPr>
        <w:t>Credit)</w:t>
      </w:r>
    </w:p>
    <w:p w:rsidR="00793C11" w:rsidRPr="00793C11" w:rsidRDefault="00793C11" w:rsidP="00793C11">
      <w:pPr>
        <w:spacing w:after="0" w:line="276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แบบบัญชีแยกประเภทตัว 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>T</w:t>
      </w:r>
    </w:p>
    <w:p w:rsidR="00793C11" w:rsidRPr="00793C11" w:rsidRDefault="00793C11" w:rsidP="00793C11">
      <w:pPr>
        <w:spacing w:before="0" w:after="0" w:line="276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....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..(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เลขที่ .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793C11">
        <w:rPr>
          <w:rFonts w:ascii="TH SarabunPSK" w:eastAsia="Calibri" w:hAnsi="TH SarabunPSK" w:cs="TH SarabunPSK"/>
          <w:sz w:val="32"/>
          <w:szCs w:val="32"/>
        </w:rPr>
        <w:t>(2)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475"/>
        <w:gridCol w:w="651"/>
        <w:gridCol w:w="1050"/>
        <w:gridCol w:w="567"/>
        <w:gridCol w:w="651"/>
        <w:gridCol w:w="567"/>
        <w:gridCol w:w="1485"/>
        <w:gridCol w:w="642"/>
        <w:gridCol w:w="1201"/>
        <w:gridCol w:w="564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.....</w:t>
            </w:r>
          </w:p>
        </w:tc>
        <w:tc>
          <w:tcPr>
            <w:tcW w:w="1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6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.....</w:t>
            </w:r>
          </w:p>
        </w:tc>
        <w:tc>
          <w:tcPr>
            <w:tcW w:w="14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6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76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4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6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(3)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6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(5)</w:t>
            </w: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(6)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(3)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64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(5)</w:t>
            </w:r>
          </w:p>
        </w:tc>
        <w:tc>
          <w:tcPr>
            <w:tcW w:w="1201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(7)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ูปแบบของบัญชีแยกประเภทแบบตัว 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>T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ชื่อบัญชี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เลขที่บัญชี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ช่องวัน เดือน ปี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lastRenderedPageBreak/>
        <w:t xml:space="preserve">4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ช่องรายการ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ช่องหน้าบัญชี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ช่องจำนวนเงินเดบิต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ช่องจำนวนเงินเครดิต</w:t>
      </w:r>
    </w:p>
    <w:p w:rsidR="00793C11" w:rsidRPr="00793C11" w:rsidRDefault="00793C11" w:rsidP="00793C11">
      <w:pPr>
        <w:spacing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บบที่ 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แบบมีช่องยอดคงเหลือ เพื่อแสดงรายการคงเหลือทุกครั้งที่มีรายการเกิดขึ้นและต้องการทราบยอดคงเหลือ</w:t>
      </w:r>
    </w:p>
    <w:p w:rsidR="00793C11" w:rsidRPr="00793C11" w:rsidRDefault="00793C11" w:rsidP="00793C11">
      <w:pPr>
        <w:spacing w:before="0" w:after="0" w:line="276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แบบบัญชีแยกประเภท แบบมียอดคงเหลือ</w:t>
      </w:r>
    </w:p>
    <w:p w:rsidR="00793C11" w:rsidRPr="00793C11" w:rsidRDefault="00793C11" w:rsidP="00793C11">
      <w:pPr>
        <w:spacing w:before="0" w:after="0" w:line="276" w:lineRule="auto"/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 ......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>1)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93C11">
        <w:rPr>
          <w:rFonts w:ascii="TH SarabunPSK" w:eastAsia="Calibri" w:hAnsi="TH SarabunPSK" w:cs="TH SarabunPSK"/>
          <w:sz w:val="32"/>
          <w:szCs w:val="32"/>
        </w:rPr>
        <w:tab/>
      </w:r>
      <w:r w:rsidRPr="00793C11">
        <w:rPr>
          <w:rFonts w:ascii="TH SarabunPSK" w:eastAsia="Calibri" w:hAnsi="TH SarabunPSK" w:cs="TH SarabunPSK"/>
          <w:sz w:val="32"/>
          <w:szCs w:val="32"/>
        </w:rPr>
        <w:tab/>
      </w:r>
      <w:r w:rsidRPr="00793C11">
        <w:rPr>
          <w:rFonts w:ascii="TH SarabunPSK" w:eastAsia="Calibri" w:hAnsi="TH SarabunPSK" w:cs="TH SarabunPSK"/>
          <w:sz w:val="32"/>
          <w:szCs w:val="32"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เลขที่ ..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2) </w:t>
      </w:r>
    </w:p>
    <w:tbl>
      <w:tblPr>
        <w:tblStyle w:val="5"/>
        <w:tblW w:w="8829" w:type="dxa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776"/>
        <w:gridCol w:w="709"/>
        <w:gridCol w:w="1134"/>
        <w:gridCol w:w="567"/>
        <w:gridCol w:w="1134"/>
        <w:gridCol w:w="567"/>
        <w:gridCol w:w="1134"/>
        <w:gridCol w:w="563"/>
      </w:tblGrid>
      <w:tr w:rsidR="00793C11" w:rsidRPr="00793C11" w:rsidTr="00793C11"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.....</w:t>
            </w:r>
          </w:p>
        </w:tc>
        <w:tc>
          <w:tcPr>
            <w:tcW w:w="17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ครดิต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93C11" w:rsidRPr="00793C11" w:rsidRDefault="00793C11" w:rsidP="00793C11">
            <w:pPr>
              <w:jc w:val="center"/>
              <w:rPr>
                <w:rFonts w:ascii="Calibri" w:eastAsia="Calibri" w:hAnsi="Calibri" w:cs="Cordia New"/>
              </w:rPr>
            </w:pPr>
            <w:r w:rsidRPr="00793C11">
              <w:rPr>
                <w:rFonts w:ascii="Calibri" w:eastAsia="Calibri" w:hAnsi="Calibri" w:cs="Cordia New" w:hint="cs"/>
                <w:cs/>
              </w:rPr>
              <w:t>คงเหลือ</w:t>
            </w:r>
          </w:p>
        </w:tc>
      </w:tr>
      <w:tr w:rsidR="00793C11" w:rsidRPr="00793C11" w:rsidTr="00793C11"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7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793C11" w:rsidRPr="00793C11" w:rsidRDefault="00793C11" w:rsidP="00793C11">
            <w:pPr>
              <w:jc w:val="center"/>
              <w:rPr>
                <w:rFonts w:ascii="Calibri" w:eastAsia="Calibri" w:hAnsi="Calibri" w:cs="Cordia New"/>
                <w:cs/>
              </w:rPr>
            </w:pPr>
            <w:r w:rsidRPr="00793C11">
              <w:rPr>
                <w:rFonts w:ascii="Calibri" w:eastAsia="Calibri" w:hAnsi="Calibri" w:cs="Cordia New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793C11" w:rsidRPr="00793C11" w:rsidRDefault="00793C11" w:rsidP="00793C11">
            <w:pPr>
              <w:jc w:val="center"/>
              <w:rPr>
                <w:rFonts w:ascii="Calibri" w:eastAsia="Calibri" w:hAnsi="Calibri" w:cs="Cordia New"/>
              </w:rPr>
            </w:pPr>
            <w:r w:rsidRPr="00793C11">
              <w:rPr>
                <w:rFonts w:ascii="Calibri" w:eastAsia="Calibri" w:hAnsi="Calibri" w:cs="Cordia New"/>
                <w:cs/>
              </w:rPr>
              <w:t>สต.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3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(3)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(5)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(6)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แบบของบัญชีแยกประเ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ทแบบมียอดคงเหลือ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ชื่อบัญชี 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บัญชี 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ช่อง ปี พ.ศ.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..... เดือน...... วันที่...... 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ช่องรายการ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ช่องหน้าบัญชี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ช่องจำนวนเงินเดบิต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ช่องจำนวนเงินเครดิต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8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ช่องจำนวนเงินคงเหลือ</w:t>
      </w:r>
    </w:p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ะเ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ภ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บ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ั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กปร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ะเ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ท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หลังจากได้วิเคราะห์รายการค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ที่มีผลทำให้สินทรัพย์ หนี้สิน และส่วนของเจ้าของเปลี่ยนแปลงเพิ่มขึ้นหรือลดล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แล้วนำมาบันทึ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บัญชีโดยแย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สินทรัพย์ หนี้สิน และส่วนของเจ้าของออกตามประเภท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คือ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1. 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ประเภทสิน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พย์ (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>Assets)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หมายถึง บัญชีที่แสดงมูลค่าของสินทรัพย์ที่กิจการเป็น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เจ้าของแยกตาม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ประ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เภท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ขอ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สินทรัพย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์ เช่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เงินสด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เงิ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นฝ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ากธนาคาร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บัญชีลูกหนี้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บัญชีสิน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ค้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คง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ห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ลื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อ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บัญชีวัสดุสำนักงาน บัญชีเครื่องใช้สำนักงาน บัญชีอาคาร บัญชีที่ดิน เป็นต้น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ประเ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หนี้สิน (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>Liabilities)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หมายถึง บัญชีที่แสดงมูลค่าของหนี้สินที่กิจการมีภาระจะต้องชำระให้บุคคลภายนอก เช่น บัญชีเจ้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หนี้การ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ค้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บัญชี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งินกู้ธนาค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ร บัญชีค่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ใช้จ่ายค้างจ่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ย บัญชีตั๋วเงินจ่าย เป็นต้น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ประเภทส่วนของเจ้าของ (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>Owner's Equity)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หมายถึง บัญชีที่แสดงส่วนของเจ้าของที่เพิ่มหรือลดลง ถ้าเป็นกิจการเจ้าของคนเดียวได้แก่ บัญชีทุน บัญชีถอนใช้ส่วนตัว บัญชีรายได้ บัญชีค่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ใช้จ่าย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ในการดำเนินธุรกิจเจ้าของกิจการต้องการทราบว่า ในการดำเนินกิจการจะมีผลกำไรสุทธิหรือขาดทุนสุทธิ ดังนั้น จึงต้องแยกบัญชีแยกประเภทรายได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Income)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และค่าใช้จ่าย (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Expenses)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ไว้ต่างหากจากบัญชีประเภทส่วนของเจ้าของ เพื่อทราบผลกำไรสุทธิหรือขาดทุนสุทธิ แล้วจึงโอนไปเพิ่มหรือลดบัญชีทุน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บัญชีรายได้เป็นบัญ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ชี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เกี่ยวกับส่วนของเจ้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ของกิจการ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มื่อมีรายได้มีผลทำให้ส่วนของเจ้าของเพิ่มขึ้น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บัญชีค่าใช้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จ่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ายเป็นบัญชีเกี่ยวกับส่วนของเจ้าของกิจการ เมื่อมีค่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ใช้จ่ายจะมีผลทำให้ส่วนของเจ้าของลดลง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บัญชีถอนใช้ส่วนตัวเป็นบัญชีเกี่ยวกับบัญชีส่วนของเจ้าของกิจการ เพราะการถอนเงินสดและนำสินทรัพย์ไปใช้ส่วนตัวมีผลทำให้ส่วนของเจ้าของลดลง</w:t>
      </w:r>
    </w:p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วดบ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ั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ญชี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การบันทึกบัญชีเกี่ยวกับสินทรัพย์ หนี้สิน และส่วนของเจ้าของ รายได้และค่าใช้จ่าย เพื่อประโยชน์</w:t>
      </w: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ในการอ้างอิงและสะดวกต่อการค้นหาในภายหลัง จึงได้แบ่งออกเป็น </w:t>
      </w:r>
      <w:r w:rsidRPr="00793C11">
        <w:rPr>
          <w:rFonts w:ascii="TH SarabunPSK" w:eastAsia="Calibri" w:hAnsi="TH SarabunPSK" w:cs="TH SarabunPSK"/>
          <w:sz w:val="32"/>
          <w:szCs w:val="32"/>
        </w:rPr>
        <w:t>5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หมวด ดังต่อไปนี้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หมวด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1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บัญชีหมวดสินทรัพย์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หมวด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2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บัญชีหมวดหนี้สิน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หมวด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3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บัญชีหมวดส่วนของเจ้าของ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หมวด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4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บัญชีหมวดรายได้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หมวด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บัญชีหมวดค่าใช้จ่าย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บัญชีแยกประเทตามหมวดบัญชีดังกล่าวไว้ด้วยกันและให้เลขที่กำกับไว้ เรียกว่า </w:t>
      </w:r>
      <w:r w:rsidRPr="00793C11">
        <w:rPr>
          <w:rFonts w:ascii="TH SarabunPSK" w:eastAsia="Calibri" w:hAnsi="TH SarabunPSK" w:cs="TH SarabunPSK"/>
          <w:sz w:val="32"/>
          <w:szCs w:val="32"/>
        </w:rPr>
        <w:t>“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ผังบัญชี</w:t>
      </w:r>
      <w:r w:rsidRPr="00793C11">
        <w:rPr>
          <w:rFonts w:ascii="TH SarabunPSK" w:eastAsia="Calibri" w:hAnsi="TH SarabunPSK" w:cs="TH SarabunPSK"/>
          <w:sz w:val="32"/>
          <w:szCs w:val="32"/>
        </w:rPr>
        <w:t>”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</w:rPr>
        <w:t>(Chart of Accounts)</w:t>
      </w:r>
    </w:p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หมายของผังบัญชี (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>Chart of Accounts)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ังบัญชี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 การจัดบัญชีแยกประเภทเป็นหมวด และกำหนดเลขที่บัญชีให้เป็นหมวดหมู่เพื่อใช้ในการอ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งอิงรายการ เมื่อผ่านรายการจากสมุดรายวันทั่วไปไปบัญชีแยกประเภท</w:t>
      </w: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การแบ่งเลขสำหรับหมวดหมู่บัญชีโดยทั่ว ๆ ไปมีดังนี้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 </w:t>
      </w:r>
      <w:r w:rsidRPr="00793C11">
        <w:rPr>
          <w:rFonts w:ascii="TH SarabunPSK" w:eastAsia="Calibri" w:hAnsi="TH SarabunPSK" w:cs="TH SarabunPSK"/>
          <w:sz w:val="32"/>
          <w:szCs w:val="32"/>
        </w:rPr>
        <w:t>1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หมวดสินทรัพย์ ใช้นำหน้าเลขที่บัญชีในหมวดสินทรัพย์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 </w:t>
      </w:r>
      <w:r w:rsidRPr="00793C11">
        <w:rPr>
          <w:rFonts w:ascii="TH SarabunPSK" w:eastAsia="Calibri" w:hAnsi="TH SarabunPSK" w:cs="TH SarabunPSK"/>
          <w:sz w:val="32"/>
          <w:szCs w:val="32"/>
        </w:rPr>
        <w:t>2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หมวดหนี้สิน ใช้นำหน้าเลขที่บัญชีในหมวดหนี้สิน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 </w:t>
      </w:r>
      <w:r w:rsidRPr="00793C11">
        <w:rPr>
          <w:rFonts w:ascii="TH SarabunPSK" w:eastAsia="Calibri" w:hAnsi="TH SarabunPSK" w:cs="TH SarabunPSK"/>
          <w:sz w:val="32"/>
          <w:szCs w:val="32"/>
        </w:rPr>
        <w:t>3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หมวดส่วนของเจ้าของ (ทุน)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ใช้น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หน้าเลขที่บัญชีในหมวดส่วนของเจ้าของ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 </w:t>
      </w:r>
      <w:r w:rsidRPr="00793C11">
        <w:rPr>
          <w:rFonts w:ascii="TH SarabunPSK" w:eastAsia="Calibri" w:hAnsi="TH SarabunPSK" w:cs="TH SarabunPSK"/>
          <w:sz w:val="32"/>
          <w:szCs w:val="32"/>
        </w:rPr>
        <w:t>4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หมวดรายได้ ใช้นำหน้าเลขที่บัญชีหมวดรายได้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 </w:t>
      </w:r>
      <w:r w:rsidRPr="00793C11">
        <w:rPr>
          <w:rFonts w:ascii="TH SarabunPSK" w:eastAsia="Calibri" w:hAnsi="TH SarabunPSK" w:cs="TH SarabunPSK"/>
          <w:sz w:val="32"/>
          <w:szCs w:val="32"/>
        </w:rPr>
        <w:t>5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หมวดค่าใช้จ่าย ใช้นำหน้าเลขที่บัญชีหมวดค่าใช้จ่าย</w:t>
      </w: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วิธีการให้เลขที่บัญชีดังนี้</w:t>
      </w: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855D5D" wp14:editId="3C5BAC53">
                <wp:simplePos x="0" y="0"/>
                <wp:positionH relativeFrom="column">
                  <wp:posOffset>402336</wp:posOffset>
                </wp:positionH>
                <wp:positionV relativeFrom="paragraph">
                  <wp:posOffset>101600</wp:posOffset>
                </wp:positionV>
                <wp:extent cx="4176852" cy="891870"/>
                <wp:effectExtent l="0" t="0" r="0" b="2286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6852" cy="891870"/>
                          <a:chOff x="0" y="0"/>
                          <a:chExt cx="4176852" cy="89187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3189427" y="7315"/>
                            <a:ext cx="987425" cy="292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3C11" w:rsidRPr="009147BD" w:rsidRDefault="00793C11" w:rsidP="00793C11">
                              <w:pPr>
                                <w:ind w:left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147B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ลขตัวหลั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645920" y="0"/>
                            <a:ext cx="987425" cy="292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3C11" w:rsidRPr="009147BD" w:rsidRDefault="00793C11" w:rsidP="00793C11">
                              <w:pPr>
                                <w:ind w:left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147B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ลขตัวหน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วงรี 26"/>
                        <wps:cNvSpPr/>
                        <wps:spPr>
                          <a:xfrm>
                            <a:off x="1528877" y="292100"/>
                            <a:ext cx="987425" cy="592455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3C11" w:rsidRPr="009147BD" w:rsidRDefault="00793C11" w:rsidP="00793C11">
                              <w:pPr>
                                <w:ind w:left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9147B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453542"/>
                            <a:ext cx="987425" cy="36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93C11" w:rsidRPr="009147BD" w:rsidRDefault="00793C11" w:rsidP="00793C11">
                              <w:pPr>
                                <w:ind w:left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147B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ลขที่บัญช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วงรี 28"/>
                        <wps:cNvSpPr/>
                        <wps:spPr>
                          <a:xfrm>
                            <a:off x="3079700" y="299415"/>
                            <a:ext cx="987425" cy="592455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3C11" w:rsidRPr="009147BD" w:rsidRDefault="00793C11" w:rsidP="00793C11">
                              <w:pPr>
                                <w:ind w:left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9147B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55D5D" id="กลุ่ม 23" o:spid="_x0000_s1040" style="position:absolute;left:0;text-align:left;margin-left:31.7pt;margin-top:8pt;width:328.9pt;height:70.25pt;z-index:251675648;mso-height-relative:margin" coordsize="41768,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41" type="#_x0000_t202" style="position:absolute;left:31894;top:73;width:987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xM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ePExQAAANsAAAAPAAAAAAAAAAAAAAAAAJgCAABkcnMv&#10;ZG93bnJldi54bWxQSwUGAAAAAAQABAD1AAAAigMAAAAA&#10;" fillcolor="window" stroked="f" strokeweight=".5pt">
                  <v:textbox>
                    <w:txbxContent>
                      <w:p w:rsidR="00793C11" w:rsidRPr="009147BD" w:rsidRDefault="00793C11" w:rsidP="00793C11">
                        <w:pPr>
                          <w:ind w:left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147B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ลขตัวหลัง</w:t>
                        </w:r>
                      </w:p>
                    </w:txbxContent>
                  </v:textbox>
                </v:shape>
                <v:shape id="Text Box 25" o:spid="_x0000_s1042" type="#_x0000_t202" style="position:absolute;left:16459;width:987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GX8UA&#10;AADbAAAADwAAAGRycy9kb3ducmV2LnhtbESPQWvCQBSE74X+h+UVequbChW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UZfxQAAANsAAAAPAAAAAAAAAAAAAAAAAJgCAABkcnMv&#10;ZG93bnJldi54bWxQSwUGAAAAAAQABAD1AAAAigMAAAAA&#10;" fillcolor="window" stroked="f" strokeweight=".5pt">
                  <v:textbox>
                    <w:txbxContent>
                      <w:p w:rsidR="00793C11" w:rsidRPr="009147BD" w:rsidRDefault="00793C11" w:rsidP="00793C11">
                        <w:pPr>
                          <w:ind w:left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147B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ลขตัวหน้า</w:t>
                        </w:r>
                      </w:p>
                    </w:txbxContent>
                  </v:textbox>
                </v:shape>
                <v:oval id="วงรี 26" o:spid="_x0000_s1043" style="position:absolute;left:15288;top:2921;width:9875;height:5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RF8IA&#10;AADbAAAADwAAAGRycy9kb3ducmV2LnhtbESPQYvCMBSE7wv+h/AEb9tUD6JdoyyyQg9eWv0Bb5u3&#10;TbF5KU22rf/eCILHYWa+YXaHybZioN43jhUskxQEceV0w7WC6+X0uQHhA7LG1jEpuJOHw372scNM&#10;u5ELGspQiwhhn6ECE0KXSekrQxZ94jri6P253mKIsq+l7nGMcNvKVZqupcWG44LBjo6Gqlv5bxUU&#10;2/O4Mc1v7s0251tRX4dT+aPUYj59f4EINIV3+NXOtYLVGp5f4g+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ZEXwgAAANsAAAAPAAAAAAAAAAAAAAAAAJgCAABkcnMvZG93&#10;bnJldi54bWxQSwUGAAAAAAQABAD1AAAAhwMAAAAA&#10;" filled="f" strokecolor="windowText" strokeweight=".5pt">
                  <v:textbox>
                    <w:txbxContent>
                      <w:p w:rsidR="00793C11" w:rsidRPr="009147BD" w:rsidRDefault="00793C11" w:rsidP="00793C11">
                        <w:pPr>
                          <w:ind w:left="0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9147BD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oval>
                <v:shape id="Text Box 27" o:spid="_x0000_s1044" type="#_x0000_t202" style="position:absolute;top:4535;width:9874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9s8UA&#10;AADbAAAADwAAAGRycy9kb3ducmV2LnhtbESPQWvCQBSE74X+h+UVequbeqgSXUWkpQoN1ih4fWSf&#10;STT7NuxuTfTXdwtCj8PMfMNM571pxIWcry0reB0kIIgLq2suFex3Hy9jED4ga2wsk4IreZjPHh+m&#10;mGrb8ZYueShFhLBPUUEVQptK6YuKDPqBbYmjd7TOYIjSlVI77CLcNHKYJG/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32zxQAAANsAAAAPAAAAAAAAAAAAAAAAAJgCAABkcnMv&#10;ZG93bnJldi54bWxQSwUGAAAAAAQABAD1AAAAigMAAAAA&#10;" fillcolor="window" stroked="f" strokeweight=".5pt">
                  <v:textbox>
                    <w:txbxContent>
                      <w:p w:rsidR="00793C11" w:rsidRPr="009147BD" w:rsidRDefault="00793C11" w:rsidP="00793C11">
                        <w:pPr>
                          <w:ind w:left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147B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ลขที่บัญชี</w:t>
                        </w:r>
                      </w:p>
                    </w:txbxContent>
                  </v:textbox>
                </v:shape>
                <v:oval id="วงรี 28" o:spid="_x0000_s1045" style="position:absolute;left:30797;top:2994;width:9874;height:5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g/r8A&#10;AADbAAAADwAAAGRycy9kb3ducmV2LnhtbERPvW6DMBDeK+UdrIvUrZgyRITiRFWVSAxZoHmAK75i&#10;FHxG2AHy9vFQqeOn7788rnYQM02+d6zgPUlBELdO99wpuH6f33IQPiBrHByTggd5OB42LyUW2i1c&#10;09yETsQQ9gUqMCGMhZS+NWTRJ24kjtyvmyyGCKdO6gmXGG4HmaXpTlrsOTYYHOnLUHtr7lZBvb8s&#10;uel/Km/2Fd/q7jqfm5NSr9v18wNEoDX8i//clVaQxbHxS/wB8vA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2qD+vwAAANsAAAAPAAAAAAAAAAAAAAAAAJgCAABkcnMvZG93bnJl&#10;di54bWxQSwUGAAAAAAQABAD1AAAAhAMAAAAA&#10;" filled="f" strokecolor="windowText" strokeweight=".5pt">
                  <v:textbox>
                    <w:txbxContent>
                      <w:p w:rsidR="00793C11" w:rsidRPr="009147BD" w:rsidRDefault="00793C11" w:rsidP="00793C11">
                        <w:pPr>
                          <w:ind w:left="0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9147BD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เลขตัวหน้า หมายถึง แสดงหมวดของบัญชี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เลขตัวหลัง หมายถึง แสดงลำดับที่บัญชีแยกประเภทในแต่ละหมวด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การกำหนดเลขที่บัญชีแยกประ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เภท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ถ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กิการขนาดเล็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อาจจะกำหนดเลขที่บัญชี </w:t>
      </w:r>
      <w:r w:rsidRPr="00793C11">
        <w:rPr>
          <w:rFonts w:ascii="TH SarabunPSK" w:eastAsia="Calibri" w:hAnsi="TH SarabunPSK" w:cs="TH SarabunPSK"/>
          <w:sz w:val="32"/>
          <w:szCs w:val="32"/>
        </w:rPr>
        <w:t>2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หรือ </w:t>
      </w:r>
      <w:r w:rsidRPr="00793C11">
        <w:rPr>
          <w:rFonts w:ascii="TH SarabunPSK" w:eastAsia="Calibri" w:hAnsi="TH SarabunPSK" w:cs="TH SarabunPSK"/>
          <w:sz w:val="32"/>
          <w:szCs w:val="32"/>
        </w:rPr>
        <w:t>3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หลักก็ได้ กิจการที่มี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แยกประเภทมากอาจจะกำหนดเลขที่บัญชีมากกว่า </w:t>
      </w:r>
      <w:r w:rsidRPr="00793C11">
        <w:rPr>
          <w:rFonts w:ascii="TH SarabunPSK" w:eastAsia="Calibri" w:hAnsi="TH SarabunPSK" w:cs="TH SarabunPSK"/>
          <w:sz w:val="32"/>
          <w:szCs w:val="32"/>
        </w:rPr>
        <w:t>5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หลักก็ได้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ถ้ากิจการมีบัญชี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ไม่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มากอาจจะให้เลขที่บัญชี </w:t>
      </w:r>
      <w:r w:rsidRPr="00793C11">
        <w:rPr>
          <w:rFonts w:ascii="TH SarabunPSK" w:eastAsia="Calibri" w:hAnsi="TH SarabunPSK" w:cs="TH SarabunPSK"/>
          <w:sz w:val="32"/>
          <w:szCs w:val="32"/>
        </w:rPr>
        <w:t>3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หลัก ได้ดังนี้</w:t>
      </w:r>
    </w:p>
    <w:p w:rsidR="00793C11" w:rsidRPr="00793C11" w:rsidRDefault="00793C11" w:rsidP="00793C11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บัญชีเงินสด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101</w:t>
      </w:r>
    </w:p>
    <w:p w:rsidR="00793C11" w:rsidRPr="00793C11" w:rsidRDefault="00793C11" w:rsidP="00793C11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บัญชีลูกหนี้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102</w:t>
      </w:r>
    </w:p>
    <w:p w:rsidR="00793C11" w:rsidRPr="00793C11" w:rsidRDefault="00793C11" w:rsidP="00793C11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บัญชีเจ้าหนี้ –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201</w:t>
      </w:r>
    </w:p>
    <w:p w:rsidR="00793C11" w:rsidRDefault="00793C11" w:rsidP="00793C11">
      <w:pPr>
        <w:spacing w:before="0" w:after="0" w:line="276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ฯล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ฯ</w:t>
      </w:r>
    </w:p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อย่างที่ </w:t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1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แสดงผังบัญชีของกิจการ ดังนี้</w:t>
      </w:r>
    </w:p>
    <w:p w:rsidR="00793C11" w:rsidRPr="00793C11" w:rsidRDefault="00793C11" w:rsidP="00793C11">
      <w:pPr>
        <w:spacing w:before="0" w:after="0" w:line="276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ังบัญชี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764"/>
        <w:gridCol w:w="2821"/>
        <w:gridCol w:w="2711"/>
      </w:tblGrid>
      <w:tr w:rsidR="00793C11" w:rsidRPr="00793C11" w:rsidTr="00793C11">
        <w:tc>
          <w:tcPr>
            <w:tcW w:w="3080" w:type="dxa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บัญชี</w:t>
            </w:r>
          </w:p>
        </w:tc>
        <w:tc>
          <w:tcPr>
            <w:tcW w:w="3081" w:type="dxa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3081" w:type="dxa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ลขที่บัญชี</w:t>
            </w:r>
          </w:p>
        </w:tc>
      </w:tr>
      <w:tr w:rsidR="00793C11" w:rsidRPr="00793C11" w:rsidTr="00793C11">
        <w:tc>
          <w:tcPr>
            <w:tcW w:w="3080" w:type="dxa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3081" w:type="dxa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นาคาร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หนี้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นค้า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สดุสำนักงาน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ใช้สำนักงาน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ตกแต่งสำนักงาน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คาร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ดิน</w:t>
            </w:r>
          </w:p>
        </w:tc>
        <w:tc>
          <w:tcPr>
            <w:tcW w:w="3081" w:type="dxa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1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2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3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4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5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6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7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8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9</w:t>
            </w:r>
          </w:p>
        </w:tc>
      </w:tr>
      <w:tr w:rsidR="00793C11" w:rsidRPr="00793C11" w:rsidTr="00793C11">
        <w:tc>
          <w:tcPr>
            <w:tcW w:w="3080" w:type="dxa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ี้สิน</w:t>
            </w:r>
          </w:p>
        </w:tc>
        <w:tc>
          <w:tcPr>
            <w:tcW w:w="3081" w:type="dxa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หนี้การค้า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กู้ธนาคาร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หนี้อื่น ๆ</w:t>
            </w:r>
          </w:p>
        </w:tc>
        <w:tc>
          <w:tcPr>
            <w:tcW w:w="3081" w:type="dxa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1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2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3</w:t>
            </w:r>
          </w:p>
        </w:tc>
      </w:tr>
      <w:tr w:rsidR="00793C11" w:rsidRPr="00793C11" w:rsidTr="00793C11">
        <w:tc>
          <w:tcPr>
            <w:tcW w:w="3080" w:type="dxa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ของเจ้าของ (ทุน)</w:t>
            </w:r>
          </w:p>
        </w:tc>
        <w:tc>
          <w:tcPr>
            <w:tcW w:w="3081" w:type="dxa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น – นายยุรนันท์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นใช้ส่วนตัว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ไรขาดทุน</w:t>
            </w:r>
          </w:p>
        </w:tc>
        <w:tc>
          <w:tcPr>
            <w:tcW w:w="3081" w:type="dxa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1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2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3</w:t>
            </w:r>
          </w:p>
        </w:tc>
      </w:tr>
      <w:tr w:rsidR="00793C11" w:rsidRPr="00793C11" w:rsidTr="00793C11">
        <w:tc>
          <w:tcPr>
            <w:tcW w:w="3080" w:type="dxa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3081" w:type="dxa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ได้ค่าโฆษณา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ได้ค่าเช่า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ได้ดอกเบี้ย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ได้เบ็ดเตล็ด</w:t>
            </w:r>
          </w:p>
        </w:tc>
        <w:tc>
          <w:tcPr>
            <w:tcW w:w="3081" w:type="dxa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1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2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3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4</w:t>
            </w:r>
          </w:p>
        </w:tc>
      </w:tr>
      <w:tr w:rsidR="00793C11" w:rsidRPr="00793C11" w:rsidTr="00793C11">
        <w:tc>
          <w:tcPr>
            <w:tcW w:w="3080" w:type="dxa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081" w:type="dxa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เดือน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พาหนะ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ช่า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รับรอง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บี้ยประกัน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จ่ายเบ็ดเตล็ด</w:t>
            </w:r>
          </w:p>
        </w:tc>
        <w:tc>
          <w:tcPr>
            <w:tcW w:w="3081" w:type="dxa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1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2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3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4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5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6</w:t>
            </w:r>
          </w:p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07</w:t>
            </w:r>
          </w:p>
        </w:tc>
      </w:tr>
    </w:tbl>
    <w:p w:rsidR="00810C2B" w:rsidRDefault="00810C2B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หลักการ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นทึกบ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ั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ญ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ีแยกประเภท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การนำรายการค้ามาบันทึกในสมุดรายวันทั่วไป และผ่านรายการไปยังบัญชีแยกประเภทที่เกี่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ยวข้อง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รียกว่า </w:t>
      </w:r>
      <w:r w:rsidRPr="00793C11">
        <w:rPr>
          <w:rFonts w:ascii="TH SarabunPSK" w:eastAsia="Calibri" w:hAnsi="TH SarabunPSK" w:cs="TH SarabunPSK"/>
          <w:sz w:val="32"/>
          <w:szCs w:val="32"/>
        </w:rPr>
        <w:t>“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การผ่านรายการ</w:t>
      </w:r>
      <w:r w:rsidRPr="00793C11">
        <w:rPr>
          <w:rFonts w:ascii="TH SarabunPSK" w:eastAsia="Calibri" w:hAnsi="TH SarabunPSK" w:cs="TH SarabunPSK"/>
          <w:sz w:val="32"/>
          <w:szCs w:val="32"/>
        </w:rPr>
        <w:t>”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Posting) </w:t>
      </w:r>
    </w:p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ันทึกบัญชีแยกประเภทมีหลักการ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ดังนี้ 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ให้นำชื่อบัญชีที่เดบิตในสมุดรายวันทั่วไป มาตั้งเป็นชื่อในบัญชีแยกประเภท และบันทึกรายการทางด้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นเดบิตโดย</w:t>
      </w:r>
    </w:p>
    <w:p w:rsidR="00793C11" w:rsidRPr="00793C11" w:rsidRDefault="00793C11" w:rsidP="00793C11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>1.1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เขียน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ช่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องวัน เดือน ปี ตามที่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ปรากฏ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ในสมุดรายวันทั่วไป</w:t>
      </w:r>
    </w:p>
    <w:p w:rsidR="00793C11" w:rsidRPr="00793C11" w:rsidRDefault="00793C11" w:rsidP="00793C11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>1.2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เขียนชื่อบัญชีที่เครดิตลงในช่องรายการ</w:t>
      </w:r>
    </w:p>
    <w:p w:rsidR="00793C11" w:rsidRPr="00793C11" w:rsidRDefault="00793C11" w:rsidP="00793C11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>1.3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เขียนจำนวนเงินลงในช่องจำนวนเงินเดบิต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ให้นำชื่อบัญชีที่เคร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ดิ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ตในสมุดรายวันทั่วไป มาตั้งเป็นชื่อบัญชีแยกประเภท และบันทึกไว้ทางด้านเครดิตโดย</w:t>
      </w:r>
    </w:p>
    <w:p w:rsidR="00793C11" w:rsidRPr="00793C11" w:rsidRDefault="00793C11" w:rsidP="00793C11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>2.1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เขียน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ช่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อง วัน เดือน ปี ตามที่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ปรากฏ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ในสมุดรายวันทั่วไป</w:t>
      </w:r>
    </w:p>
    <w:p w:rsidR="00793C11" w:rsidRPr="00793C11" w:rsidRDefault="00793C11" w:rsidP="00793C11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>2.2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เขียนชื่อบัญชีที่เดบิตลงในช่องรายการ</w:t>
      </w:r>
    </w:p>
    <w:p w:rsidR="00793C11" w:rsidRPr="00793C11" w:rsidRDefault="00793C11" w:rsidP="00793C11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>2.3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เขียนจำนวนเงินลงในช่องจำนวนเงินเครดิต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การบันทึกบัญชีในช่องรายการของบัญชีแยกประเภท แบ่งได้ </w:t>
      </w:r>
      <w:r w:rsidRPr="00793C11">
        <w:rPr>
          <w:rFonts w:ascii="TH SarabunPSK" w:eastAsia="Calibri" w:hAnsi="TH SarabunPSK" w:cs="TH SarabunPSK"/>
          <w:sz w:val="32"/>
          <w:szCs w:val="32"/>
        </w:rPr>
        <w:t>3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กรณี</w:t>
      </w:r>
    </w:p>
    <w:p w:rsidR="00793C11" w:rsidRPr="00793C11" w:rsidRDefault="00793C11" w:rsidP="00793C11">
      <w:pPr>
        <w:spacing w:before="0" w:after="0" w:line="276" w:lineRule="auto"/>
        <w:ind w:left="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กรณี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1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รายการเปิดบัญชีโดยการลงทุนครั้งแรก ถ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กิจการนำเงินสดมาลงทุนให้เขียนชื่อบัญชีแยกประเภทตรงข้ามกัน ถ้ากิจการนำสินทรัพย์หลายอย่างและรับโอนเจ้าหนี้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มาลงทุนให้เขียนในช่องรายการว่า </w:t>
      </w:r>
      <w:r w:rsidRPr="00793C11">
        <w:rPr>
          <w:rFonts w:ascii="TH SarabunPSK" w:eastAsia="Calibri" w:hAnsi="TH SarabunPSK" w:cs="TH SarabunPSK"/>
          <w:sz w:val="32"/>
          <w:szCs w:val="32"/>
        </w:rPr>
        <w:t>“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สมุดรายวันทั่วไป</w:t>
      </w:r>
      <w:r w:rsidRPr="00793C11">
        <w:rPr>
          <w:rFonts w:ascii="TH SarabunPSK" w:eastAsia="Calibri" w:hAnsi="TH SarabunPSK" w:cs="TH SarabunPSK"/>
          <w:sz w:val="32"/>
          <w:szCs w:val="32"/>
        </w:rPr>
        <w:t>”</w:t>
      </w:r>
    </w:p>
    <w:p w:rsidR="00793C11" w:rsidRPr="00793C11" w:rsidRDefault="00793C11" w:rsidP="00793C11">
      <w:pPr>
        <w:spacing w:before="0" w:after="0" w:line="276" w:lineRule="auto"/>
        <w:ind w:left="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กรณี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2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รายการเปิดบัญชีโดยเริ่มรอบระยะเวลาบัญชีใหม่ ซึ่งเป็นยอดคงเหลือยกมาจาก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รอบระยะเวลาบัญชีก่อนการบันท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ึ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กในช่องรายการให้เขียนว่า </w:t>
      </w:r>
      <w:r w:rsidRPr="00793C11">
        <w:rPr>
          <w:rFonts w:ascii="TH SarabunPSK" w:eastAsia="Calibri" w:hAnsi="TH SarabunPSK" w:cs="TH SarabunPSK"/>
          <w:sz w:val="32"/>
          <w:szCs w:val="32"/>
        </w:rPr>
        <w:t>“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ยอดยกมา</w:t>
      </w:r>
      <w:r w:rsidRPr="00793C11">
        <w:rPr>
          <w:rFonts w:ascii="TH SarabunPSK" w:eastAsia="Calibri" w:hAnsi="TH SarabunPSK" w:cs="TH SarabunPSK"/>
          <w:sz w:val="32"/>
          <w:szCs w:val="32"/>
        </w:rPr>
        <w:t>”</w:t>
      </w:r>
    </w:p>
    <w:p w:rsidR="00793C11" w:rsidRPr="00793C11" w:rsidRDefault="00793C11" w:rsidP="00793C11">
      <w:pPr>
        <w:spacing w:before="0" w:after="0" w:line="276" w:lineRule="auto"/>
        <w:ind w:left="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กรณี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3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รายการค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ที่เกิดขึ้นในระหว่างเดือน ใน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ช่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องรายการให้เขียนชื่อบัญชีแยกประเภทตรงข้ามกัน</w:t>
      </w:r>
    </w:p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อ้างอิง (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>Posting Reference)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การผ่านรายการไปยังบัญชีแยกประ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ภทที่เกี่ยวข้องต้องมีการอ้างอิงถึงที่มาของรายการนั้น ดังนี้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ที่สมุดรายวันท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ั่ว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ไป เขียนเลขที่ของบัญชีแยกประเ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ภ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ทลงใน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ช่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องเลขที่บัญชี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lastRenderedPageBreak/>
        <w:t>2.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ที่บัญชีแยกประเภท เขียนหน้าของสมุดรายวันทั่วไปลงใน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ช่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องหน้าบัญชี โดยเขียนอักษรย่อว่า </w:t>
      </w:r>
      <w:r w:rsidRPr="00793C11">
        <w:rPr>
          <w:rFonts w:ascii="TH SarabunPSK" w:eastAsia="Calibri" w:hAnsi="TH SarabunPSK" w:cs="TH SarabunPSK"/>
          <w:sz w:val="32"/>
          <w:szCs w:val="32"/>
        </w:rPr>
        <w:t>“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รว.</w:t>
      </w:r>
      <w:r w:rsidRPr="00793C11">
        <w:rPr>
          <w:rFonts w:ascii="TH SarabunPSK" w:eastAsia="Calibri" w:hAnsi="TH SarabunPSK" w:cs="TH SarabunPSK"/>
          <w:sz w:val="32"/>
          <w:szCs w:val="32"/>
        </w:rPr>
        <w:t>”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เช่น </w:t>
      </w:r>
      <w:r w:rsidRPr="00793C11">
        <w:rPr>
          <w:rFonts w:ascii="TH SarabunPSK" w:eastAsia="Calibri" w:hAnsi="TH SarabunPSK" w:cs="TH SarabunPSK"/>
          <w:sz w:val="32"/>
          <w:szCs w:val="32"/>
        </w:rPr>
        <w:t>“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รว. 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1”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รายการนี้มาจากสมุดรายวันทั่วไปหน้า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1</w:t>
      </w:r>
    </w:p>
    <w:p w:rsidR="00793C11" w:rsidRPr="00793C11" w:rsidRDefault="00793C11" w:rsidP="00793C11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ดังนั้น การอ้างอิงที่มาของรายการ คือ การอ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งอิงเล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ข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หน้าสมุดรายวันทั่วไปในบัญชีแยกประเภทและเลขที่บัญ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ชี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ในสมุดรายวันทั่วไป ทำให้ทราบถึงแหล่งที่มาของรายการ สะดวกในการค้นหาในภายหลัง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และเป็นการป้องกันการหลงลืมการผ่านรายการ</w:t>
      </w:r>
    </w:p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อย่างการบันทึกรายการเปิดบัญชีและผ่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รายการไปบัญชีแยกประเภทกรณีต่าง ๆ</w:t>
      </w: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ณีที่ 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นำเงินสดมาลงทุน</w:t>
      </w: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อย่างที่ </w:t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2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เมื่อวัน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1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Pr="00793C11">
        <w:rPr>
          <w:rFonts w:ascii="TH SarabunPSK" w:eastAsia="Calibri" w:hAnsi="TH SarabunPSK" w:cs="TH SarabunPSK"/>
          <w:sz w:val="32"/>
          <w:szCs w:val="32"/>
        </w:rPr>
        <w:t>25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ห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X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นายบุรนนำ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งินสดมาลงทุน </w:t>
      </w:r>
      <w:r w:rsidRPr="00793C11">
        <w:rPr>
          <w:rFonts w:ascii="TH SarabunPSK" w:eastAsia="Calibri" w:hAnsi="TH SarabunPSK" w:cs="TH SarabunPSK"/>
          <w:sz w:val="32"/>
          <w:szCs w:val="32"/>
        </w:rPr>
        <w:t>10,000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630459" w:rsidRPr="00810C2B" w:rsidRDefault="00793C11" w:rsidP="00810C2B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การบันทึกบัญ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ชี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ในสมุดรายวันทั่วไป ดังนี้</w:t>
      </w:r>
    </w:p>
    <w:p w:rsidR="00793C11" w:rsidRPr="00793C11" w:rsidRDefault="00793C11" w:rsidP="00630459">
      <w:pPr>
        <w:spacing w:before="0" w:after="0" w:line="27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มุดรายวันทั่วไป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หน้า 1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tbl>
      <w:tblPr>
        <w:tblStyle w:val="5"/>
        <w:tblW w:w="9322" w:type="dxa"/>
        <w:tblLayout w:type="fixed"/>
        <w:tblLook w:val="04A0" w:firstRow="1" w:lastRow="0" w:firstColumn="1" w:lastColumn="0" w:noHBand="0" w:noVBand="1"/>
      </w:tblPr>
      <w:tblGrid>
        <w:gridCol w:w="672"/>
        <w:gridCol w:w="708"/>
        <w:gridCol w:w="3406"/>
        <w:gridCol w:w="709"/>
        <w:gridCol w:w="1417"/>
        <w:gridCol w:w="567"/>
        <w:gridCol w:w="1276"/>
        <w:gridCol w:w="567"/>
      </w:tblGrid>
      <w:tr w:rsidR="00793C11" w:rsidRPr="00793C11" w:rsidTr="00793C11">
        <w:tc>
          <w:tcPr>
            <w:tcW w:w="138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34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ครดิต</w:t>
            </w:r>
          </w:p>
        </w:tc>
      </w:tr>
      <w:tr w:rsidR="00793C11" w:rsidRPr="00793C11" w:rsidTr="00793C11">
        <w:tc>
          <w:tcPr>
            <w:tcW w:w="672" w:type="dxa"/>
            <w:tcBorders>
              <w:bottom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4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793C11" w:rsidRPr="00793C11" w:rsidTr="00793C11">
        <w:tc>
          <w:tcPr>
            <w:tcW w:w="672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น - นายยุรนันท์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ยุรนันท์ นำเงินสดมาลงทุน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การผ่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นรายการไปบัญชีแยกประเภท มีขั้นตอนดังนี้</w:t>
      </w:r>
    </w:p>
    <w:p w:rsidR="00793C11" w:rsidRPr="00793C11" w:rsidRDefault="00793C11" w:rsidP="00630459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ขั้น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1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เปิดบ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ัญชี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แยกประ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เภท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ตามชื่อบัญชีที่บันทึ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ไว้ในส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มุ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ดรายวันทั่วไป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ด้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นเดบิด โดยเขียนชื่อบัญชีไว้ตรงกึ่งกลางส่วนบนและเขียนเลขที่บัญชีไว้ทาง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ด้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นขวามือของบัญชีนั้น</w:t>
      </w:r>
    </w:p>
    <w:p w:rsidR="00793C11" w:rsidRPr="00793C11" w:rsidRDefault="00793C11" w:rsidP="00630459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ขั้น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2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เขียน พ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ศ. เดือน วันที่ ลงในช่องวันที่</w:t>
      </w:r>
    </w:p>
    <w:p w:rsidR="00793C11" w:rsidRPr="00793C11" w:rsidRDefault="00793C11" w:rsidP="00630459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ขั้นที่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3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น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ชื่อบัญชีที่อยู่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เค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รดิ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ตในสมุดร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ยวันทั่วไปมาเขียนลงในช่องรายการด้านเดบิตตามด้วยจำนวนเงินด้านเดบิต</w:t>
      </w:r>
    </w:p>
    <w:p w:rsidR="00793C11" w:rsidRPr="00793C11" w:rsidRDefault="00793C11" w:rsidP="00630459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ขั้น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4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เขียนอักษรย่อของสมุดรายวันทั่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ไปพร้อมเลขหน้าสมุด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ช่น </w:t>
      </w:r>
      <w:r w:rsidRPr="00793C11">
        <w:rPr>
          <w:rFonts w:ascii="TH SarabunPSK" w:eastAsia="Calibri" w:hAnsi="TH SarabunPSK" w:cs="TH SarabunPSK"/>
          <w:sz w:val="32"/>
          <w:szCs w:val="32"/>
        </w:rPr>
        <w:t>“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รว. 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1”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ลงในช่องหน้าบัญ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ชี</w:t>
      </w:r>
    </w:p>
    <w:p w:rsidR="00793C11" w:rsidRDefault="00793C11" w:rsidP="00630459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ขั้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นที่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5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นำเลขที่ของบัญชีที่ได้เปิดไว้กลับไปเขียนลงใน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ช่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องเลขที่บัญชีในสมุ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รายวันทั่วไป สำหรับการผ่านรายการด้านเคร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ดิ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ตจากสมุดรายวันทั่วไปไปยังบัญชีแยกประ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ภทปฏิบัติเช่นเดียวกันกับด้านเดบิต เพียงแต่ตรงกันข้าม</w:t>
      </w:r>
    </w:p>
    <w:p w:rsidR="00810C2B" w:rsidRPr="00793C11" w:rsidRDefault="00810C2B" w:rsidP="00630459">
      <w:pPr>
        <w:spacing w:before="0" w:after="0" w:line="276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3C11" w:rsidRPr="00793C11" w:rsidRDefault="00793C11" w:rsidP="00630459">
      <w:pPr>
        <w:spacing w:before="0" w:after="0" w:line="276" w:lineRule="auto"/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งินสด 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01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843"/>
        <w:gridCol w:w="850"/>
        <w:gridCol w:w="993"/>
        <w:gridCol w:w="567"/>
        <w:gridCol w:w="708"/>
        <w:gridCol w:w="567"/>
        <w:gridCol w:w="1276"/>
        <w:gridCol w:w="709"/>
        <w:gridCol w:w="850"/>
        <w:gridCol w:w="490"/>
      </w:tblGrid>
      <w:tr w:rsidR="00793C11" w:rsidRPr="00810C2B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810C2B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810C2B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810C2B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810C2B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ทุน-นายยุรนันท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 xml:space="preserve">ร.ว. </w:t>
            </w:r>
            <w:r w:rsidRPr="00810C2B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1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3C11" w:rsidRPr="00793C11" w:rsidRDefault="00793C11" w:rsidP="00630459">
      <w:pPr>
        <w:spacing w:before="0" w:after="0" w:line="276" w:lineRule="auto"/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ทุน - นายยุรนันท์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301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276"/>
        <w:gridCol w:w="709"/>
        <w:gridCol w:w="992"/>
        <w:gridCol w:w="567"/>
        <w:gridCol w:w="709"/>
        <w:gridCol w:w="567"/>
        <w:gridCol w:w="1842"/>
        <w:gridCol w:w="851"/>
        <w:gridCol w:w="850"/>
        <w:gridCol w:w="490"/>
      </w:tblGrid>
      <w:tr w:rsidR="00793C11" w:rsidRPr="00810C2B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810C2B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810C2B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810C2B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810C2B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 xml:space="preserve">ร.ว. </w:t>
            </w:r>
            <w:r w:rsidRPr="00810C2B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10,000</w:t>
            </w: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</w:tr>
      <w:tr w:rsidR="00793C11" w:rsidRPr="00810C2B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การเขียนอ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งอิงเลขที่บัญชีในสมุดรายวันทั่วไปจะต้องทำหลังจากผ่านรายการไปยังบัญชีแยกประเ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ภ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ทนั้น ๆ เรียบร้อยแล้ว โดยย้อนกลับไปเขียนเลขที่บัญชี</w:t>
      </w:r>
    </w:p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ณีที่ 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นำสินทรัพย์ต่าง ๆ มาลงทุน </w:t>
      </w:r>
    </w:p>
    <w:p w:rsidR="00793C11" w:rsidRPr="00793C11" w:rsidRDefault="00793C11" w:rsidP="00630459">
      <w:pPr>
        <w:spacing w:before="0" w:after="0" w:line="276" w:lineRule="auto"/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  <w:r w:rsidRPr="0063045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อย่างที่ </w:t>
      </w:r>
      <w:r w:rsidR="00630459" w:rsidRPr="00630459">
        <w:rPr>
          <w:rFonts w:ascii="TH SarabunPSK" w:eastAsia="Calibri" w:hAnsi="TH SarabunPSK" w:cs="TH SarabunPSK"/>
          <w:b/>
          <w:bCs/>
          <w:sz w:val="32"/>
          <w:szCs w:val="32"/>
        </w:rPr>
        <w:t>3.23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เมื่อวัน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1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25XX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นายยุรนันท์นำสินทรัพย์ต่อไปนี้มาลงทุน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เงินสด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10,000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เงินฝากธนาคาร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50,000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เครื่องตกแต่งสำนักงาน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25,000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อาคาร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200,000 บาท</w:t>
      </w: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การบันทึกบัญชีในสมุดรายวันทั่วไป ดังนี้ </w:t>
      </w:r>
    </w:p>
    <w:p w:rsidR="00793C11" w:rsidRPr="00793C11" w:rsidRDefault="00793C11" w:rsidP="00630459">
      <w:pPr>
        <w:spacing w:before="0" w:after="0" w:line="276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มุดรายวันทั่วไป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หน้า 1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tbl>
      <w:tblPr>
        <w:tblStyle w:val="5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708"/>
        <w:gridCol w:w="3406"/>
        <w:gridCol w:w="709"/>
        <w:gridCol w:w="1417"/>
        <w:gridCol w:w="567"/>
        <w:gridCol w:w="1276"/>
        <w:gridCol w:w="567"/>
      </w:tblGrid>
      <w:tr w:rsidR="00793C11" w:rsidRPr="00810C2B" w:rsidTr="00630459">
        <w:trPr>
          <w:jc w:val="center"/>
        </w:trPr>
        <w:tc>
          <w:tcPr>
            <w:tcW w:w="138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ศ.</w:t>
            </w: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5XX</w:t>
            </w:r>
          </w:p>
        </w:tc>
        <w:tc>
          <w:tcPr>
            <w:tcW w:w="34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ที่</w:t>
            </w:r>
          </w:p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ัญชี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ครดิต</w:t>
            </w:r>
          </w:p>
        </w:tc>
      </w:tr>
      <w:tr w:rsidR="00793C11" w:rsidRPr="00810C2B" w:rsidTr="00630459">
        <w:trPr>
          <w:jc w:val="center"/>
        </w:trPr>
        <w:tc>
          <w:tcPr>
            <w:tcW w:w="672" w:type="dxa"/>
            <w:tcBorders>
              <w:bottom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34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810C2B" w:rsidTr="00630459">
        <w:trPr>
          <w:jc w:val="center"/>
        </w:trPr>
        <w:tc>
          <w:tcPr>
            <w:tcW w:w="672" w:type="dxa"/>
            <w:tcBorders>
              <w:top w:val="double" w:sz="4" w:space="0" w:color="auto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70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1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งินฝากธนาคาร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50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ครื่องตกแต่งสำนักงาน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25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อาคาร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200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ทุน - นายยุรนันท์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285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</w:tr>
      <w:tr w:rsidR="00793C11" w:rsidRPr="00810C2B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 xml:space="preserve">นายยุรนันท์ 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นำ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สินทรัพย์มาลงทุน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ผ่านรายการไปบัญชีแยกประเภท ดังนี้</w:t>
      </w:r>
    </w:p>
    <w:p w:rsidR="00793C11" w:rsidRPr="00793C11" w:rsidRDefault="00793C11" w:rsidP="00793C11">
      <w:pPr>
        <w:spacing w:before="0" w:after="0" w:line="276" w:lineRule="auto"/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งินสด 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01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843"/>
        <w:gridCol w:w="850"/>
        <w:gridCol w:w="993"/>
        <w:gridCol w:w="567"/>
        <w:gridCol w:w="708"/>
        <w:gridCol w:w="567"/>
        <w:gridCol w:w="1276"/>
        <w:gridCol w:w="709"/>
        <w:gridCol w:w="850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ฝากธนาคาร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02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843"/>
        <w:gridCol w:w="850"/>
        <w:gridCol w:w="993"/>
        <w:gridCol w:w="567"/>
        <w:gridCol w:w="708"/>
        <w:gridCol w:w="567"/>
        <w:gridCol w:w="1276"/>
        <w:gridCol w:w="709"/>
        <w:gridCol w:w="850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เครื่องตกแต่งสำนักงาน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03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843"/>
        <w:gridCol w:w="850"/>
        <w:gridCol w:w="993"/>
        <w:gridCol w:w="567"/>
        <w:gridCol w:w="708"/>
        <w:gridCol w:w="567"/>
        <w:gridCol w:w="1276"/>
        <w:gridCol w:w="709"/>
        <w:gridCol w:w="850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คาร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04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843"/>
        <w:gridCol w:w="850"/>
        <w:gridCol w:w="993"/>
        <w:gridCol w:w="567"/>
        <w:gridCol w:w="708"/>
        <w:gridCol w:w="567"/>
        <w:gridCol w:w="1276"/>
        <w:gridCol w:w="709"/>
        <w:gridCol w:w="850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ทุน - นายยุรนันท์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301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276"/>
        <w:gridCol w:w="709"/>
        <w:gridCol w:w="992"/>
        <w:gridCol w:w="567"/>
        <w:gridCol w:w="709"/>
        <w:gridCol w:w="567"/>
        <w:gridCol w:w="1842"/>
        <w:gridCol w:w="851"/>
        <w:gridCol w:w="850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810C2B" w:rsidRDefault="00810C2B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รณีที่ 3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นำ สินทรัพย์ และรับโอนหนี้สินมาลงทุน</w:t>
      </w: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อย่างที่ </w:t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4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มื่อวันที่ 1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มกราคม 25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XX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นายยุรนันท์ นำสินทรัพย์และรับโอนหนี้สินมาลงทุนดังนี้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เงินสด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10,000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เงินฝากธนาคาร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50,000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เครื่องตกแต่งสำนักงาน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25,000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อาคาร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200,000 บาท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เจ้าหนี้ – นายแดง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100</w:t>
      </w:r>
      <w:r w:rsidRPr="00793C11">
        <w:rPr>
          <w:rFonts w:ascii="TH SarabunPSK" w:eastAsia="Calibri" w:hAnsi="TH SarabunPSK" w:cs="TH SarabunPSK"/>
          <w:sz w:val="32"/>
          <w:szCs w:val="32"/>
        </w:rPr>
        <w:t>,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000 บาท</w:t>
      </w: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การบันทึกบัญชี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สมุดรายวันทั่วไป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:rsidR="00793C11" w:rsidRPr="00793C11" w:rsidRDefault="00793C11" w:rsidP="00630459">
      <w:pPr>
        <w:spacing w:before="0" w:after="0" w:line="276" w:lineRule="auto"/>
        <w:ind w:left="2880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มุดรายวันทั่วไป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หน้า 1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tbl>
      <w:tblPr>
        <w:tblStyle w:val="5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708"/>
        <w:gridCol w:w="3406"/>
        <w:gridCol w:w="709"/>
        <w:gridCol w:w="1417"/>
        <w:gridCol w:w="567"/>
        <w:gridCol w:w="1276"/>
        <w:gridCol w:w="567"/>
      </w:tblGrid>
      <w:tr w:rsidR="00793C11" w:rsidRPr="00793C11" w:rsidTr="00630459">
        <w:trPr>
          <w:jc w:val="center"/>
        </w:trPr>
        <w:tc>
          <w:tcPr>
            <w:tcW w:w="138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25XX</w:t>
            </w:r>
          </w:p>
        </w:tc>
        <w:tc>
          <w:tcPr>
            <w:tcW w:w="34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ครดิต</w:t>
            </w: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bottom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4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ตกแต่งสำนักงาน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คาร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หนี้ – นายแดง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น - นายยุรนันท์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5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ยุรนันท์ นำสินทรัพย์</w:t>
            </w: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รับโอนหนี้สิน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ลงทุน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793C11">
      <w:pPr>
        <w:spacing w:after="0" w:line="276" w:lineRule="auto"/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การผ่านรายการไปบัญชีแยกประเภท ดังนี้</w:t>
      </w:r>
    </w:p>
    <w:p w:rsidR="00793C11" w:rsidRPr="00793C11" w:rsidRDefault="00793C11" w:rsidP="00630459">
      <w:pPr>
        <w:spacing w:before="0" w:after="0" w:line="276" w:lineRule="auto"/>
        <w:ind w:left="2880"/>
        <w:jc w:val="left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งินสด 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01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843"/>
        <w:gridCol w:w="850"/>
        <w:gridCol w:w="993"/>
        <w:gridCol w:w="567"/>
        <w:gridCol w:w="708"/>
        <w:gridCol w:w="567"/>
        <w:gridCol w:w="1276"/>
        <w:gridCol w:w="709"/>
        <w:gridCol w:w="850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810C2B" w:rsidRDefault="00810C2B" w:rsidP="00630459">
      <w:pPr>
        <w:spacing w:after="0" w:line="276" w:lineRule="auto"/>
        <w:ind w:left="216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630459">
      <w:pPr>
        <w:spacing w:after="0" w:line="276" w:lineRule="auto"/>
        <w:ind w:left="216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93C11" w:rsidRPr="00793C11" w:rsidRDefault="00793C11" w:rsidP="00630459">
      <w:pPr>
        <w:spacing w:after="0" w:line="27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ฝากธนาคาร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02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843"/>
        <w:gridCol w:w="850"/>
        <w:gridCol w:w="993"/>
        <w:gridCol w:w="567"/>
        <w:gridCol w:w="708"/>
        <w:gridCol w:w="567"/>
        <w:gridCol w:w="1276"/>
        <w:gridCol w:w="709"/>
        <w:gridCol w:w="850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เครื่องตกแต่งสำนักงาน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03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843"/>
        <w:gridCol w:w="850"/>
        <w:gridCol w:w="993"/>
        <w:gridCol w:w="567"/>
        <w:gridCol w:w="708"/>
        <w:gridCol w:w="567"/>
        <w:gridCol w:w="1276"/>
        <w:gridCol w:w="709"/>
        <w:gridCol w:w="850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คาร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04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843"/>
        <w:gridCol w:w="850"/>
        <w:gridCol w:w="993"/>
        <w:gridCol w:w="567"/>
        <w:gridCol w:w="708"/>
        <w:gridCol w:w="567"/>
        <w:gridCol w:w="1276"/>
        <w:gridCol w:w="709"/>
        <w:gridCol w:w="850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จ้าหนี้-นายแดง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793C11">
        <w:rPr>
          <w:rFonts w:ascii="TH SarabunPSK" w:eastAsia="Calibri" w:hAnsi="TH SarabunPSK" w:cs="TH SarabunPSK"/>
          <w:sz w:val="32"/>
          <w:szCs w:val="32"/>
        </w:rPr>
        <w:t>01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276"/>
        <w:gridCol w:w="709"/>
        <w:gridCol w:w="850"/>
        <w:gridCol w:w="567"/>
        <w:gridCol w:w="709"/>
        <w:gridCol w:w="567"/>
        <w:gridCol w:w="1843"/>
        <w:gridCol w:w="850"/>
        <w:gridCol w:w="992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48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ทุน - นายยุรนันท์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301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276"/>
        <w:gridCol w:w="709"/>
        <w:gridCol w:w="992"/>
        <w:gridCol w:w="567"/>
        <w:gridCol w:w="709"/>
        <w:gridCol w:w="567"/>
        <w:gridCol w:w="1701"/>
        <w:gridCol w:w="850"/>
        <w:gridCol w:w="992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48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5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30459" w:rsidRDefault="00630459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93C11" w:rsidRPr="00630459" w:rsidRDefault="00630459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ก</w:t>
      </w:r>
      <w:r w:rsidR="00793C11"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ณีที่ 4 </w:t>
      </w:r>
      <w:r w:rsidR="00793C11" w:rsidRPr="00793C11">
        <w:rPr>
          <w:rFonts w:ascii="TH SarabunPSK" w:eastAsia="Calibri" w:hAnsi="TH SarabunPSK" w:cs="TH SarabunPSK" w:hint="cs"/>
          <w:sz w:val="32"/>
          <w:szCs w:val="32"/>
          <w:cs/>
        </w:rPr>
        <w:t>เปิดบัญชีโดยเริ่มรอบระยะเวลาบัญชีใหม่</w:t>
      </w: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อย่างที่ </w:t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5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จากโ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จ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ทย์ตัวอย่างที่ </w:t>
      </w:r>
      <w:r w:rsidR="00630459">
        <w:rPr>
          <w:rFonts w:ascii="TH SarabunPSK" w:eastAsia="Calibri" w:hAnsi="TH SarabunPSK" w:cs="TH SarabunPSK" w:hint="cs"/>
          <w:sz w:val="32"/>
          <w:szCs w:val="32"/>
          <w:cs/>
        </w:rPr>
        <w:t>3.24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สม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ม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ติว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่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กิจการมีสินทรัพย์และหนี้สินยกมาในวันต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นงวด</w:t>
      </w: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  <w:cs/>
        </w:rPr>
        <w:t>การบันทึก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การในสมุดรายวันทั่วไป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:rsidR="00793C11" w:rsidRPr="00793C11" w:rsidRDefault="00793C11" w:rsidP="00630459">
      <w:pPr>
        <w:spacing w:before="0" w:after="0" w:line="276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มุดรายวันทั่วไป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หน้า 1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tbl>
      <w:tblPr>
        <w:tblStyle w:val="5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708"/>
        <w:gridCol w:w="3406"/>
        <w:gridCol w:w="709"/>
        <w:gridCol w:w="1417"/>
        <w:gridCol w:w="567"/>
        <w:gridCol w:w="1276"/>
        <w:gridCol w:w="567"/>
      </w:tblGrid>
      <w:tr w:rsidR="00793C11" w:rsidRPr="00793C11" w:rsidTr="00630459">
        <w:trPr>
          <w:jc w:val="center"/>
        </w:trPr>
        <w:tc>
          <w:tcPr>
            <w:tcW w:w="138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25XX</w:t>
            </w:r>
          </w:p>
        </w:tc>
        <w:tc>
          <w:tcPr>
            <w:tcW w:w="34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ัญชี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ครดิต</w:t>
            </w: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bottom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4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ตกแต่งสำนักงาน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คาร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หนี้ – นายแดง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น - นายยุรนันท์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5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นทึก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นทรัพย์</w:t>
            </w: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นี้สิน และทุน ณ วันเปิดงวดบัญชีใหม่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630459">
        <w:trPr>
          <w:jc w:val="center"/>
        </w:trPr>
        <w:tc>
          <w:tcPr>
            <w:tcW w:w="672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793C11">
      <w:pPr>
        <w:spacing w:after="0" w:line="276" w:lineRule="auto"/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การผ่านรายการไปบัญชีแยกประเภท ดังนี้</w:t>
      </w:r>
    </w:p>
    <w:p w:rsidR="00793C11" w:rsidRPr="00793C11" w:rsidRDefault="00793C11" w:rsidP="00793C11">
      <w:pPr>
        <w:spacing w:before="0" w:after="0" w:line="276" w:lineRule="auto"/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งินสด 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01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843"/>
        <w:gridCol w:w="850"/>
        <w:gridCol w:w="993"/>
        <w:gridCol w:w="567"/>
        <w:gridCol w:w="708"/>
        <w:gridCol w:w="567"/>
        <w:gridCol w:w="1276"/>
        <w:gridCol w:w="709"/>
        <w:gridCol w:w="850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ฝากธนาคาร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02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843"/>
        <w:gridCol w:w="850"/>
        <w:gridCol w:w="993"/>
        <w:gridCol w:w="567"/>
        <w:gridCol w:w="708"/>
        <w:gridCol w:w="567"/>
        <w:gridCol w:w="1276"/>
        <w:gridCol w:w="709"/>
        <w:gridCol w:w="850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810C2B" w:rsidRDefault="00810C2B" w:rsidP="00630459">
      <w:pPr>
        <w:spacing w:after="0" w:line="276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10C2B" w:rsidRDefault="00810C2B" w:rsidP="00630459">
      <w:pPr>
        <w:spacing w:after="0" w:line="276" w:lineRule="auto"/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93C11" w:rsidRPr="00793C11" w:rsidRDefault="00793C11" w:rsidP="00630459">
      <w:pPr>
        <w:spacing w:after="0" w:line="276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งินเครื่องตกแต่งสำนักงาน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03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843"/>
        <w:gridCol w:w="850"/>
        <w:gridCol w:w="993"/>
        <w:gridCol w:w="567"/>
        <w:gridCol w:w="708"/>
        <w:gridCol w:w="567"/>
        <w:gridCol w:w="1276"/>
        <w:gridCol w:w="709"/>
        <w:gridCol w:w="850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คาร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04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843"/>
        <w:gridCol w:w="850"/>
        <w:gridCol w:w="993"/>
        <w:gridCol w:w="567"/>
        <w:gridCol w:w="708"/>
        <w:gridCol w:w="567"/>
        <w:gridCol w:w="1276"/>
        <w:gridCol w:w="709"/>
        <w:gridCol w:w="850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3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จ้าหนี้-นายแดง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793C11">
        <w:rPr>
          <w:rFonts w:ascii="TH SarabunPSK" w:eastAsia="Calibri" w:hAnsi="TH SarabunPSK" w:cs="TH SarabunPSK"/>
          <w:sz w:val="32"/>
          <w:szCs w:val="32"/>
        </w:rPr>
        <w:t>01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276"/>
        <w:gridCol w:w="709"/>
        <w:gridCol w:w="850"/>
        <w:gridCol w:w="567"/>
        <w:gridCol w:w="709"/>
        <w:gridCol w:w="567"/>
        <w:gridCol w:w="1843"/>
        <w:gridCol w:w="850"/>
        <w:gridCol w:w="992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48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ทุน - นายยุรนันท์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/>
          <w:sz w:val="32"/>
          <w:szCs w:val="32"/>
        </w:rPr>
        <w:t>301</w:t>
      </w:r>
    </w:p>
    <w:tbl>
      <w:tblPr>
        <w:tblStyle w:val="5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276"/>
        <w:gridCol w:w="709"/>
        <w:gridCol w:w="992"/>
        <w:gridCol w:w="567"/>
        <w:gridCol w:w="709"/>
        <w:gridCol w:w="567"/>
        <w:gridCol w:w="1701"/>
        <w:gridCol w:w="850"/>
        <w:gridCol w:w="992"/>
        <w:gridCol w:w="490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48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.ว. 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5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490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793C11">
      <w:pPr>
        <w:spacing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ัวอย่างที่ </w:t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26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บันทึกรายการค้าในสมุดรายวันทั่วไป แล้วผ่านรายการไปยังบัญชีแยกประเภททั่วไปที่เกี่ยวข้อง</w:t>
      </w: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25</w:t>
      </w:r>
      <w:r w:rsidRPr="00793C11">
        <w:rPr>
          <w:rFonts w:ascii="TH SarabunPSK" w:eastAsia="Calibri" w:hAnsi="TH SarabunPSK" w:cs="TH SarabunPSK"/>
          <w:sz w:val="32"/>
          <w:szCs w:val="32"/>
        </w:rPr>
        <w:t>XX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ก.พ.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>1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นายชาติน้ำเงินมาลงทุน </w:t>
      </w:r>
      <w:r w:rsidRPr="00793C11">
        <w:rPr>
          <w:rFonts w:ascii="TH SarabunPSK" w:eastAsia="Calibri" w:hAnsi="TH SarabunPSK" w:cs="TH SarabunPSK"/>
          <w:sz w:val="32"/>
          <w:szCs w:val="32"/>
        </w:rPr>
        <w:t>20,000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จ่ายค่าเ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ช่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าเป็นเงินสด </w:t>
      </w:r>
      <w:r w:rsidRPr="00793C11">
        <w:rPr>
          <w:rFonts w:ascii="TH SarabunPSK" w:eastAsia="Calibri" w:hAnsi="TH SarabunPSK" w:cs="TH SarabunPSK"/>
          <w:sz w:val="32"/>
          <w:szCs w:val="32"/>
        </w:rPr>
        <w:t>1,300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>3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ซื้อวัสดุในการซ่อมนาฬิกาเป็นเงินเชื่อ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ร้านแสง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1,000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</w:rPr>
        <w:t>5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ได้รับเงินค่าซ่อมนาฬิกา </w:t>
      </w:r>
      <w:r w:rsidRPr="00793C11">
        <w:rPr>
          <w:rFonts w:ascii="TH SarabunPSK" w:eastAsia="Calibri" w:hAnsi="TH SarabunPSK" w:cs="TH SarabunPSK"/>
          <w:sz w:val="32"/>
          <w:szCs w:val="32"/>
        </w:rPr>
        <w:t>1,300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>6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จ่ายค่าใช้จ่ายเบ็ดเตล็ด </w:t>
      </w:r>
      <w:r w:rsidRPr="00793C11">
        <w:rPr>
          <w:rFonts w:ascii="TH SarabunPSK" w:eastAsia="Calibri" w:hAnsi="TH SarabunPSK" w:cs="TH SarabunPSK"/>
          <w:sz w:val="32"/>
          <w:szCs w:val="32"/>
        </w:rPr>
        <w:t>150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>10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ซ่อมและล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งนาฬิกาให้นายแดง</w:t>
      </w:r>
      <w:r w:rsidRPr="00793C11">
        <w:rPr>
          <w:rFonts w:ascii="TH SarabunPSK" w:eastAsia="Calibri" w:hAnsi="TH SarabunPSK" w:cs="TH SarabunPSK"/>
          <w:sz w:val="32"/>
          <w:szCs w:val="32"/>
        </w:rPr>
        <w:t xml:space="preserve"> 1,500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ยังไม่ได้รับเงิน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lastRenderedPageBreak/>
        <w:t>13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จ่ายเงินชำระหนี้ร้านแสง </w:t>
      </w:r>
      <w:r w:rsidRPr="00793C11">
        <w:rPr>
          <w:rFonts w:ascii="TH SarabunPSK" w:eastAsia="Calibri" w:hAnsi="TH SarabunPSK" w:cs="TH SarabunPSK"/>
          <w:sz w:val="32"/>
          <w:szCs w:val="32"/>
        </w:rPr>
        <w:t>500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5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จ่ายค่าโฆษณา </w:t>
      </w:r>
      <w:r w:rsidRPr="00793C11">
        <w:rPr>
          <w:rFonts w:ascii="TH SarabunPSK" w:eastAsia="Calibri" w:hAnsi="TH SarabunPSK" w:cs="TH SarabunPSK"/>
          <w:sz w:val="32"/>
          <w:szCs w:val="32"/>
        </w:rPr>
        <w:t>550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ได้รับเงินค่าซ่อมนาฬิกา </w:t>
      </w:r>
      <w:r w:rsidRPr="00793C11">
        <w:rPr>
          <w:rFonts w:ascii="TH SarabunPSK" w:eastAsia="Calibri" w:hAnsi="TH SarabunPSK" w:cs="TH SarabunPSK"/>
          <w:sz w:val="32"/>
          <w:szCs w:val="32"/>
        </w:rPr>
        <w:t>2,000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</w:rPr>
        <w:t>25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>รับชำระหนี้จากนายแดงทั้งหมด</w:t>
      </w:r>
    </w:p>
    <w:p w:rsidR="00793C11" w:rsidRPr="00793C11" w:rsidRDefault="00793C11" w:rsidP="00630459">
      <w:pPr>
        <w:spacing w:before="0"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sz w:val="32"/>
          <w:szCs w:val="32"/>
        </w:rPr>
        <w:t>28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นายชาติถอนเงินสดไปใช้ส่วนตัว </w:t>
      </w:r>
      <w:r w:rsidRPr="00793C11">
        <w:rPr>
          <w:rFonts w:ascii="TH SarabunPSK" w:eastAsia="Calibri" w:hAnsi="TH SarabunPSK" w:cs="TH SarabunPSK"/>
          <w:sz w:val="32"/>
          <w:szCs w:val="32"/>
        </w:rPr>
        <w:t>2,000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การบันทึกรายการในสมุดรายวันทั่วไป ดังนี้</w:t>
      </w:r>
    </w:p>
    <w:p w:rsidR="00810C2B" w:rsidRPr="00793C11" w:rsidRDefault="00810C2B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793C11" w:rsidRPr="00793C11" w:rsidRDefault="00793C11" w:rsidP="00630459">
      <w:pPr>
        <w:spacing w:before="0" w:after="0" w:line="276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ุดรายวันทั่วไป 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>หน้า   1</w:t>
      </w:r>
    </w:p>
    <w:tbl>
      <w:tblPr>
        <w:tblStyle w:val="5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5"/>
        <w:gridCol w:w="3548"/>
        <w:gridCol w:w="709"/>
        <w:gridCol w:w="1275"/>
        <w:gridCol w:w="567"/>
        <w:gridCol w:w="1276"/>
        <w:gridCol w:w="567"/>
      </w:tblGrid>
      <w:tr w:rsidR="00793C11" w:rsidRPr="00810C2B" w:rsidTr="00630459">
        <w:trPr>
          <w:jc w:val="center"/>
        </w:trPr>
        <w:tc>
          <w:tcPr>
            <w:tcW w:w="138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ศ.</w:t>
            </w: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25XX</w:t>
            </w:r>
          </w:p>
        </w:tc>
        <w:tc>
          <w:tcPr>
            <w:tcW w:w="35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ที่</w:t>
            </w:r>
          </w:p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ัญชี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ครดิต</w:t>
            </w: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bottom w:val="double" w:sz="4" w:space="0" w:color="auto"/>
            </w:tcBorders>
          </w:tcPr>
          <w:p w:rsidR="00793C11" w:rsidRPr="00810C2B" w:rsidRDefault="00793C11" w:rsidP="00630459">
            <w:pPr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705" w:type="dxa"/>
            <w:tcBorders>
              <w:bottom w:val="double" w:sz="4" w:space="0" w:color="auto"/>
              <w:righ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35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93C11" w:rsidRPr="00810C2B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double" w:sz="4" w:space="0" w:color="auto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705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5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810C2B">
              <w:rPr>
                <w:rFonts w:ascii="TH SarabunPSK" w:eastAsia="Calibri" w:hAnsi="TH SarabunPSK" w:cs="TH SarabunPSK"/>
                <w:sz w:val="28"/>
              </w:rPr>
              <w:t>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 xml:space="preserve">ทุน – 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นายชาติ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810C2B">
              <w:rPr>
                <w:rFonts w:ascii="TH SarabunPSK" w:eastAsia="Calibri" w:hAnsi="TH SarabunPSK" w:cs="TH SarabunPSK"/>
                <w:sz w:val="28"/>
              </w:rPr>
              <w:t>0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นาย</w:t>
            </w: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ชาติ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นำเงินสดมาลงทุน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ค่าเช่า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1,3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1,3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จ่ายค่าเช่าเป็น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 xml:space="preserve">วัสดุในการซ่อม 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1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จ้าหนี้-ร้านแสง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1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ซื้อวัสดุในการซ่อมเป็นเงินเชื่อ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1,3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รายได้ซ่อมนาฬิกา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1,3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รับเงินสดเป็นค่าซ่อมนาฬิกา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 xml:space="preserve">ค่าใช้จ่ายเบ็ดเตล็ด 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15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1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จ่ายค่าใช้จ่ายเบ็ดเตล็ดเป็น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ลูกหนี้ - นายแดง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1,5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รายได้ค่าซ่อมนาฬิกา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1,5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ซ่อมและล้างนาฬิกาให้นายแดงยังไม่ได้รับเงิน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จ้าหนี้ร้านแสง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5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 xml:space="preserve">เงินสด               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5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จ่ายเงินสดชำระหนี้ร้านแสง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โฆษณา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55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 xml:space="preserve">เงินสด               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5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จ่ายค่าโฆษณาเป็น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2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>รายได้ค่าซ่อมนาฬิกา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2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รับเงินสดเป็นรายได้ค่าซ่อมนาฬิกา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 xml:space="preserve">เงินสด           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1,5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 xml:space="preserve">ลูกหนี้นายแดง   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1,5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รับชำระหนี้จากนายแดงทั้งหมดเป็น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35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 xml:space="preserve">ถอนใช้ส่วนตัว   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2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810C2B">
              <w:rPr>
                <w:rFonts w:ascii="TH SarabunPSK" w:eastAsia="Calibri" w:hAnsi="TH SarabunPSK" w:cs="TH SarabunPSK"/>
                <w:sz w:val="28"/>
                <w:cs/>
              </w:rPr>
              <w:t xml:space="preserve">เงินสด             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/>
                <w:sz w:val="28"/>
              </w:rPr>
              <w:t>2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</w:tr>
      <w:tr w:rsidR="00793C11" w:rsidRPr="00810C2B" w:rsidTr="0063045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5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10C2B">
              <w:rPr>
                <w:rFonts w:ascii="TH SarabunPSK" w:eastAsia="Calibri" w:hAnsi="TH SarabunPSK" w:cs="TH SarabunPSK" w:hint="cs"/>
                <w:sz w:val="28"/>
                <w:cs/>
              </w:rPr>
              <w:t>นายชาติถอนเงินสดไปใช้ส่วนตัว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810C2B" w:rsidRDefault="00793C11" w:rsidP="00793C11">
            <w:pPr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810C2B" w:rsidRDefault="00793C11" w:rsidP="00793C11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การผ่านรายการไปยังบัญชีแยกประเภท ดังนี้</w:t>
      </w:r>
    </w:p>
    <w:p w:rsidR="00793C11" w:rsidRPr="00793C11" w:rsidRDefault="00793C11" w:rsidP="00630459">
      <w:pPr>
        <w:spacing w:before="0" w:after="0" w:line="276" w:lineRule="auto"/>
        <w:ind w:left="2160" w:firstLine="720"/>
        <w:jc w:val="left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งินสด 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01</w:t>
      </w:r>
    </w:p>
    <w:tbl>
      <w:tblPr>
        <w:tblStyle w:val="5"/>
        <w:tblW w:w="10427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985"/>
        <w:gridCol w:w="708"/>
        <w:gridCol w:w="993"/>
        <w:gridCol w:w="567"/>
        <w:gridCol w:w="708"/>
        <w:gridCol w:w="536"/>
        <w:gridCol w:w="1559"/>
        <w:gridCol w:w="709"/>
        <w:gridCol w:w="850"/>
        <w:gridCol w:w="567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ind w:right="-1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น-นายชาติ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3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,3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ได้ค่าซ่อมนาฬิกา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,3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28"/>
                <w:cs/>
              </w:rPr>
              <w:t>ค่าใช้จ่ายเบ็ดเตล็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ได้ค่าซ่อมนาฬิกา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จ้าหนี้ร้านแสง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ูกหนี้-นายแดง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โฆษณา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Calibri" w:eastAsia="Calibri" w:hAnsi="Calibri" w:cs="Cordia New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5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อนใช้ส่วนตัว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Calibri" w:eastAsia="Calibri" w:hAnsi="Calibri" w:cs="Cordia New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160" w:firstLine="720"/>
        <w:jc w:val="left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ูกหนี้-นายแดง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02</w:t>
      </w:r>
    </w:p>
    <w:tbl>
      <w:tblPr>
        <w:tblStyle w:val="5"/>
        <w:tblW w:w="10427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985"/>
        <w:gridCol w:w="708"/>
        <w:gridCol w:w="993"/>
        <w:gridCol w:w="567"/>
        <w:gridCol w:w="708"/>
        <w:gridCol w:w="536"/>
        <w:gridCol w:w="1559"/>
        <w:gridCol w:w="709"/>
        <w:gridCol w:w="850"/>
        <w:gridCol w:w="567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ind w:right="-1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ได้ค่าซ่อมนาฬิกา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3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160" w:firstLine="720"/>
        <w:jc w:val="left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สดุในการซ่อม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103</w:t>
      </w:r>
    </w:p>
    <w:tbl>
      <w:tblPr>
        <w:tblStyle w:val="5"/>
        <w:tblW w:w="10427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985"/>
        <w:gridCol w:w="708"/>
        <w:gridCol w:w="993"/>
        <w:gridCol w:w="567"/>
        <w:gridCol w:w="708"/>
        <w:gridCol w:w="536"/>
        <w:gridCol w:w="1559"/>
        <w:gridCol w:w="709"/>
        <w:gridCol w:w="850"/>
        <w:gridCol w:w="567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ind w:right="-1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จ้าหนี้-ร้านแสง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,</w:t>
            </w: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810C2B" w:rsidRDefault="00810C2B" w:rsidP="00630459">
      <w:pPr>
        <w:spacing w:after="0" w:line="276" w:lineRule="auto"/>
        <w:ind w:left="2160" w:firstLine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93C11" w:rsidRPr="00793C11" w:rsidRDefault="00793C11" w:rsidP="00630459">
      <w:pPr>
        <w:spacing w:after="0" w:line="276" w:lineRule="auto"/>
        <w:ind w:left="2160" w:firstLine="720"/>
        <w:jc w:val="left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จ้าหนี้-ร้านแสง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201</w:t>
      </w:r>
    </w:p>
    <w:tbl>
      <w:tblPr>
        <w:tblStyle w:val="5"/>
        <w:tblW w:w="10427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985"/>
        <w:gridCol w:w="708"/>
        <w:gridCol w:w="993"/>
        <w:gridCol w:w="567"/>
        <w:gridCol w:w="708"/>
        <w:gridCol w:w="536"/>
        <w:gridCol w:w="1559"/>
        <w:gridCol w:w="709"/>
        <w:gridCol w:w="850"/>
        <w:gridCol w:w="567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ind w:right="-1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3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ในการซ่อม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160" w:firstLine="720"/>
        <w:jc w:val="left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ุน-นายชาติ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301</w:t>
      </w:r>
    </w:p>
    <w:tbl>
      <w:tblPr>
        <w:tblStyle w:val="5"/>
        <w:tblW w:w="10427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985"/>
        <w:gridCol w:w="708"/>
        <w:gridCol w:w="993"/>
        <w:gridCol w:w="567"/>
        <w:gridCol w:w="708"/>
        <w:gridCol w:w="536"/>
        <w:gridCol w:w="1559"/>
        <w:gridCol w:w="709"/>
        <w:gridCol w:w="850"/>
        <w:gridCol w:w="567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ind w:right="-1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3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160" w:firstLine="720"/>
        <w:jc w:val="left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ถอนใช้ส่วนตัว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302</w:t>
      </w:r>
    </w:p>
    <w:tbl>
      <w:tblPr>
        <w:tblStyle w:val="5"/>
        <w:tblW w:w="10427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985"/>
        <w:gridCol w:w="708"/>
        <w:gridCol w:w="993"/>
        <w:gridCol w:w="567"/>
        <w:gridCol w:w="708"/>
        <w:gridCol w:w="536"/>
        <w:gridCol w:w="1559"/>
        <w:gridCol w:w="709"/>
        <w:gridCol w:w="850"/>
        <w:gridCol w:w="567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ind w:right="-1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160" w:firstLine="720"/>
        <w:jc w:val="left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ได้ค่าซ่อมนาฬิกา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401</w:t>
      </w:r>
    </w:p>
    <w:tbl>
      <w:tblPr>
        <w:tblStyle w:val="5"/>
        <w:tblW w:w="10427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985"/>
        <w:gridCol w:w="708"/>
        <w:gridCol w:w="993"/>
        <w:gridCol w:w="567"/>
        <w:gridCol w:w="708"/>
        <w:gridCol w:w="536"/>
        <w:gridCol w:w="1559"/>
        <w:gridCol w:w="709"/>
        <w:gridCol w:w="850"/>
        <w:gridCol w:w="567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ind w:right="-1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3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,3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ูกหนี้-นายแดง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,5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793C11">
      <w:pPr>
        <w:spacing w:after="0" w:line="276" w:lineRule="auto"/>
        <w:ind w:left="0"/>
        <w:jc w:val="left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6304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เช่า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501</w:t>
      </w:r>
    </w:p>
    <w:tbl>
      <w:tblPr>
        <w:tblStyle w:val="5"/>
        <w:tblW w:w="10427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985"/>
        <w:gridCol w:w="708"/>
        <w:gridCol w:w="993"/>
        <w:gridCol w:w="567"/>
        <w:gridCol w:w="708"/>
        <w:gridCol w:w="536"/>
        <w:gridCol w:w="1559"/>
        <w:gridCol w:w="709"/>
        <w:gridCol w:w="850"/>
        <w:gridCol w:w="567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ind w:right="-1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810C2B" w:rsidRDefault="00810C2B" w:rsidP="00630459">
      <w:pPr>
        <w:spacing w:after="0" w:line="276" w:lineRule="auto"/>
        <w:ind w:left="2160" w:firstLine="720"/>
        <w:jc w:val="lef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93C11" w:rsidRPr="00793C11" w:rsidRDefault="00793C11" w:rsidP="00630459">
      <w:pPr>
        <w:spacing w:after="0" w:line="276" w:lineRule="auto"/>
        <w:ind w:left="2160" w:firstLine="720"/>
        <w:jc w:val="left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ใช้จ่ายเบ็ดเตล็ด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502</w:t>
      </w:r>
    </w:p>
    <w:tbl>
      <w:tblPr>
        <w:tblStyle w:val="5"/>
        <w:tblW w:w="10427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985"/>
        <w:gridCol w:w="708"/>
        <w:gridCol w:w="993"/>
        <w:gridCol w:w="567"/>
        <w:gridCol w:w="708"/>
        <w:gridCol w:w="536"/>
        <w:gridCol w:w="1559"/>
        <w:gridCol w:w="709"/>
        <w:gridCol w:w="850"/>
        <w:gridCol w:w="567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ind w:right="-1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630459">
      <w:pPr>
        <w:spacing w:after="0" w:line="276" w:lineRule="auto"/>
        <w:ind w:left="2160" w:firstLine="720"/>
        <w:jc w:val="left"/>
        <w:rPr>
          <w:rFonts w:ascii="TH SarabunPSK" w:eastAsia="Calibri" w:hAnsi="TH SarabunPSK" w:cs="TH SarabunPSK"/>
          <w:sz w:val="32"/>
          <w:szCs w:val="32"/>
        </w:rPr>
      </w:pPr>
      <w:r w:rsidRPr="00793C1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ุน-นายชาติ</w:t>
      </w:r>
      <w:r w:rsidRPr="00793C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93C11">
        <w:rPr>
          <w:rFonts w:ascii="TH SarabunPSK" w:eastAsia="Calibri" w:hAnsi="TH SarabunPSK" w:cs="TH SarabunPSK"/>
          <w:sz w:val="32"/>
          <w:szCs w:val="32"/>
          <w:cs/>
        </w:rPr>
        <w:t xml:space="preserve">เลขที่ </w:t>
      </w:r>
      <w:r w:rsidRPr="00793C11">
        <w:rPr>
          <w:rFonts w:ascii="TH SarabunPSK" w:eastAsia="Calibri" w:hAnsi="TH SarabunPSK" w:cs="TH SarabunPSK" w:hint="cs"/>
          <w:sz w:val="32"/>
          <w:szCs w:val="32"/>
          <w:cs/>
        </w:rPr>
        <w:t>503</w:t>
      </w:r>
    </w:p>
    <w:tbl>
      <w:tblPr>
        <w:tblStyle w:val="5"/>
        <w:tblW w:w="10427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67"/>
        <w:gridCol w:w="1985"/>
        <w:gridCol w:w="708"/>
        <w:gridCol w:w="993"/>
        <w:gridCol w:w="567"/>
        <w:gridCol w:w="708"/>
        <w:gridCol w:w="536"/>
        <w:gridCol w:w="1559"/>
        <w:gridCol w:w="709"/>
        <w:gridCol w:w="850"/>
        <w:gridCol w:w="567"/>
      </w:tblGrid>
      <w:tr w:rsidR="00793C11" w:rsidRPr="00793C11" w:rsidTr="00793C11">
        <w:trPr>
          <w:jc w:val="center"/>
        </w:trPr>
        <w:tc>
          <w:tcPr>
            <w:tcW w:w="12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พ.ศ. 25</w:t>
            </w:r>
            <w:r w:rsidRPr="00793C11">
              <w:rPr>
                <w:rFonts w:ascii="TH SarabunPSK" w:eastAsia="Calibri" w:hAnsi="TH SarabunPSK" w:cs="TH SarabunPSK"/>
                <w:b/>
                <w:bCs/>
                <w:sz w:val="28"/>
              </w:rPr>
              <w:t>XX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บัญช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บิต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5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ind w:right="-16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93C11" w:rsidRPr="00793C11" w:rsidRDefault="00793C11" w:rsidP="0063045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93C1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3C1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.ว.</w:t>
            </w: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55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3C1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3C11" w:rsidRPr="00793C11" w:rsidTr="00793C11">
        <w:trPr>
          <w:jc w:val="center"/>
        </w:trPr>
        <w:tc>
          <w:tcPr>
            <w:tcW w:w="678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</w:tcBorders>
          </w:tcPr>
          <w:p w:rsidR="00793C11" w:rsidRPr="00793C11" w:rsidRDefault="00793C11" w:rsidP="00793C11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93C11" w:rsidRPr="00793C11" w:rsidRDefault="00793C11" w:rsidP="00793C1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3C11" w:rsidRPr="00793C11" w:rsidRDefault="00793C11" w:rsidP="00793C11">
      <w:pPr>
        <w:spacing w:before="0" w:after="0" w:line="276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06C3A" w:rsidRDefault="00C06C3A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C06C3A" w:rsidRDefault="00C06C3A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C06C3A" w:rsidRDefault="00C06C3A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5F09A3" w:rsidRDefault="005F09A3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5F09A3" w:rsidRDefault="005F09A3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10C2B" w:rsidRDefault="00810C2B" w:rsidP="00A847E7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1B7897" w:rsidRPr="001B7897" w:rsidRDefault="001B7897" w:rsidP="004B612E">
      <w:pPr>
        <w:ind w:left="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bookmarkStart w:id="0" w:name="_GoBack"/>
      <w:bookmarkEnd w:id="0"/>
    </w:p>
    <w:sectPr w:rsidR="001B7897" w:rsidRPr="001B7897" w:rsidSect="00A847E7">
      <w:headerReference w:type="default" r:id="rId14"/>
      <w:pgSz w:w="11906" w:h="16838"/>
      <w:pgMar w:top="1440" w:right="1440" w:bottom="1418" w:left="2160" w:header="1151" w:footer="1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B8" w:rsidRDefault="005829B8" w:rsidP="00637AB0">
      <w:pPr>
        <w:spacing w:before="0" w:after="0" w:line="240" w:lineRule="auto"/>
      </w:pPr>
      <w:r>
        <w:separator/>
      </w:r>
    </w:p>
  </w:endnote>
  <w:endnote w:type="continuationSeparator" w:id="0">
    <w:p w:rsidR="005829B8" w:rsidRDefault="005829B8" w:rsidP="00637A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B8" w:rsidRDefault="005829B8" w:rsidP="00637AB0">
      <w:pPr>
        <w:spacing w:before="0" w:after="0" w:line="240" w:lineRule="auto"/>
      </w:pPr>
      <w:r>
        <w:separator/>
      </w:r>
    </w:p>
  </w:footnote>
  <w:footnote w:type="continuationSeparator" w:id="0">
    <w:p w:rsidR="005829B8" w:rsidRDefault="005829B8" w:rsidP="00637A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27" w:type="pct"/>
      <w:tblInd w:w="1152" w:type="dxa"/>
      <w:tblLook w:val="01E0" w:firstRow="1" w:lastRow="1" w:firstColumn="1" w:lastColumn="1" w:noHBand="0" w:noVBand="0"/>
    </w:tblPr>
    <w:tblGrid>
      <w:gridCol w:w="7136"/>
      <w:gridCol w:w="550"/>
    </w:tblGrid>
    <w:tr w:rsidR="00793C11" w:rsidTr="00A07C71">
      <w:tc>
        <w:tcPr>
          <w:tcW w:w="4642" w:type="pct"/>
          <w:tcBorders>
            <w:right w:val="single" w:sz="6" w:space="0" w:color="000000" w:themeColor="text1"/>
          </w:tcBorders>
        </w:tcPr>
        <w:sdt>
          <w:sdtPr>
            <w:rPr>
              <w:rFonts w:ascii="TH SarabunPSK" w:hAnsi="TH SarabunPSK" w:cs="TH SarabunPSK"/>
              <w:sz w:val="28"/>
              <w:cs/>
            </w:rPr>
            <w:alias w:val="บริษัท"/>
            <w:id w:val="78735422"/>
            <w:placeholder>
              <w:docPart w:val="728809D9D1CB4D9B9986A3FEF51EA98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93C11" w:rsidRPr="008D6A55" w:rsidRDefault="00793C11" w:rsidP="00793C11">
              <w:pPr>
                <w:pStyle w:val="a7"/>
                <w:tabs>
                  <w:tab w:val="clear" w:pos="9360"/>
                  <w:tab w:val="right" w:pos="9072"/>
                </w:tabs>
                <w:ind w:right="177"/>
                <w:jc w:val="right"/>
                <w:rPr>
                  <w:rFonts w:ascii="TH SarabunPSK" w:hAnsi="TH SarabunPSK" w:cs="TH SarabunPSK"/>
                  <w:sz w:val="28"/>
                </w:rPr>
              </w:pPr>
              <w:r w:rsidRPr="00B113C3">
                <w:rPr>
                  <w:rFonts w:ascii="TH SarabunPSK" w:hAnsi="TH SarabunPSK" w:cs="TH SarabunPSK"/>
                  <w:sz w:val="28"/>
                  <w:cs/>
                </w:rPr>
                <w:t xml:space="preserve">บทที่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3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หลักการบันทึกบัญชี</w:t>
              </w:r>
            </w:p>
          </w:sdtContent>
        </w:sdt>
      </w:tc>
      <w:tc>
        <w:tcPr>
          <w:tcW w:w="358" w:type="pct"/>
          <w:tcBorders>
            <w:left w:val="single" w:sz="6" w:space="0" w:color="000000" w:themeColor="text1"/>
          </w:tcBorders>
        </w:tcPr>
        <w:p w:rsidR="00793C11" w:rsidRPr="008D6A55" w:rsidRDefault="00793C11" w:rsidP="00A07C71">
          <w:pPr>
            <w:pStyle w:val="a7"/>
            <w:ind w:left="-300" w:right="-362" w:firstLine="300"/>
            <w:rPr>
              <w:rFonts w:ascii="TH SarabunPSK" w:hAnsi="TH SarabunPSK" w:cs="TH SarabunPSK"/>
              <w:b/>
              <w:bCs/>
              <w:sz w:val="28"/>
            </w:rPr>
          </w:pPr>
          <w:r w:rsidRPr="008D6A55">
            <w:rPr>
              <w:rFonts w:ascii="TH SarabunPSK" w:hAnsi="TH SarabunPSK" w:cs="TH SarabunPSK"/>
              <w:sz w:val="28"/>
            </w:rPr>
            <w:fldChar w:fldCharType="begin"/>
          </w:r>
          <w:r w:rsidRPr="008D6A55">
            <w:rPr>
              <w:rFonts w:ascii="TH SarabunPSK" w:hAnsi="TH SarabunPSK" w:cs="TH SarabunPSK"/>
              <w:sz w:val="28"/>
            </w:rPr>
            <w:instrText>PAGE   \</w:instrText>
          </w:r>
          <w:r w:rsidRPr="008D6A55">
            <w:rPr>
              <w:rFonts w:ascii="TH SarabunPSK" w:hAnsi="TH SarabunPSK" w:cs="TH SarabunPSK"/>
              <w:sz w:val="28"/>
              <w:cs/>
            </w:rPr>
            <w:instrText xml:space="preserve">* </w:instrText>
          </w:r>
          <w:r w:rsidRPr="008D6A55">
            <w:rPr>
              <w:rFonts w:ascii="TH SarabunPSK" w:hAnsi="TH SarabunPSK" w:cs="TH SarabunPSK"/>
              <w:sz w:val="28"/>
            </w:rPr>
            <w:instrText>MERGEFORMAT</w:instrText>
          </w:r>
          <w:r w:rsidRPr="008D6A55">
            <w:rPr>
              <w:rFonts w:ascii="TH SarabunPSK" w:hAnsi="TH SarabunPSK" w:cs="TH SarabunPSK"/>
              <w:sz w:val="28"/>
            </w:rPr>
            <w:fldChar w:fldCharType="separate"/>
          </w:r>
          <w:r w:rsidR="004B612E" w:rsidRPr="004B612E">
            <w:rPr>
              <w:rFonts w:ascii="TH SarabunPSK" w:hAnsi="TH SarabunPSK" w:cs="TH SarabunPSK"/>
              <w:noProof/>
              <w:sz w:val="28"/>
              <w:lang w:val="th-TH"/>
            </w:rPr>
            <w:t>53</w:t>
          </w:r>
          <w:r w:rsidRPr="008D6A55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:rsidR="00793C11" w:rsidRDefault="00793C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9C3"/>
    <w:multiLevelType w:val="hybridMultilevel"/>
    <w:tmpl w:val="727C9B5C"/>
    <w:lvl w:ilvl="0" w:tplc="CF988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A03AD"/>
    <w:multiLevelType w:val="hybridMultilevel"/>
    <w:tmpl w:val="7BBA3544"/>
    <w:lvl w:ilvl="0" w:tplc="07BE8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A31B6"/>
    <w:multiLevelType w:val="multilevel"/>
    <w:tmpl w:val="9050CE5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127B298B"/>
    <w:multiLevelType w:val="hybridMultilevel"/>
    <w:tmpl w:val="1DD6EA98"/>
    <w:lvl w:ilvl="0" w:tplc="F60A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00AA0"/>
    <w:multiLevelType w:val="hybridMultilevel"/>
    <w:tmpl w:val="DAF0EBF4"/>
    <w:lvl w:ilvl="0" w:tplc="A440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93FF9"/>
    <w:multiLevelType w:val="hybridMultilevel"/>
    <w:tmpl w:val="71C2A10E"/>
    <w:lvl w:ilvl="0" w:tplc="E6945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281F73"/>
    <w:multiLevelType w:val="hybridMultilevel"/>
    <w:tmpl w:val="5998B634"/>
    <w:lvl w:ilvl="0" w:tplc="0CA2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E65171"/>
    <w:multiLevelType w:val="hybridMultilevel"/>
    <w:tmpl w:val="1C4870B2"/>
    <w:lvl w:ilvl="0" w:tplc="C92AD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F91C99"/>
    <w:multiLevelType w:val="hybridMultilevel"/>
    <w:tmpl w:val="84E24D00"/>
    <w:lvl w:ilvl="0" w:tplc="3C5AC4BA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177F8C"/>
    <w:multiLevelType w:val="hybridMultilevel"/>
    <w:tmpl w:val="CFD6DDC6"/>
    <w:lvl w:ilvl="0" w:tplc="D83AE348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6845AD6"/>
    <w:multiLevelType w:val="hybridMultilevel"/>
    <w:tmpl w:val="3E14F78E"/>
    <w:lvl w:ilvl="0" w:tplc="E0663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728A6"/>
    <w:multiLevelType w:val="hybridMultilevel"/>
    <w:tmpl w:val="3E468914"/>
    <w:lvl w:ilvl="0" w:tplc="C85C1C0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0442C3"/>
    <w:multiLevelType w:val="multilevel"/>
    <w:tmpl w:val="B2200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68892605"/>
    <w:multiLevelType w:val="hybridMultilevel"/>
    <w:tmpl w:val="0696FE3A"/>
    <w:lvl w:ilvl="0" w:tplc="653E6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92E26"/>
    <w:multiLevelType w:val="hybridMultilevel"/>
    <w:tmpl w:val="6AD8677E"/>
    <w:lvl w:ilvl="0" w:tplc="25BC1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F33429"/>
    <w:multiLevelType w:val="hybridMultilevel"/>
    <w:tmpl w:val="4E14D92E"/>
    <w:lvl w:ilvl="0" w:tplc="0D8ACEF6">
      <w:start w:val="27"/>
      <w:numFmt w:val="bullet"/>
      <w:lvlText w:val="﷐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45B5B"/>
    <w:multiLevelType w:val="hybridMultilevel"/>
    <w:tmpl w:val="669003DC"/>
    <w:lvl w:ilvl="0" w:tplc="6B144D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3"/>
  </w:num>
  <w:num w:numId="7">
    <w:abstractNumId w:val="2"/>
  </w:num>
  <w:num w:numId="8">
    <w:abstractNumId w:val="12"/>
  </w:num>
  <w:num w:numId="9">
    <w:abstractNumId w:val="16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1"/>
  </w:num>
  <w:num w:numId="15">
    <w:abstractNumId w:val="14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0D"/>
    <w:rsid w:val="000451B3"/>
    <w:rsid w:val="000870E7"/>
    <w:rsid w:val="00093D20"/>
    <w:rsid w:val="000A1F35"/>
    <w:rsid w:val="000A1FEF"/>
    <w:rsid w:val="000A6317"/>
    <w:rsid w:val="000A7436"/>
    <w:rsid w:val="000B4E51"/>
    <w:rsid w:val="000E599C"/>
    <w:rsid w:val="000F49E1"/>
    <w:rsid w:val="000F4C16"/>
    <w:rsid w:val="00102961"/>
    <w:rsid w:val="0012089A"/>
    <w:rsid w:val="001212E0"/>
    <w:rsid w:val="001250DC"/>
    <w:rsid w:val="001426FE"/>
    <w:rsid w:val="00145A66"/>
    <w:rsid w:val="00162478"/>
    <w:rsid w:val="00171D20"/>
    <w:rsid w:val="00193C52"/>
    <w:rsid w:val="001B5952"/>
    <w:rsid w:val="001B7897"/>
    <w:rsid w:val="001C436D"/>
    <w:rsid w:val="001E2066"/>
    <w:rsid w:val="001F4EB7"/>
    <w:rsid w:val="0021583A"/>
    <w:rsid w:val="00250E56"/>
    <w:rsid w:val="00260118"/>
    <w:rsid w:val="00281C9C"/>
    <w:rsid w:val="00282156"/>
    <w:rsid w:val="00295617"/>
    <w:rsid w:val="00296FA4"/>
    <w:rsid w:val="002A1E01"/>
    <w:rsid w:val="002B3D2F"/>
    <w:rsid w:val="002C479A"/>
    <w:rsid w:val="002F49A8"/>
    <w:rsid w:val="003215BD"/>
    <w:rsid w:val="003216B1"/>
    <w:rsid w:val="003268CD"/>
    <w:rsid w:val="0033436A"/>
    <w:rsid w:val="003642DF"/>
    <w:rsid w:val="00371539"/>
    <w:rsid w:val="00384097"/>
    <w:rsid w:val="003879F2"/>
    <w:rsid w:val="00387BBB"/>
    <w:rsid w:val="003C2987"/>
    <w:rsid w:val="003D2FDD"/>
    <w:rsid w:val="003F499A"/>
    <w:rsid w:val="004115B6"/>
    <w:rsid w:val="00412F95"/>
    <w:rsid w:val="00431F98"/>
    <w:rsid w:val="00434738"/>
    <w:rsid w:val="0043798A"/>
    <w:rsid w:val="00477F72"/>
    <w:rsid w:val="00487206"/>
    <w:rsid w:val="004B612E"/>
    <w:rsid w:val="004E3AAC"/>
    <w:rsid w:val="005008E8"/>
    <w:rsid w:val="00504C85"/>
    <w:rsid w:val="00507863"/>
    <w:rsid w:val="0051672D"/>
    <w:rsid w:val="00534123"/>
    <w:rsid w:val="00537DCF"/>
    <w:rsid w:val="005439E5"/>
    <w:rsid w:val="005457F0"/>
    <w:rsid w:val="00561CA7"/>
    <w:rsid w:val="00567257"/>
    <w:rsid w:val="005829B8"/>
    <w:rsid w:val="005A54DB"/>
    <w:rsid w:val="005C3DA8"/>
    <w:rsid w:val="005C7772"/>
    <w:rsid w:val="005D488D"/>
    <w:rsid w:val="005D7FE1"/>
    <w:rsid w:val="005E7597"/>
    <w:rsid w:val="005F09A3"/>
    <w:rsid w:val="0060186C"/>
    <w:rsid w:val="006075AD"/>
    <w:rsid w:val="00607648"/>
    <w:rsid w:val="00612A88"/>
    <w:rsid w:val="00615542"/>
    <w:rsid w:val="00615E30"/>
    <w:rsid w:val="006250EE"/>
    <w:rsid w:val="00630459"/>
    <w:rsid w:val="00637AB0"/>
    <w:rsid w:val="0064276D"/>
    <w:rsid w:val="00652602"/>
    <w:rsid w:val="00655FAD"/>
    <w:rsid w:val="00683291"/>
    <w:rsid w:val="00687C5E"/>
    <w:rsid w:val="006A6184"/>
    <w:rsid w:val="006A6CEC"/>
    <w:rsid w:val="006A764B"/>
    <w:rsid w:val="006A79DB"/>
    <w:rsid w:val="006C4E27"/>
    <w:rsid w:val="006D252A"/>
    <w:rsid w:val="006D79F3"/>
    <w:rsid w:val="006E0B10"/>
    <w:rsid w:val="006E6949"/>
    <w:rsid w:val="00700EB4"/>
    <w:rsid w:val="0070364E"/>
    <w:rsid w:val="00735D43"/>
    <w:rsid w:val="00744DCD"/>
    <w:rsid w:val="007643AF"/>
    <w:rsid w:val="00765604"/>
    <w:rsid w:val="00780D0B"/>
    <w:rsid w:val="00784E56"/>
    <w:rsid w:val="007852A7"/>
    <w:rsid w:val="00790E2E"/>
    <w:rsid w:val="00793C11"/>
    <w:rsid w:val="00795051"/>
    <w:rsid w:val="007A2735"/>
    <w:rsid w:val="007A400D"/>
    <w:rsid w:val="007A7FD2"/>
    <w:rsid w:val="007C3443"/>
    <w:rsid w:val="007D2292"/>
    <w:rsid w:val="007D78A2"/>
    <w:rsid w:val="007D7ACA"/>
    <w:rsid w:val="007F58F1"/>
    <w:rsid w:val="007F7A75"/>
    <w:rsid w:val="007F7F2D"/>
    <w:rsid w:val="00810C2B"/>
    <w:rsid w:val="0081798F"/>
    <w:rsid w:val="00834572"/>
    <w:rsid w:val="00842E53"/>
    <w:rsid w:val="008A5A2F"/>
    <w:rsid w:val="008C1908"/>
    <w:rsid w:val="008D41E0"/>
    <w:rsid w:val="008D6A55"/>
    <w:rsid w:val="008E1115"/>
    <w:rsid w:val="008F6653"/>
    <w:rsid w:val="00922075"/>
    <w:rsid w:val="00933137"/>
    <w:rsid w:val="0093768D"/>
    <w:rsid w:val="009445D6"/>
    <w:rsid w:val="009457E3"/>
    <w:rsid w:val="00952F7A"/>
    <w:rsid w:val="00963D24"/>
    <w:rsid w:val="00966231"/>
    <w:rsid w:val="009879CB"/>
    <w:rsid w:val="00990141"/>
    <w:rsid w:val="009912F5"/>
    <w:rsid w:val="009935CD"/>
    <w:rsid w:val="009A64E4"/>
    <w:rsid w:val="009B41D8"/>
    <w:rsid w:val="009C2049"/>
    <w:rsid w:val="009D0DCC"/>
    <w:rsid w:val="009D5D12"/>
    <w:rsid w:val="009E0DC5"/>
    <w:rsid w:val="009E1AE5"/>
    <w:rsid w:val="009E3F81"/>
    <w:rsid w:val="00A02737"/>
    <w:rsid w:val="00A07C71"/>
    <w:rsid w:val="00A1641A"/>
    <w:rsid w:val="00A203F7"/>
    <w:rsid w:val="00A23061"/>
    <w:rsid w:val="00A30433"/>
    <w:rsid w:val="00A32308"/>
    <w:rsid w:val="00A42308"/>
    <w:rsid w:val="00A52F95"/>
    <w:rsid w:val="00A62004"/>
    <w:rsid w:val="00A628D1"/>
    <w:rsid w:val="00A847E7"/>
    <w:rsid w:val="00AB0600"/>
    <w:rsid w:val="00AC1D0D"/>
    <w:rsid w:val="00AC6AB0"/>
    <w:rsid w:val="00AD3CFD"/>
    <w:rsid w:val="00AD79D1"/>
    <w:rsid w:val="00AE1BBC"/>
    <w:rsid w:val="00B011C0"/>
    <w:rsid w:val="00B113C3"/>
    <w:rsid w:val="00B534FD"/>
    <w:rsid w:val="00B56401"/>
    <w:rsid w:val="00B60BFD"/>
    <w:rsid w:val="00B656AC"/>
    <w:rsid w:val="00B75AB9"/>
    <w:rsid w:val="00B94AA9"/>
    <w:rsid w:val="00BA03CF"/>
    <w:rsid w:val="00BA36C7"/>
    <w:rsid w:val="00BC5D6B"/>
    <w:rsid w:val="00BC5FE5"/>
    <w:rsid w:val="00BC652E"/>
    <w:rsid w:val="00BF3E6D"/>
    <w:rsid w:val="00BF78FA"/>
    <w:rsid w:val="00C06C3A"/>
    <w:rsid w:val="00C13E0F"/>
    <w:rsid w:val="00C237A2"/>
    <w:rsid w:val="00C451FB"/>
    <w:rsid w:val="00C509A5"/>
    <w:rsid w:val="00C61353"/>
    <w:rsid w:val="00C84109"/>
    <w:rsid w:val="00CA4E68"/>
    <w:rsid w:val="00CA57FB"/>
    <w:rsid w:val="00CD0F07"/>
    <w:rsid w:val="00CE2902"/>
    <w:rsid w:val="00CE3696"/>
    <w:rsid w:val="00CF72DF"/>
    <w:rsid w:val="00D026DE"/>
    <w:rsid w:val="00D555CF"/>
    <w:rsid w:val="00D55703"/>
    <w:rsid w:val="00D65B27"/>
    <w:rsid w:val="00D90B88"/>
    <w:rsid w:val="00D94BD8"/>
    <w:rsid w:val="00DA0062"/>
    <w:rsid w:val="00DA4DEF"/>
    <w:rsid w:val="00DD2A2D"/>
    <w:rsid w:val="00DF085F"/>
    <w:rsid w:val="00DF55C7"/>
    <w:rsid w:val="00E15B8D"/>
    <w:rsid w:val="00E434A9"/>
    <w:rsid w:val="00E444B8"/>
    <w:rsid w:val="00E50343"/>
    <w:rsid w:val="00E5664B"/>
    <w:rsid w:val="00E638CF"/>
    <w:rsid w:val="00E677CB"/>
    <w:rsid w:val="00E73F14"/>
    <w:rsid w:val="00E82614"/>
    <w:rsid w:val="00E85A15"/>
    <w:rsid w:val="00E92500"/>
    <w:rsid w:val="00E95D0C"/>
    <w:rsid w:val="00EC0CC6"/>
    <w:rsid w:val="00EC7712"/>
    <w:rsid w:val="00ED4E53"/>
    <w:rsid w:val="00ED7787"/>
    <w:rsid w:val="00EF3E4F"/>
    <w:rsid w:val="00EF53F9"/>
    <w:rsid w:val="00F047B5"/>
    <w:rsid w:val="00F26CC3"/>
    <w:rsid w:val="00F40BF1"/>
    <w:rsid w:val="00F44CEE"/>
    <w:rsid w:val="00F44EDD"/>
    <w:rsid w:val="00F62BCE"/>
    <w:rsid w:val="00F92778"/>
    <w:rsid w:val="00F94384"/>
    <w:rsid w:val="00F94B68"/>
    <w:rsid w:val="00F9741E"/>
    <w:rsid w:val="00FA4644"/>
    <w:rsid w:val="00FC068A"/>
    <w:rsid w:val="00FD5422"/>
    <w:rsid w:val="00FE10E7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FCE96-8D8B-46CC-A7E2-635FCEA2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120" w:lineRule="auto"/>
        <w:ind w:left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004"/>
    <w:pPr>
      <w:contextualSpacing/>
    </w:pPr>
  </w:style>
  <w:style w:type="table" w:styleId="a4">
    <w:name w:val="Table Grid"/>
    <w:basedOn w:val="a1"/>
    <w:uiPriority w:val="59"/>
    <w:rsid w:val="00E5034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7206"/>
    <w:pPr>
      <w:spacing w:before="0"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720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37A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37AB0"/>
  </w:style>
  <w:style w:type="paragraph" w:styleId="a9">
    <w:name w:val="footer"/>
    <w:basedOn w:val="a"/>
    <w:link w:val="aa"/>
    <w:uiPriority w:val="99"/>
    <w:unhideWhenUsed/>
    <w:rsid w:val="00637A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37AB0"/>
  </w:style>
  <w:style w:type="character" w:customStyle="1" w:styleId="normaltextrun">
    <w:name w:val="normaltextrun"/>
    <w:basedOn w:val="a0"/>
    <w:rsid w:val="003879F2"/>
  </w:style>
  <w:style w:type="character" w:customStyle="1" w:styleId="eop">
    <w:name w:val="eop"/>
    <w:basedOn w:val="a0"/>
    <w:rsid w:val="003879F2"/>
  </w:style>
  <w:style w:type="paragraph" w:customStyle="1" w:styleId="paragraph">
    <w:name w:val="paragraph"/>
    <w:basedOn w:val="a"/>
    <w:rsid w:val="003879F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870E7"/>
    <w:rPr>
      <w:color w:val="0000FF" w:themeColor="hyperlink"/>
      <w:u w:val="single"/>
    </w:rPr>
  </w:style>
  <w:style w:type="numbering" w:customStyle="1" w:styleId="1">
    <w:name w:val="ไม่มีรายการ1"/>
    <w:next w:val="a2"/>
    <w:uiPriority w:val="99"/>
    <w:semiHidden/>
    <w:unhideWhenUsed/>
    <w:rsid w:val="00A847E7"/>
  </w:style>
  <w:style w:type="table" w:customStyle="1" w:styleId="10">
    <w:name w:val="เส้นตาราง1"/>
    <w:basedOn w:val="a1"/>
    <w:next w:val="a4"/>
    <w:uiPriority w:val="59"/>
    <w:rsid w:val="00A847E7"/>
    <w:pPr>
      <w:spacing w:before="0" w:after="0"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ไม่มีรายการ2"/>
    <w:next w:val="a2"/>
    <w:uiPriority w:val="99"/>
    <w:semiHidden/>
    <w:unhideWhenUsed/>
    <w:rsid w:val="00AB0600"/>
  </w:style>
  <w:style w:type="table" w:customStyle="1" w:styleId="20">
    <w:name w:val="เส้นตาราง2"/>
    <w:basedOn w:val="a1"/>
    <w:next w:val="a4"/>
    <w:uiPriority w:val="59"/>
    <w:rsid w:val="00AB0600"/>
    <w:pPr>
      <w:spacing w:before="0" w:after="0"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ไม่มีรายการ3"/>
    <w:next w:val="a2"/>
    <w:uiPriority w:val="99"/>
    <w:semiHidden/>
    <w:unhideWhenUsed/>
    <w:rsid w:val="00700EB4"/>
  </w:style>
  <w:style w:type="table" w:customStyle="1" w:styleId="30">
    <w:name w:val="เส้นตาราง3"/>
    <w:basedOn w:val="a1"/>
    <w:next w:val="a4"/>
    <w:uiPriority w:val="59"/>
    <w:rsid w:val="00700EB4"/>
    <w:pPr>
      <w:spacing w:before="0" w:after="0"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4"/>
    <w:uiPriority w:val="59"/>
    <w:rsid w:val="00793C11"/>
    <w:pPr>
      <w:spacing w:before="0" w:after="0"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ไม่มีรายการ4"/>
    <w:next w:val="a2"/>
    <w:uiPriority w:val="99"/>
    <w:semiHidden/>
    <w:unhideWhenUsed/>
    <w:rsid w:val="00793C11"/>
  </w:style>
  <w:style w:type="table" w:customStyle="1" w:styleId="5">
    <w:name w:val="เส้นตาราง5"/>
    <w:basedOn w:val="a1"/>
    <w:next w:val="a4"/>
    <w:uiPriority w:val="59"/>
    <w:rsid w:val="00793C11"/>
    <w:pPr>
      <w:spacing w:before="0" w:after="0"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4"/>
    <w:uiPriority w:val="59"/>
    <w:rsid w:val="001B7897"/>
    <w:pPr>
      <w:spacing w:before="0" w:after="0"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8809D9D1CB4D9B9986A3FEF51EA9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08B6B6-270A-4C16-B852-668BB4DF9CF3}"/>
      </w:docPartPr>
      <w:docPartBody>
        <w:p w:rsidR="00BF6314" w:rsidRDefault="00B31308" w:rsidP="00B31308">
          <w:pPr>
            <w:pStyle w:val="728809D9D1CB4D9B9986A3FEF51EA982"/>
          </w:pPr>
          <w:r>
            <w:rPr>
              <w:rFonts w:cs="Angsana New"/>
              <w:szCs w:val="22"/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08"/>
    <w:rsid w:val="000E3B16"/>
    <w:rsid w:val="00180D36"/>
    <w:rsid w:val="002645F3"/>
    <w:rsid w:val="002F6111"/>
    <w:rsid w:val="003C7C23"/>
    <w:rsid w:val="0057695A"/>
    <w:rsid w:val="005B273C"/>
    <w:rsid w:val="006B1CE4"/>
    <w:rsid w:val="008535F0"/>
    <w:rsid w:val="008B1307"/>
    <w:rsid w:val="00995E22"/>
    <w:rsid w:val="00B24A6C"/>
    <w:rsid w:val="00B31308"/>
    <w:rsid w:val="00B752B8"/>
    <w:rsid w:val="00B8237D"/>
    <w:rsid w:val="00BF6314"/>
    <w:rsid w:val="00C44A4C"/>
    <w:rsid w:val="00DC2796"/>
    <w:rsid w:val="00E73F06"/>
    <w:rsid w:val="00F6142D"/>
    <w:rsid w:val="00F6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8809D9D1CB4D9B9986A3FEF51EA982">
    <w:name w:val="728809D9D1CB4D9B9986A3FEF51EA982"/>
    <w:rsid w:val="00B31308"/>
  </w:style>
  <w:style w:type="paragraph" w:customStyle="1" w:styleId="2B8BB828EA174E6088098ACD6923B4AB">
    <w:name w:val="2B8BB828EA174E6088098ACD6923B4AB"/>
    <w:rsid w:val="00B31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C4DF-3D72-4164-B084-A3F6862A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8895</Words>
  <Characters>50708</Characters>
  <Application>Microsoft Office Word</Application>
  <DocSecurity>0</DocSecurity>
  <Lines>422</Lines>
  <Paragraphs>1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Cash Flow Statement)</vt:lpstr>
    </vt:vector>
  </TitlesOfParts>
  <Company>บทที่ 3 หลักการบันทึกบัญชี</Company>
  <LinksUpToDate>false</LinksUpToDate>
  <CharactersWithSpaces>5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-99</dc:creator>
  <cp:lastModifiedBy>ADVICE_V1.20</cp:lastModifiedBy>
  <cp:revision>2</cp:revision>
  <cp:lastPrinted>2019-09-30T05:29:00Z</cp:lastPrinted>
  <dcterms:created xsi:type="dcterms:W3CDTF">2020-05-31T12:55:00Z</dcterms:created>
  <dcterms:modified xsi:type="dcterms:W3CDTF">2020-05-31T12:55:00Z</dcterms:modified>
</cp:coreProperties>
</file>